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18DF" w14:textId="77777777" w:rsidR="007B2835" w:rsidRPr="00223F17" w:rsidRDefault="007B2835" w:rsidP="007B2835">
      <w:pPr>
        <w:jc w:val="center"/>
        <w:rPr>
          <w:rFonts w:ascii="Times New Roman" w:hAnsi="Times New Roman" w:cs="Times New Roman"/>
          <w:b/>
          <w:bCs/>
        </w:rPr>
      </w:pPr>
    </w:p>
    <w:p w14:paraId="6FF24B23" w14:textId="77777777" w:rsidR="007B2835" w:rsidRPr="00223F17" w:rsidRDefault="007B2835" w:rsidP="007B2835">
      <w:pPr>
        <w:jc w:val="center"/>
        <w:rPr>
          <w:rFonts w:ascii="Times New Roman" w:hAnsi="Times New Roman" w:cs="Times New Roman"/>
          <w:b/>
          <w:bCs/>
        </w:rPr>
      </w:pPr>
    </w:p>
    <w:p w14:paraId="5E7E7620" w14:textId="77777777" w:rsidR="007B2835" w:rsidRPr="00223F17" w:rsidRDefault="007B2835" w:rsidP="007B2835">
      <w:pPr>
        <w:jc w:val="center"/>
        <w:rPr>
          <w:rFonts w:ascii="Times New Roman" w:hAnsi="Times New Roman" w:cs="Times New Roman"/>
          <w:b/>
          <w:bCs/>
        </w:rPr>
      </w:pPr>
    </w:p>
    <w:p w14:paraId="2731E09F" w14:textId="77777777" w:rsidR="007B2835" w:rsidRPr="00223F17" w:rsidRDefault="007B2835" w:rsidP="007B2835">
      <w:pPr>
        <w:jc w:val="center"/>
        <w:rPr>
          <w:rFonts w:ascii="Times New Roman" w:hAnsi="Times New Roman" w:cs="Times New Roman"/>
          <w:b/>
          <w:bCs/>
        </w:rPr>
      </w:pPr>
    </w:p>
    <w:p w14:paraId="1D5530AB" w14:textId="77777777" w:rsidR="007B2835" w:rsidRPr="00223F17" w:rsidRDefault="007B2835" w:rsidP="007B2835">
      <w:pPr>
        <w:jc w:val="center"/>
        <w:rPr>
          <w:rFonts w:ascii="Times New Roman" w:hAnsi="Times New Roman" w:cs="Times New Roman"/>
          <w:b/>
          <w:bCs/>
        </w:rPr>
      </w:pPr>
    </w:p>
    <w:p w14:paraId="67ED9123" w14:textId="2C7E3244" w:rsidR="007B2835" w:rsidRPr="00223F17" w:rsidRDefault="007B2835" w:rsidP="007B2835">
      <w:pPr>
        <w:jc w:val="center"/>
        <w:rPr>
          <w:rFonts w:ascii="Times New Roman" w:hAnsi="Times New Roman" w:cs="Times New Roman"/>
          <w:b/>
          <w:bCs/>
          <w:color w:val="538135" w:themeColor="accent6" w:themeShade="BF"/>
          <w:sz w:val="28"/>
          <w:szCs w:val="28"/>
        </w:rPr>
      </w:pPr>
      <w:r w:rsidRPr="00223F17">
        <w:rPr>
          <w:rFonts w:ascii="Times New Roman" w:hAnsi="Times New Roman" w:cs="Times New Roman"/>
          <w:b/>
          <w:bCs/>
          <w:color w:val="538135" w:themeColor="accent6" w:themeShade="BF"/>
          <w:sz w:val="28"/>
          <w:szCs w:val="28"/>
        </w:rPr>
        <w:t>Key Guardian: Requirements Specification Document</w:t>
      </w:r>
    </w:p>
    <w:p w14:paraId="5389BC9B" w14:textId="77777777" w:rsidR="006006CB" w:rsidRPr="00223F17" w:rsidRDefault="006006CB" w:rsidP="007B2835">
      <w:pPr>
        <w:jc w:val="center"/>
        <w:rPr>
          <w:rFonts w:ascii="Times New Roman" w:hAnsi="Times New Roman" w:cs="Times New Roman"/>
          <w:b/>
          <w:bCs/>
          <w:color w:val="70AD47" w:themeColor="accent6"/>
          <w:sz w:val="28"/>
          <w:szCs w:val="28"/>
        </w:rPr>
      </w:pPr>
    </w:p>
    <w:p w14:paraId="5F388AE7" w14:textId="77777777" w:rsidR="006006CB" w:rsidRPr="00223F17" w:rsidRDefault="006006CB" w:rsidP="007B2835">
      <w:pPr>
        <w:jc w:val="center"/>
        <w:rPr>
          <w:rFonts w:ascii="Times New Roman" w:hAnsi="Times New Roman" w:cs="Times New Roman"/>
          <w:b/>
          <w:bCs/>
          <w:sz w:val="28"/>
          <w:szCs w:val="28"/>
        </w:rPr>
      </w:pPr>
    </w:p>
    <w:p w14:paraId="01AB52DF" w14:textId="45A1A097" w:rsidR="006006CB" w:rsidRPr="00223F17" w:rsidRDefault="006006CB" w:rsidP="007B2835">
      <w:pPr>
        <w:jc w:val="center"/>
        <w:rPr>
          <w:rFonts w:ascii="Times New Roman" w:hAnsi="Times New Roman" w:cs="Times New Roman"/>
          <w:b/>
          <w:bCs/>
        </w:rPr>
      </w:pPr>
      <w:r w:rsidRPr="00223F17">
        <w:rPr>
          <w:rFonts w:ascii="Times New Roman" w:hAnsi="Times New Roman" w:cs="Times New Roman"/>
          <w:b/>
          <w:bCs/>
        </w:rPr>
        <w:t>By Logan Ferguson</w:t>
      </w:r>
    </w:p>
    <w:p w14:paraId="5DC7F1D8" w14:textId="77777777" w:rsidR="00270438" w:rsidRPr="00223F17" w:rsidRDefault="00270438" w:rsidP="007B2835">
      <w:pPr>
        <w:jc w:val="center"/>
        <w:rPr>
          <w:rFonts w:ascii="Times New Roman" w:hAnsi="Times New Roman" w:cs="Times New Roman"/>
          <w:b/>
          <w:bCs/>
        </w:rPr>
      </w:pPr>
    </w:p>
    <w:p w14:paraId="4093C44B" w14:textId="77777777" w:rsidR="00270438" w:rsidRPr="00223F17" w:rsidRDefault="00270438" w:rsidP="007B2835">
      <w:pPr>
        <w:jc w:val="center"/>
        <w:rPr>
          <w:rFonts w:ascii="Times New Roman" w:hAnsi="Times New Roman" w:cs="Times New Roman"/>
          <w:b/>
          <w:bCs/>
        </w:rPr>
      </w:pPr>
    </w:p>
    <w:p w14:paraId="0AF3DF33" w14:textId="77777777" w:rsidR="00270438" w:rsidRPr="00223F17" w:rsidRDefault="00270438" w:rsidP="007B2835">
      <w:pPr>
        <w:jc w:val="center"/>
        <w:rPr>
          <w:rFonts w:ascii="Times New Roman" w:hAnsi="Times New Roman" w:cs="Times New Roman"/>
          <w:b/>
          <w:bCs/>
        </w:rPr>
      </w:pPr>
    </w:p>
    <w:p w14:paraId="6EAE5268" w14:textId="4C938D01" w:rsidR="00270438" w:rsidRPr="00223F17" w:rsidRDefault="00794D42" w:rsidP="007B2835">
      <w:pPr>
        <w:jc w:val="center"/>
        <w:rPr>
          <w:rFonts w:ascii="Times New Roman" w:hAnsi="Times New Roman" w:cs="Times New Roman"/>
          <w:b/>
          <w:bCs/>
        </w:rPr>
      </w:pPr>
      <w:r w:rsidRPr="00223F17">
        <w:rPr>
          <w:rFonts w:ascii="Times New Roman" w:hAnsi="Times New Roman" w:cs="Times New Roman"/>
          <w:b/>
          <w:bCs/>
        </w:rPr>
        <w:t>0</w:t>
      </w:r>
      <w:r w:rsidR="00665331" w:rsidRPr="00223F17">
        <w:rPr>
          <w:rFonts w:ascii="Times New Roman" w:hAnsi="Times New Roman" w:cs="Times New Roman"/>
          <w:b/>
          <w:bCs/>
        </w:rPr>
        <w:t>4</w:t>
      </w:r>
      <w:r w:rsidRPr="00223F17">
        <w:rPr>
          <w:rFonts w:ascii="Times New Roman" w:hAnsi="Times New Roman" w:cs="Times New Roman"/>
          <w:b/>
          <w:bCs/>
        </w:rPr>
        <w:t>/</w:t>
      </w:r>
      <w:r w:rsidR="00665331" w:rsidRPr="00223F17">
        <w:rPr>
          <w:rFonts w:ascii="Times New Roman" w:hAnsi="Times New Roman" w:cs="Times New Roman"/>
          <w:b/>
          <w:bCs/>
        </w:rPr>
        <w:t>10</w:t>
      </w:r>
      <w:r w:rsidR="00A120BA" w:rsidRPr="00223F17">
        <w:rPr>
          <w:rFonts w:ascii="Times New Roman" w:hAnsi="Times New Roman" w:cs="Times New Roman"/>
          <w:b/>
          <w:bCs/>
        </w:rPr>
        <w:t>/2023</w:t>
      </w:r>
    </w:p>
    <w:p w14:paraId="26A23D16" w14:textId="77777777" w:rsidR="00692230" w:rsidRPr="00223F17" w:rsidRDefault="00692230" w:rsidP="007B7E52">
      <w:pPr>
        <w:rPr>
          <w:rFonts w:ascii="Times New Roman" w:hAnsi="Times New Roman" w:cs="Times New Roman"/>
          <w:b/>
          <w:bCs/>
        </w:rPr>
      </w:pPr>
    </w:p>
    <w:p w14:paraId="74D0949A" w14:textId="77777777" w:rsidR="00692230" w:rsidRPr="00223F17" w:rsidRDefault="00692230" w:rsidP="00692230">
      <w:pPr>
        <w:rPr>
          <w:rFonts w:ascii="Times New Roman" w:hAnsi="Times New Roman" w:cs="Times New Roman"/>
        </w:rPr>
      </w:pPr>
    </w:p>
    <w:p w14:paraId="6F066B66" w14:textId="77777777" w:rsidR="00692230" w:rsidRPr="00223F17" w:rsidRDefault="00692230" w:rsidP="00692230">
      <w:pPr>
        <w:rPr>
          <w:rFonts w:ascii="Times New Roman" w:hAnsi="Times New Roman" w:cs="Times New Roman"/>
        </w:rPr>
      </w:pPr>
    </w:p>
    <w:p w14:paraId="64C0AEBF" w14:textId="77777777" w:rsidR="00692230" w:rsidRPr="00223F17" w:rsidRDefault="00692230" w:rsidP="007B7E52">
      <w:pPr>
        <w:rPr>
          <w:rFonts w:ascii="Times New Roman" w:hAnsi="Times New Roman" w:cs="Times New Roman"/>
          <w:b/>
          <w:bCs/>
        </w:rPr>
      </w:pPr>
    </w:p>
    <w:p w14:paraId="5230CF55" w14:textId="358ECCF1" w:rsidR="00692230" w:rsidRPr="00223F17" w:rsidRDefault="00692230">
      <w:pPr>
        <w:rPr>
          <w:rFonts w:ascii="Times New Roman" w:hAnsi="Times New Roman" w:cs="Times New Roman"/>
          <w:b/>
          <w:bCs/>
        </w:rPr>
      </w:pPr>
      <w:r w:rsidRPr="00223F17">
        <w:rPr>
          <w:rFonts w:ascii="Times New Roman" w:hAnsi="Times New Roman" w:cs="Times New Roman"/>
          <w:b/>
          <w:bCs/>
        </w:rPr>
        <w:br w:type="page"/>
      </w:r>
    </w:p>
    <w:sdt>
      <w:sdtPr>
        <w:rPr>
          <w:rFonts w:ascii="Times New Roman" w:eastAsiaTheme="minorHAnsi" w:hAnsi="Times New Roman" w:cs="Times New Roman"/>
          <w:b w:val="0"/>
          <w:bCs w:val="0"/>
          <w:color w:val="auto"/>
          <w:kern w:val="2"/>
          <w:sz w:val="24"/>
          <w:szCs w:val="24"/>
          <w14:ligatures w14:val="standardContextual"/>
        </w:rPr>
        <w:id w:val="-1803065586"/>
        <w:docPartObj>
          <w:docPartGallery w:val="Table of Contents"/>
          <w:docPartUnique/>
        </w:docPartObj>
      </w:sdtPr>
      <w:sdtEndPr>
        <w:rPr>
          <w:noProof/>
        </w:rPr>
      </w:sdtEndPr>
      <w:sdtContent>
        <w:p w14:paraId="0D430FCC" w14:textId="07F6CF39" w:rsidR="00490586" w:rsidRPr="00223F17" w:rsidRDefault="00490586">
          <w:pPr>
            <w:pStyle w:val="TOCHeading"/>
            <w:rPr>
              <w:rFonts w:ascii="Times New Roman" w:hAnsi="Times New Roman" w:cs="Times New Roman"/>
              <w:color w:val="538135" w:themeColor="accent6" w:themeShade="BF"/>
            </w:rPr>
          </w:pPr>
          <w:r w:rsidRPr="00223F17">
            <w:rPr>
              <w:rFonts w:ascii="Times New Roman" w:hAnsi="Times New Roman" w:cs="Times New Roman"/>
              <w:color w:val="538135" w:themeColor="accent6" w:themeShade="BF"/>
            </w:rPr>
            <w:t>Table of Contents</w:t>
          </w:r>
        </w:p>
        <w:p w14:paraId="6337325D" w14:textId="07E9FD3E" w:rsidR="00726A16" w:rsidRDefault="00490586">
          <w:pPr>
            <w:pStyle w:val="TOC1"/>
            <w:tabs>
              <w:tab w:val="right" w:leader="dot" w:pos="9350"/>
            </w:tabs>
            <w:rPr>
              <w:rFonts w:eastAsiaTheme="minorEastAsia" w:cstheme="minorBidi"/>
              <w:b w:val="0"/>
              <w:bCs w:val="0"/>
              <w:i w:val="0"/>
              <w:iCs w:val="0"/>
              <w:noProof/>
              <w:kern w:val="0"/>
              <w14:ligatures w14:val="none"/>
            </w:rPr>
          </w:pPr>
          <w:r w:rsidRPr="00223F17">
            <w:rPr>
              <w:rFonts w:ascii="Times New Roman" w:hAnsi="Times New Roman" w:cs="Times New Roman"/>
            </w:rPr>
            <w:fldChar w:fldCharType="begin"/>
          </w:r>
          <w:r w:rsidRPr="00223F17">
            <w:rPr>
              <w:rFonts w:ascii="Times New Roman" w:hAnsi="Times New Roman" w:cs="Times New Roman"/>
            </w:rPr>
            <w:instrText xml:space="preserve"> TOC \o "1-3" \h \z \u </w:instrText>
          </w:r>
          <w:r w:rsidRPr="00223F17">
            <w:rPr>
              <w:rFonts w:ascii="Times New Roman" w:hAnsi="Times New Roman" w:cs="Times New Roman"/>
            </w:rPr>
            <w:fldChar w:fldCharType="separate"/>
          </w:r>
          <w:hyperlink w:anchor="_Toc132006728" w:history="1">
            <w:r w:rsidR="00726A16" w:rsidRPr="005D5020">
              <w:rPr>
                <w:rStyle w:val="Hyperlink"/>
                <w:rFonts w:ascii="Times New Roman" w:hAnsi="Times New Roman" w:cs="Times New Roman"/>
                <w:noProof/>
              </w:rPr>
              <w:t>Key Guardian</w:t>
            </w:r>
            <w:r w:rsidR="00726A16">
              <w:rPr>
                <w:noProof/>
                <w:webHidden/>
              </w:rPr>
              <w:tab/>
            </w:r>
            <w:r w:rsidR="00726A16">
              <w:rPr>
                <w:noProof/>
                <w:webHidden/>
              </w:rPr>
              <w:fldChar w:fldCharType="begin"/>
            </w:r>
            <w:r w:rsidR="00726A16">
              <w:rPr>
                <w:noProof/>
                <w:webHidden/>
              </w:rPr>
              <w:instrText xml:space="preserve"> PAGEREF _Toc132006728 \h </w:instrText>
            </w:r>
            <w:r w:rsidR="00726A16">
              <w:rPr>
                <w:noProof/>
                <w:webHidden/>
              </w:rPr>
            </w:r>
            <w:r w:rsidR="00726A16">
              <w:rPr>
                <w:noProof/>
                <w:webHidden/>
              </w:rPr>
              <w:fldChar w:fldCharType="separate"/>
            </w:r>
            <w:r w:rsidR="00726A16">
              <w:rPr>
                <w:noProof/>
                <w:webHidden/>
              </w:rPr>
              <w:t>3</w:t>
            </w:r>
            <w:r w:rsidR="00726A16">
              <w:rPr>
                <w:noProof/>
                <w:webHidden/>
              </w:rPr>
              <w:fldChar w:fldCharType="end"/>
            </w:r>
          </w:hyperlink>
        </w:p>
        <w:p w14:paraId="57941019" w14:textId="44E71CB9" w:rsidR="00726A16" w:rsidRDefault="00726A16">
          <w:pPr>
            <w:pStyle w:val="TOC1"/>
            <w:tabs>
              <w:tab w:val="right" w:leader="dot" w:pos="9350"/>
            </w:tabs>
            <w:rPr>
              <w:rFonts w:eastAsiaTheme="minorEastAsia" w:cstheme="minorBidi"/>
              <w:b w:val="0"/>
              <w:bCs w:val="0"/>
              <w:i w:val="0"/>
              <w:iCs w:val="0"/>
              <w:noProof/>
              <w:kern w:val="0"/>
              <w14:ligatures w14:val="none"/>
            </w:rPr>
          </w:pPr>
          <w:hyperlink w:anchor="_Toc132006729" w:history="1">
            <w:r w:rsidRPr="005D5020">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32006729 \h </w:instrText>
            </w:r>
            <w:r>
              <w:rPr>
                <w:noProof/>
                <w:webHidden/>
              </w:rPr>
            </w:r>
            <w:r>
              <w:rPr>
                <w:noProof/>
                <w:webHidden/>
              </w:rPr>
              <w:fldChar w:fldCharType="separate"/>
            </w:r>
            <w:r>
              <w:rPr>
                <w:noProof/>
                <w:webHidden/>
              </w:rPr>
              <w:t>4</w:t>
            </w:r>
            <w:r>
              <w:rPr>
                <w:noProof/>
                <w:webHidden/>
              </w:rPr>
              <w:fldChar w:fldCharType="end"/>
            </w:r>
          </w:hyperlink>
        </w:p>
        <w:p w14:paraId="663A61A7" w14:textId="56AEE280"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0" w:history="1">
            <w:r w:rsidRPr="005D5020">
              <w:rPr>
                <w:rStyle w:val="Hyperlink"/>
              </w:rPr>
              <w:t>Functional:</w:t>
            </w:r>
            <w:r>
              <w:rPr>
                <w:webHidden/>
              </w:rPr>
              <w:tab/>
            </w:r>
            <w:r>
              <w:rPr>
                <w:webHidden/>
              </w:rPr>
              <w:fldChar w:fldCharType="begin"/>
            </w:r>
            <w:r>
              <w:rPr>
                <w:webHidden/>
              </w:rPr>
              <w:instrText xml:space="preserve"> PAGEREF _Toc132006730 \h </w:instrText>
            </w:r>
            <w:r>
              <w:rPr>
                <w:webHidden/>
              </w:rPr>
            </w:r>
            <w:r>
              <w:rPr>
                <w:webHidden/>
              </w:rPr>
              <w:fldChar w:fldCharType="separate"/>
            </w:r>
            <w:r>
              <w:rPr>
                <w:webHidden/>
              </w:rPr>
              <w:t>4</w:t>
            </w:r>
            <w:r>
              <w:rPr>
                <w:webHidden/>
              </w:rPr>
              <w:fldChar w:fldCharType="end"/>
            </w:r>
          </w:hyperlink>
        </w:p>
        <w:p w14:paraId="68C123F3" w14:textId="41AA7E1D"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1" w:history="1">
            <w:r w:rsidRPr="005D5020">
              <w:rPr>
                <w:rStyle w:val="Hyperlink"/>
              </w:rPr>
              <w:t>Look and Feel:</w:t>
            </w:r>
            <w:r>
              <w:rPr>
                <w:webHidden/>
              </w:rPr>
              <w:tab/>
            </w:r>
            <w:r>
              <w:rPr>
                <w:webHidden/>
              </w:rPr>
              <w:fldChar w:fldCharType="begin"/>
            </w:r>
            <w:r>
              <w:rPr>
                <w:webHidden/>
              </w:rPr>
              <w:instrText xml:space="preserve"> PAGEREF _Toc132006731 \h </w:instrText>
            </w:r>
            <w:r>
              <w:rPr>
                <w:webHidden/>
              </w:rPr>
            </w:r>
            <w:r>
              <w:rPr>
                <w:webHidden/>
              </w:rPr>
              <w:fldChar w:fldCharType="separate"/>
            </w:r>
            <w:r>
              <w:rPr>
                <w:webHidden/>
              </w:rPr>
              <w:t>8</w:t>
            </w:r>
            <w:r>
              <w:rPr>
                <w:webHidden/>
              </w:rPr>
              <w:fldChar w:fldCharType="end"/>
            </w:r>
          </w:hyperlink>
        </w:p>
        <w:p w14:paraId="548D0AC7" w14:textId="00D382D3"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2" w:history="1">
            <w:r w:rsidRPr="005D5020">
              <w:rPr>
                <w:rStyle w:val="Hyperlink"/>
              </w:rPr>
              <w:t>Usability:</w:t>
            </w:r>
            <w:r>
              <w:rPr>
                <w:webHidden/>
              </w:rPr>
              <w:tab/>
            </w:r>
            <w:r>
              <w:rPr>
                <w:webHidden/>
              </w:rPr>
              <w:fldChar w:fldCharType="begin"/>
            </w:r>
            <w:r>
              <w:rPr>
                <w:webHidden/>
              </w:rPr>
              <w:instrText xml:space="preserve"> PAGEREF _Toc132006732 \h </w:instrText>
            </w:r>
            <w:r>
              <w:rPr>
                <w:webHidden/>
              </w:rPr>
            </w:r>
            <w:r>
              <w:rPr>
                <w:webHidden/>
              </w:rPr>
              <w:fldChar w:fldCharType="separate"/>
            </w:r>
            <w:r>
              <w:rPr>
                <w:webHidden/>
              </w:rPr>
              <w:t>10</w:t>
            </w:r>
            <w:r>
              <w:rPr>
                <w:webHidden/>
              </w:rPr>
              <w:fldChar w:fldCharType="end"/>
            </w:r>
          </w:hyperlink>
        </w:p>
        <w:p w14:paraId="41E3448B" w14:textId="6D1E14E5"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3" w:history="1">
            <w:r w:rsidRPr="005D5020">
              <w:rPr>
                <w:rStyle w:val="Hyperlink"/>
              </w:rPr>
              <w:t>Performance:</w:t>
            </w:r>
            <w:r>
              <w:rPr>
                <w:webHidden/>
              </w:rPr>
              <w:tab/>
            </w:r>
            <w:r>
              <w:rPr>
                <w:webHidden/>
              </w:rPr>
              <w:fldChar w:fldCharType="begin"/>
            </w:r>
            <w:r>
              <w:rPr>
                <w:webHidden/>
              </w:rPr>
              <w:instrText xml:space="preserve"> PAGEREF _Toc132006733 \h </w:instrText>
            </w:r>
            <w:r>
              <w:rPr>
                <w:webHidden/>
              </w:rPr>
            </w:r>
            <w:r>
              <w:rPr>
                <w:webHidden/>
              </w:rPr>
              <w:fldChar w:fldCharType="separate"/>
            </w:r>
            <w:r>
              <w:rPr>
                <w:webHidden/>
              </w:rPr>
              <w:t>13</w:t>
            </w:r>
            <w:r>
              <w:rPr>
                <w:webHidden/>
              </w:rPr>
              <w:fldChar w:fldCharType="end"/>
            </w:r>
          </w:hyperlink>
        </w:p>
        <w:p w14:paraId="46C95094" w14:textId="36F0FAFA"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4" w:history="1">
            <w:r w:rsidRPr="005D5020">
              <w:rPr>
                <w:rStyle w:val="Hyperlink"/>
              </w:rPr>
              <w:t>Maintainability and Support:</w:t>
            </w:r>
            <w:r>
              <w:rPr>
                <w:webHidden/>
              </w:rPr>
              <w:tab/>
            </w:r>
            <w:r>
              <w:rPr>
                <w:webHidden/>
              </w:rPr>
              <w:fldChar w:fldCharType="begin"/>
            </w:r>
            <w:r>
              <w:rPr>
                <w:webHidden/>
              </w:rPr>
              <w:instrText xml:space="preserve"> PAGEREF _Toc132006734 \h </w:instrText>
            </w:r>
            <w:r>
              <w:rPr>
                <w:webHidden/>
              </w:rPr>
            </w:r>
            <w:r>
              <w:rPr>
                <w:webHidden/>
              </w:rPr>
              <w:fldChar w:fldCharType="separate"/>
            </w:r>
            <w:r>
              <w:rPr>
                <w:webHidden/>
              </w:rPr>
              <w:t>17</w:t>
            </w:r>
            <w:r>
              <w:rPr>
                <w:webHidden/>
              </w:rPr>
              <w:fldChar w:fldCharType="end"/>
            </w:r>
          </w:hyperlink>
        </w:p>
        <w:p w14:paraId="34250D91" w14:textId="4753B035"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5" w:history="1">
            <w:r w:rsidRPr="005D5020">
              <w:rPr>
                <w:rStyle w:val="Hyperlink"/>
              </w:rPr>
              <w:t>Security:</w:t>
            </w:r>
            <w:r>
              <w:rPr>
                <w:webHidden/>
              </w:rPr>
              <w:tab/>
            </w:r>
            <w:r>
              <w:rPr>
                <w:webHidden/>
              </w:rPr>
              <w:fldChar w:fldCharType="begin"/>
            </w:r>
            <w:r>
              <w:rPr>
                <w:webHidden/>
              </w:rPr>
              <w:instrText xml:space="preserve"> PAGEREF _Toc132006735 \h </w:instrText>
            </w:r>
            <w:r>
              <w:rPr>
                <w:webHidden/>
              </w:rPr>
            </w:r>
            <w:r>
              <w:rPr>
                <w:webHidden/>
              </w:rPr>
              <w:fldChar w:fldCharType="separate"/>
            </w:r>
            <w:r>
              <w:rPr>
                <w:webHidden/>
              </w:rPr>
              <w:t>18</w:t>
            </w:r>
            <w:r>
              <w:rPr>
                <w:webHidden/>
              </w:rPr>
              <w:fldChar w:fldCharType="end"/>
            </w:r>
          </w:hyperlink>
        </w:p>
        <w:p w14:paraId="0C863850" w14:textId="15EC6C43" w:rsidR="00726A16" w:rsidRDefault="00726A16">
          <w:pPr>
            <w:pStyle w:val="TOC2"/>
            <w:rPr>
              <w:rFonts w:asciiTheme="minorHAnsi" w:eastAsiaTheme="minorEastAsia" w:hAnsiTheme="minorHAnsi" w:cstheme="minorBidi"/>
              <w:b w:val="0"/>
              <w:bCs w:val="0"/>
              <w:i w:val="0"/>
              <w:iCs w:val="0"/>
              <w:kern w:val="0"/>
              <w:sz w:val="24"/>
              <w:szCs w:val="24"/>
              <w14:ligatures w14:val="none"/>
            </w:rPr>
          </w:pPr>
          <w:hyperlink w:anchor="_Toc132006736" w:history="1">
            <w:r w:rsidRPr="005D5020">
              <w:rPr>
                <w:rStyle w:val="Hyperlink"/>
              </w:rPr>
              <w:t>Cult</w:t>
            </w:r>
            <w:r w:rsidRPr="005D5020">
              <w:rPr>
                <w:rStyle w:val="Hyperlink"/>
              </w:rPr>
              <w:t>u</w:t>
            </w:r>
            <w:r w:rsidRPr="005D5020">
              <w:rPr>
                <w:rStyle w:val="Hyperlink"/>
              </w:rPr>
              <w:t>ral:</w:t>
            </w:r>
            <w:r>
              <w:rPr>
                <w:webHidden/>
              </w:rPr>
              <w:tab/>
            </w:r>
            <w:r>
              <w:rPr>
                <w:webHidden/>
              </w:rPr>
              <w:fldChar w:fldCharType="begin"/>
            </w:r>
            <w:r>
              <w:rPr>
                <w:webHidden/>
              </w:rPr>
              <w:instrText xml:space="preserve"> PAGEREF _Toc132006736 \h </w:instrText>
            </w:r>
            <w:r>
              <w:rPr>
                <w:webHidden/>
              </w:rPr>
            </w:r>
            <w:r>
              <w:rPr>
                <w:webHidden/>
              </w:rPr>
              <w:fldChar w:fldCharType="separate"/>
            </w:r>
            <w:r>
              <w:rPr>
                <w:webHidden/>
              </w:rPr>
              <w:t>20</w:t>
            </w:r>
            <w:r>
              <w:rPr>
                <w:webHidden/>
              </w:rPr>
              <w:fldChar w:fldCharType="end"/>
            </w:r>
          </w:hyperlink>
        </w:p>
        <w:p w14:paraId="60C1C373" w14:textId="142B173A" w:rsidR="00490586" w:rsidRPr="00223F17" w:rsidRDefault="00490586">
          <w:pPr>
            <w:rPr>
              <w:rFonts w:ascii="Times New Roman" w:hAnsi="Times New Roman" w:cs="Times New Roman"/>
            </w:rPr>
          </w:pPr>
          <w:r w:rsidRPr="00223F17">
            <w:rPr>
              <w:rFonts w:ascii="Times New Roman" w:hAnsi="Times New Roman" w:cs="Times New Roman"/>
              <w:b/>
              <w:bCs/>
              <w:noProof/>
            </w:rPr>
            <w:fldChar w:fldCharType="end"/>
          </w:r>
        </w:p>
      </w:sdtContent>
    </w:sdt>
    <w:p w14:paraId="425903F4" w14:textId="77777777" w:rsidR="00692230" w:rsidRPr="00223F17" w:rsidRDefault="00692230" w:rsidP="00692230">
      <w:pPr>
        <w:rPr>
          <w:rFonts w:ascii="Times New Roman" w:hAnsi="Times New Roman" w:cs="Times New Roman"/>
          <w:b/>
          <w:bCs/>
        </w:rPr>
      </w:pPr>
    </w:p>
    <w:p w14:paraId="094F9966" w14:textId="4EFCC57B" w:rsidR="00270438" w:rsidRPr="00223F17" w:rsidRDefault="00A51891" w:rsidP="001F3334">
      <w:pPr>
        <w:pStyle w:val="Heading1"/>
        <w:rPr>
          <w:rFonts w:ascii="Times New Roman" w:hAnsi="Times New Roman" w:cs="Times New Roman"/>
          <w:b/>
          <w:bCs/>
          <w:sz w:val="28"/>
          <w:szCs w:val="28"/>
        </w:rPr>
      </w:pPr>
      <w:r w:rsidRPr="00223F17">
        <w:rPr>
          <w:rFonts w:ascii="Times New Roman" w:hAnsi="Times New Roman" w:cs="Times New Roman"/>
        </w:rPr>
        <w:br w:type="page"/>
      </w:r>
      <w:bookmarkStart w:id="0" w:name="_Toc132006728"/>
      <w:r w:rsidR="00013DD0" w:rsidRPr="00223F17">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659264" behindDoc="1" locked="0" layoutInCell="1" allowOverlap="1" wp14:anchorId="12A72E0A" wp14:editId="5D7FD703">
                <wp:simplePos x="0" y="0"/>
                <wp:positionH relativeFrom="column">
                  <wp:posOffset>-97277</wp:posOffset>
                </wp:positionH>
                <wp:positionV relativeFrom="paragraph">
                  <wp:posOffset>0</wp:posOffset>
                </wp:positionV>
                <wp:extent cx="5943600" cy="204281"/>
                <wp:effectExtent l="0" t="0" r="12700" b="12065"/>
                <wp:wrapNone/>
                <wp:docPr id="2005551617"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28F0" id="Rectangle 1" o:spid="_x0000_s1026" style="position:absolute;margin-left:-7.65pt;margin-top:0;width:468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" fillcolor="#70ad47 [3209]" strokecolor="#70ad47 [3209]" strokeweight="1pt"/>
            </w:pict>
          </mc:Fallback>
        </mc:AlternateContent>
      </w:r>
      <w:r w:rsidR="00990877" w:rsidRPr="00223F17">
        <w:rPr>
          <w:rFonts w:ascii="Times New Roman" w:hAnsi="Times New Roman" w:cs="Times New Roman"/>
          <w:b/>
          <w:bCs/>
          <w:color w:val="auto"/>
          <w:sz w:val="24"/>
          <w:szCs w:val="24"/>
        </w:rPr>
        <w:t>Key Guardian</w:t>
      </w:r>
      <w:bookmarkEnd w:id="0"/>
    </w:p>
    <w:p w14:paraId="2BC65475" w14:textId="77777777" w:rsidR="00013DD0" w:rsidRPr="00223F17" w:rsidRDefault="00013DD0" w:rsidP="007B7E52">
      <w:pPr>
        <w:rPr>
          <w:rFonts w:ascii="Times New Roman" w:hAnsi="Times New Roman" w:cs="Times New Roman"/>
          <w:b/>
          <w:bCs/>
        </w:rPr>
      </w:pPr>
    </w:p>
    <w:p w14:paraId="6D5A7BED" w14:textId="77777777" w:rsidR="00013DD0" w:rsidRPr="00223F17" w:rsidRDefault="00013DD0" w:rsidP="007B7E52">
      <w:pPr>
        <w:rPr>
          <w:rFonts w:ascii="Times New Roman" w:hAnsi="Times New Roman" w:cs="Times New Roman"/>
          <w:b/>
          <w:bCs/>
        </w:rPr>
      </w:pPr>
    </w:p>
    <w:p w14:paraId="18899801" w14:textId="3AB02FA5" w:rsidR="00013DD0" w:rsidRPr="00223F17" w:rsidRDefault="0007200A" w:rsidP="007B7E52">
      <w:pPr>
        <w:rPr>
          <w:rFonts w:ascii="Times New Roman" w:hAnsi="Times New Roman" w:cs="Times New Roman"/>
        </w:rPr>
      </w:pPr>
      <w:r w:rsidRPr="00223F17">
        <w:rPr>
          <w:rFonts w:ascii="Times New Roman" w:hAnsi="Times New Roman" w:cs="Times New Roman"/>
        </w:rPr>
        <w:t>Key Guardian is a password generator, checker, and manager of passwords which are stored securely on a local system. This software allows the user to choose the length of a password and to generate a secure password using upper and lower case letters, numbers, and symbols. Key Guardian will check any current passwords the user may have to see if it is secure and whether or not it has been exposed in a previous data breach. The security of passwords will be checked and rated on a scale of 1 to 5, and a friendly message will prompt a description of the security scale. Lastly, the user will be able to store passwords in a local database that will be encrypted with a master key, which is generated by Key Guardian. This will be the only password that users will need to keep in a safe place to unlock the rest of their passwords. Another feature of Key Guardian is the ability for the user to enter a certain time frame for when they want to change and update their passwords. They will then be reminded when that amount of time is ending and be prompted to change the password for that account. The purpose of this software is not to just create, check, and store passwords securely, but to educate users on how to better protect their online accounts.</w:t>
      </w:r>
    </w:p>
    <w:p w14:paraId="4937A1BF" w14:textId="77777777" w:rsidR="00135B34" w:rsidRPr="00223F17" w:rsidRDefault="00135B34" w:rsidP="007B7E52">
      <w:pPr>
        <w:rPr>
          <w:rFonts w:ascii="Times New Roman" w:hAnsi="Times New Roman" w:cs="Times New Roman"/>
        </w:rPr>
      </w:pPr>
    </w:p>
    <w:p w14:paraId="4D900D49" w14:textId="77777777" w:rsidR="00135B34" w:rsidRPr="00223F17" w:rsidRDefault="00135B34" w:rsidP="007B7E52">
      <w:pPr>
        <w:rPr>
          <w:rFonts w:ascii="Times New Roman" w:hAnsi="Times New Roman" w:cs="Times New Roman"/>
        </w:rPr>
      </w:pPr>
    </w:p>
    <w:p w14:paraId="6FC9D6EF" w14:textId="77777777" w:rsidR="00135B34" w:rsidRPr="00223F17" w:rsidRDefault="00135B34" w:rsidP="007B7E52">
      <w:pPr>
        <w:rPr>
          <w:rFonts w:ascii="Times New Roman" w:hAnsi="Times New Roman" w:cs="Times New Roman"/>
        </w:rPr>
      </w:pPr>
    </w:p>
    <w:p w14:paraId="02506D6C" w14:textId="6F86E784" w:rsidR="00135B34" w:rsidRPr="00223F17" w:rsidRDefault="003C22A9" w:rsidP="007B7E52">
      <w:pPr>
        <w:rPr>
          <w:rFonts w:ascii="Times New Roman" w:hAnsi="Times New Roman" w:cs="Times New Roman"/>
        </w:rPr>
      </w:pPr>
      <w:r w:rsidRPr="00223F17">
        <w:rPr>
          <w:rFonts w:ascii="Times New Roman" w:hAnsi="Times New Roman" w:cs="Times New Roman"/>
        </w:rPr>
        <w:t xml:space="preserve"> </w:t>
      </w:r>
    </w:p>
    <w:p w14:paraId="4563092D" w14:textId="77777777" w:rsidR="00135B34" w:rsidRPr="00223F17" w:rsidRDefault="00135B34" w:rsidP="007B7E52">
      <w:pPr>
        <w:rPr>
          <w:rFonts w:ascii="Times New Roman" w:hAnsi="Times New Roman" w:cs="Times New Roman"/>
        </w:rPr>
      </w:pPr>
    </w:p>
    <w:p w14:paraId="3176895E" w14:textId="77777777" w:rsidR="004F4BF5" w:rsidRPr="00223F17" w:rsidRDefault="004F4BF5" w:rsidP="007B7E52">
      <w:pPr>
        <w:rPr>
          <w:rFonts w:ascii="Times New Roman" w:hAnsi="Times New Roman" w:cs="Times New Roman"/>
        </w:rPr>
      </w:pPr>
    </w:p>
    <w:p w14:paraId="7FE08B4A" w14:textId="77777777" w:rsidR="004F4BF5" w:rsidRPr="00223F17" w:rsidRDefault="004F4BF5" w:rsidP="007B7E52">
      <w:pPr>
        <w:rPr>
          <w:rFonts w:ascii="Times New Roman" w:hAnsi="Times New Roman" w:cs="Times New Roman"/>
        </w:rPr>
      </w:pPr>
    </w:p>
    <w:p w14:paraId="6ADB8814" w14:textId="77777777" w:rsidR="004F4BF5" w:rsidRPr="00223F17" w:rsidRDefault="004F4BF5" w:rsidP="007B7E52">
      <w:pPr>
        <w:rPr>
          <w:rFonts w:ascii="Times New Roman" w:hAnsi="Times New Roman" w:cs="Times New Roman"/>
        </w:rPr>
      </w:pPr>
    </w:p>
    <w:p w14:paraId="40A562E4" w14:textId="01F75C68" w:rsidR="004F4BF5" w:rsidRPr="00223F17" w:rsidRDefault="0065544B" w:rsidP="007B7E52">
      <w:pPr>
        <w:rPr>
          <w:rFonts w:ascii="Times New Roman" w:hAnsi="Times New Roman" w:cs="Times New Roman"/>
          <w:b/>
          <w:bCs/>
        </w:rPr>
      </w:pPr>
      <w:r w:rsidRPr="00223F17">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3FE39D7F" wp14:editId="1A1DD76C">
                <wp:simplePos x="0" y="0"/>
                <wp:positionH relativeFrom="column">
                  <wp:posOffset>0</wp:posOffset>
                </wp:positionH>
                <wp:positionV relativeFrom="paragraph">
                  <wp:posOffset>0</wp:posOffset>
                </wp:positionV>
                <wp:extent cx="5943600" cy="204281"/>
                <wp:effectExtent l="0" t="0" r="12700" b="12065"/>
                <wp:wrapNone/>
                <wp:docPr id="1110204473"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09B8" id="Rectangle 1" o:spid="_x0000_s1026" style="position:absolute;margin-left:0;margin-top:0;width:468pt;height:16.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" fillcolor="#70ad47 [3209]" strokecolor="#70ad47 [3209]" strokeweight="1pt"/>
            </w:pict>
          </mc:Fallback>
        </mc:AlternateContent>
      </w:r>
      <w:r w:rsidR="00404CB6" w:rsidRPr="00223F17">
        <w:rPr>
          <w:rFonts w:ascii="Times New Roman" w:hAnsi="Times New Roman" w:cs="Times New Roman"/>
          <w:b/>
          <w:bCs/>
        </w:rPr>
        <w:t>Description</w:t>
      </w:r>
    </w:p>
    <w:p w14:paraId="097518DE" w14:textId="77777777" w:rsidR="0065544B" w:rsidRPr="00223F17" w:rsidRDefault="0065544B" w:rsidP="007B7E52">
      <w:pPr>
        <w:rPr>
          <w:rFonts w:ascii="Times New Roman" w:hAnsi="Times New Roman" w:cs="Times New Roman"/>
          <w:b/>
          <w:bCs/>
        </w:rPr>
      </w:pPr>
    </w:p>
    <w:p w14:paraId="16F179A4" w14:textId="77777777" w:rsidR="0065544B" w:rsidRPr="00223F17" w:rsidRDefault="0065544B" w:rsidP="007B7E52">
      <w:pPr>
        <w:rPr>
          <w:rFonts w:ascii="Times New Roman" w:hAnsi="Times New Roman" w:cs="Times New Roman"/>
          <w:b/>
          <w:bCs/>
        </w:rPr>
      </w:pPr>
    </w:p>
    <w:p w14:paraId="14E20ACA" w14:textId="78AA1174" w:rsidR="0065544B" w:rsidRPr="00223F17" w:rsidRDefault="00A10765" w:rsidP="007B7E52">
      <w:pPr>
        <w:rPr>
          <w:rFonts w:ascii="Times New Roman" w:hAnsi="Times New Roman" w:cs="Times New Roman"/>
        </w:rPr>
      </w:pPr>
      <w:r w:rsidRPr="00223F17">
        <w:rPr>
          <w:rFonts w:ascii="Times New Roman" w:hAnsi="Times New Roman" w:cs="Times New Roman"/>
        </w:rPr>
        <w:t>This document will list and describe the Requirements for the Key Guardian software</w:t>
      </w:r>
      <w:r w:rsidR="00104F5F" w:rsidRPr="00223F17">
        <w:rPr>
          <w:rFonts w:ascii="Times New Roman" w:hAnsi="Times New Roman" w:cs="Times New Roman"/>
        </w:rPr>
        <w:t xml:space="preserve"> and will represent a complete description of this project. </w:t>
      </w:r>
      <w:r w:rsidR="003C22A9" w:rsidRPr="00223F17">
        <w:rPr>
          <w:rFonts w:ascii="Times New Roman" w:hAnsi="Times New Roman" w:cs="Times New Roman"/>
        </w:rPr>
        <w:t xml:space="preserve">Each of the requirements will include a requirement number and type, along with </w:t>
      </w:r>
      <w:r w:rsidR="00F2421A" w:rsidRPr="00223F17">
        <w:rPr>
          <w:rFonts w:ascii="Times New Roman" w:hAnsi="Times New Roman" w:cs="Times New Roman"/>
        </w:rPr>
        <w:t xml:space="preserve">a description, rationale, fit criterion, priority, and </w:t>
      </w:r>
      <w:r w:rsidR="00247F18" w:rsidRPr="00223F17">
        <w:rPr>
          <w:rFonts w:ascii="Times New Roman" w:hAnsi="Times New Roman" w:cs="Times New Roman"/>
        </w:rPr>
        <w:t xml:space="preserve">the dependencies. </w:t>
      </w:r>
      <w:r w:rsidR="00D47391" w:rsidRPr="00223F17">
        <w:rPr>
          <w:rFonts w:ascii="Times New Roman" w:hAnsi="Times New Roman" w:cs="Times New Roman"/>
        </w:rPr>
        <w:t xml:space="preserve">The types of requirements that will be included are functional, </w:t>
      </w:r>
      <w:r w:rsidR="00B86C8C" w:rsidRPr="00223F17">
        <w:rPr>
          <w:rFonts w:ascii="Times New Roman" w:hAnsi="Times New Roman" w:cs="Times New Roman"/>
        </w:rPr>
        <w:t xml:space="preserve">look and feel, usability, performance, </w:t>
      </w:r>
      <w:r w:rsidR="00BA2641" w:rsidRPr="00223F17">
        <w:rPr>
          <w:rFonts w:ascii="Times New Roman" w:hAnsi="Times New Roman" w:cs="Times New Roman"/>
        </w:rPr>
        <w:t xml:space="preserve">maintainability and support, </w:t>
      </w:r>
      <w:r w:rsidR="008C1605" w:rsidRPr="00223F17">
        <w:rPr>
          <w:rFonts w:ascii="Times New Roman" w:hAnsi="Times New Roman" w:cs="Times New Roman"/>
        </w:rPr>
        <w:t>security, and cultural.</w:t>
      </w:r>
      <w:r w:rsidR="00D8771B" w:rsidRPr="00223F17">
        <w:rPr>
          <w:rFonts w:ascii="Times New Roman" w:hAnsi="Times New Roman" w:cs="Times New Roman"/>
        </w:rPr>
        <w:t xml:space="preserve"> The priority scale is 1 to 10, with 1 being </w:t>
      </w:r>
      <w:r w:rsidR="00863752" w:rsidRPr="00223F17">
        <w:rPr>
          <w:rFonts w:ascii="Times New Roman" w:hAnsi="Times New Roman" w:cs="Times New Roman"/>
        </w:rPr>
        <w:t>not a priority at all and 10 being of upmost importance for this software.</w:t>
      </w:r>
    </w:p>
    <w:p w14:paraId="2F3C129C" w14:textId="77777777" w:rsidR="000633A4" w:rsidRPr="00223F17" w:rsidRDefault="000633A4" w:rsidP="007B7E52">
      <w:pPr>
        <w:rPr>
          <w:rFonts w:ascii="Times New Roman" w:hAnsi="Times New Roman" w:cs="Times New Roman"/>
        </w:rPr>
      </w:pPr>
    </w:p>
    <w:p w14:paraId="5A11D989" w14:textId="05B94179" w:rsidR="00BD0B02" w:rsidRPr="00223F17" w:rsidRDefault="00BD0B02">
      <w:pPr>
        <w:rPr>
          <w:rFonts w:ascii="Times New Roman" w:hAnsi="Times New Roman" w:cs="Times New Roman"/>
        </w:rPr>
      </w:pPr>
      <w:r w:rsidRPr="00223F17">
        <w:rPr>
          <w:rFonts w:ascii="Times New Roman" w:hAnsi="Times New Roman" w:cs="Times New Roman"/>
        </w:rPr>
        <w:br w:type="page"/>
      </w:r>
    </w:p>
    <w:bookmarkStart w:id="1" w:name="_Toc132006729"/>
    <w:p w14:paraId="2F1181AF" w14:textId="145A2FF2" w:rsidR="000633A4" w:rsidRPr="00223F17" w:rsidRDefault="003E6A6C" w:rsidP="004E62CA">
      <w:pPr>
        <w:pStyle w:val="Heading1"/>
        <w:rPr>
          <w:rFonts w:ascii="Times New Roman" w:hAnsi="Times New Roman" w:cs="Times New Roman"/>
          <w:b/>
          <w:bCs/>
          <w:color w:val="auto"/>
          <w:sz w:val="24"/>
          <w:szCs w:val="24"/>
        </w:rPr>
      </w:pPr>
      <w:r w:rsidRPr="00223F17">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663360" behindDoc="1" locked="0" layoutInCell="1" allowOverlap="1" wp14:anchorId="2951C6DC" wp14:editId="6B7CD58A">
                <wp:simplePos x="0" y="0"/>
                <wp:positionH relativeFrom="column">
                  <wp:posOffset>0</wp:posOffset>
                </wp:positionH>
                <wp:positionV relativeFrom="paragraph">
                  <wp:posOffset>0</wp:posOffset>
                </wp:positionV>
                <wp:extent cx="5943600" cy="204281"/>
                <wp:effectExtent l="0" t="0" r="12700" b="12065"/>
                <wp:wrapNone/>
                <wp:docPr id="1986008481"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8FCD4" id="Rectangle 1" o:spid="_x0000_s1026" style="position:absolute;margin-left:0;margin-top:0;width:468pt;height:16.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" fillcolor="#70ad47 [3209]" strokecolor="#70ad47 [3209]" strokeweight="1pt"/>
            </w:pict>
          </mc:Fallback>
        </mc:AlternateContent>
      </w:r>
      <w:r w:rsidRPr="00223F17">
        <w:rPr>
          <w:rFonts w:ascii="Times New Roman" w:hAnsi="Times New Roman" w:cs="Times New Roman"/>
          <w:b/>
          <w:bCs/>
          <w:color w:val="auto"/>
          <w:sz w:val="24"/>
          <w:szCs w:val="24"/>
        </w:rPr>
        <w:t>Requirements</w:t>
      </w:r>
      <w:bookmarkEnd w:id="1"/>
    </w:p>
    <w:p w14:paraId="6195AA0D" w14:textId="77777777" w:rsidR="003E6A6C" w:rsidRPr="00223F17" w:rsidRDefault="003E6A6C" w:rsidP="007B7E52">
      <w:pPr>
        <w:rPr>
          <w:rFonts w:ascii="Times New Roman" w:hAnsi="Times New Roman" w:cs="Times New Roman"/>
          <w:b/>
          <w:bCs/>
        </w:rPr>
      </w:pPr>
    </w:p>
    <w:p w14:paraId="1513F8E2" w14:textId="77777777" w:rsidR="003E6A6C" w:rsidRPr="00223F17" w:rsidRDefault="003E6A6C" w:rsidP="007B7E52">
      <w:pPr>
        <w:rPr>
          <w:rFonts w:ascii="Times New Roman" w:hAnsi="Times New Roman" w:cs="Times New Roman"/>
          <w:b/>
          <w:bCs/>
        </w:rPr>
      </w:pPr>
    </w:p>
    <w:p w14:paraId="354C691A" w14:textId="21D5FBCC" w:rsidR="0046657B" w:rsidRPr="00223F17" w:rsidRDefault="0046657B" w:rsidP="00695400">
      <w:pPr>
        <w:rPr>
          <w:rFonts w:ascii="Times New Roman" w:hAnsi="Times New Roman" w:cs="Times New Roman"/>
        </w:rPr>
      </w:pPr>
    </w:p>
    <w:p w14:paraId="698FC694" w14:textId="527523C9" w:rsidR="00695400" w:rsidRPr="00223F17" w:rsidRDefault="00532FF5" w:rsidP="000C3C91">
      <w:pPr>
        <w:pStyle w:val="Heading2"/>
        <w:rPr>
          <w:rFonts w:ascii="Times New Roman" w:hAnsi="Times New Roman" w:cs="Times New Roman"/>
          <w:b/>
          <w:bCs/>
          <w:color w:val="538135" w:themeColor="accent6" w:themeShade="BF"/>
          <w:sz w:val="24"/>
          <w:szCs w:val="24"/>
        </w:rPr>
      </w:pPr>
      <w:bookmarkStart w:id="2" w:name="_Toc132006730"/>
      <w:r w:rsidRPr="00223F17">
        <w:rPr>
          <w:rFonts w:ascii="Times New Roman" w:hAnsi="Times New Roman" w:cs="Times New Roman"/>
          <w:b/>
          <w:bCs/>
          <w:color w:val="538135" w:themeColor="accent6" w:themeShade="BF"/>
          <w:sz w:val="24"/>
          <w:szCs w:val="24"/>
        </w:rPr>
        <w:t>Functional:</w:t>
      </w:r>
      <w:bookmarkEnd w:id="2"/>
    </w:p>
    <w:p w14:paraId="2EBFEFBC" w14:textId="77777777" w:rsidR="00532FF5" w:rsidRPr="00223F17" w:rsidRDefault="00532FF5" w:rsidP="00695400">
      <w:pPr>
        <w:rPr>
          <w:rFonts w:ascii="Times New Roman" w:hAnsi="Times New Roman" w:cs="Times New Roman"/>
          <w:b/>
          <w:bCs/>
        </w:rPr>
      </w:pPr>
    </w:p>
    <w:p w14:paraId="4861ECA1" w14:textId="77777777" w:rsidR="00532FF5" w:rsidRPr="00223F17" w:rsidRDefault="00532FF5" w:rsidP="00695400">
      <w:pPr>
        <w:rPr>
          <w:rFonts w:ascii="Times New Roman" w:hAnsi="Times New Roman" w:cs="Times New Roman"/>
        </w:rPr>
      </w:pPr>
    </w:p>
    <w:p w14:paraId="40E6217E" w14:textId="36B9A62D" w:rsidR="0086065B" w:rsidRPr="00223F17" w:rsidRDefault="00E13A95" w:rsidP="00695400">
      <w:pPr>
        <w:rPr>
          <w:rFonts w:ascii="Times New Roman" w:hAnsi="Times New Roman" w:cs="Times New Roman"/>
        </w:rPr>
      </w:pPr>
      <w:r w:rsidRPr="00223F17">
        <w:rPr>
          <w:rFonts w:ascii="Times New Roman" w:hAnsi="Times New Roman" w:cs="Times New Roman"/>
        </w:rPr>
        <w:t xml:space="preserve">Requirement ID: </w:t>
      </w:r>
      <w:r w:rsidR="00DF6E78" w:rsidRPr="00223F17">
        <w:rPr>
          <w:rFonts w:ascii="Times New Roman" w:hAnsi="Times New Roman" w:cs="Times New Roman"/>
        </w:rPr>
        <w:t>0</w:t>
      </w:r>
      <w:r w:rsidR="007C113B" w:rsidRPr="00223F17">
        <w:rPr>
          <w:rFonts w:ascii="Times New Roman" w:hAnsi="Times New Roman" w:cs="Times New Roman"/>
        </w:rPr>
        <w:t>1</w:t>
      </w:r>
    </w:p>
    <w:p w14:paraId="5BB35E7F" w14:textId="77777777" w:rsidR="007C113B" w:rsidRPr="00223F17" w:rsidRDefault="007C113B" w:rsidP="00695400">
      <w:pPr>
        <w:rPr>
          <w:rFonts w:ascii="Times New Roman" w:hAnsi="Times New Roman" w:cs="Times New Roman"/>
        </w:rPr>
      </w:pPr>
    </w:p>
    <w:p w14:paraId="4272D072" w14:textId="2F429563" w:rsidR="007C113B" w:rsidRPr="00223F17" w:rsidRDefault="00F870F9" w:rsidP="00695400">
      <w:pPr>
        <w:rPr>
          <w:rFonts w:ascii="Times New Roman" w:hAnsi="Times New Roman" w:cs="Times New Roman"/>
        </w:rPr>
      </w:pPr>
      <w:r w:rsidRPr="00223F17">
        <w:rPr>
          <w:rFonts w:ascii="Times New Roman" w:hAnsi="Times New Roman" w:cs="Times New Roman"/>
        </w:rPr>
        <w:t>Description:</w:t>
      </w:r>
    </w:p>
    <w:p w14:paraId="3C735C22" w14:textId="77777777" w:rsidR="00174453" w:rsidRPr="00223F17" w:rsidRDefault="00BC3E9A" w:rsidP="00695400">
      <w:pPr>
        <w:rPr>
          <w:rFonts w:ascii="Times New Roman" w:hAnsi="Times New Roman" w:cs="Times New Roman"/>
        </w:rPr>
      </w:pPr>
      <w:r w:rsidRPr="00223F17">
        <w:rPr>
          <w:rFonts w:ascii="Times New Roman" w:hAnsi="Times New Roman" w:cs="Times New Roman"/>
        </w:rPr>
        <w:tab/>
      </w:r>
    </w:p>
    <w:p w14:paraId="7A20F2AF" w14:textId="601B2520" w:rsidR="00F870F9" w:rsidRPr="00223F17" w:rsidRDefault="00105E88" w:rsidP="00174453">
      <w:pPr>
        <w:ind w:firstLine="720"/>
        <w:rPr>
          <w:rFonts w:ascii="Times New Roman" w:hAnsi="Times New Roman" w:cs="Times New Roman"/>
        </w:rPr>
      </w:pPr>
      <w:r w:rsidRPr="00223F17">
        <w:rPr>
          <w:rFonts w:ascii="Times New Roman" w:hAnsi="Times New Roman" w:cs="Times New Roman"/>
        </w:rPr>
        <w:t xml:space="preserve">The software must </w:t>
      </w:r>
      <w:r w:rsidR="00DB4229" w:rsidRPr="00223F17">
        <w:rPr>
          <w:rFonts w:ascii="Times New Roman" w:hAnsi="Times New Roman" w:cs="Times New Roman"/>
        </w:rPr>
        <w:t>prompt</w:t>
      </w:r>
      <w:r w:rsidRPr="00223F17">
        <w:rPr>
          <w:rFonts w:ascii="Times New Roman" w:hAnsi="Times New Roman" w:cs="Times New Roman"/>
        </w:rPr>
        <w:t xml:space="preserve"> the user to create a master password on its first execution.</w:t>
      </w:r>
    </w:p>
    <w:p w14:paraId="0D7FB107" w14:textId="77777777" w:rsidR="00F870F9" w:rsidRPr="00223F17" w:rsidRDefault="00F870F9" w:rsidP="00695400">
      <w:pPr>
        <w:rPr>
          <w:rFonts w:ascii="Times New Roman" w:hAnsi="Times New Roman" w:cs="Times New Roman"/>
        </w:rPr>
      </w:pPr>
    </w:p>
    <w:p w14:paraId="69F68DE8" w14:textId="733F3EE0" w:rsidR="00F870F9" w:rsidRPr="00223F17" w:rsidRDefault="00D42E53" w:rsidP="00695400">
      <w:pPr>
        <w:rPr>
          <w:rFonts w:ascii="Times New Roman" w:hAnsi="Times New Roman" w:cs="Times New Roman"/>
        </w:rPr>
      </w:pPr>
      <w:r>
        <w:rPr>
          <w:rFonts w:ascii="Times New Roman" w:hAnsi="Times New Roman" w:cs="Times New Roman"/>
        </w:rPr>
        <w:t>Rationale</w:t>
      </w:r>
      <w:r w:rsidR="00F870F9" w:rsidRPr="00223F17">
        <w:rPr>
          <w:rFonts w:ascii="Times New Roman" w:hAnsi="Times New Roman" w:cs="Times New Roman"/>
        </w:rPr>
        <w:t xml:space="preserve">: </w:t>
      </w:r>
    </w:p>
    <w:p w14:paraId="1ED15100" w14:textId="758AB4C4" w:rsidR="00D14877" w:rsidRPr="00223F17" w:rsidRDefault="00CB4049" w:rsidP="00695400">
      <w:pPr>
        <w:rPr>
          <w:rFonts w:ascii="Times New Roman" w:hAnsi="Times New Roman" w:cs="Times New Roman"/>
        </w:rPr>
      </w:pPr>
      <w:r w:rsidRPr="00223F17">
        <w:rPr>
          <w:rFonts w:ascii="Times New Roman" w:hAnsi="Times New Roman" w:cs="Times New Roman"/>
        </w:rPr>
        <w:tab/>
      </w:r>
    </w:p>
    <w:p w14:paraId="41D34E2E" w14:textId="0966484C" w:rsidR="00CB4049" w:rsidRPr="00223F17" w:rsidRDefault="00CB4049" w:rsidP="00695400">
      <w:pPr>
        <w:rPr>
          <w:rFonts w:ascii="Times New Roman" w:hAnsi="Times New Roman" w:cs="Times New Roman"/>
        </w:rPr>
      </w:pPr>
      <w:r w:rsidRPr="00223F17">
        <w:rPr>
          <w:rFonts w:ascii="Times New Roman" w:hAnsi="Times New Roman" w:cs="Times New Roman"/>
        </w:rPr>
        <w:tab/>
      </w:r>
      <w:r w:rsidR="00DB4229" w:rsidRPr="00223F17">
        <w:rPr>
          <w:rFonts w:ascii="Times New Roman" w:hAnsi="Times New Roman" w:cs="Times New Roman"/>
        </w:rPr>
        <w:t xml:space="preserve">This will allow the user to </w:t>
      </w:r>
      <w:r w:rsidR="00CE578B" w:rsidRPr="00223F17">
        <w:rPr>
          <w:rFonts w:ascii="Times New Roman" w:hAnsi="Times New Roman" w:cs="Times New Roman"/>
        </w:rPr>
        <w:t>lock their stored passwords with one master password.</w:t>
      </w:r>
    </w:p>
    <w:p w14:paraId="149EB1B1" w14:textId="77777777" w:rsidR="00294627" w:rsidRPr="00223F17" w:rsidRDefault="00294627" w:rsidP="00695400">
      <w:pPr>
        <w:rPr>
          <w:rFonts w:ascii="Times New Roman" w:hAnsi="Times New Roman" w:cs="Times New Roman"/>
        </w:rPr>
      </w:pPr>
    </w:p>
    <w:p w14:paraId="34B02040" w14:textId="77777777" w:rsidR="00294627" w:rsidRPr="00223F17" w:rsidRDefault="00294627" w:rsidP="00695400">
      <w:pPr>
        <w:rPr>
          <w:rFonts w:ascii="Times New Roman" w:hAnsi="Times New Roman" w:cs="Times New Roman"/>
        </w:rPr>
      </w:pPr>
    </w:p>
    <w:p w14:paraId="08B64145" w14:textId="0F6FC701" w:rsidR="00294627" w:rsidRPr="00223F17" w:rsidRDefault="00841BC9" w:rsidP="00695400">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60A3F49" w14:textId="77777777" w:rsidR="00492182" w:rsidRPr="00223F17" w:rsidRDefault="00492182" w:rsidP="00695400">
      <w:pPr>
        <w:rPr>
          <w:rFonts w:ascii="Times New Roman" w:hAnsi="Times New Roman" w:cs="Times New Roman"/>
        </w:rPr>
      </w:pPr>
    </w:p>
    <w:p w14:paraId="2CFE34ED" w14:textId="165B9CD7" w:rsidR="00492182" w:rsidRPr="00223F17" w:rsidRDefault="00E73BB4" w:rsidP="00DF614E">
      <w:pPr>
        <w:ind w:left="720"/>
        <w:rPr>
          <w:rFonts w:ascii="Times New Roman" w:hAnsi="Times New Roman" w:cs="Times New Roman"/>
        </w:rPr>
      </w:pPr>
      <w:r w:rsidRPr="00223F17">
        <w:rPr>
          <w:rFonts w:ascii="Times New Roman" w:hAnsi="Times New Roman" w:cs="Times New Roman"/>
        </w:rPr>
        <w:t>Upon running for the first time, the software prompts the user to create a master password</w:t>
      </w:r>
      <w:r w:rsidR="00996499" w:rsidRPr="00223F17">
        <w:rPr>
          <w:rFonts w:ascii="Times New Roman" w:hAnsi="Times New Roman" w:cs="Times New Roman"/>
        </w:rPr>
        <w:t xml:space="preserve"> before moving to the next window.</w:t>
      </w:r>
      <w:r w:rsidRPr="00223F17">
        <w:rPr>
          <w:rFonts w:ascii="Times New Roman" w:hAnsi="Times New Roman" w:cs="Times New Roman"/>
        </w:rPr>
        <w:t xml:space="preserve"> </w:t>
      </w:r>
    </w:p>
    <w:p w14:paraId="5EBE81CC" w14:textId="77777777" w:rsidR="00886A1C" w:rsidRPr="00223F17" w:rsidRDefault="00886A1C" w:rsidP="00695400">
      <w:pPr>
        <w:rPr>
          <w:rFonts w:ascii="Times New Roman" w:hAnsi="Times New Roman" w:cs="Times New Roman"/>
        </w:rPr>
      </w:pPr>
    </w:p>
    <w:p w14:paraId="335EA750" w14:textId="77777777" w:rsidR="00886A1C" w:rsidRPr="00223F17" w:rsidRDefault="00886A1C" w:rsidP="00695400">
      <w:pPr>
        <w:rPr>
          <w:rFonts w:ascii="Times New Roman" w:hAnsi="Times New Roman" w:cs="Times New Roman"/>
        </w:rPr>
      </w:pPr>
    </w:p>
    <w:p w14:paraId="71535B12" w14:textId="5165EFB1" w:rsidR="00886A1C" w:rsidRPr="00223F17" w:rsidRDefault="00F74964" w:rsidP="00695400">
      <w:pPr>
        <w:rPr>
          <w:rFonts w:ascii="Times New Roman" w:hAnsi="Times New Roman" w:cs="Times New Roman"/>
        </w:rPr>
      </w:pPr>
      <w:r w:rsidRPr="00223F17">
        <w:rPr>
          <w:rFonts w:ascii="Times New Roman" w:hAnsi="Times New Roman" w:cs="Times New Roman"/>
        </w:rPr>
        <w:t xml:space="preserve">Priority: </w:t>
      </w:r>
      <w:r w:rsidR="00306342" w:rsidRPr="00223F17">
        <w:rPr>
          <w:rFonts w:ascii="Times New Roman" w:hAnsi="Times New Roman" w:cs="Times New Roman"/>
        </w:rPr>
        <w:t>10</w:t>
      </w:r>
    </w:p>
    <w:p w14:paraId="493D4774" w14:textId="77777777" w:rsidR="00F74964" w:rsidRPr="00223F17" w:rsidRDefault="00F74964" w:rsidP="00695400">
      <w:pPr>
        <w:rPr>
          <w:rFonts w:ascii="Times New Roman" w:hAnsi="Times New Roman" w:cs="Times New Roman"/>
        </w:rPr>
      </w:pPr>
    </w:p>
    <w:p w14:paraId="2777F3E1" w14:textId="77777777" w:rsidR="00F74964" w:rsidRPr="00223F17" w:rsidRDefault="00F74964" w:rsidP="00695400">
      <w:pPr>
        <w:rPr>
          <w:rFonts w:ascii="Times New Roman" w:hAnsi="Times New Roman" w:cs="Times New Roman"/>
        </w:rPr>
      </w:pPr>
    </w:p>
    <w:p w14:paraId="3809B269" w14:textId="2F77CEA8" w:rsidR="00F74964" w:rsidRPr="00223F17" w:rsidRDefault="00F74964" w:rsidP="00695400">
      <w:pPr>
        <w:rPr>
          <w:rFonts w:ascii="Times New Roman" w:hAnsi="Times New Roman" w:cs="Times New Roman"/>
        </w:rPr>
      </w:pPr>
      <w:r w:rsidRPr="00223F17">
        <w:rPr>
          <w:rFonts w:ascii="Times New Roman" w:hAnsi="Times New Roman" w:cs="Times New Roman"/>
        </w:rPr>
        <w:t>Dependencies:</w:t>
      </w:r>
      <w:r w:rsidR="006C6D95" w:rsidRPr="00223F17">
        <w:rPr>
          <w:rFonts w:ascii="Times New Roman" w:hAnsi="Times New Roman" w:cs="Times New Roman"/>
        </w:rPr>
        <w:t xml:space="preserve"> None</w:t>
      </w:r>
    </w:p>
    <w:p w14:paraId="0BDF91E4" w14:textId="77777777" w:rsidR="00632C12" w:rsidRPr="00223F17" w:rsidRDefault="00632C12" w:rsidP="00695400">
      <w:pPr>
        <w:rPr>
          <w:rFonts w:ascii="Times New Roman" w:hAnsi="Times New Roman" w:cs="Times New Roman"/>
        </w:rPr>
      </w:pPr>
    </w:p>
    <w:p w14:paraId="256BC3C2" w14:textId="336255E8" w:rsidR="00632C12" w:rsidRPr="00223F17" w:rsidRDefault="00000583" w:rsidP="00695400">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5408" behindDoc="1" locked="0" layoutInCell="1" allowOverlap="1" wp14:anchorId="12CE98F6" wp14:editId="6C65D05B">
                <wp:simplePos x="0" y="0"/>
                <wp:positionH relativeFrom="column">
                  <wp:posOffset>-203</wp:posOffset>
                </wp:positionH>
                <wp:positionV relativeFrom="paragraph">
                  <wp:posOffset>175260</wp:posOffset>
                </wp:positionV>
                <wp:extent cx="5943600" cy="203835"/>
                <wp:effectExtent l="0" t="0" r="12700" b="12065"/>
                <wp:wrapNone/>
                <wp:docPr id="46484871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D425F" id="Rectangle 1" o:spid="_x0000_s1026" style="position:absolute;margin-left:0;margin-top:13.8pt;width:468pt;height:16.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" fillcolor="#70ad47 [3209]" strokecolor="#70ad47 [3209]" strokeweight="1pt"/>
            </w:pict>
          </mc:Fallback>
        </mc:AlternateContent>
      </w:r>
    </w:p>
    <w:p w14:paraId="1DB2C5D6" w14:textId="3F6ABF4C" w:rsidR="00632C12" w:rsidRPr="00223F17" w:rsidRDefault="00632C12" w:rsidP="00695400">
      <w:pPr>
        <w:rPr>
          <w:rFonts w:ascii="Times New Roman" w:hAnsi="Times New Roman" w:cs="Times New Roman"/>
        </w:rPr>
      </w:pPr>
    </w:p>
    <w:p w14:paraId="4040D731" w14:textId="77777777" w:rsidR="00000583" w:rsidRPr="00223F17" w:rsidRDefault="00000583" w:rsidP="00695400">
      <w:pPr>
        <w:rPr>
          <w:rFonts w:ascii="Times New Roman" w:hAnsi="Times New Roman" w:cs="Times New Roman"/>
        </w:rPr>
      </w:pPr>
    </w:p>
    <w:p w14:paraId="01734DC4" w14:textId="77777777" w:rsidR="00000583" w:rsidRPr="00223F17" w:rsidRDefault="00000583" w:rsidP="00695400">
      <w:pPr>
        <w:rPr>
          <w:rFonts w:ascii="Times New Roman" w:hAnsi="Times New Roman" w:cs="Times New Roman"/>
        </w:rPr>
      </w:pPr>
    </w:p>
    <w:p w14:paraId="5705D254" w14:textId="0F34F8B8" w:rsidR="009F7C20" w:rsidRPr="00223F17" w:rsidRDefault="009F7C20" w:rsidP="009F7C20">
      <w:pPr>
        <w:rPr>
          <w:rFonts w:ascii="Times New Roman" w:hAnsi="Times New Roman" w:cs="Times New Roman"/>
        </w:rPr>
      </w:pPr>
      <w:r w:rsidRPr="00223F17">
        <w:rPr>
          <w:rFonts w:ascii="Times New Roman" w:hAnsi="Times New Roman" w:cs="Times New Roman"/>
        </w:rPr>
        <w:t xml:space="preserve">Requirement ID: </w:t>
      </w:r>
      <w:r w:rsidR="00427A67" w:rsidRPr="00223F17">
        <w:rPr>
          <w:rFonts w:ascii="Times New Roman" w:hAnsi="Times New Roman" w:cs="Times New Roman"/>
        </w:rPr>
        <w:t>0</w:t>
      </w:r>
      <w:r w:rsidR="00EC4B1F" w:rsidRPr="00223F17">
        <w:rPr>
          <w:rFonts w:ascii="Times New Roman" w:hAnsi="Times New Roman" w:cs="Times New Roman"/>
        </w:rPr>
        <w:t>2</w:t>
      </w:r>
    </w:p>
    <w:p w14:paraId="1562CF6A" w14:textId="77777777" w:rsidR="009F7C20" w:rsidRPr="00223F17" w:rsidRDefault="009F7C20" w:rsidP="009F7C20">
      <w:pPr>
        <w:rPr>
          <w:rFonts w:ascii="Times New Roman" w:hAnsi="Times New Roman" w:cs="Times New Roman"/>
        </w:rPr>
      </w:pPr>
    </w:p>
    <w:p w14:paraId="0ABBC265" w14:textId="77777777" w:rsidR="009F7C20" w:rsidRPr="00223F17" w:rsidRDefault="009F7C20" w:rsidP="009F7C20">
      <w:pPr>
        <w:rPr>
          <w:rFonts w:ascii="Times New Roman" w:hAnsi="Times New Roman" w:cs="Times New Roman"/>
        </w:rPr>
      </w:pPr>
      <w:r w:rsidRPr="00223F17">
        <w:rPr>
          <w:rFonts w:ascii="Times New Roman" w:hAnsi="Times New Roman" w:cs="Times New Roman"/>
        </w:rPr>
        <w:t>Description:</w:t>
      </w:r>
    </w:p>
    <w:p w14:paraId="601D4899" w14:textId="77777777" w:rsidR="009F7C20" w:rsidRPr="00223F17" w:rsidRDefault="009F7C20" w:rsidP="009F7C20">
      <w:pPr>
        <w:rPr>
          <w:rFonts w:ascii="Times New Roman" w:hAnsi="Times New Roman" w:cs="Times New Roman"/>
        </w:rPr>
      </w:pPr>
      <w:r w:rsidRPr="00223F17">
        <w:rPr>
          <w:rFonts w:ascii="Times New Roman" w:hAnsi="Times New Roman" w:cs="Times New Roman"/>
        </w:rPr>
        <w:tab/>
      </w:r>
    </w:p>
    <w:p w14:paraId="5E77005A" w14:textId="04D9B3B8" w:rsidR="009F7C20" w:rsidRPr="00223F17" w:rsidRDefault="00056F18" w:rsidP="009F7C20">
      <w:pPr>
        <w:ind w:firstLine="720"/>
        <w:rPr>
          <w:rFonts w:ascii="Times New Roman" w:hAnsi="Times New Roman" w:cs="Times New Roman"/>
        </w:rPr>
      </w:pPr>
      <w:r w:rsidRPr="00223F17">
        <w:rPr>
          <w:rFonts w:ascii="Times New Roman" w:hAnsi="Times New Roman" w:cs="Times New Roman"/>
        </w:rPr>
        <w:t xml:space="preserve">The user can </w:t>
      </w:r>
      <w:r w:rsidR="007577F0" w:rsidRPr="00223F17">
        <w:rPr>
          <w:rFonts w:ascii="Times New Roman" w:hAnsi="Times New Roman" w:cs="Times New Roman"/>
        </w:rPr>
        <w:t>choose</w:t>
      </w:r>
      <w:r w:rsidRPr="00223F17">
        <w:rPr>
          <w:rFonts w:ascii="Times New Roman" w:hAnsi="Times New Roman" w:cs="Times New Roman"/>
        </w:rPr>
        <w:t xml:space="preserve"> between three options on the main </w:t>
      </w:r>
      <w:r w:rsidR="006662D8" w:rsidRPr="00223F17">
        <w:rPr>
          <w:rFonts w:ascii="Times New Roman" w:hAnsi="Times New Roman" w:cs="Times New Roman"/>
        </w:rPr>
        <w:t>window</w:t>
      </w:r>
      <w:r w:rsidRPr="00223F17">
        <w:rPr>
          <w:rFonts w:ascii="Times New Roman" w:hAnsi="Times New Roman" w:cs="Times New Roman"/>
        </w:rPr>
        <w:t>.</w:t>
      </w:r>
    </w:p>
    <w:p w14:paraId="165576AE" w14:textId="77777777" w:rsidR="009F7C20" w:rsidRPr="00223F17" w:rsidRDefault="009F7C20" w:rsidP="009F7C20">
      <w:pPr>
        <w:rPr>
          <w:rFonts w:ascii="Times New Roman" w:hAnsi="Times New Roman" w:cs="Times New Roman"/>
        </w:rPr>
      </w:pPr>
    </w:p>
    <w:p w14:paraId="67B6BFF5" w14:textId="517A97AF" w:rsidR="009F7C20" w:rsidRPr="00223F17" w:rsidRDefault="00D42E53" w:rsidP="009F7C20">
      <w:pPr>
        <w:rPr>
          <w:rFonts w:ascii="Times New Roman" w:hAnsi="Times New Roman" w:cs="Times New Roman"/>
        </w:rPr>
      </w:pPr>
      <w:r>
        <w:rPr>
          <w:rFonts w:ascii="Times New Roman" w:hAnsi="Times New Roman" w:cs="Times New Roman"/>
        </w:rPr>
        <w:t>Rationale</w:t>
      </w:r>
      <w:r w:rsidR="009F7C20" w:rsidRPr="00223F17">
        <w:rPr>
          <w:rFonts w:ascii="Times New Roman" w:hAnsi="Times New Roman" w:cs="Times New Roman"/>
        </w:rPr>
        <w:t xml:space="preserve">: </w:t>
      </w:r>
    </w:p>
    <w:p w14:paraId="68EF1688" w14:textId="77777777" w:rsidR="009F7C20" w:rsidRPr="00223F17" w:rsidRDefault="009F7C20" w:rsidP="009F7C20">
      <w:pPr>
        <w:rPr>
          <w:rFonts w:ascii="Times New Roman" w:hAnsi="Times New Roman" w:cs="Times New Roman"/>
        </w:rPr>
      </w:pPr>
      <w:r w:rsidRPr="00223F17">
        <w:rPr>
          <w:rFonts w:ascii="Times New Roman" w:hAnsi="Times New Roman" w:cs="Times New Roman"/>
        </w:rPr>
        <w:tab/>
      </w:r>
    </w:p>
    <w:p w14:paraId="37405B43" w14:textId="6D78E234" w:rsidR="009F7C20" w:rsidRPr="00223F17" w:rsidRDefault="009F7C20" w:rsidP="009F7C20">
      <w:pPr>
        <w:rPr>
          <w:rFonts w:ascii="Times New Roman" w:hAnsi="Times New Roman" w:cs="Times New Roman"/>
        </w:rPr>
      </w:pPr>
      <w:r w:rsidRPr="00223F17">
        <w:rPr>
          <w:rFonts w:ascii="Times New Roman" w:hAnsi="Times New Roman" w:cs="Times New Roman"/>
        </w:rPr>
        <w:tab/>
      </w:r>
      <w:r w:rsidR="007577F0" w:rsidRPr="00223F17">
        <w:rPr>
          <w:rFonts w:ascii="Times New Roman" w:hAnsi="Times New Roman" w:cs="Times New Roman"/>
        </w:rPr>
        <w:t xml:space="preserve">The software has three major options </w:t>
      </w:r>
      <w:r w:rsidR="00493995" w:rsidRPr="00223F17">
        <w:rPr>
          <w:rFonts w:ascii="Times New Roman" w:hAnsi="Times New Roman" w:cs="Times New Roman"/>
        </w:rPr>
        <w:t>that the user can choose from.</w:t>
      </w:r>
    </w:p>
    <w:p w14:paraId="3AF9FCD8" w14:textId="77777777" w:rsidR="009F7C20" w:rsidRPr="00223F17" w:rsidRDefault="009F7C20" w:rsidP="009F7C20">
      <w:pPr>
        <w:rPr>
          <w:rFonts w:ascii="Times New Roman" w:hAnsi="Times New Roman" w:cs="Times New Roman"/>
        </w:rPr>
      </w:pPr>
    </w:p>
    <w:p w14:paraId="2365CCB4" w14:textId="77777777" w:rsidR="009F7C20" w:rsidRPr="00223F17" w:rsidRDefault="009F7C20" w:rsidP="009F7C20">
      <w:pPr>
        <w:rPr>
          <w:rFonts w:ascii="Times New Roman" w:hAnsi="Times New Roman" w:cs="Times New Roman"/>
        </w:rPr>
      </w:pPr>
    </w:p>
    <w:p w14:paraId="136ACDE4" w14:textId="77B5DB81" w:rsidR="009F7C20" w:rsidRPr="00223F17" w:rsidRDefault="009F7C20" w:rsidP="009F7C20">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3F9BA22" w14:textId="3EF9C137" w:rsidR="00270154" w:rsidRPr="00223F17" w:rsidRDefault="00270154" w:rsidP="009F7C20">
      <w:pPr>
        <w:rPr>
          <w:rFonts w:ascii="Times New Roman" w:hAnsi="Times New Roman" w:cs="Times New Roman"/>
        </w:rPr>
      </w:pPr>
    </w:p>
    <w:p w14:paraId="7B07DFDA" w14:textId="63296F42" w:rsidR="009F7C20" w:rsidRPr="00223F17" w:rsidRDefault="003B3715" w:rsidP="009F7C20">
      <w:pPr>
        <w:ind w:left="720"/>
        <w:rPr>
          <w:rFonts w:ascii="Times New Roman" w:hAnsi="Times New Roman" w:cs="Times New Roman"/>
        </w:rPr>
      </w:pPr>
      <w:r w:rsidRPr="00223F17">
        <w:rPr>
          <w:rFonts w:ascii="Times New Roman" w:hAnsi="Times New Roman" w:cs="Times New Roman"/>
        </w:rPr>
        <w:lastRenderedPageBreak/>
        <w:t>The three options are viewable via buttons in the main window.</w:t>
      </w:r>
    </w:p>
    <w:p w14:paraId="78239585" w14:textId="77777777" w:rsidR="009F7C20" w:rsidRPr="00223F17" w:rsidRDefault="009F7C20" w:rsidP="009F7C20">
      <w:pPr>
        <w:rPr>
          <w:rFonts w:ascii="Times New Roman" w:hAnsi="Times New Roman" w:cs="Times New Roman"/>
        </w:rPr>
      </w:pPr>
    </w:p>
    <w:p w14:paraId="082BFBBE" w14:textId="77777777" w:rsidR="009F7C20" w:rsidRPr="00223F17" w:rsidRDefault="009F7C20" w:rsidP="009F7C20">
      <w:pPr>
        <w:rPr>
          <w:rFonts w:ascii="Times New Roman" w:hAnsi="Times New Roman" w:cs="Times New Roman"/>
        </w:rPr>
      </w:pPr>
    </w:p>
    <w:p w14:paraId="1A655535" w14:textId="69511530" w:rsidR="009F7C20" w:rsidRPr="00223F17" w:rsidRDefault="009F7C20" w:rsidP="009F7C20">
      <w:pPr>
        <w:rPr>
          <w:rFonts w:ascii="Times New Roman" w:hAnsi="Times New Roman" w:cs="Times New Roman"/>
        </w:rPr>
      </w:pPr>
      <w:r w:rsidRPr="00223F17">
        <w:rPr>
          <w:rFonts w:ascii="Times New Roman" w:hAnsi="Times New Roman" w:cs="Times New Roman"/>
        </w:rPr>
        <w:t xml:space="preserve">Priority: </w:t>
      </w:r>
      <w:r w:rsidR="00A64FD8" w:rsidRPr="00223F17">
        <w:rPr>
          <w:rFonts w:ascii="Times New Roman" w:hAnsi="Times New Roman" w:cs="Times New Roman"/>
        </w:rPr>
        <w:t>9</w:t>
      </w:r>
    </w:p>
    <w:p w14:paraId="3C829A09" w14:textId="77777777" w:rsidR="009F7C20" w:rsidRPr="00223F17" w:rsidRDefault="009F7C20" w:rsidP="009F7C20">
      <w:pPr>
        <w:rPr>
          <w:rFonts w:ascii="Times New Roman" w:hAnsi="Times New Roman" w:cs="Times New Roman"/>
        </w:rPr>
      </w:pPr>
    </w:p>
    <w:p w14:paraId="795C258E" w14:textId="77777777" w:rsidR="009F7C20" w:rsidRPr="00223F17" w:rsidRDefault="009F7C20" w:rsidP="009F7C20">
      <w:pPr>
        <w:rPr>
          <w:rFonts w:ascii="Times New Roman" w:hAnsi="Times New Roman" w:cs="Times New Roman"/>
        </w:rPr>
      </w:pPr>
    </w:p>
    <w:p w14:paraId="5F19B411" w14:textId="1382ECB9" w:rsidR="009F7C20" w:rsidRPr="00223F17" w:rsidRDefault="009F7C20" w:rsidP="009F7C20">
      <w:pPr>
        <w:rPr>
          <w:rFonts w:ascii="Times New Roman" w:hAnsi="Times New Roman" w:cs="Times New Roman"/>
        </w:rPr>
      </w:pPr>
      <w:r w:rsidRPr="00223F17">
        <w:rPr>
          <w:rFonts w:ascii="Times New Roman" w:hAnsi="Times New Roman" w:cs="Times New Roman"/>
        </w:rPr>
        <w:t>Dependencies:</w:t>
      </w:r>
      <w:r w:rsidR="00C2791F" w:rsidRPr="00223F17">
        <w:rPr>
          <w:rFonts w:ascii="Times New Roman" w:hAnsi="Times New Roman" w:cs="Times New Roman"/>
        </w:rPr>
        <w:t xml:space="preserve"> </w:t>
      </w:r>
      <w:r w:rsidR="00E34C97" w:rsidRPr="00223F17">
        <w:rPr>
          <w:rFonts w:ascii="Times New Roman" w:hAnsi="Times New Roman" w:cs="Times New Roman"/>
        </w:rPr>
        <w:t>09</w:t>
      </w:r>
    </w:p>
    <w:p w14:paraId="70842C79" w14:textId="77777777" w:rsidR="00000583" w:rsidRPr="00223F17" w:rsidRDefault="00000583" w:rsidP="00695400">
      <w:pPr>
        <w:rPr>
          <w:rFonts w:ascii="Times New Roman" w:hAnsi="Times New Roman" w:cs="Times New Roman"/>
        </w:rPr>
      </w:pPr>
    </w:p>
    <w:p w14:paraId="3E767DBF" w14:textId="77777777" w:rsidR="00A83DF5" w:rsidRPr="00223F17" w:rsidRDefault="00A83DF5" w:rsidP="00695400">
      <w:pPr>
        <w:rPr>
          <w:rFonts w:ascii="Times New Roman" w:hAnsi="Times New Roman" w:cs="Times New Roman"/>
        </w:rPr>
      </w:pPr>
    </w:p>
    <w:p w14:paraId="7AE15520" w14:textId="5843BDCF" w:rsidR="0083451A" w:rsidRPr="00223F17" w:rsidRDefault="00A83DF5" w:rsidP="00695400">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314686EB" wp14:editId="79B2B744">
                <wp:simplePos x="0" y="0"/>
                <wp:positionH relativeFrom="column">
                  <wp:posOffset>0</wp:posOffset>
                </wp:positionH>
                <wp:positionV relativeFrom="paragraph">
                  <wp:posOffset>-635</wp:posOffset>
                </wp:positionV>
                <wp:extent cx="5943600" cy="203835"/>
                <wp:effectExtent l="0" t="0" r="12700" b="12065"/>
                <wp:wrapNone/>
                <wp:docPr id="112089339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FEDB6" id="Rectangle 1" o:spid="_x0000_s1026" style="position:absolute;margin-left:0;margin-top:-.05pt;width:468pt;height:16.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43A667B" w14:textId="77777777" w:rsidR="0083451A" w:rsidRPr="00223F17" w:rsidRDefault="0083451A" w:rsidP="00695400">
      <w:pPr>
        <w:rPr>
          <w:rFonts w:ascii="Times New Roman" w:hAnsi="Times New Roman" w:cs="Times New Roman"/>
        </w:rPr>
      </w:pPr>
    </w:p>
    <w:p w14:paraId="7205D37B" w14:textId="77777777" w:rsidR="0083451A" w:rsidRPr="00223F17" w:rsidRDefault="0083451A" w:rsidP="00695400">
      <w:pPr>
        <w:rPr>
          <w:rFonts w:ascii="Times New Roman" w:hAnsi="Times New Roman" w:cs="Times New Roman"/>
        </w:rPr>
      </w:pPr>
    </w:p>
    <w:p w14:paraId="46A735BE" w14:textId="7D972EE3" w:rsidR="0041317A" w:rsidRPr="00223F17" w:rsidRDefault="0041317A" w:rsidP="0041317A">
      <w:pPr>
        <w:rPr>
          <w:rFonts w:ascii="Times New Roman" w:hAnsi="Times New Roman" w:cs="Times New Roman"/>
        </w:rPr>
      </w:pPr>
      <w:r w:rsidRPr="00223F17">
        <w:rPr>
          <w:rFonts w:ascii="Times New Roman" w:hAnsi="Times New Roman" w:cs="Times New Roman"/>
        </w:rPr>
        <w:t>Requirement ID: 0</w:t>
      </w:r>
      <w:r w:rsidR="004C0AB4" w:rsidRPr="00223F17">
        <w:rPr>
          <w:rFonts w:ascii="Times New Roman" w:hAnsi="Times New Roman" w:cs="Times New Roman"/>
        </w:rPr>
        <w:t>3</w:t>
      </w:r>
    </w:p>
    <w:p w14:paraId="17C58AA6" w14:textId="77777777" w:rsidR="0041317A" w:rsidRPr="00223F17" w:rsidRDefault="0041317A" w:rsidP="0041317A">
      <w:pPr>
        <w:rPr>
          <w:rFonts w:ascii="Times New Roman" w:hAnsi="Times New Roman" w:cs="Times New Roman"/>
        </w:rPr>
      </w:pPr>
    </w:p>
    <w:p w14:paraId="1064C6DE" w14:textId="77777777" w:rsidR="0041317A" w:rsidRPr="00223F17" w:rsidRDefault="0041317A" w:rsidP="0041317A">
      <w:pPr>
        <w:rPr>
          <w:rFonts w:ascii="Times New Roman" w:hAnsi="Times New Roman" w:cs="Times New Roman"/>
        </w:rPr>
      </w:pPr>
      <w:r w:rsidRPr="00223F17">
        <w:rPr>
          <w:rFonts w:ascii="Times New Roman" w:hAnsi="Times New Roman" w:cs="Times New Roman"/>
        </w:rPr>
        <w:t>Description:</w:t>
      </w:r>
    </w:p>
    <w:p w14:paraId="052DEDD9" w14:textId="77777777" w:rsidR="0041317A" w:rsidRPr="00223F17" w:rsidRDefault="0041317A" w:rsidP="0041317A">
      <w:pPr>
        <w:rPr>
          <w:rFonts w:ascii="Times New Roman" w:hAnsi="Times New Roman" w:cs="Times New Roman"/>
        </w:rPr>
      </w:pPr>
      <w:r w:rsidRPr="00223F17">
        <w:rPr>
          <w:rFonts w:ascii="Times New Roman" w:hAnsi="Times New Roman" w:cs="Times New Roman"/>
        </w:rPr>
        <w:tab/>
      </w:r>
    </w:p>
    <w:p w14:paraId="4E0A3DFA" w14:textId="3784639B" w:rsidR="0041317A" w:rsidRPr="00223F17" w:rsidRDefault="00DD0E65" w:rsidP="0041317A">
      <w:pPr>
        <w:ind w:firstLine="720"/>
        <w:rPr>
          <w:rFonts w:ascii="Times New Roman" w:hAnsi="Times New Roman" w:cs="Times New Roman"/>
        </w:rPr>
      </w:pPr>
      <w:r w:rsidRPr="00223F17">
        <w:rPr>
          <w:rFonts w:ascii="Times New Roman" w:hAnsi="Times New Roman" w:cs="Times New Roman"/>
        </w:rPr>
        <w:t xml:space="preserve">The software allows the user to </w:t>
      </w:r>
      <w:r w:rsidR="00713BDA" w:rsidRPr="00223F17">
        <w:rPr>
          <w:rFonts w:ascii="Times New Roman" w:hAnsi="Times New Roman" w:cs="Times New Roman"/>
        </w:rPr>
        <w:t>generate a secure password</w:t>
      </w:r>
      <w:r w:rsidR="00D74693" w:rsidRPr="00223F17">
        <w:rPr>
          <w:rFonts w:ascii="Times New Roman" w:hAnsi="Times New Roman" w:cs="Times New Roman"/>
        </w:rPr>
        <w:t xml:space="preserve"> and prints it in the window.</w:t>
      </w:r>
    </w:p>
    <w:p w14:paraId="79F876BC" w14:textId="77777777" w:rsidR="0041317A" w:rsidRPr="00223F17" w:rsidRDefault="0041317A" w:rsidP="0041317A">
      <w:pPr>
        <w:rPr>
          <w:rFonts w:ascii="Times New Roman" w:hAnsi="Times New Roman" w:cs="Times New Roman"/>
        </w:rPr>
      </w:pPr>
    </w:p>
    <w:p w14:paraId="4BEFFF1C" w14:textId="6BDBA7A6" w:rsidR="0041317A" w:rsidRPr="00223F17" w:rsidRDefault="00D42E53" w:rsidP="0041317A">
      <w:pPr>
        <w:rPr>
          <w:rFonts w:ascii="Times New Roman" w:hAnsi="Times New Roman" w:cs="Times New Roman"/>
        </w:rPr>
      </w:pPr>
      <w:r>
        <w:rPr>
          <w:rFonts w:ascii="Times New Roman" w:hAnsi="Times New Roman" w:cs="Times New Roman"/>
        </w:rPr>
        <w:t>Rationale</w:t>
      </w:r>
      <w:r w:rsidR="0041317A" w:rsidRPr="00223F17">
        <w:rPr>
          <w:rFonts w:ascii="Times New Roman" w:hAnsi="Times New Roman" w:cs="Times New Roman"/>
        </w:rPr>
        <w:t xml:space="preserve">: </w:t>
      </w:r>
    </w:p>
    <w:p w14:paraId="511AB5E7" w14:textId="77777777" w:rsidR="0041317A" w:rsidRPr="00223F17" w:rsidRDefault="0041317A" w:rsidP="0041317A">
      <w:pPr>
        <w:rPr>
          <w:rFonts w:ascii="Times New Roman" w:hAnsi="Times New Roman" w:cs="Times New Roman"/>
        </w:rPr>
      </w:pPr>
      <w:r w:rsidRPr="00223F17">
        <w:rPr>
          <w:rFonts w:ascii="Times New Roman" w:hAnsi="Times New Roman" w:cs="Times New Roman"/>
        </w:rPr>
        <w:tab/>
      </w:r>
    </w:p>
    <w:p w14:paraId="08C14BDE" w14:textId="78798E64" w:rsidR="0041317A" w:rsidRPr="00223F17" w:rsidRDefault="0041317A" w:rsidP="0041317A">
      <w:pPr>
        <w:rPr>
          <w:rFonts w:ascii="Times New Roman" w:hAnsi="Times New Roman" w:cs="Times New Roman"/>
        </w:rPr>
      </w:pPr>
      <w:r w:rsidRPr="00223F17">
        <w:rPr>
          <w:rFonts w:ascii="Times New Roman" w:hAnsi="Times New Roman" w:cs="Times New Roman"/>
        </w:rPr>
        <w:tab/>
      </w:r>
      <w:r w:rsidR="00C855FD" w:rsidRPr="00223F17">
        <w:rPr>
          <w:rFonts w:ascii="Times New Roman" w:hAnsi="Times New Roman" w:cs="Times New Roman"/>
        </w:rPr>
        <w:t xml:space="preserve"> </w:t>
      </w:r>
      <w:r w:rsidR="0007421C" w:rsidRPr="00223F17">
        <w:rPr>
          <w:rFonts w:ascii="Times New Roman" w:hAnsi="Times New Roman" w:cs="Times New Roman"/>
        </w:rPr>
        <w:t xml:space="preserve">This </w:t>
      </w:r>
      <w:r w:rsidR="0066560C" w:rsidRPr="00223F17">
        <w:rPr>
          <w:rFonts w:ascii="Times New Roman" w:hAnsi="Times New Roman" w:cs="Times New Roman"/>
        </w:rPr>
        <w:t xml:space="preserve">partially </w:t>
      </w:r>
      <w:r w:rsidR="0007421C" w:rsidRPr="00223F17">
        <w:rPr>
          <w:rFonts w:ascii="Times New Roman" w:hAnsi="Times New Roman" w:cs="Times New Roman"/>
        </w:rPr>
        <w:t xml:space="preserve">fulfils </w:t>
      </w:r>
      <w:r w:rsidR="00895368" w:rsidRPr="00223F17">
        <w:rPr>
          <w:rFonts w:ascii="Times New Roman" w:hAnsi="Times New Roman" w:cs="Times New Roman"/>
        </w:rPr>
        <w:t xml:space="preserve">the </w:t>
      </w:r>
      <w:r w:rsidR="0007421C" w:rsidRPr="00223F17">
        <w:rPr>
          <w:rFonts w:ascii="Times New Roman" w:hAnsi="Times New Roman" w:cs="Times New Roman"/>
        </w:rPr>
        <w:t>purpose of this password generator</w:t>
      </w:r>
      <w:r w:rsidR="00895368" w:rsidRPr="00223F17">
        <w:rPr>
          <w:rFonts w:ascii="Times New Roman" w:hAnsi="Times New Roman" w:cs="Times New Roman"/>
        </w:rPr>
        <w:t>.</w:t>
      </w:r>
    </w:p>
    <w:p w14:paraId="7A883B2B" w14:textId="77777777" w:rsidR="0041317A" w:rsidRPr="00223F17" w:rsidRDefault="0041317A" w:rsidP="0041317A">
      <w:pPr>
        <w:rPr>
          <w:rFonts w:ascii="Times New Roman" w:hAnsi="Times New Roman" w:cs="Times New Roman"/>
        </w:rPr>
      </w:pPr>
    </w:p>
    <w:p w14:paraId="5752D150" w14:textId="77777777" w:rsidR="0041317A" w:rsidRPr="00223F17" w:rsidRDefault="0041317A" w:rsidP="0041317A">
      <w:pPr>
        <w:rPr>
          <w:rFonts w:ascii="Times New Roman" w:hAnsi="Times New Roman" w:cs="Times New Roman"/>
        </w:rPr>
      </w:pPr>
    </w:p>
    <w:p w14:paraId="1F34CB19" w14:textId="6523F1AE" w:rsidR="0041317A" w:rsidRPr="00223F17" w:rsidRDefault="0041317A" w:rsidP="0041317A">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47603A2D" w14:textId="77777777" w:rsidR="0041317A" w:rsidRPr="00223F17" w:rsidRDefault="0041317A" w:rsidP="0041317A">
      <w:pPr>
        <w:rPr>
          <w:rFonts w:ascii="Times New Roman" w:hAnsi="Times New Roman" w:cs="Times New Roman"/>
        </w:rPr>
      </w:pPr>
    </w:p>
    <w:p w14:paraId="51A49DBF" w14:textId="188DF122" w:rsidR="0041317A" w:rsidRPr="00223F17" w:rsidRDefault="00F31AD2" w:rsidP="0041317A">
      <w:pPr>
        <w:ind w:left="720"/>
        <w:rPr>
          <w:rFonts w:ascii="Times New Roman" w:hAnsi="Times New Roman" w:cs="Times New Roman"/>
        </w:rPr>
      </w:pPr>
      <w:r w:rsidRPr="00223F17">
        <w:rPr>
          <w:rFonts w:ascii="Times New Roman" w:hAnsi="Times New Roman" w:cs="Times New Roman"/>
        </w:rPr>
        <w:t>User can successfully generate and view the password</w:t>
      </w:r>
      <w:r w:rsidR="005F5123" w:rsidRPr="00223F17">
        <w:rPr>
          <w:rFonts w:ascii="Times New Roman" w:hAnsi="Times New Roman" w:cs="Times New Roman"/>
        </w:rPr>
        <w:t xml:space="preserve"> to the </w:t>
      </w:r>
      <w:r w:rsidR="006D549D" w:rsidRPr="00223F17">
        <w:rPr>
          <w:rFonts w:ascii="Times New Roman" w:hAnsi="Times New Roman" w:cs="Times New Roman"/>
        </w:rPr>
        <w:t xml:space="preserve">meet </w:t>
      </w:r>
      <w:r w:rsidR="005F5123" w:rsidRPr="00223F17">
        <w:rPr>
          <w:rFonts w:ascii="Times New Roman" w:hAnsi="Times New Roman" w:cs="Times New Roman"/>
        </w:rPr>
        <w:t xml:space="preserve">desired security </w:t>
      </w:r>
      <w:r w:rsidR="001E6CEE" w:rsidRPr="00223F17">
        <w:rPr>
          <w:rFonts w:ascii="Times New Roman" w:hAnsi="Times New Roman" w:cs="Times New Roman"/>
        </w:rPr>
        <w:t>policies.</w:t>
      </w:r>
    </w:p>
    <w:p w14:paraId="33449A94" w14:textId="77777777" w:rsidR="0041317A" w:rsidRPr="00223F17" w:rsidRDefault="0041317A" w:rsidP="0041317A">
      <w:pPr>
        <w:rPr>
          <w:rFonts w:ascii="Times New Roman" w:hAnsi="Times New Roman" w:cs="Times New Roman"/>
        </w:rPr>
      </w:pPr>
    </w:p>
    <w:p w14:paraId="69EAF2B6" w14:textId="77777777" w:rsidR="0041317A" w:rsidRPr="00223F17" w:rsidRDefault="0041317A" w:rsidP="0041317A">
      <w:pPr>
        <w:rPr>
          <w:rFonts w:ascii="Times New Roman" w:hAnsi="Times New Roman" w:cs="Times New Roman"/>
        </w:rPr>
      </w:pPr>
    </w:p>
    <w:p w14:paraId="756E0CE0" w14:textId="77777777" w:rsidR="0041317A" w:rsidRPr="00223F17" w:rsidRDefault="0041317A" w:rsidP="0041317A">
      <w:pPr>
        <w:rPr>
          <w:rFonts w:ascii="Times New Roman" w:hAnsi="Times New Roman" w:cs="Times New Roman"/>
        </w:rPr>
      </w:pPr>
      <w:r w:rsidRPr="00223F17">
        <w:rPr>
          <w:rFonts w:ascii="Times New Roman" w:hAnsi="Times New Roman" w:cs="Times New Roman"/>
        </w:rPr>
        <w:t>Priority: 9</w:t>
      </w:r>
    </w:p>
    <w:p w14:paraId="19F0E8A2" w14:textId="77777777" w:rsidR="0041317A" w:rsidRPr="00223F17" w:rsidRDefault="0041317A" w:rsidP="0041317A">
      <w:pPr>
        <w:rPr>
          <w:rFonts w:ascii="Times New Roman" w:hAnsi="Times New Roman" w:cs="Times New Roman"/>
        </w:rPr>
      </w:pPr>
    </w:p>
    <w:p w14:paraId="4A19610C" w14:textId="77777777" w:rsidR="0041317A" w:rsidRPr="00223F17" w:rsidRDefault="0041317A" w:rsidP="0041317A">
      <w:pPr>
        <w:rPr>
          <w:rFonts w:ascii="Times New Roman" w:hAnsi="Times New Roman" w:cs="Times New Roman"/>
        </w:rPr>
      </w:pPr>
    </w:p>
    <w:p w14:paraId="4AACED2A" w14:textId="28FB8DB6" w:rsidR="0041317A" w:rsidRPr="00223F17" w:rsidRDefault="0041317A" w:rsidP="0041317A">
      <w:pPr>
        <w:rPr>
          <w:rFonts w:ascii="Times New Roman" w:hAnsi="Times New Roman" w:cs="Times New Roman"/>
        </w:rPr>
      </w:pPr>
      <w:r w:rsidRPr="00223F17">
        <w:rPr>
          <w:rFonts w:ascii="Times New Roman" w:hAnsi="Times New Roman" w:cs="Times New Roman"/>
        </w:rPr>
        <w:t xml:space="preserve">Dependencies: </w:t>
      </w:r>
      <w:r w:rsidR="0006030E">
        <w:rPr>
          <w:rFonts w:ascii="Times New Roman" w:hAnsi="Times New Roman" w:cs="Times New Roman"/>
        </w:rPr>
        <w:t>27</w:t>
      </w:r>
    </w:p>
    <w:p w14:paraId="67133BFF" w14:textId="77777777" w:rsidR="0041317A" w:rsidRPr="00223F17" w:rsidRDefault="0041317A" w:rsidP="0041317A">
      <w:pPr>
        <w:rPr>
          <w:rFonts w:ascii="Times New Roman" w:hAnsi="Times New Roman" w:cs="Times New Roman"/>
        </w:rPr>
      </w:pPr>
    </w:p>
    <w:p w14:paraId="67F19A5F" w14:textId="77777777" w:rsidR="0041317A" w:rsidRPr="00223F17" w:rsidRDefault="0041317A" w:rsidP="0041317A">
      <w:pPr>
        <w:rPr>
          <w:rFonts w:ascii="Times New Roman" w:hAnsi="Times New Roman" w:cs="Times New Roman"/>
        </w:rPr>
      </w:pPr>
    </w:p>
    <w:p w14:paraId="3ABC2E91" w14:textId="77777777" w:rsidR="0041317A" w:rsidRPr="00223F17" w:rsidRDefault="0041317A" w:rsidP="0041317A">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9504" behindDoc="1" locked="0" layoutInCell="1" allowOverlap="1" wp14:anchorId="17E06484" wp14:editId="167CD25B">
                <wp:simplePos x="0" y="0"/>
                <wp:positionH relativeFrom="column">
                  <wp:posOffset>0</wp:posOffset>
                </wp:positionH>
                <wp:positionV relativeFrom="paragraph">
                  <wp:posOffset>-635</wp:posOffset>
                </wp:positionV>
                <wp:extent cx="5943600" cy="203835"/>
                <wp:effectExtent l="0" t="0" r="12700" b="12065"/>
                <wp:wrapNone/>
                <wp:docPr id="1718543671"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6742C" id="Rectangle 1" o:spid="_x0000_s1026" style="position:absolute;margin-left:0;margin-top:-.05pt;width:468pt;height:16.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60533469" w14:textId="77777777" w:rsidR="0041317A" w:rsidRPr="00223F17" w:rsidRDefault="0041317A" w:rsidP="0041317A">
      <w:pPr>
        <w:rPr>
          <w:rFonts w:ascii="Times New Roman" w:hAnsi="Times New Roman" w:cs="Times New Roman"/>
        </w:rPr>
      </w:pPr>
    </w:p>
    <w:p w14:paraId="730E81C6" w14:textId="77777777" w:rsidR="0041317A" w:rsidRPr="00223F17" w:rsidRDefault="0041317A" w:rsidP="0041317A">
      <w:pPr>
        <w:rPr>
          <w:rFonts w:ascii="Times New Roman" w:hAnsi="Times New Roman" w:cs="Times New Roman"/>
        </w:rPr>
      </w:pPr>
    </w:p>
    <w:p w14:paraId="0E957CC6" w14:textId="77777777" w:rsidR="0041317A" w:rsidRPr="00223F17" w:rsidRDefault="0041317A" w:rsidP="0041317A">
      <w:pPr>
        <w:rPr>
          <w:rFonts w:ascii="Times New Roman" w:hAnsi="Times New Roman" w:cs="Times New Roman"/>
        </w:rPr>
      </w:pPr>
    </w:p>
    <w:p w14:paraId="4D50B419" w14:textId="40A4EA31" w:rsidR="00AE7BE2" w:rsidRPr="00223F17" w:rsidRDefault="00AE7BE2" w:rsidP="00AE7BE2">
      <w:pPr>
        <w:rPr>
          <w:rFonts w:ascii="Times New Roman" w:hAnsi="Times New Roman" w:cs="Times New Roman"/>
        </w:rPr>
      </w:pPr>
      <w:r w:rsidRPr="00223F17">
        <w:rPr>
          <w:rFonts w:ascii="Times New Roman" w:hAnsi="Times New Roman" w:cs="Times New Roman"/>
        </w:rPr>
        <w:t>Requirement ID: 0</w:t>
      </w:r>
      <w:r w:rsidR="00241CF5" w:rsidRPr="00223F17">
        <w:rPr>
          <w:rFonts w:ascii="Times New Roman" w:hAnsi="Times New Roman" w:cs="Times New Roman"/>
        </w:rPr>
        <w:t>4</w:t>
      </w:r>
    </w:p>
    <w:p w14:paraId="2C1A016B" w14:textId="77777777" w:rsidR="00AE7BE2" w:rsidRPr="00223F17" w:rsidRDefault="00AE7BE2" w:rsidP="00AE7BE2">
      <w:pPr>
        <w:rPr>
          <w:rFonts w:ascii="Times New Roman" w:hAnsi="Times New Roman" w:cs="Times New Roman"/>
        </w:rPr>
      </w:pPr>
    </w:p>
    <w:p w14:paraId="7CB533A5" w14:textId="77777777" w:rsidR="00AE7BE2" w:rsidRPr="00223F17" w:rsidRDefault="00AE7BE2" w:rsidP="00AE7BE2">
      <w:pPr>
        <w:rPr>
          <w:rFonts w:ascii="Times New Roman" w:hAnsi="Times New Roman" w:cs="Times New Roman"/>
        </w:rPr>
      </w:pPr>
      <w:r w:rsidRPr="00223F17">
        <w:rPr>
          <w:rFonts w:ascii="Times New Roman" w:hAnsi="Times New Roman" w:cs="Times New Roman"/>
        </w:rPr>
        <w:t>Description:</w:t>
      </w:r>
    </w:p>
    <w:p w14:paraId="4E8B2F9C" w14:textId="77777777" w:rsidR="00AE7BE2" w:rsidRPr="00223F17" w:rsidRDefault="00AE7BE2" w:rsidP="00AE7BE2">
      <w:pPr>
        <w:rPr>
          <w:rFonts w:ascii="Times New Roman" w:hAnsi="Times New Roman" w:cs="Times New Roman"/>
        </w:rPr>
      </w:pPr>
      <w:r w:rsidRPr="00223F17">
        <w:rPr>
          <w:rFonts w:ascii="Times New Roman" w:hAnsi="Times New Roman" w:cs="Times New Roman"/>
        </w:rPr>
        <w:tab/>
      </w:r>
    </w:p>
    <w:p w14:paraId="4CAE5873" w14:textId="588BC859" w:rsidR="00AE7BE2" w:rsidRPr="00223F17" w:rsidRDefault="00593E04" w:rsidP="00AE7BE2">
      <w:pPr>
        <w:ind w:firstLine="720"/>
        <w:rPr>
          <w:rFonts w:ascii="Times New Roman" w:hAnsi="Times New Roman" w:cs="Times New Roman"/>
        </w:rPr>
      </w:pPr>
      <w:r w:rsidRPr="00223F17">
        <w:rPr>
          <w:rFonts w:ascii="Times New Roman" w:hAnsi="Times New Roman" w:cs="Times New Roman"/>
        </w:rPr>
        <w:t>The software allows the user to input a password to check it for security.</w:t>
      </w:r>
    </w:p>
    <w:p w14:paraId="57841961" w14:textId="77777777" w:rsidR="00AE7BE2" w:rsidRPr="00223F17" w:rsidRDefault="00AE7BE2" w:rsidP="00AE7BE2">
      <w:pPr>
        <w:rPr>
          <w:rFonts w:ascii="Times New Roman" w:hAnsi="Times New Roman" w:cs="Times New Roman"/>
        </w:rPr>
      </w:pPr>
    </w:p>
    <w:p w14:paraId="01CE83C5" w14:textId="33853936" w:rsidR="00AE7BE2" w:rsidRPr="00223F17" w:rsidRDefault="00AE7BE2" w:rsidP="00AE7BE2">
      <w:pPr>
        <w:rPr>
          <w:rFonts w:ascii="Times New Roman" w:hAnsi="Times New Roman" w:cs="Times New Roman"/>
        </w:rPr>
      </w:pPr>
      <w:r w:rsidRPr="00223F17">
        <w:rPr>
          <w:rFonts w:ascii="Times New Roman" w:hAnsi="Times New Roman" w:cs="Times New Roman"/>
        </w:rPr>
        <w:t xml:space="preserve">Rationale: </w:t>
      </w:r>
    </w:p>
    <w:p w14:paraId="6AA1D4C3" w14:textId="189B55F4" w:rsidR="00AE7BE2" w:rsidRPr="00223F17" w:rsidRDefault="00AE7BE2" w:rsidP="00AE7BE2">
      <w:pPr>
        <w:rPr>
          <w:rFonts w:ascii="Times New Roman" w:hAnsi="Times New Roman" w:cs="Times New Roman"/>
        </w:rPr>
      </w:pPr>
      <w:r w:rsidRPr="00223F17">
        <w:rPr>
          <w:rFonts w:ascii="Times New Roman" w:hAnsi="Times New Roman" w:cs="Times New Roman"/>
        </w:rPr>
        <w:lastRenderedPageBreak/>
        <w:tab/>
      </w:r>
      <w:r w:rsidR="00512405" w:rsidRPr="00223F17">
        <w:rPr>
          <w:rFonts w:ascii="Times New Roman" w:hAnsi="Times New Roman" w:cs="Times New Roman"/>
        </w:rPr>
        <w:t>Users can secure their online accounts by ensuring that their passwords are safe and secure.</w:t>
      </w:r>
    </w:p>
    <w:p w14:paraId="5D6C1F85" w14:textId="0251F30B" w:rsidR="00AE7BE2" w:rsidRPr="00223F17" w:rsidRDefault="00AE7BE2" w:rsidP="00AE7BE2">
      <w:pPr>
        <w:rPr>
          <w:rFonts w:ascii="Times New Roman" w:hAnsi="Times New Roman" w:cs="Times New Roman"/>
        </w:rPr>
      </w:pPr>
      <w:r w:rsidRPr="00223F17">
        <w:rPr>
          <w:rFonts w:ascii="Times New Roman" w:hAnsi="Times New Roman" w:cs="Times New Roman"/>
        </w:rPr>
        <w:tab/>
      </w:r>
    </w:p>
    <w:p w14:paraId="18022AA1" w14:textId="77777777" w:rsidR="00AE7BE2" w:rsidRPr="00223F17" w:rsidRDefault="00AE7BE2" w:rsidP="00AE7BE2">
      <w:pPr>
        <w:rPr>
          <w:rFonts w:ascii="Times New Roman" w:hAnsi="Times New Roman" w:cs="Times New Roman"/>
        </w:rPr>
      </w:pPr>
    </w:p>
    <w:p w14:paraId="262A18E3" w14:textId="77777777" w:rsidR="00AE7BE2" w:rsidRPr="00223F17" w:rsidRDefault="00AE7BE2" w:rsidP="00AE7BE2">
      <w:pPr>
        <w:rPr>
          <w:rFonts w:ascii="Times New Roman" w:hAnsi="Times New Roman" w:cs="Times New Roman"/>
        </w:rPr>
      </w:pPr>
    </w:p>
    <w:p w14:paraId="3809915C" w14:textId="04600A0A" w:rsidR="00AE7BE2" w:rsidRPr="00223F17" w:rsidRDefault="00AE7BE2" w:rsidP="00AE7BE2">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21A488B" w14:textId="77777777" w:rsidR="00AE7BE2" w:rsidRPr="00223F17" w:rsidRDefault="00AE7BE2" w:rsidP="00AE7BE2">
      <w:pPr>
        <w:rPr>
          <w:rFonts w:ascii="Times New Roman" w:hAnsi="Times New Roman" w:cs="Times New Roman"/>
        </w:rPr>
      </w:pPr>
    </w:p>
    <w:p w14:paraId="255DD956" w14:textId="6D036939" w:rsidR="00AE7BE2" w:rsidRPr="00223F17" w:rsidRDefault="0086396D" w:rsidP="00AE7BE2">
      <w:pPr>
        <w:ind w:left="720"/>
        <w:rPr>
          <w:rFonts w:ascii="Times New Roman" w:hAnsi="Times New Roman" w:cs="Times New Roman"/>
        </w:rPr>
      </w:pPr>
      <w:r w:rsidRPr="00223F17">
        <w:rPr>
          <w:rFonts w:ascii="Times New Roman" w:hAnsi="Times New Roman" w:cs="Times New Roman"/>
        </w:rPr>
        <w:t>Software takes a string as input and tests it for security.</w:t>
      </w:r>
    </w:p>
    <w:p w14:paraId="1C676DBE" w14:textId="77777777" w:rsidR="00AE7BE2" w:rsidRPr="00223F17" w:rsidRDefault="00AE7BE2" w:rsidP="00AE7BE2">
      <w:pPr>
        <w:rPr>
          <w:rFonts w:ascii="Times New Roman" w:hAnsi="Times New Roman" w:cs="Times New Roman"/>
        </w:rPr>
      </w:pPr>
    </w:p>
    <w:p w14:paraId="46E9E006" w14:textId="77777777" w:rsidR="00AE7BE2" w:rsidRPr="00223F17" w:rsidRDefault="00AE7BE2" w:rsidP="00AE7BE2">
      <w:pPr>
        <w:rPr>
          <w:rFonts w:ascii="Times New Roman" w:hAnsi="Times New Roman" w:cs="Times New Roman"/>
        </w:rPr>
      </w:pPr>
    </w:p>
    <w:p w14:paraId="15442365" w14:textId="77777777" w:rsidR="00AE7BE2" w:rsidRPr="00223F17" w:rsidRDefault="00AE7BE2" w:rsidP="00AE7BE2">
      <w:pPr>
        <w:rPr>
          <w:rFonts w:ascii="Times New Roman" w:hAnsi="Times New Roman" w:cs="Times New Roman"/>
        </w:rPr>
      </w:pPr>
      <w:r w:rsidRPr="00223F17">
        <w:rPr>
          <w:rFonts w:ascii="Times New Roman" w:hAnsi="Times New Roman" w:cs="Times New Roman"/>
        </w:rPr>
        <w:t>Priority: 9</w:t>
      </w:r>
    </w:p>
    <w:p w14:paraId="720E8BAA" w14:textId="77777777" w:rsidR="00AE7BE2" w:rsidRPr="00223F17" w:rsidRDefault="00AE7BE2" w:rsidP="00AE7BE2">
      <w:pPr>
        <w:rPr>
          <w:rFonts w:ascii="Times New Roman" w:hAnsi="Times New Roman" w:cs="Times New Roman"/>
        </w:rPr>
      </w:pPr>
    </w:p>
    <w:p w14:paraId="3310FEE1" w14:textId="77777777" w:rsidR="00AE7BE2" w:rsidRPr="00223F17" w:rsidRDefault="00AE7BE2" w:rsidP="00AE7BE2">
      <w:pPr>
        <w:rPr>
          <w:rFonts w:ascii="Times New Roman" w:hAnsi="Times New Roman" w:cs="Times New Roman"/>
        </w:rPr>
      </w:pPr>
    </w:p>
    <w:p w14:paraId="2E0EDCF9" w14:textId="57928F8C" w:rsidR="00AE7BE2" w:rsidRPr="00223F17" w:rsidRDefault="00AE7BE2" w:rsidP="00AE7BE2">
      <w:pPr>
        <w:rPr>
          <w:rFonts w:ascii="Times New Roman" w:hAnsi="Times New Roman" w:cs="Times New Roman"/>
        </w:rPr>
      </w:pPr>
      <w:r w:rsidRPr="00223F17">
        <w:rPr>
          <w:rFonts w:ascii="Times New Roman" w:hAnsi="Times New Roman" w:cs="Times New Roman"/>
        </w:rPr>
        <w:t xml:space="preserve">Dependencies: </w:t>
      </w:r>
      <w:r w:rsidR="00786F0A">
        <w:rPr>
          <w:rFonts w:ascii="Times New Roman" w:hAnsi="Times New Roman" w:cs="Times New Roman"/>
        </w:rPr>
        <w:t>27</w:t>
      </w:r>
    </w:p>
    <w:p w14:paraId="0B401121" w14:textId="77777777" w:rsidR="00AE7BE2" w:rsidRPr="00223F17" w:rsidRDefault="00AE7BE2" w:rsidP="00AE7BE2">
      <w:pPr>
        <w:rPr>
          <w:rFonts w:ascii="Times New Roman" w:hAnsi="Times New Roman" w:cs="Times New Roman"/>
        </w:rPr>
      </w:pPr>
    </w:p>
    <w:p w14:paraId="33DDDC35" w14:textId="77777777" w:rsidR="00AE7BE2" w:rsidRPr="00223F17" w:rsidRDefault="00AE7BE2" w:rsidP="00AE7BE2">
      <w:pPr>
        <w:rPr>
          <w:rFonts w:ascii="Times New Roman" w:hAnsi="Times New Roman" w:cs="Times New Roman"/>
        </w:rPr>
      </w:pPr>
    </w:p>
    <w:p w14:paraId="6155A017" w14:textId="77777777" w:rsidR="00AE7BE2" w:rsidRPr="00223F17" w:rsidRDefault="00AE7BE2" w:rsidP="00AE7BE2">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50172B02" wp14:editId="23D9D9F3">
                <wp:simplePos x="0" y="0"/>
                <wp:positionH relativeFrom="column">
                  <wp:posOffset>0</wp:posOffset>
                </wp:positionH>
                <wp:positionV relativeFrom="paragraph">
                  <wp:posOffset>-635</wp:posOffset>
                </wp:positionV>
                <wp:extent cx="5943600" cy="203835"/>
                <wp:effectExtent l="0" t="0" r="12700" b="12065"/>
                <wp:wrapNone/>
                <wp:docPr id="2009199621"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EF28" id="Rectangle 1" o:spid="_x0000_s1026" style="position:absolute;margin-left:0;margin-top:-.05pt;width:468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CEB6D18" w14:textId="77777777" w:rsidR="00AE7BE2" w:rsidRPr="00223F17" w:rsidRDefault="00AE7BE2" w:rsidP="00AE7BE2">
      <w:pPr>
        <w:rPr>
          <w:rFonts w:ascii="Times New Roman" w:hAnsi="Times New Roman" w:cs="Times New Roman"/>
        </w:rPr>
      </w:pPr>
    </w:p>
    <w:p w14:paraId="5EC50A48" w14:textId="77777777" w:rsidR="00AE7BE2" w:rsidRPr="00223F17" w:rsidRDefault="00AE7BE2" w:rsidP="00AE7BE2">
      <w:pPr>
        <w:rPr>
          <w:rFonts w:ascii="Times New Roman" w:hAnsi="Times New Roman" w:cs="Times New Roman"/>
        </w:rPr>
      </w:pPr>
    </w:p>
    <w:p w14:paraId="482860D2" w14:textId="77777777" w:rsidR="00AE7BE2" w:rsidRPr="00223F17" w:rsidRDefault="00AE7BE2" w:rsidP="00AE7BE2">
      <w:pPr>
        <w:rPr>
          <w:rFonts w:ascii="Times New Roman" w:hAnsi="Times New Roman" w:cs="Times New Roman"/>
        </w:rPr>
      </w:pPr>
    </w:p>
    <w:p w14:paraId="412C330B" w14:textId="3F49EEF3" w:rsidR="00365727" w:rsidRPr="00223F17" w:rsidRDefault="00365727" w:rsidP="00365727">
      <w:pPr>
        <w:rPr>
          <w:rFonts w:ascii="Times New Roman" w:hAnsi="Times New Roman" w:cs="Times New Roman"/>
        </w:rPr>
      </w:pPr>
      <w:r w:rsidRPr="00223F17">
        <w:rPr>
          <w:rFonts w:ascii="Times New Roman" w:hAnsi="Times New Roman" w:cs="Times New Roman"/>
        </w:rPr>
        <w:t>Requirement ID: 05</w:t>
      </w:r>
    </w:p>
    <w:p w14:paraId="57AF0629" w14:textId="77777777" w:rsidR="00365727" w:rsidRPr="00223F17" w:rsidRDefault="00365727" w:rsidP="00365727">
      <w:pPr>
        <w:rPr>
          <w:rFonts w:ascii="Times New Roman" w:hAnsi="Times New Roman" w:cs="Times New Roman"/>
        </w:rPr>
      </w:pPr>
    </w:p>
    <w:p w14:paraId="708C3293" w14:textId="77777777" w:rsidR="00365727" w:rsidRPr="00223F17" w:rsidRDefault="00365727" w:rsidP="00365727">
      <w:pPr>
        <w:rPr>
          <w:rFonts w:ascii="Times New Roman" w:hAnsi="Times New Roman" w:cs="Times New Roman"/>
        </w:rPr>
      </w:pPr>
      <w:r w:rsidRPr="00223F17">
        <w:rPr>
          <w:rFonts w:ascii="Times New Roman" w:hAnsi="Times New Roman" w:cs="Times New Roman"/>
        </w:rPr>
        <w:t>Description:</w:t>
      </w:r>
    </w:p>
    <w:p w14:paraId="4D7D2FE1" w14:textId="77777777" w:rsidR="00365727" w:rsidRPr="00223F17" w:rsidRDefault="00365727" w:rsidP="00365727">
      <w:pPr>
        <w:rPr>
          <w:rFonts w:ascii="Times New Roman" w:hAnsi="Times New Roman" w:cs="Times New Roman"/>
        </w:rPr>
      </w:pPr>
      <w:r w:rsidRPr="00223F17">
        <w:rPr>
          <w:rFonts w:ascii="Times New Roman" w:hAnsi="Times New Roman" w:cs="Times New Roman"/>
        </w:rPr>
        <w:tab/>
      </w:r>
    </w:p>
    <w:p w14:paraId="56A2BBF4" w14:textId="2E68C280" w:rsidR="00365727" w:rsidRPr="00223F17" w:rsidRDefault="00CF54E4" w:rsidP="00365727">
      <w:pPr>
        <w:ind w:firstLine="720"/>
        <w:rPr>
          <w:rFonts w:ascii="Times New Roman" w:hAnsi="Times New Roman" w:cs="Times New Roman"/>
        </w:rPr>
      </w:pPr>
      <w:r w:rsidRPr="00223F17">
        <w:rPr>
          <w:rFonts w:ascii="Times New Roman" w:hAnsi="Times New Roman" w:cs="Times New Roman"/>
        </w:rPr>
        <w:t xml:space="preserve">The software will rate </w:t>
      </w:r>
      <w:r w:rsidR="0093085A">
        <w:rPr>
          <w:rFonts w:ascii="Times New Roman" w:hAnsi="Times New Roman" w:cs="Times New Roman"/>
        </w:rPr>
        <w:t xml:space="preserve">each </w:t>
      </w:r>
      <w:r w:rsidRPr="00223F17">
        <w:rPr>
          <w:rFonts w:ascii="Times New Roman" w:hAnsi="Times New Roman" w:cs="Times New Roman"/>
        </w:rPr>
        <w:t>checked password on a security scale of 1 to 5.</w:t>
      </w:r>
    </w:p>
    <w:p w14:paraId="3C116B17" w14:textId="77777777" w:rsidR="00365727" w:rsidRPr="00223F17" w:rsidRDefault="00365727" w:rsidP="00365727">
      <w:pPr>
        <w:rPr>
          <w:rFonts w:ascii="Times New Roman" w:hAnsi="Times New Roman" w:cs="Times New Roman"/>
        </w:rPr>
      </w:pPr>
    </w:p>
    <w:p w14:paraId="034616F8" w14:textId="56BC228B" w:rsidR="00365727" w:rsidRPr="00223F17" w:rsidRDefault="00D42E53" w:rsidP="00365727">
      <w:pPr>
        <w:rPr>
          <w:rFonts w:ascii="Times New Roman" w:hAnsi="Times New Roman" w:cs="Times New Roman"/>
        </w:rPr>
      </w:pPr>
      <w:r>
        <w:rPr>
          <w:rFonts w:ascii="Times New Roman" w:hAnsi="Times New Roman" w:cs="Times New Roman"/>
        </w:rPr>
        <w:t>Rationale</w:t>
      </w:r>
      <w:r w:rsidR="00B43276">
        <w:rPr>
          <w:rFonts w:ascii="Times New Roman" w:hAnsi="Times New Roman" w:cs="Times New Roman"/>
        </w:rPr>
        <w:t>:</w:t>
      </w:r>
      <w:r w:rsidR="00365727" w:rsidRPr="00223F17">
        <w:rPr>
          <w:rFonts w:ascii="Times New Roman" w:hAnsi="Times New Roman" w:cs="Times New Roman"/>
        </w:rPr>
        <w:t xml:space="preserve"> </w:t>
      </w:r>
    </w:p>
    <w:p w14:paraId="6B4E0B6E" w14:textId="77777777" w:rsidR="00157B57" w:rsidRPr="00223F17" w:rsidRDefault="00365727" w:rsidP="00365727">
      <w:pPr>
        <w:rPr>
          <w:rFonts w:ascii="Times New Roman" w:hAnsi="Times New Roman" w:cs="Times New Roman"/>
        </w:rPr>
      </w:pPr>
      <w:r w:rsidRPr="00223F17">
        <w:rPr>
          <w:rFonts w:ascii="Times New Roman" w:hAnsi="Times New Roman" w:cs="Times New Roman"/>
        </w:rPr>
        <w:tab/>
      </w:r>
    </w:p>
    <w:p w14:paraId="32EBD1C1" w14:textId="3B7F3066" w:rsidR="00365727" w:rsidRPr="00223F17" w:rsidRDefault="0029015C" w:rsidP="00157B57">
      <w:pPr>
        <w:ind w:firstLine="720"/>
        <w:rPr>
          <w:rFonts w:ascii="Times New Roman" w:hAnsi="Times New Roman" w:cs="Times New Roman"/>
        </w:rPr>
      </w:pPr>
      <w:r w:rsidRPr="00223F17">
        <w:rPr>
          <w:rFonts w:ascii="Times New Roman" w:hAnsi="Times New Roman" w:cs="Times New Roman"/>
        </w:rPr>
        <w:t xml:space="preserve">The user must be able to visually see the scale of security </w:t>
      </w:r>
      <w:r w:rsidR="00A86F76" w:rsidRPr="00223F17">
        <w:rPr>
          <w:rFonts w:ascii="Times New Roman" w:hAnsi="Times New Roman" w:cs="Times New Roman"/>
        </w:rPr>
        <w:t>for their passwords.</w:t>
      </w:r>
    </w:p>
    <w:p w14:paraId="1BDAB2A8" w14:textId="77777777" w:rsidR="00365727" w:rsidRPr="00223F17" w:rsidRDefault="00365727" w:rsidP="00365727">
      <w:pPr>
        <w:rPr>
          <w:rFonts w:ascii="Times New Roman" w:hAnsi="Times New Roman" w:cs="Times New Roman"/>
        </w:rPr>
      </w:pPr>
      <w:r w:rsidRPr="00223F17">
        <w:rPr>
          <w:rFonts w:ascii="Times New Roman" w:hAnsi="Times New Roman" w:cs="Times New Roman"/>
        </w:rPr>
        <w:tab/>
      </w:r>
    </w:p>
    <w:p w14:paraId="3004A3D6" w14:textId="77777777" w:rsidR="00365727" w:rsidRPr="00223F17" w:rsidRDefault="00365727" w:rsidP="00365727">
      <w:pPr>
        <w:rPr>
          <w:rFonts w:ascii="Times New Roman" w:hAnsi="Times New Roman" w:cs="Times New Roman"/>
        </w:rPr>
      </w:pPr>
    </w:p>
    <w:p w14:paraId="3D0E0330" w14:textId="77777777" w:rsidR="00365727" w:rsidRPr="00223F17" w:rsidRDefault="00365727" w:rsidP="00365727">
      <w:pPr>
        <w:rPr>
          <w:rFonts w:ascii="Times New Roman" w:hAnsi="Times New Roman" w:cs="Times New Roman"/>
        </w:rPr>
      </w:pPr>
    </w:p>
    <w:p w14:paraId="5D9D15FD" w14:textId="52FCF360" w:rsidR="00365727" w:rsidRPr="00223F17" w:rsidRDefault="00365727" w:rsidP="00365727">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E6164AC" w14:textId="77777777" w:rsidR="00365727" w:rsidRPr="00223F17" w:rsidRDefault="00365727" w:rsidP="00365727">
      <w:pPr>
        <w:rPr>
          <w:rFonts w:ascii="Times New Roman" w:hAnsi="Times New Roman" w:cs="Times New Roman"/>
        </w:rPr>
      </w:pPr>
    </w:p>
    <w:p w14:paraId="64A7FDCE" w14:textId="796E0980" w:rsidR="00365727" w:rsidRPr="00223F17" w:rsidRDefault="00DF44F9" w:rsidP="00365727">
      <w:pPr>
        <w:rPr>
          <w:rFonts w:ascii="Times New Roman" w:hAnsi="Times New Roman" w:cs="Times New Roman"/>
        </w:rPr>
      </w:pPr>
      <w:r w:rsidRPr="00223F17">
        <w:rPr>
          <w:rFonts w:ascii="Times New Roman" w:hAnsi="Times New Roman" w:cs="Times New Roman"/>
        </w:rPr>
        <w:tab/>
      </w:r>
      <w:r w:rsidR="006F1037" w:rsidRPr="00223F17">
        <w:rPr>
          <w:rFonts w:ascii="Times New Roman" w:hAnsi="Times New Roman" w:cs="Times New Roman"/>
        </w:rPr>
        <w:t xml:space="preserve">A security scale will print to the window and show the user the results of the </w:t>
      </w:r>
      <w:r w:rsidR="00F0531E" w:rsidRPr="00223F17">
        <w:rPr>
          <w:rFonts w:ascii="Times New Roman" w:hAnsi="Times New Roman" w:cs="Times New Roman"/>
        </w:rPr>
        <w:t>assessment</w:t>
      </w:r>
      <w:r w:rsidR="006F1037" w:rsidRPr="00223F17">
        <w:rPr>
          <w:rFonts w:ascii="Times New Roman" w:hAnsi="Times New Roman" w:cs="Times New Roman"/>
        </w:rPr>
        <w:t>.</w:t>
      </w:r>
    </w:p>
    <w:p w14:paraId="1BC0C305" w14:textId="77777777" w:rsidR="00365727" w:rsidRPr="00223F17" w:rsidRDefault="00365727" w:rsidP="00365727">
      <w:pPr>
        <w:rPr>
          <w:rFonts w:ascii="Times New Roman" w:hAnsi="Times New Roman" w:cs="Times New Roman"/>
        </w:rPr>
      </w:pPr>
    </w:p>
    <w:p w14:paraId="4D0661F8" w14:textId="7E43A903" w:rsidR="00365727" w:rsidRPr="00223F17" w:rsidRDefault="00365727" w:rsidP="00365727">
      <w:pPr>
        <w:rPr>
          <w:rFonts w:ascii="Times New Roman" w:hAnsi="Times New Roman" w:cs="Times New Roman"/>
        </w:rPr>
      </w:pPr>
      <w:r w:rsidRPr="00223F17">
        <w:rPr>
          <w:rFonts w:ascii="Times New Roman" w:hAnsi="Times New Roman" w:cs="Times New Roman"/>
        </w:rPr>
        <w:t xml:space="preserve">Priority: </w:t>
      </w:r>
      <w:r w:rsidR="00CF21D5" w:rsidRPr="00223F17">
        <w:rPr>
          <w:rFonts w:ascii="Times New Roman" w:hAnsi="Times New Roman" w:cs="Times New Roman"/>
        </w:rPr>
        <w:t>7</w:t>
      </w:r>
    </w:p>
    <w:p w14:paraId="08E9480E" w14:textId="77777777" w:rsidR="00365727" w:rsidRPr="00223F17" w:rsidRDefault="00365727" w:rsidP="00365727">
      <w:pPr>
        <w:rPr>
          <w:rFonts w:ascii="Times New Roman" w:hAnsi="Times New Roman" w:cs="Times New Roman"/>
        </w:rPr>
      </w:pPr>
    </w:p>
    <w:p w14:paraId="787DF635" w14:textId="77777777" w:rsidR="00365727" w:rsidRPr="00223F17" w:rsidRDefault="00365727" w:rsidP="00365727">
      <w:pPr>
        <w:rPr>
          <w:rFonts w:ascii="Times New Roman" w:hAnsi="Times New Roman" w:cs="Times New Roman"/>
        </w:rPr>
      </w:pPr>
    </w:p>
    <w:p w14:paraId="135B4724" w14:textId="4E00F6D6" w:rsidR="00365727" w:rsidRPr="00223F17" w:rsidRDefault="00365727" w:rsidP="00365727">
      <w:pPr>
        <w:rPr>
          <w:rFonts w:ascii="Times New Roman" w:hAnsi="Times New Roman" w:cs="Times New Roman"/>
        </w:rPr>
      </w:pPr>
      <w:r w:rsidRPr="00223F17">
        <w:rPr>
          <w:rFonts w:ascii="Times New Roman" w:hAnsi="Times New Roman" w:cs="Times New Roman"/>
        </w:rPr>
        <w:t xml:space="preserve">Dependencies: </w:t>
      </w:r>
      <w:r w:rsidR="00B912EF">
        <w:rPr>
          <w:rFonts w:ascii="Times New Roman" w:hAnsi="Times New Roman" w:cs="Times New Roman"/>
        </w:rPr>
        <w:t>27</w:t>
      </w:r>
    </w:p>
    <w:p w14:paraId="2FC4FB88" w14:textId="77777777" w:rsidR="00365727" w:rsidRPr="00223F17" w:rsidRDefault="00365727" w:rsidP="00365727">
      <w:pPr>
        <w:rPr>
          <w:rFonts w:ascii="Times New Roman" w:hAnsi="Times New Roman" w:cs="Times New Roman"/>
        </w:rPr>
      </w:pPr>
    </w:p>
    <w:p w14:paraId="32F266E0" w14:textId="77777777" w:rsidR="00365727" w:rsidRPr="00223F17" w:rsidRDefault="00365727" w:rsidP="00365727">
      <w:pPr>
        <w:rPr>
          <w:rFonts w:ascii="Times New Roman" w:hAnsi="Times New Roman" w:cs="Times New Roman"/>
        </w:rPr>
      </w:pPr>
    </w:p>
    <w:p w14:paraId="18616A62" w14:textId="77777777" w:rsidR="00365727" w:rsidRPr="00223F17" w:rsidRDefault="00365727" w:rsidP="00365727">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3600" behindDoc="1" locked="0" layoutInCell="1" allowOverlap="1" wp14:anchorId="4E2E3B56" wp14:editId="5EA7403C">
                <wp:simplePos x="0" y="0"/>
                <wp:positionH relativeFrom="column">
                  <wp:posOffset>0</wp:posOffset>
                </wp:positionH>
                <wp:positionV relativeFrom="paragraph">
                  <wp:posOffset>-635</wp:posOffset>
                </wp:positionV>
                <wp:extent cx="5943600" cy="203835"/>
                <wp:effectExtent l="0" t="0" r="12700" b="12065"/>
                <wp:wrapNone/>
                <wp:docPr id="44267454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E886" id="Rectangle 1" o:spid="_x0000_s1026" style="position:absolute;margin-left:0;margin-top:-.05pt;width:468pt;height:16.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6C3ADE42" w14:textId="77777777" w:rsidR="00365727" w:rsidRPr="00223F17" w:rsidRDefault="00365727" w:rsidP="00365727">
      <w:pPr>
        <w:rPr>
          <w:rFonts w:ascii="Times New Roman" w:hAnsi="Times New Roman" w:cs="Times New Roman"/>
        </w:rPr>
      </w:pPr>
    </w:p>
    <w:p w14:paraId="296D6DB5" w14:textId="77777777" w:rsidR="00365727" w:rsidRPr="00223F17" w:rsidRDefault="00365727" w:rsidP="00365727">
      <w:pPr>
        <w:rPr>
          <w:rFonts w:ascii="Times New Roman" w:hAnsi="Times New Roman" w:cs="Times New Roman"/>
        </w:rPr>
      </w:pPr>
    </w:p>
    <w:p w14:paraId="66168999" w14:textId="77777777" w:rsidR="00365727" w:rsidRPr="00223F17" w:rsidRDefault="00365727" w:rsidP="00365727">
      <w:pPr>
        <w:rPr>
          <w:rFonts w:ascii="Times New Roman" w:hAnsi="Times New Roman" w:cs="Times New Roman"/>
        </w:rPr>
      </w:pPr>
    </w:p>
    <w:p w14:paraId="09A9B26A" w14:textId="77777777" w:rsidR="00365727" w:rsidRPr="00223F17" w:rsidRDefault="00365727" w:rsidP="00365727">
      <w:pPr>
        <w:rPr>
          <w:rFonts w:ascii="Times New Roman" w:hAnsi="Times New Roman" w:cs="Times New Roman"/>
        </w:rPr>
      </w:pPr>
    </w:p>
    <w:p w14:paraId="595E8278" w14:textId="5D0A486D" w:rsidR="00DA0782" w:rsidRPr="00223F17" w:rsidRDefault="00DA0782" w:rsidP="00DA0782">
      <w:pPr>
        <w:rPr>
          <w:rFonts w:ascii="Times New Roman" w:hAnsi="Times New Roman" w:cs="Times New Roman"/>
        </w:rPr>
      </w:pPr>
      <w:r w:rsidRPr="00223F17">
        <w:rPr>
          <w:rFonts w:ascii="Times New Roman" w:hAnsi="Times New Roman" w:cs="Times New Roman"/>
        </w:rPr>
        <w:t>Requirement ID: 06</w:t>
      </w:r>
    </w:p>
    <w:p w14:paraId="19C00F96" w14:textId="77777777" w:rsidR="00DA0782" w:rsidRPr="00223F17" w:rsidRDefault="00DA0782" w:rsidP="00DA0782">
      <w:pPr>
        <w:rPr>
          <w:rFonts w:ascii="Times New Roman" w:hAnsi="Times New Roman" w:cs="Times New Roman"/>
        </w:rPr>
      </w:pPr>
    </w:p>
    <w:p w14:paraId="7822A6BC" w14:textId="77777777" w:rsidR="00DA0782" w:rsidRPr="00223F17" w:rsidRDefault="00DA0782" w:rsidP="00DA0782">
      <w:pPr>
        <w:rPr>
          <w:rFonts w:ascii="Times New Roman" w:hAnsi="Times New Roman" w:cs="Times New Roman"/>
        </w:rPr>
      </w:pPr>
      <w:r w:rsidRPr="00223F17">
        <w:rPr>
          <w:rFonts w:ascii="Times New Roman" w:hAnsi="Times New Roman" w:cs="Times New Roman"/>
        </w:rPr>
        <w:t>Description:</w:t>
      </w:r>
    </w:p>
    <w:p w14:paraId="646371CE" w14:textId="77777777" w:rsidR="00DA0782" w:rsidRPr="00223F17" w:rsidRDefault="00DA0782" w:rsidP="00DA0782">
      <w:pPr>
        <w:rPr>
          <w:rFonts w:ascii="Times New Roman" w:hAnsi="Times New Roman" w:cs="Times New Roman"/>
        </w:rPr>
      </w:pPr>
      <w:r w:rsidRPr="00223F17">
        <w:rPr>
          <w:rFonts w:ascii="Times New Roman" w:hAnsi="Times New Roman" w:cs="Times New Roman"/>
        </w:rPr>
        <w:tab/>
      </w:r>
    </w:p>
    <w:p w14:paraId="5611E13F" w14:textId="39CA13D4" w:rsidR="00DA0782" w:rsidRPr="00223F17" w:rsidRDefault="008C3F29" w:rsidP="00DA0782">
      <w:pPr>
        <w:ind w:firstLine="720"/>
        <w:rPr>
          <w:rFonts w:ascii="Times New Roman" w:hAnsi="Times New Roman" w:cs="Times New Roman"/>
        </w:rPr>
      </w:pPr>
      <w:r w:rsidRPr="00223F17">
        <w:rPr>
          <w:rFonts w:ascii="Times New Roman" w:hAnsi="Times New Roman" w:cs="Times New Roman"/>
        </w:rPr>
        <w:t>Each password checked by the software will be cross referenced with a breached passwords list</w:t>
      </w:r>
      <w:r w:rsidR="007A6DA1" w:rsidRPr="00223F17">
        <w:rPr>
          <w:rFonts w:ascii="Times New Roman" w:hAnsi="Times New Roman" w:cs="Times New Roman"/>
        </w:rPr>
        <w:t>.</w:t>
      </w:r>
    </w:p>
    <w:p w14:paraId="06FB1FEE" w14:textId="77777777" w:rsidR="00DA0782" w:rsidRPr="00223F17" w:rsidRDefault="00DA0782" w:rsidP="00DA0782">
      <w:pPr>
        <w:rPr>
          <w:rFonts w:ascii="Times New Roman" w:hAnsi="Times New Roman" w:cs="Times New Roman"/>
        </w:rPr>
      </w:pPr>
    </w:p>
    <w:p w14:paraId="6B04B278" w14:textId="537911FC" w:rsidR="00DA0782" w:rsidRPr="00223F17" w:rsidRDefault="00D42E53" w:rsidP="00DA0782">
      <w:pPr>
        <w:rPr>
          <w:rFonts w:ascii="Times New Roman" w:hAnsi="Times New Roman" w:cs="Times New Roman"/>
        </w:rPr>
      </w:pPr>
      <w:r>
        <w:rPr>
          <w:rFonts w:ascii="Times New Roman" w:hAnsi="Times New Roman" w:cs="Times New Roman"/>
        </w:rPr>
        <w:t>Rationale</w:t>
      </w:r>
      <w:r w:rsidR="00DA0782" w:rsidRPr="00223F17">
        <w:rPr>
          <w:rFonts w:ascii="Times New Roman" w:hAnsi="Times New Roman" w:cs="Times New Roman"/>
        </w:rPr>
        <w:t xml:space="preserve">: </w:t>
      </w:r>
    </w:p>
    <w:p w14:paraId="2E3F8A99" w14:textId="77777777" w:rsidR="00DA0782" w:rsidRPr="00223F17" w:rsidRDefault="00DA0782" w:rsidP="00DA0782">
      <w:pPr>
        <w:rPr>
          <w:rFonts w:ascii="Times New Roman" w:hAnsi="Times New Roman" w:cs="Times New Roman"/>
        </w:rPr>
      </w:pPr>
      <w:r w:rsidRPr="00223F17">
        <w:rPr>
          <w:rFonts w:ascii="Times New Roman" w:hAnsi="Times New Roman" w:cs="Times New Roman"/>
        </w:rPr>
        <w:tab/>
      </w:r>
    </w:p>
    <w:p w14:paraId="56B4E3BA" w14:textId="4464472A" w:rsidR="00DA0782" w:rsidRPr="00223F17" w:rsidRDefault="00DA0782" w:rsidP="00DA0782">
      <w:pPr>
        <w:ind w:firstLine="720"/>
        <w:rPr>
          <w:rFonts w:ascii="Times New Roman" w:hAnsi="Times New Roman" w:cs="Times New Roman"/>
        </w:rPr>
      </w:pPr>
      <w:r w:rsidRPr="00223F17">
        <w:rPr>
          <w:rFonts w:ascii="Times New Roman" w:hAnsi="Times New Roman" w:cs="Times New Roman"/>
        </w:rPr>
        <w:t xml:space="preserve">The user must be able to </w:t>
      </w:r>
      <w:r w:rsidR="00820979" w:rsidRPr="00223F17">
        <w:rPr>
          <w:rFonts w:ascii="Times New Roman" w:hAnsi="Times New Roman" w:cs="Times New Roman"/>
        </w:rPr>
        <w:t>identify whether or not their password has been contained in a data breach in the past.</w:t>
      </w:r>
    </w:p>
    <w:p w14:paraId="74912FBB" w14:textId="77777777" w:rsidR="00DA0782" w:rsidRPr="00223F17" w:rsidRDefault="00DA0782" w:rsidP="00DA0782">
      <w:pPr>
        <w:rPr>
          <w:rFonts w:ascii="Times New Roman" w:hAnsi="Times New Roman" w:cs="Times New Roman"/>
        </w:rPr>
      </w:pPr>
      <w:r w:rsidRPr="00223F17">
        <w:rPr>
          <w:rFonts w:ascii="Times New Roman" w:hAnsi="Times New Roman" w:cs="Times New Roman"/>
        </w:rPr>
        <w:tab/>
      </w:r>
    </w:p>
    <w:p w14:paraId="00E11EFC" w14:textId="77777777" w:rsidR="00DA0782" w:rsidRPr="00223F17" w:rsidRDefault="00DA0782" w:rsidP="00DA0782">
      <w:pPr>
        <w:rPr>
          <w:rFonts w:ascii="Times New Roman" w:hAnsi="Times New Roman" w:cs="Times New Roman"/>
        </w:rPr>
      </w:pPr>
    </w:p>
    <w:p w14:paraId="576E5B60" w14:textId="77777777" w:rsidR="00DA0782" w:rsidRPr="00223F17" w:rsidRDefault="00DA0782" w:rsidP="00DA0782">
      <w:pPr>
        <w:rPr>
          <w:rFonts w:ascii="Times New Roman" w:hAnsi="Times New Roman" w:cs="Times New Roman"/>
        </w:rPr>
      </w:pPr>
    </w:p>
    <w:p w14:paraId="3FB443B3" w14:textId="33671B9F" w:rsidR="00DA0782" w:rsidRPr="00223F17" w:rsidRDefault="00DA0782" w:rsidP="00DA0782">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195F675" w14:textId="77777777" w:rsidR="00DA0782" w:rsidRPr="00223F17" w:rsidRDefault="00DA0782" w:rsidP="00DA0782">
      <w:pPr>
        <w:rPr>
          <w:rFonts w:ascii="Times New Roman" w:hAnsi="Times New Roman" w:cs="Times New Roman"/>
        </w:rPr>
      </w:pPr>
    </w:p>
    <w:p w14:paraId="711CA478" w14:textId="74C37D6B" w:rsidR="00DA0782" w:rsidRPr="00223F17" w:rsidRDefault="00DA0782" w:rsidP="00DA0782">
      <w:pPr>
        <w:rPr>
          <w:rFonts w:ascii="Times New Roman" w:hAnsi="Times New Roman" w:cs="Times New Roman"/>
        </w:rPr>
      </w:pPr>
      <w:r w:rsidRPr="00223F17">
        <w:rPr>
          <w:rFonts w:ascii="Times New Roman" w:hAnsi="Times New Roman" w:cs="Times New Roman"/>
        </w:rPr>
        <w:tab/>
      </w:r>
      <w:r w:rsidR="00642155" w:rsidRPr="00223F17">
        <w:rPr>
          <w:rFonts w:ascii="Times New Roman" w:hAnsi="Times New Roman" w:cs="Times New Roman"/>
        </w:rPr>
        <w:t xml:space="preserve">The password is used to scan through the breached word list to search for a matching word and </w:t>
      </w:r>
      <w:r w:rsidR="009879FA" w:rsidRPr="00223F17">
        <w:rPr>
          <w:rFonts w:ascii="Times New Roman" w:hAnsi="Times New Roman" w:cs="Times New Roman"/>
        </w:rPr>
        <w:t xml:space="preserve">notifies </w:t>
      </w:r>
      <w:r w:rsidR="00642155" w:rsidRPr="00223F17">
        <w:rPr>
          <w:rFonts w:ascii="Times New Roman" w:hAnsi="Times New Roman" w:cs="Times New Roman"/>
        </w:rPr>
        <w:t>the user accordingly.</w:t>
      </w:r>
    </w:p>
    <w:p w14:paraId="72DE71C0" w14:textId="77777777" w:rsidR="00DA0782" w:rsidRPr="00223F17" w:rsidRDefault="00DA0782" w:rsidP="00DA0782">
      <w:pPr>
        <w:rPr>
          <w:rFonts w:ascii="Times New Roman" w:hAnsi="Times New Roman" w:cs="Times New Roman"/>
        </w:rPr>
      </w:pPr>
    </w:p>
    <w:p w14:paraId="5ABEB62E" w14:textId="77777777" w:rsidR="00DA0782" w:rsidRPr="00223F17" w:rsidRDefault="00DA0782" w:rsidP="00DA0782">
      <w:pPr>
        <w:rPr>
          <w:rFonts w:ascii="Times New Roman" w:hAnsi="Times New Roman" w:cs="Times New Roman"/>
        </w:rPr>
      </w:pPr>
      <w:r w:rsidRPr="00223F17">
        <w:rPr>
          <w:rFonts w:ascii="Times New Roman" w:hAnsi="Times New Roman" w:cs="Times New Roman"/>
        </w:rPr>
        <w:t>Priority: 8</w:t>
      </w:r>
    </w:p>
    <w:p w14:paraId="615FDE0C" w14:textId="77777777" w:rsidR="00DA0782" w:rsidRPr="00223F17" w:rsidRDefault="00DA0782" w:rsidP="00DA0782">
      <w:pPr>
        <w:rPr>
          <w:rFonts w:ascii="Times New Roman" w:hAnsi="Times New Roman" w:cs="Times New Roman"/>
        </w:rPr>
      </w:pPr>
    </w:p>
    <w:p w14:paraId="35D65C4F" w14:textId="77777777" w:rsidR="00DA0782" w:rsidRPr="00223F17" w:rsidRDefault="00DA0782" w:rsidP="00DA0782">
      <w:pPr>
        <w:rPr>
          <w:rFonts w:ascii="Times New Roman" w:hAnsi="Times New Roman" w:cs="Times New Roman"/>
        </w:rPr>
      </w:pPr>
    </w:p>
    <w:p w14:paraId="7BA01664" w14:textId="21F87815" w:rsidR="00DA0782" w:rsidRPr="00223F17" w:rsidRDefault="00DA0782" w:rsidP="00DA0782">
      <w:pPr>
        <w:rPr>
          <w:rFonts w:ascii="Times New Roman" w:hAnsi="Times New Roman" w:cs="Times New Roman"/>
        </w:rPr>
      </w:pPr>
      <w:r w:rsidRPr="00223F17">
        <w:rPr>
          <w:rFonts w:ascii="Times New Roman" w:hAnsi="Times New Roman" w:cs="Times New Roman"/>
        </w:rPr>
        <w:t xml:space="preserve">Dependencies: </w:t>
      </w:r>
      <w:r w:rsidR="00257D34">
        <w:rPr>
          <w:rFonts w:ascii="Times New Roman" w:hAnsi="Times New Roman" w:cs="Times New Roman"/>
        </w:rPr>
        <w:t>None</w:t>
      </w:r>
    </w:p>
    <w:p w14:paraId="4787F669" w14:textId="77777777" w:rsidR="00DA0782" w:rsidRPr="00223F17" w:rsidRDefault="00DA0782" w:rsidP="00DA0782">
      <w:pPr>
        <w:rPr>
          <w:rFonts w:ascii="Times New Roman" w:hAnsi="Times New Roman" w:cs="Times New Roman"/>
        </w:rPr>
      </w:pPr>
    </w:p>
    <w:p w14:paraId="4604EC31" w14:textId="77777777" w:rsidR="00DA0782" w:rsidRPr="00223F17" w:rsidRDefault="00DA0782" w:rsidP="00DA0782">
      <w:pPr>
        <w:rPr>
          <w:rFonts w:ascii="Times New Roman" w:hAnsi="Times New Roman" w:cs="Times New Roman"/>
        </w:rPr>
      </w:pPr>
    </w:p>
    <w:p w14:paraId="45E5E9AB" w14:textId="77777777" w:rsidR="00DA0782" w:rsidRPr="00223F17" w:rsidRDefault="00DA0782" w:rsidP="00DA0782">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7B44B512" wp14:editId="15E37AF0">
                <wp:simplePos x="0" y="0"/>
                <wp:positionH relativeFrom="column">
                  <wp:posOffset>0</wp:posOffset>
                </wp:positionH>
                <wp:positionV relativeFrom="paragraph">
                  <wp:posOffset>-635</wp:posOffset>
                </wp:positionV>
                <wp:extent cx="5943600" cy="203835"/>
                <wp:effectExtent l="0" t="0" r="12700" b="12065"/>
                <wp:wrapNone/>
                <wp:docPr id="97057116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9D888" id="Rectangle 1" o:spid="_x0000_s1026" style="position:absolute;margin-left:0;margin-top:-.05pt;width:468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042251B" w14:textId="77777777" w:rsidR="00DA0782" w:rsidRPr="00223F17" w:rsidRDefault="00DA0782" w:rsidP="00DA0782">
      <w:pPr>
        <w:rPr>
          <w:rFonts w:ascii="Times New Roman" w:hAnsi="Times New Roman" w:cs="Times New Roman"/>
        </w:rPr>
      </w:pPr>
    </w:p>
    <w:p w14:paraId="24964A70" w14:textId="77777777" w:rsidR="00DA0782" w:rsidRPr="00223F17" w:rsidRDefault="00DA0782" w:rsidP="00DA0782">
      <w:pPr>
        <w:rPr>
          <w:rFonts w:ascii="Times New Roman" w:hAnsi="Times New Roman" w:cs="Times New Roman"/>
        </w:rPr>
      </w:pPr>
    </w:p>
    <w:p w14:paraId="34B2650F" w14:textId="77777777" w:rsidR="00DA0782" w:rsidRPr="00223F17" w:rsidRDefault="00DA0782" w:rsidP="00DA0782">
      <w:pPr>
        <w:rPr>
          <w:rFonts w:ascii="Times New Roman" w:hAnsi="Times New Roman" w:cs="Times New Roman"/>
        </w:rPr>
      </w:pPr>
    </w:p>
    <w:p w14:paraId="3ADBB708" w14:textId="77777777" w:rsidR="00DA0782" w:rsidRPr="00223F17" w:rsidRDefault="00DA0782" w:rsidP="00DA0782">
      <w:pPr>
        <w:rPr>
          <w:rFonts w:ascii="Times New Roman" w:hAnsi="Times New Roman" w:cs="Times New Roman"/>
        </w:rPr>
      </w:pPr>
    </w:p>
    <w:p w14:paraId="1BF02978" w14:textId="4F9EC6F9" w:rsidR="00E77A7B" w:rsidRPr="00223F17" w:rsidRDefault="00E77A7B" w:rsidP="00E77A7B">
      <w:pPr>
        <w:rPr>
          <w:rFonts w:ascii="Times New Roman" w:hAnsi="Times New Roman" w:cs="Times New Roman"/>
        </w:rPr>
      </w:pPr>
      <w:r w:rsidRPr="00223F17">
        <w:rPr>
          <w:rFonts w:ascii="Times New Roman" w:hAnsi="Times New Roman" w:cs="Times New Roman"/>
        </w:rPr>
        <w:t>Requirement ID: 0</w:t>
      </w:r>
      <w:r w:rsidR="00A93E73" w:rsidRPr="00223F17">
        <w:rPr>
          <w:rFonts w:ascii="Times New Roman" w:hAnsi="Times New Roman" w:cs="Times New Roman"/>
        </w:rPr>
        <w:t>7</w:t>
      </w:r>
    </w:p>
    <w:p w14:paraId="67739FE8" w14:textId="77777777" w:rsidR="00E77A7B" w:rsidRPr="00223F17" w:rsidRDefault="00E77A7B" w:rsidP="00E77A7B">
      <w:pPr>
        <w:rPr>
          <w:rFonts w:ascii="Times New Roman" w:hAnsi="Times New Roman" w:cs="Times New Roman"/>
        </w:rPr>
      </w:pPr>
    </w:p>
    <w:p w14:paraId="59CA73C7" w14:textId="77777777" w:rsidR="00E77A7B" w:rsidRPr="00223F17" w:rsidRDefault="00E77A7B" w:rsidP="00E77A7B">
      <w:pPr>
        <w:rPr>
          <w:rFonts w:ascii="Times New Roman" w:hAnsi="Times New Roman" w:cs="Times New Roman"/>
        </w:rPr>
      </w:pPr>
      <w:r w:rsidRPr="00223F17">
        <w:rPr>
          <w:rFonts w:ascii="Times New Roman" w:hAnsi="Times New Roman" w:cs="Times New Roman"/>
        </w:rPr>
        <w:t>Description:</w:t>
      </w:r>
    </w:p>
    <w:p w14:paraId="46C873BB" w14:textId="77777777" w:rsidR="00E77A7B" w:rsidRPr="00223F17" w:rsidRDefault="00E77A7B" w:rsidP="00E77A7B">
      <w:pPr>
        <w:rPr>
          <w:rFonts w:ascii="Times New Roman" w:hAnsi="Times New Roman" w:cs="Times New Roman"/>
        </w:rPr>
      </w:pPr>
      <w:r w:rsidRPr="00223F17">
        <w:rPr>
          <w:rFonts w:ascii="Times New Roman" w:hAnsi="Times New Roman" w:cs="Times New Roman"/>
        </w:rPr>
        <w:tab/>
      </w:r>
    </w:p>
    <w:p w14:paraId="130CAFFE" w14:textId="1B6EC055" w:rsidR="00E77A7B" w:rsidRPr="00223F17" w:rsidRDefault="00173341" w:rsidP="00E77A7B">
      <w:pPr>
        <w:ind w:firstLine="720"/>
        <w:rPr>
          <w:rFonts w:ascii="Times New Roman" w:hAnsi="Times New Roman" w:cs="Times New Roman"/>
        </w:rPr>
      </w:pPr>
      <w:r w:rsidRPr="00223F17">
        <w:rPr>
          <w:rFonts w:ascii="Times New Roman" w:hAnsi="Times New Roman" w:cs="Times New Roman"/>
        </w:rPr>
        <w:t>The software allows the user to securely store passwords for any online account.</w:t>
      </w:r>
    </w:p>
    <w:p w14:paraId="68C85BB1" w14:textId="77777777" w:rsidR="00E77A7B" w:rsidRPr="00223F17" w:rsidRDefault="00E77A7B" w:rsidP="00E77A7B">
      <w:pPr>
        <w:rPr>
          <w:rFonts w:ascii="Times New Roman" w:hAnsi="Times New Roman" w:cs="Times New Roman"/>
        </w:rPr>
      </w:pPr>
    </w:p>
    <w:p w14:paraId="69728CE2" w14:textId="1D170ABB" w:rsidR="00E77A7B" w:rsidRPr="00223F17" w:rsidRDefault="00D42E53" w:rsidP="00E77A7B">
      <w:pPr>
        <w:rPr>
          <w:rFonts w:ascii="Times New Roman" w:hAnsi="Times New Roman" w:cs="Times New Roman"/>
        </w:rPr>
      </w:pPr>
      <w:r>
        <w:rPr>
          <w:rFonts w:ascii="Times New Roman" w:hAnsi="Times New Roman" w:cs="Times New Roman"/>
        </w:rPr>
        <w:t>Rationale</w:t>
      </w:r>
      <w:r w:rsidR="00E77A7B" w:rsidRPr="00223F17">
        <w:rPr>
          <w:rFonts w:ascii="Times New Roman" w:hAnsi="Times New Roman" w:cs="Times New Roman"/>
        </w:rPr>
        <w:t xml:space="preserve">: </w:t>
      </w:r>
    </w:p>
    <w:p w14:paraId="6A93B668" w14:textId="77777777" w:rsidR="00E77A7B" w:rsidRPr="00223F17" w:rsidRDefault="00E77A7B" w:rsidP="00E77A7B">
      <w:pPr>
        <w:rPr>
          <w:rFonts w:ascii="Times New Roman" w:hAnsi="Times New Roman" w:cs="Times New Roman"/>
        </w:rPr>
      </w:pPr>
      <w:r w:rsidRPr="00223F17">
        <w:rPr>
          <w:rFonts w:ascii="Times New Roman" w:hAnsi="Times New Roman" w:cs="Times New Roman"/>
        </w:rPr>
        <w:tab/>
      </w:r>
    </w:p>
    <w:p w14:paraId="3FC99ABC" w14:textId="1DE3A900" w:rsidR="00E77A7B" w:rsidRPr="00223F17" w:rsidRDefault="002908A4" w:rsidP="00E77A7B">
      <w:pPr>
        <w:ind w:firstLine="720"/>
        <w:rPr>
          <w:rFonts w:ascii="Times New Roman" w:hAnsi="Times New Roman" w:cs="Times New Roman"/>
        </w:rPr>
      </w:pPr>
      <w:r w:rsidRPr="00223F17">
        <w:rPr>
          <w:rFonts w:ascii="Times New Roman" w:hAnsi="Times New Roman" w:cs="Times New Roman"/>
        </w:rPr>
        <w:t>This allows the user to keep their passwords organized and stored securely in one place</w:t>
      </w:r>
      <w:r w:rsidR="000B3814" w:rsidRPr="00223F17">
        <w:rPr>
          <w:rFonts w:ascii="Times New Roman" w:hAnsi="Times New Roman" w:cs="Times New Roman"/>
        </w:rPr>
        <w:t>.</w:t>
      </w:r>
    </w:p>
    <w:p w14:paraId="3441E7CD" w14:textId="77777777" w:rsidR="00E77A7B" w:rsidRPr="00223F17" w:rsidRDefault="00E77A7B" w:rsidP="00E77A7B">
      <w:pPr>
        <w:rPr>
          <w:rFonts w:ascii="Times New Roman" w:hAnsi="Times New Roman" w:cs="Times New Roman"/>
        </w:rPr>
      </w:pPr>
      <w:r w:rsidRPr="00223F17">
        <w:rPr>
          <w:rFonts w:ascii="Times New Roman" w:hAnsi="Times New Roman" w:cs="Times New Roman"/>
        </w:rPr>
        <w:tab/>
      </w:r>
    </w:p>
    <w:p w14:paraId="5F668494" w14:textId="77777777" w:rsidR="00E77A7B" w:rsidRPr="00223F17" w:rsidRDefault="00E77A7B" w:rsidP="00E77A7B">
      <w:pPr>
        <w:rPr>
          <w:rFonts w:ascii="Times New Roman" w:hAnsi="Times New Roman" w:cs="Times New Roman"/>
        </w:rPr>
      </w:pPr>
    </w:p>
    <w:p w14:paraId="7AF90B30" w14:textId="77777777" w:rsidR="00E77A7B" w:rsidRPr="00223F17" w:rsidRDefault="00E77A7B" w:rsidP="00E77A7B">
      <w:pPr>
        <w:rPr>
          <w:rFonts w:ascii="Times New Roman" w:hAnsi="Times New Roman" w:cs="Times New Roman"/>
        </w:rPr>
      </w:pPr>
    </w:p>
    <w:p w14:paraId="3F2F2015" w14:textId="05591C0A" w:rsidR="00E77A7B" w:rsidRPr="00223F17" w:rsidRDefault="00E77A7B" w:rsidP="00E77A7B">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DEE91FC" w14:textId="77777777" w:rsidR="00E77A7B" w:rsidRPr="00223F17" w:rsidRDefault="00E77A7B" w:rsidP="00E77A7B">
      <w:pPr>
        <w:rPr>
          <w:rFonts w:ascii="Times New Roman" w:hAnsi="Times New Roman" w:cs="Times New Roman"/>
        </w:rPr>
      </w:pPr>
    </w:p>
    <w:p w14:paraId="1463278C" w14:textId="260BDDCA" w:rsidR="00E77A7B" w:rsidRPr="00223F17" w:rsidRDefault="00E77A7B" w:rsidP="00E77A7B">
      <w:pPr>
        <w:rPr>
          <w:rFonts w:ascii="Times New Roman" w:hAnsi="Times New Roman" w:cs="Times New Roman"/>
        </w:rPr>
      </w:pPr>
      <w:r w:rsidRPr="00223F17">
        <w:rPr>
          <w:rFonts w:ascii="Times New Roman" w:hAnsi="Times New Roman" w:cs="Times New Roman"/>
        </w:rPr>
        <w:tab/>
      </w:r>
      <w:r w:rsidR="005D5B56" w:rsidRPr="00223F17">
        <w:rPr>
          <w:rFonts w:ascii="Times New Roman" w:hAnsi="Times New Roman" w:cs="Times New Roman"/>
        </w:rPr>
        <w:t xml:space="preserve">The </w:t>
      </w:r>
      <w:r w:rsidR="00E11111" w:rsidRPr="00223F17">
        <w:rPr>
          <w:rFonts w:ascii="Times New Roman" w:hAnsi="Times New Roman" w:cs="Times New Roman"/>
        </w:rPr>
        <w:t>user</w:t>
      </w:r>
      <w:r w:rsidR="00E11111">
        <w:rPr>
          <w:rFonts w:ascii="Times New Roman" w:hAnsi="Times New Roman" w:cs="Times New Roman"/>
        </w:rPr>
        <w:t xml:space="preserve">s’ </w:t>
      </w:r>
      <w:r w:rsidR="005D5B56" w:rsidRPr="00223F17">
        <w:rPr>
          <w:rFonts w:ascii="Times New Roman" w:hAnsi="Times New Roman" w:cs="Times New Roman"/>
        </w:rPr>
        <w:t>passwords are stored in a local file and the user can view them at any time.</w:t>
      </w:r>
    </w:p>
    <w:p w14:paraId="3AF0E5C6" w14:textId="77777777" w:rsidR="00E77A7B" w:rsidRPr="00223F17" w:rsidRDefault="00E77A7B" w:rsidP="00E77A7B">
      <w:pPr>
        <w:rPr>
          <w:rFonts w:ascii="Times New Roman" w:hAnsi="Times New Roman" w:cs="Times New Roman"/>
        </w:rPr>
      </w:pPr>
    </w:p>
    <w:p w14:paraId="46ABB472" w14:textId="57A87FA6" w:rsidR="00E77A7B" w:rsidRPr="00223F17" w:rsidRDefault="00E77A7B" w:rsidP="00E77A7B">
      <w:pPr>
        <w:rPr>
          <w:rFonts w:ascii="Times New Roman" w:hAnsi="Times New Roman" w:cs="Times New Roman"/>
        </w:rPr>
      </w:pPr>
      <w:r w:rsidRPr="00223F17">
        <w:rPr>
          <w:rFonts w:ascii="Times New Roman" w:hAnsi="Times New Roman" w:cs="Times New Roman"/>
        </w:rPr>
        <w:t xml:space="preserve">Priority: </w:t>
      </w:r>
      <w:r w:rsidR="00661B1A" w:rsidRPr="00223F17">
        <w:rPr>
          <w:rFonts w:ascii="Times New Roman" w:hAnsi="Times New Roman" w:cs="Times New Roman"/>
        </w:rPr>
        <w:t>10</w:t>
      </w:r>
    </w:p>
    <w:p w14:paraId="4436593F" w14:textId="77777777" w:rsidR="00E77A7B" w:rsidRPr="00223F17" w:rsidRDefault="00E77A7B" w:rsidP="00E77A7B">
      <w:pPr>
        <w:rPr>
          <w:rFonts w:ascii="Times New Roman" w:hAnsi="Times New Roman" w:cs="Times New Roman"/>
        </w:rPr>
      </w:pPr>
    </w:p>
    <w:p w14:paraId="740AABF0" w14:textId="77777777" w:rsidR="00E77A7B" w:rsidRPr="00223F17" w:rsidRDefault="00E77A7B" w:rsidP="00E77A7B">
      <w:pPr>
        <w:rPr>
          <w:rFonts w:ascii="Times New Roman" w:hAnsi="Times New Roman" w:cs="Times New Roman"/>
        </w:rPr>
      </w:pPr>
    </w:p>
    <w:p w14:paraId="5872FF29" w14:textId="171853E2" w:rsidR="00E77A7B" w:rsidRPr="00223F17" w:rsidRDefault="00E77A7B" w:rsidP="00E77A7B">
      <w:pPr>
        <w:rPr>
          <w:rFonts w:ascii="Times New Roman" w:hAnsi="Times New Roman" w:cs="Times New Roman"/>
        </w:rPr>
      </w:pPr>
      <w:r w:rsidRPr="00223F17">
        <w:rPr>
          <w:rFonts w:ascii="Times New Roman" w:hAnsi="Times New Roman" w:cs="Times New Roman"/>
        </w:rPr>
        <w:t>Dependencies:</w:t>
      </w:r>
      <w:r w:rsidR="00937EEC" w:rsidRPr="00223F17">
        <w:rPr>
          <w:rFonts w:ascii="Times New Roman" w:hAnsi="Times New Roman" w:cs="Times New Roman"/>
        </w:rPr>
        <w:t xml:space="preserve"> </w:t>
      </w:r>
      <w:r w:rsidR="007E3425" w:rsidRPr="00223F17">
        <w:rPr>
          <w:rFonts w:ascii="Times New Roman" w:hAnsi="Times New Roman" w:cs="Times New Roman"/>
        </w:rPr>
        <w:t>N</w:t>
      </w:r>
      <w:r w:rsidR="00870BBF" w:rsidRPr="00223F17">
        <w:rPr>
          <w:rFonts w:ascii="Times New Roman" w:hAnsi="Times New Roman" w:cs="Times New Roman"/>
        </w:rPr>
        <w:t>one</w:t>
      </w:r>
    </w:p>
    <w:p w14:paraId="4EB3B42A" w14:textId="77777777" w:rsidR="00E77A7B" w:rsidRPr="00223F17" w:rsidRDefault="00E77A7B" w:rsidP="00E77A7B">
      <w:pPr>
        <w:rPr>
          <w:rFonts w:ascii="Times New Roman" w:hAnsi="Times New Roman" w:cs="Times New Roman"/>
        </w:rPr>
      </w:pPr>
    </w:p>
    <w:p w14:paraId="5F139B27" w14:textId="77777777" w:rsidR="00E77A7B" w:rsidRPr="00223F17" w:rsidRDefault="00E77A7B" w:rsidP="00E77A7B">
      <w:pPr>
        <w:rPr>
          <w:rFonts w:ascii="Times New Roman" w:hAnsi="Times New Roman" w:cs="Times New Roman"/>
        </w:rPr>
      </w:pPr>
    </w:p>
    <w:p w14:paraId="0E341697" w14:textId="77777777" w:rsidR="00E77A7B" w:rsidRPr="00223F17" w:rsidRDefault="00E77A7B" w:rsidP="00E77A7B">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68673E33" wp14:editId="5BCA21A9">
                <wp:simplePos x="0" y="0"/>
                <wp:positionH relativeFrom="column">
                  <wp:posOffset>0</wp:posOffset>
                </wp:positionH>
                <wp:positionV relativeFrom="paragraph">
                  <wp:posOffset>-635</wp:posOffset>
                </wp:positionV>
                <wp:extent cx="5943600" cy="203835"/>
                <wp:effectExtent l="0" t="0" r="12700" b="12065"/>
                <wp:wrapNone/>
                <wp:docPr id="33373043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A692" id="Rectangle 1" o:spid="_x0000_s1026" style="position:absolute;margin-left:0;margin-top:-.05pt;width:468pt;height:16.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7F535626" w14:textId="77777777" w:rsidR="00E77A7B" w:rsidRPr="00223F17" w:rsidRDefault="00E77A7B" w:rsidP="00E77A7B">
      <w:pPr>
        <w:rPr>
          <w:rFonts w:ascii="Times New Roman" w:hAnsi="Times New Roman" w:cs="Times New Roman"/>
        </w:rPr>
      </w:pPr>
    </w:p>
    <w:p w14:paraId="3B1CF1F5" w14:textId="77777777" w:rsidR="00E77A7B" w:rsidRPr="00223F17" w:rsidRDefault="00E77A7B" w:rsidP="00E77A7B">
      <w:pPr>
        <w:rPr>
          <w:rFonts w:ascii="Times New Roman" w:hAnsi="Times New Roman" w:cs="Times New Roman"/>
        </w:rPr>
      </w:pPr>
    </w:p>
    <w:p w14:paraId="607B0B1C" w14:textId="77777777" w:rsidR="00E77A7B" w:rsidRPr="00223F17" w:rsidRDefault="00E77A7B" w:rsidP="00E77A7B">
      <w:pPr>
        <w:rPr>
          <w:rFonts w:ascii="Times New Roman" w:hAnsi="Times New Roman" w:cs="Times New Roman"/>
        </w:rPr>
      </w:pPr>
    </w:p>
    <w:p w14:paraId="6B661978" w14:textId="77777777" w:rsidR="00E77A7B" w:rsidRPr="00223F17" w:rsidRDefault="00E77A7B" w:rsidP="00E77A7B">
      <w:pPr>
        <w:rPr>
          <w:rFonts w:ascii="Times New Roman" w:hAnsi="Times New Roman" w:cs="Times New Roman"/>
        </w:rPr>
      </w:pPr>
    </w:p>
    <w:p w14:paraId="5D35B1CC" w14:textId="35C5C0A1" w:rsidR="008738E5" w:rsidRPr="00223F17" w:rsidRDefault="008738E5" w:rsidP="008738E5">
      <w:pPr>
        <w:rPr>
          <w:rFonts w:ascii="Times New Roman" w:hAnsi="Times New Roman" w:cs="Times New Roman"/>
        </w:rPr>
      </w:pPr>
      <w:r w:rsidRPr="00223F17">
        <w:rPr>
          <w:rFonts w:ascii="Times New Roman" w:hAnsi="Times New Roman" w:cs="Times New Roman"/>
        </w:rPr>
        <w:t>Requirement ID: 08</w:t>
      </w:r>
    </w:p>
    <w:p w14:paraId="6FF2B400" w14:textId="77777777" w:rsidR="008738E5" w:rsidRPr="00223F17" w:rsidRDefault="008738E5" w:rsidP="008738E5">
      <w:pPr>
        <w:rPr>
          <w:rFonts w:ascii="Times New Roman" w:hAnsi="Times New Roman" w:cs="Times New Roman"/>
        </w:rPr>
      </w:pPr>
    </w:p>
    <w:p w14:paraId="4CF05C7C" w14:textId="77777777" w:rsidR="008738E5" w:rsidRPr="00223F17" w:rsidRDefault="008738E5" w:rsidP="008738E5">
      <w:pPr>
        <w:rPr>
          <w:rFonts w:ascii="Times New Roman" w:hAnsi="Times New Roman" w:cs="Times New Roman"/>
        </w:rPr>
      </w:pPr>
      <w:r w:rsidRPr="00223F17">
        <w:rPr>
          <w:rFonts w:ascii="Times New Roman" w:hAnsi="Times New Roman" w:cs="Times New Roman"/>
        </w:rPr>
        <w:t>Description:</w:t>
      </w:r>
    </w:p>
    <w:p w14:paraId="3C18DDE2" w14:textId="77777777" w:rsidR="008738E5" w:rsidRPr="00223F17" w:rsidRDefault="008738E5" w:rsidP="008738E5">
      <w:pPr>
        <w:rPr>
          <w:rFonts w:ascii="Times New Roman" w:hAnsi="Times New Roman" w:cs="Times New Roman"/>
        </w:rPr>
      </w:pPr>
      <w:r w:rsidRPr="00223F17">
        <w:rPr>
          <w:rFonts w:ascii="Times New Roman" w:hAnsi="Times New Roman" w:cs="Times New Roman"/>
        </w:rPr>
        <w:tab/>
      </w:r>
    </w:p>
    <w:p w14:paraId="210502F7" w14:textId="3E05AC5C" w:rsidR="008738E5" w:rsidRPr="00223F17" w:rsidRDefault="002D48FA" w:rsidP="000C2DB5">
      <w:pPr>
        <w:ind w:left="720"/>
        <w:rPr>
          <w:rFonts w:ascii="Times New Roman" w:hAnsi="Times New Roman" w:cs="Times New Roman"/>
        </w:rPr>
      </w:pPr>
      <w:r w:rsidRPr="00223F17">
        <w:rPr>
          <w:rFonts w:ascii="Times New Roman" w:hAnsi="Times New Roman" w:cs="Times New Roman"/>
        </w:rPr>
        <w:t>The software allows the user to add/remove a password at any time and the local file is updated accordingly.</w:t>
      </w:r>
    </w:p>
    <w:p w14:paraId="584F8BBB" w14:textId="77777777" w:rsidR="008738E5" w:rsidRPr="00223F17" w:rsidRDefault="008738E5" w:rsidP="008738E5">
      <w:pPr>
        <w:rPr>
          <w:rFonts w:ascii="Times New Roman" w:hAnsi="Times New Roman" w:cs="Times New Roman"/>
        </w:rPr>
      </w:pPr>
    </w:p>
    <w:p w14:paraId="7EB06224" w14:textId="55A567FE" w:rsidR="008738E5" w:rsidRPr="00223F17" w:rsidRDefault="00D42E53" w:rsidP="008738E5">
      <w:pPr>
        <w:rPr>
          <w:rFonts w:ascii="Times New Roman" w:hAnsi="Times New Roman" w:cs="Times New Roman"/>
        </w:rPr>
      </w:pPr>
      <w:r>
        <w:rPr>
          <w:rFonts w:ascii="Times New Roman" w:hAnsi="Times New Roman" w:cs="Times New Roman"/>
        </w:rPr>
        <w:t>Rationale</w:t>
      </w:r>
      <w:r w:rsidR="008738E5" w:rsidRPr="00223F17">
        <w:rPr>
          <w:rFonts w:ascii="Times New Roman" w:hAnsi="Times New Roman" w:cs="Times New Roman"/>
        </w:rPr>
        <w:t xml:space="preserve">: </w:t>
      </w:r>
    </w:p>
    <w:p w14:paraId="4FB1FDC8" w14:textId="77777777" w:rsidR="008738E5" w:rsidRPr="00223F17" w:rsidRDefault="008738E5" w:rsidP="008738E5">
      <w:pPr>
        <w:rPr>
          <w:rFonts w:ascii="Times New Roman" w:hAnsi="Times New Roman" w:cs="Times New Roman"/>
        </w:rPr>
      </w:pPr>
      <w:r w:rsidRPr="00223F17">
        <w:rPr>
          <w:rFonts w:ascii="Times New Roman" w:hAnsi="Times New Roman" w:cs="Times New Roman"/>
        </w:rPr>
        <w:tab/>
      </w:r>
    </w:p>
    <w:p w14:paraId="7A61C17C" w14:textId="1F5C4FAB" w:rsidR="008738E5" w:rsidRPr="00223F17" w:rsidRDefault="00664307" w:rsidP="000C2DB5">
      <w:pPr>
        <w:ind w:left="720"/>
        <w:rPr>
          <w:rFonts w:ascii="Times New Roman" w:hAnsi="Times New Roman" w:cs="Times New Roman"/>
        </w:rPr>
      </w:pPr>
      <w:r w:rsidRPr="00223F17">
        <w:rPr>
          <w:rFonts w:ascii="Times New Roman" w:hAnsi="Times New Roman" w:cs="Times New Roman"/>
        </w:rPr>
        <w:t>The user can move all their passwords over to this software and remove them as necessary.</w:t>
      </w:r>
    </w:p>
    <w:p w14:paraId="1348BE77" w14:textId="77777777" w:rsidR="008738E5" w:rsidRPr="00223F17" w:rsidRDefault="008738E5" w:rsidP="008738E5">
      <w:pPr>
        <w:rPr>
          <w:rFonts w:ascii="Times New Roman" w:hAnsi="Times New Roman" w:cs="Times New Roman"/>
        </w:rPr>
      </w:pPr>
      <w:r w:rsidRPr="00223F17">
        <w:rPr>
          <w:rFonts w:ascii="Times New Roman" w:hAnsi="Times New Roman" w:cs="Times New Roman"/>
        </w:rPr>
        <w:tab/>
      </w:r>
    </w:p>
    <w:p w14:paraId="68BF9DFD" w14:textId="77777777" w:rsidR="008738E5" w:rsidRPr="00223F17" w:rsidRDefault="008738E5" w:rsidP="008738E5">
      <w:pPr>
        <w:rPr>
          <w:rFonts w:ascii="Times New Roman" w:hAnsi="Times New Roman" w:cs="Times New Roman"/>
        </w:rPr>
      </w:pPr>
    </w:p>
    <w:p w14:paraId="1A1CED0C" w14:textId="77777777" w:rsidR="008738E5" w:rsidRPr="00223F17" w:rsidRDefault="008738E5" w:rsidP="008738E5">
      <w:pPr>
        <w:rPr>
          <w:rFonts w:ascii="Times New Roman" w:hAnsi="Times New Roman" w:cs="Times New Roman"/>
        </w:rPr>
      </w:pPr>
    </w:p>
    <w:p w14:paraId="62BE9BAE" w14:textId="6CB63819" w:rsidR="008738E5" w:rsidRPr="00223F17" w:rsidRDefault="008738E5" w:rsidP="008738E5">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45675680" w14:textId="77777777" w:rsidR="008738E5" w:rsidRPr="00223F17" w:rsidRDefault="008738E5" w:rsidP="008738E5">
      <w:pPr>
        <w:rPr>
          <w:rFonts w:ascii="Times New Roman" w:hAnsi="Times New Roman" w:cs="Times New Roman"/>
        </w:rPr>
      </w:pPr>
    </w:p>
    <w:p w14:paraId="286E42BF" w14:textId="7934BF2D" w:rsidR="008738E5" w:rsidRPr="00223F17" w:rsidRDefault="008738E5" w:rsidP="008738E5">
      <w:pPr>
        <w:rPr>
          <w:rFonts w:ascii="Times New Roman" w:hAnsi="Times New Roman" w:cs="Times New Roman"/>
        </w:rPr>
      </w:pPr>
      <w:r w:rsidRPr="00223F17">
        <w:rPr>
          <w:rFonts w:ascii="Times New Roman" w:hAnsi="Times New Roman" w:cs="Times New Roman"/>
        </w:rPr>
        <w:tab/>
      </w:r>
      <w:r w:rsidR="007603E5" w:rsidRPr="00223F17">
        <w:rPr>
          <w:rFonts w:ascii="Times New Roman" w:hAnsi="Times New Roman" w:cs="Times New Roman"/>
        </w:rPr>
        <w:t>The user can add and remove any password</w:t>
      </w:r>
      <w:r w:rsidR="004269F4" w:rsidRPr="00223F17">
        <w:rPr>
          <w:rFonts w:ascii="Times New Roman" w:hAnsi="Times New Roman" w:cs="Times New Roman"/>
        </w:rPr>
        <w:t>s</w:t>
      </w:r>
      <w:r w:rsidR="007603E5" w:rsidRPr="00223F17">
        <w:rPr>
          <w:rFonts w:ascii="Times New Roman" w:hAnsi="Times New Roman" w:cs="Times New Roman"/>
        </w:rPr>
        <w:t xml:space="preserve"> from the local file.</w:t>
      </w:r>
    </w:p>
    <w:p w14:paraId="29034F7D" w14:textId="77777777" w:rsidR="008738E5" w:rsidRPr="00223F17" w:rsidRDefault="008738E5" w:rsidP="008738E5">
      <w:pPr>
        <w:rPr>
          <w:rFonts w:ascii="Times New Roman" w:hAnsi="Times New Roman" w:cs="Times New Roman"/>
        </w:rPr>
      </w:pPr>
    </w:p>
    <w:p w14:paraId="7F0D276D" w14:textId="734953C8" w:rsidR="008738E5" w:rsidRPr="00223F17" w:rsidRDefault="008738E5" w:rsidP="008738E5">
      <w:pPr>
        <w:rPr>
          <w:rFonts w:ascii="Times New Roman" w:hAnsi="Times New Roman" w:cs="Times New Roman"/>
        </w:rPr>
      </w:pPr>
      <w:r w:rsidRPr="00223F17">
        <w:rPr>
          <w:rFonts w:ascii="Times New Roman" w:hAnsi="Times New Roman" w:cs="Times New Roman"/>
        </w:rPr>
        <w:t xml:space="preserve">Priority: </w:t>
      </w:r>
      <w:r w:rsidR="001E4FD5" w:rsidRPr="00223F17">
        <w:rPr>
          <w:rFonts w:ascii="Times New Roman" w:hAnsi="Times New Roman" w:cs="Times New Roman"/>
        </w:rPr>
        <w:t>9</w:t>
      </w:r>
    </w:p>
    <w:p w14:paraId="36AE8991" w14:textId="77777777" w:rsidR="008738E5" w:rsidRPr="00223F17" w:rsidRDefault="008738E5" w:rsidP="008738E5">
      <w:pPr>
        <w:rPr>
          <w:rFonts w:ascii="Times New Roman" w:hAnsi="Times New Roman" w:cs="Times New Roman"/>
        </w:rPr>
      </w:pPr>
    </w:p>
    <w:p w14:paraId="60E05B03" w14:textId="77777777" w:rsidR="008738E5" w:rsidRPr="00223F17" w:rsidRDefault="008738E5" w:rsidP="008738E5">
      <w:pPr>
        <w:rPr>
          <w:rFonts w:ascii="Times New Roman" w:hAnsi="Times New Roman" w:cs="Times New Roman"/>
        </w:rPr>
      </w:pPr>
    </w:p>
    <w:p w14:paraId="1A106C0B" w14:textId="62C0636C" w:rsidR="008738E5" w:rsidRPr="00223F17" w:rsidRDefault="008738E5" w:rsidP="008738E5">
      <w:pPr>
        <w:rPr>
          <w:rFonts w:ascii="Times New Roman" w:hAnsi="Times New Roman" w:cs="Times New Roman"/>
        </w:rPr>
      </w:pPr>
      <w:r w:rsidRPr="00223F17">
        <w:rPr>
          <w:rFonts w:ascii="Times New Roman" w:hAnsi="Times New Roman" w:cs="Times New Roman"/>
        </w:rPr>
        <w:t xml:space="preserve">Dependencies: </w:t>
      </w:r>
      <w:r w:rsidR="00B61BA0" w:rsidRPr="00223F17">
        <w:rPr>
          <w:rFonts w:ascii="Times New Roman" w:hAnsi="Times New Roman" w:cs="Times New Roman"/>
        </w:rPr>
        <w:t>07</w:t>
      </w:r>
    </w:p>
    <w:p w14:paraId="030D8F55" w14:textId="77777777" w:rsidR="008738E5" w:rsidRPr="00223F17" w:rsidRDefault="008738E5" w:rsidP="008738E5">
      <w:pPr>
        <w:rPr>
          <w:rFonts w:ascii="Times New Roman" w:hAnsi="Times New Roman" w:cs="Times New Roman"/>
        </w:rPr>
      </w:pPr>
    </w:p>
    <w:p w14:paraId="3A405F3C" w14:textId="77777777" w:rsidR="008738E5" w:rsidRPr="00223F17" w:rsidRDefault="008738E5" w:rsidP="008738E5">
      <w:pPr>
        <w:rPr>
          <w:rFonts w:ascii="Times New Roman" w:hAnsi="Times New Roman" w:cs="Times New Roman"/>
        </w:rPr>
      </w:pPr>
    </w:p>
    <w:p w14:paraId="529252D8" w14:textId="77777777" w:rsidR="008738E5" w:rsidRPr="00223F17" w:rsidRDefault="008738E5" w:rsidP="008738E5">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72A57E60" wp14:editId="51EE1931">
                <wp:simplePos x="0" y="0"/>
                <wp:positionH relativeFrom="column">
                  <wp:posOffset>0</wp:posOffset>
                </wp:positionH>
                <wp:positionV relativeFrom="paragraph">
                  <wp:posOffset>-635</wp:posOffset>
                </wp:positionV>
                <wp:extent cx="5943600" cy="203835"/>
                <wp:effectExtent l="0" t="0" r="12700" b="12065"/>
                <wp:wrapNone/>
                <wp:docPr id="78545493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9AE5" id="Rectangle 1" o:spid="_x0000_s1026" style="position:absolute;margin-left:0;margin-top:-.05pt;width:468pt;height:16.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2811557" w14:textId="77777777" w:rsidR="008738E5" w:rsidRPr="00223F17" w:rsidRDefault="008738E5" w:rsidP="008738E5">
      <w:pPr>
        <w:rPr>
          <w:rFonts w:ascii="Times New Roman" w:hAnsi="Times New Roman" w:cs="Times New Roman"/>
        </w:rPr>
      </w:pPr>
    </w:p>
    <w:p w14:paraId="3D1C8186" w14:textId="77777777" w:rsidR="008738E5" w:rsidRPr="00223F17" w:rsidRDefault="008738E5" w:rsidP="008738E5">
      <w:pPr>
        <w:rPr>
          <w:rFonts w:ascii="Times New Roman" w:hAnsi="Times New Roman" w:cs="Times New Roman"/>
        </w:rPr>
      </w:pPr>
    </w:p>
    <w:p w14:paraId="09A1C022" w14:textId="77777777" w:rsidR="008738E5" w:rsidRPr="00223F17" w:rsidRDefault="008738E5" w:rsidP="008738E5">
      <w:pPr>
        <w:rPr>
          <w:rFonts w:ascii="Times New Roman" w:hAnsi="Times New Roman" w:cs="Times New Roman"/>
        </w:rPr>
      </w:pPr>
    </w:p>
    <w:p w14:paraId="1D5492A6" w14:textId="2AF5CBE5" w:rsidR="008738E5" w:rsidRPr="00223F17" w:rsidRDefault="00585169" w:rsidP="003F3FC5">
      <w:pPr>
        <w:pStyle w:val="Heading2"/>
        <w:rPr>
          <w:rFonts w:ascii="Times New Roman" w:hAnsi="Times New Roman" w:cs="Times New Roman"/>
          <w:b/>
          <w:bCs/>
          <w:color w:val="538135" w:themeColor="accent6" w:themeShade="BF"/>
          <w:sz w:val="24"/>
          <w:szCs w:val="24"/>
        </w:rPr>
      </w:pPr>
      <w:bookmarkStart w:id="3" w:name="_Toc132006731"/>
      <w:r w:rsidRPr="00223F17">
        <w:rPr>
          <w:rFonts w:ascii="Times New Roman" w:hAnsi="Times New Roman" w:cs="Times New Roman"/>
          <w:b/>
          <w:bCs/>
          <w:color w:val="538135" w:themeColor="accent6" w:themeShade="BF"/>
          <w:sz w:val="24"/>
          <w:szCs w:val="24"/>
        </w:rPr>
        <w:t>Look and Feel:</w:t>
      </w:r>
      <w:bookmarkEnd w:id="3"/>
    </w:p>
    <w:p w14:paraId="0201C9BE" w14:textId="77777777" w:rsidR="004F33C4" w:rsidRPr="00223F17" w:rsidRDefault="004F33C4" w:rsidP="008738E5">
      <w:pPr>
        <w:rPr>
          <w:rFonts w:ascii="Times New Roman" w:hAnsi="Times New Roman" w:cs="Times New Roman"/>
          <w:b/>
          <w:bCs/>
        </w:rPr>
      </w:pPr>
    </w:p>
    <w:p w14:paraId="700A1CF3" w14:textId="77777777" w:rsidR="004F33C4" w:rsidRPr="00223F17" w:rsidRDefault="004F33C4" w:rsidP="008738E5">
      <w:pPr>
        <w:rPr>
          <w:rFonts w:ascii="Times New Roman" w:hAnsi="Times New Roman" w:cs="Times New Roman"/>
          <w:b/>
          <w:bCs/>
        </w:rPr>
      </w:pPr>
    </w:p>
    <w:p w14:paraId="6E996A86" w14:textId="124D07DC" w:rsidR="004F33C4" w:rsidRPr="00223F17" w:rsidRDefault="004F33C4" w:rsidP="004F33C4">
      <w:pPr>
        <w:rPr>
          <w:rFonts w:ascii="Times New Roman" w:hAnsi="Times New Roman" w:cs="Times New Roman"/>
        </w:rPr>
      </w:pPr>
      <w:r w:rsidRPr="00223F17">
        <w:rPr>
          <w:rFonts w:ascii="Times New Roman" w:hAnsi="Times New Roman" w:cs="Times New Roman"/>
        </w:rPr>
        <w:t>Requirement ID: 09</w:t>
      </w:r>
    </w:p>
    <w:p w14:paraId="0E98801B" w14:textId="77777777" w:rsidR="004F33C4" w:rsidRPr="00223F17" w:rsidRDefault="004F33C4" w:rsidP="004F33C4">
      <w:pPr>
        <w:rPr>
          <w:rFonts w:ascii="Times New Roman" w:hAnsi="Times New Roman" w:cs="Times New Roman"/>
        </w:rPr>
      </w:pPr>
    </w:p>
    <w:p w14:paraId="0B77552B" w14:textId="77777777" w:rsidR="004F33C4" w:rsidRPr="00223F17" w:rsidRDefault="004F33C4" w:rsidP="004F33C4">
      <w:pPr>
        <w:rPr>
          <w:rFonts w:ascii="Times New Roman" w:hAnsi="Times New Roman" w:cs="Times New Roman"/>
        </w:rPr>
      </w:pPr>
      <w:r w:rsidRPr="00223F17">
        <w:rPr>
          <w:rFonts w:ascii="Times New Roman" w:hAnsi="Times New Roman" w:cs="Times New Roman"/>
        </w:rPr>
        <w:t>Description:</w:t>
      </w:r>
    </w:p>
    <w:p w14:paraId="7C0AFF6D" w14:textId="7690C6C7" w:rsidR="004F33C4" w:rsidRPr="00223F17" w:rsidRDefault="004F33C4" w:rsidP="004F33C4">
      <w:pPr>
        <w:rPr>
          <w:rFonts w:ascii="Times New Roman" w:hAnsi="Times New Roman" w:cs="Times New Roman"/>
        </w:rPr>
      </w:pPr>
      <w:r w:rsidRPr="00223F17">
        <w:rPr>
          <w:rFonts w:ascii="Times New Roman" w:hAnsi="Times New Roman" w:cs="Times New Roman"/>
        </w:rPr>
        <w:lastRenderedPageBreak/>
        <w:tab/>
      </w:r>
      <w:r w:rsidR="000F4C51" w:rsidRPr="00223F17">
        <w:rPr>
          <w:rFonts w:ascii="Times New Roman" w:hAnsi="Times New Roman" w:cs="Times New Roman"/>
        </w:rPr>
        <w:t>This software will be equipped with a full graphical user interface</w:t>
      </w:r>
      <w:r w:rsidR="001257C6" w:rsidRPr="00223F17">
        <w:rPr>
          <w:rFonts w:ascii="Times New Roman" w:hAnsi="Times New Roman" w:cs="Times New Roman"/>
        </w:rPr>
        <w:t xml:space="preserve"> (GUI)</w:t>
      </w:r>
      <w:r w:rsidR="000F4C51" w:rsidRPr="00223F17">
        <w:rPr>
          <w:rFonts w:ascii="Times New Roman" w:hAnsi="Times New Roman" w:cs="Times New Roman"/>
        </w:rPr>
        <w:t>.</w:t>
      </w:r>
    </w:p>
    <w:p w14:paraId="4CF5EA43" w14:textId="703DEEA4" w:rsidR="004F33C4" w:rsidRPr="00223F17" w:rsidRDefault="004F33C4" w:rsidP="004F33C4">
      <w:pPr>
        <w:ind w:firstLine="720"/>
        <w:rPr>
          <w:rFonts w:ascii="Times New Roman" w:hAnsi="Times New Roman" w:cs="Times New Roman"/>
        </w:rPr>
      </w:pPr>
    </w:p>
    <w:p w14:paraId="1128FB50" w14:textId="77777777" w:rsidR="004F33C4" w:rsidRPr="00223F17" w:rsidRDefault="004F33C4" w:rsidP="004F33C4">
      <w:pPr>
        <w:rPr>
          <w:rFonts w:ascii="Times New Roman" w:hAnsi="Times New Roman" w:cs="Times New Roman"/>
        </w:rPr>
      </w:pPr>
    </w:p>
    <w:p w14:paraId="6C3DDFE9" w14:textId="44317D4C" w:rsidR="004F33C4" w:rsidRPr="00223F17" w:rsidRDefault="00D42E53" w:rsidP="004F33C4">
      <w:pPr>
        <w:rPr>
          <w:rFonts w:ascii="Times New Roman" w:hAnsi="Times New Roman" w:cs="Times New Roman"/>
        </w:rPr>
      </w:pPr>
      <w:r>
        <w:rPr>
          <w:rFonts w:ascii="Times New Roman" w:hAnsi="Times New Roman" w:cs="Times New Roman"/>
        </w:rPr>
        <w:t>Rationale</w:t>
      </w:r>
      <w:r w:rsidR="004F33C4" w:rsidRPr="00223F17">
        <w:rPr>
          <w:rFonts w:ascii="Times New Roman" w:hAnsi="Times New Roman" w:cs="Times New Roman"/>
        </w:rPr>
        <w:t xml:space="preserve">: </w:t>
      </w:r>
    </w:p>
    <w:p w14:paraId="1CC3E229" w14:textId="77777777" w:rsidR="004F33C4" w:rsidRPr="00223F17" w:rsidRDefault="004F33C4" w:rsidP="004F33C4">
      <w:pPr>
        <w:rPr>
          <w:rFonts w:ascii="Times New Roman" w:hAnsi="Times New Roman" w:cs="Times New Roman"/>
        </w:rPr>
      </w:pPr>
      <w:r w:rsidRPr="00223F17">
        <w:rPr>
          <w:rFonts w:ascii="Times New Roman" w:hAnsi="Times New Roman" w:cs="Times New Roman"/>
        </w:rPr>
        <w:tab/>
      </w:r>
    </w:p>
    <w:p w14:paraId="21C803C1" w14:textId="29510409" w:rsidR="004F33C4" w:rsidRPr="00223F17" w:rsidRDefault="004F33C4" w:rsidP="004F33C4">
      <w:pPr>
        <w:rPr>
          <w:rFonts w:ascii="Times New Roman" w:hAnsi="Times New Roman" w:cs="Times New Roman"/>
        </w:rPr>
      </w:pPr>
      <w:r w:rsidRPr="00223F17">
        <w:rPr>
          <w:rFonts w:ascii="Times New Roman" w:hAnsi="Times New Roman" w:cs="Times New Roman"/>
        </w:rPr>
        <w:tab/>
      </w:r>
      <w:r w:rsidR="003B0D4F" w:rsidRPr="00223F17">
        <w:rPr>
          <w:rFonts w:ascii="Times New Roman" w:hAnsi="Times New Roman" w:cs="Times New Roman"/>
        </w:rPr>
        <w:t>Allows for the ease of usability for the user.</w:t>
      </w:r>
    </w:p>
    <w:p w14:paraId="1144DA2F" w14:textId="77777777" w:rsidR="004F33C4" w:rsidRPr="00223F17" w:rsidRDefault="004F33C4" w:rsidP="004F33C4">
      <w:pPr>
        <w:rPr>
          <w:rFonts w:ascii="Times New Roman" w:hAnsi="Times New Roman" w:cs="Times New Roman"/>
        </w:rPr>
      </w:pPr>
    </w:p>
    <w:p w14:paraId="1972F31A" w14:textId="77777777" w:rsidR="004F33C4" w:rsidRPr="00223F17" w:rsidRDefault="004F33C4" w:rsidP="004F33C4">
      <w:pPr>
        <w:rPr>
          <w:rFonts w:ascii="Times New Roman" w:hAnsi="Times New Roman" w:cs="Times New Roman"/>
        </w:rPr>
      </w:pPr>
    </w:p>
    <w:p w14:paraId="69E4DE7F" w14:textId="1575AE57" w:rsidR="004F33C4" w:rsidRPr="00223F17" w:rsidRDefault="004F33C4" w:rsidP="004F33C4">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C3894DE" w14:textId="77777777" w:rsidR="004F33C4" w:rsidRPr="00223F17" w:rsidRDefault="004F33C4" w:rsidP="004F33C4">
      <w:pPr>
        <w:rPr>
          <w:rFonts w:ascii="Times New Roman" w:hAnsi="Times New Roman" w:cs="Times New Roman"/>
        </w:rPr>
      </w:pPr>
    </w:p>
    <w:p w14:paraId="08249E69" w14:textId="77777777" w:rsidR="000D635D" w:rsidRPr="00223F17" w:rsidRDefault="004F33C4" w:rsidP="004F33C4">
      <w:pPr>
        <w:ind w:left="720"/>
        <w:rPr>
          <w:rFonts w:ascii="Times New Roman" w:hAnsi="Times New Roman" w:cs="Times New Roman"/>
        </w:rPr>
      </w:pPr>
      <w:r w:rsidRPr="00223F17">
        <w:rPr>
          <w:rFonts w:ascii="Times New Roman" w:hAnsi="Times New Roman" w:cs="Times New Roman"/>
        </w:rPr>
        <w:t xml:space="preserve"> </w:t>
      </w:r>
      <w:r w:rsidR="00895ADA" w:rsidRPr="00223F17">
        <w:rPr>
          <w:rFonts w:ascii="Times New Roman" w:hAnsi="Times New Roman" w:cs="Times New Roman"/>
        </w:rPr>
        <w:t xml:space="preserve">All functions are inserted into one user interface allowing the user to </w:t>
      </w:r>
      <w:r w:rsidR="00CD3AF3" w:rsidRPr="00223F17">
        <w:rPr>
          <w:rFonts w:ascii="Times New Roman" w:hAnsi="Times New Roman" w:cs="Times New Roman"/>
        </w:rPr>
        <w:t>navigate the</w:t>
      </w:r>
      <w:r w:rsidR="000D635D" w:rsidRPr="00223F17">
        <w:rPr>
          <w:rFonts w:ascii="Times New Roman" w:hAnsi="Times New Roman" w:cs="Times New Roman"/>
        </w:rPr>
        <w:t xml:space="preserve">  </w:t>
      </w:r>
    </w:p>
    <w:p w14:paraId="71B3BD3F" w14:textId="7D293536" w:rsidR="004F33C4" w:rsidRPr="00223F17" w:rsidRDefault="00CD3AF3" w:rsidP="005F0D25">
      <w:pPr>
        <w:ind w:firstLine="720"/>
        <w:rPr>
          <w:rFonts w:ascii="Times New Roman" w:hAnsi="Times New Roman" w:cs="Times New Roman"/>
        </w:rPr>
      </w:pPr>
      <w:r w:rsidRPr="00223F17">
        <w:rPr>
          <w:rFonts w:ascii="Times New Roman" w:hAnsi="Times New Roman" w:cs="Times New Roman"/>
        </w:rPr>
        <w:t>features with ease.</w:t>
      </w:r>
    </w:p>
    <w:p w14:paraId="1770075C" w14:textId="77777777" w:rsidR="004F33C4" w:rsidRPr="00223F17" w:rsidRDefault="004F33C4" w:rsidP="004F33C4">
      <w:pPr>
        <w:rPr>
          <w:rFonts w:ascii="Times New Roman" w:hAnsi="Times New Roman" w:cs="Times New Roman"/>
        </w:rPr>
      </w:pPr>
    </w:p>
    <w:p w14:paraId="3FD7166F" w14:textId="77777777" w:rsidR="004F33C4" w:rsidRPr="00223F17" w:rsidRDefault="004F33C4" w:rsidP="004F33C4">
      <w:pPr>
        <w:rPr>
          <w:rFonts w:ascii="Times New Roman" w:hAnsi="Times New Roman" w:cs="Times New Roman"/>
        </w:rPr>
      </w:pPr>
    </w:p>
    <w:p w14:paraId="39847B23" w14:textId="77777777" w:rsidR="004F33C4" w:rsidRPr="00223F17" w:rsidRDefault="004F33C4" w:rsidP="004F33C4">
      <w:pPr>
        <w:rPr>
          <w:rFonts w:ascii="Times New Roman" w:hAnsi="Times New Roman" w:cs="Times New Roman"/>
        </w:rPr>
      </w:pPr>
      <w:r w:rsidRPr="00223F17">
        <w:rPr>
          <w:rFonts w:ascii="Times New Roman" w:hAnsi="Times New Roman" w:cs="Times New Roman"/>
        </w:rPr>
        <w:t>Priority: 10</w:t>
      </w:r>
    </w:p>
    <w:p w14:paraId="2A74CD40" w14:textId="77777777" w:rsidR="004F33C4" w:rsidRPr="00223F17" w:rsidRDefault="004F33C4" w:rsidP="004F33C4">
      <w:pPr>
        <w:rPr>
          <w:rFonts w:ascii="Times New Roman" w:hAnsi="Times New Roman" w:cs="Times New Roman"/>
        </w:rPr>
      </w:pPr>
    </w:p>
    <w:p w14:paraId="5DF2DA6D" w14:textId="77777777" w:rsidR="004F33C4" w:rsidRPr="00223F17" w:rsidRDefault="004F33C4" w:rsidP="004F33C4">
      <w:pPr>
        <w:rPr>
          <w:rFonts w:ascii="Times New Roman" w:hAnsi="Times New Roman" w:cs="Times New Roman"/>
        </w:rPr>
      </w:pPr>
    </w:p>
    <w:p w14:paraId="295C0D9F" w14:textId="2F013FBE" w:rsidR="006C2D07" w:rsidRPr="00223F17" w:rsidRDefault="006C2D07" w:rsidP="006C2D07">
      <w:pPr>
        <w:rPr>
          <w:rFonts w:ascii="Times New Roman" w:hAnsi="Times New Roman" w:cs="Times New Roman"/>
        </w:rPr>
      </w:pPr>
      <w:r w:rsidRPr="00223F17">
        <w:rPr>
          <w:rFonts w:ascii="Times New Roman" w:hAnsi="Times New Roman" w:cs="Times New Roman"/>
        </w:rPr>
        <w:t>Dependencies: None</w:t>
      </w:r>
    </w:p>
    <w:p w14:paraId="4B834542" w14:textId="77777777" w:rsidR="006C2D07" w:rsidRPr="00223F17" w:rsidRDefault="006C2D07" w:rsidP="006C2D07">
      <w:pPr>
        <w:rPr>
          <w:rFonts w:ascii="Times New Roman" w:hAnsi="Times New Roman" w:cs="Times New Roman"/>
        </w:rPr>
      </w:pPr>
    </w:p>
    <w:p w14:paraId="0604CD2C" w14:textId="77777777" w:rsidR="006C2D07" w:rsidRPr="00223F17" w:rsidRDefault="006C2D07" w:rsidP="006C2D07">
      <w:pPr>
        <w:rPr>
          <w:rFonts w:ascii="Times New Roman" w:hAnsi="Times New Roman" w:cs="Times New Roman"/>
        </w:rPr>
      </w:pPr>
    </w:p>
    <w:p w14:paraId="013FBC72" w14:textId="77777777" w:rsidR="006C2D07" w:rsidRPr="00223F17" w:rsidRDefault="006C2D07" w:rsidP="006C2D07">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052D2261" wp14:editId="2F8CA939">
                <wp:simplePos x="0" y="0"/>
                <wp:positionH relativeFrom="column">
                  <wp:posOffset>0</wp:posOffset>
                </wp:positionH>
                <wp:positionV relativeFrom="paragraph">
                  <wp:posOffset>-635</wp:posOffset>
                </wp:positionV>
                <wp:extent cx="5943600" cy="203835"/>
                <wp:effectExtent l="0" t="0" r="12700" b="12065"/>
                <wp:wrapNone/>
                <wp:docPr id="39866744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5B39F" id="Rectangle 1" o:spid="_x0000_s1026" style="position:absolute;margin-left:0;margin-top:-.05pt;width:468pt;height:16.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08AA9EB" w14:textId="77777777" w:rsidR="008738E5" w:rsidRPr="00223F17" w:rsidRDefault="008738E5" w:rsidP="008738E5">
      <w:pPr>
        <w:rPr>
          <w:rFonts w:ascii="Times New Roman" w:hAnsi="Times New Roman" w:cs="Times New Roman"/>
        </w:rPr>
      </w:pPr>
    </w:p>
    <w:p w14:paraId="46EC0ACD" w14:textId="77777777" w:rsidR="00E77A7B" w:rsidRPr="00223F17" w:rsidRDefault="00E77A7B" w:rsidP="00E77A7B">
      <w:pPr>
        <w:rPr>
          <w:rFonts w:ascii="Times New Roman" w:hAnsi="Times New Roman" w:cs="Times New Roman"/>
        </w:rPr>
      </w:pPr>
    </w:p>
    <w:p w14:paraId="61B96702" w14:textId="77777777" w:rsidR="00AE548A" w:rsidRPr="00223F17" w:rsidRDefault="00AE548A" w:rsidP="00E77A7B">
      <w:pPr>
        <w:rPr>
          <w:rFonts w:ascii="Times New Roman" w:hAnsi="Times New Roman" w:cs="Times New Roman"/>
        </w:rPr>
      </w:pPr>
    </w:p>
    <w:p w14:paraId="7989BD3E" w14:textId="19D6C6A9" w:rsidR="00772008" w:rsidRPr="00223F17" w:rsidRDefault="00772008" w:rsidP="00772008">
      <w:pPr>
        <w:rPr>
          <w:rFonts w:ascii="Times New Roman" w:hAnsi="Times New Roman" w:cs="Times New Roman"/>
        </w:rPr>
      </w:pPr>
      <w:r w:rsidRPr="00223F17">
        <w:rPr>
          <w:rFonts w:ascii="Times New Roman" w:hAnsi="Times New Roman" w:cs="Times New Roman"/>
        </w:rPr>
        <w:t xml:space="preserve">Requirement ID: </w:t>
      </w:r>
      <w:r w:rsidR="006865BC" w:rsidRPr="00223F17">
        <w:rPr>
          <w:rFonts w:ascii="Times New Roman" w:hAnsi="Times New Roman" w:cs="Times New Roman"/>
        </w:rPr>
        <w:t>10</w:t>
      </w:r>
    </w:p>
    <w:p w14:paraId="342DE5DD" w14:textId="77777777" w:rsidR="00772008" w:rsidRPr="00223F17" w:rsidRDefault="00772008" w:rsidP="00772008">
      <w:pPr>
        <w:rPr>
          <w:rFonts w:ascii="Times New Roman" w:hAnsi="Times New Roman" w:cs="Times New Roman"/>
        </w:rPr>
      </w:pPr>
    </w:p>
    <w:p w14:paraId="5FD83051" w14:textId="77777777" w:rsidR="00772008" w:rsidRPr="00223F17" w:rsidRDefault="00772008" w:rsidP="00772008">
      <w:pPr>
        <w:rPr>
          <w:rFonts w:ascii="Times New Roman" w:hAnsi="Times New Roman" w:cs="Times New Roman"/>
        </w:rPr>
      </w:pPr>
      <w:r w:rsidRPr="00223F17">
        <w:rPr>
          <w:rFonts w:ascii="Times New Roman" w:hAnsi="Times New Roman" w:cs="Times New Roman"/>
        </w:rPr>
        <w:t>Description:</w:t>
      </w:r>
    </w:p>
    <w:p w14:paraId="03C275E3" w14:textId="77777777" w:rsidR="00772008" w:rsidRPr="00223F17" w:rsidRDefault="00772008" w:rsidP="00772008">
      <w:pPr>
        <w:rPr>
          <w:rFonts w:ascii="Times New Roman" w:hAnsi="Times New Roman" w:cs="Times New Roman"/>
        </w:rPr>
      </w:pPr>
      <w:r w:rsidRPr="00223F17">
        <w:rPr>
          <w:rFonts w:ascii="Times New Roman" w:hAnsi="Times New Roman" w:cs="Times New Roman"/>
        </w:rPr>
        <w:tab/>
      </w:r>
    </w:p>
    <w:p w14:paraId="56312C80" w14:textId="485E0C25" w:rsidR="00772008" w:rsidRPr="00223F17" w:rsidRDefault="000C6DF1" w:rsidP="00772008">
      <w:pPr>
        <w:ind w:left="720"/>
        <w:rPr>
          <w:rFonts w:ascii="Times New Roman" w:hAnsi="Times New Roman" w:cs="Times New Roman"/>
        </w:rPr>
      </w:pPr>
      <w:r w:rsidRPr="00223F17">
        <w:rPr>
          <w:rFonts w:ascii="Times New Roman" w:hAnsi="Times New Roman" w:cs="Times New Roman"/>
        </w:rPr>
        <w:t>The</w:t>
      </w:r>
      <w:r w:rsidR="00152EE0" w:rsidRPr="00223F17">
        <w:rPr>
          <w:rFonts w:ascii="Times New Roman" w:hAnsi="Times New Roman" w:cs="Times New Roman"/>
        </w:rPr>
        <w:t xml:space="preserve"> appearance of the GUI will </w:t>
      </w:r>
      <w:r w:rsidR="00894692" w:rsidRPr="00223F17">
        <w:rPr>
          <w:rFonts w:ascii="Times New Roman" w:hAnsi="Times New Roman" w:cs="Times New Roman"/>
        </w:rPr>
        <w:t xml:space="preserve">automatically </w:t>
      </w:r>
      <w:r w:rsidR="00152EE0" w:rsidRPr="00223F17">
        <w:rPr>
          <w:rFonts w:ascii="Times New Roman" w:hAnsi="Times New Roman" w:cs="Times New Roman"/>
        </w:rPr>
        <w:t>match the system chosen theme</w:t>
      </w:r>
      <w:r w:rsidR="00780F16" w:rsidRPr="00223F17">
        <w:rPr>
          <w:rFonts w:ascii="Times New Roman" w:hAnsi="Times New Roman" w:cs="Times New Roman"/>
        </w:rPr>
        <w:t>.</w:t>
      </w:r>
    </w:p>
    <w:p w14:paraId="37851CB1" w14:textId="77777777" w:rsidR="00772008" w:rsidRPr="00223F17" w:rsidRDefault="00772008" w:rsidP="00772008">
      <w:pPr>
        <w:rPr>
          <w:rFonts w:ascii="Times New Roman" w:hAnsi="Times New Roman" w:cs="Times New Roman"/>
        </w:rPr>
      </w:pPr>
    </w:p>
    <w:p w14:paraId="08AA8540" w14:textId="6246C526" w:rsidR="00772008" w:rsidRPr="00223F17" w:rsidRDefault="00D42E53" w:rsidP="00772008">
      <w:pPr>
        <w:rPr>
          <w:rFonts w:ascii="Times New Roman" w:hAnsi="Times New Roman" w:cs="Times New Roman"/>
        </w:rPr>
      </w:pPr>
      <w:r>
        <w:rPr>
          <w:rFonts w:ascii="Times New Roman" w:hAnsi="Times New Roman" w:cs="Times New Roman"/>
        </w:rPr>
        <w:t>Rationale</w:t>
      </w:r>
      <w:r w:rsidR="00772008" w:rsidRPr="00223F17">
        <w:rPr>
          <w:rFonts w:ascii="Times New Roman" w:hAnsi="Times New Roman" w:cs="Times New Roman"/>
        </w:rPr>
        <w:t xml:space="preserve">: </w:t>
      </w:r>
    </w:p>
    <w:p w14:paraId="10C69EA7" w14:textId="77777777" w:rsidR="00772008" w:rsidRPr="00223F17" w:rsidRDefault="00772008" w:rsidP="00772008">
      <w:pPr>
        <w:rPr>
          <w:rFonts w:ascii="Times New Roman" w:hAnsi="Times New Roman" w:cs="Times New Roman"/>
        </w:rPr>
      </w:pPr>
      <w:r w:rsidRPr="00223F17">
        <w:rPr>
          <w:rFonts w:ascii="Times New Roman" w:hAnsi="Times New Roman" w:cs="Times New Roman"/>
        </w:rPr>
        <w:tab/>
      </w:r>
    </w:p>
    <w:p w14:paraId="2EC11B33" w14:textId="363769AB" w:rsidR="00772008" w:rsidRPr="00223F17" w:rsidRDefault="00197170" w:rsidP="00772008">
      <w:pPr>
        <w:ind w:left="720"/>
        <w:rPr>
          <w:rFonts w:ascii="Times New Roman" w:hAnsi="Times New Roman" w:cs="Times New Roman"/>
        </w:rPr>
      </w:pPr>
      <w:r w:rsidRPr="00223F17">
        <w:rPr>
          <w:rFonts w:ascii="Times New Roman" w:hAnsi="Times New Roman" w:cs="Times New Roman"/>
        </w:rPr>
        <w:t>The user will not have to manually edit the appearance of the interface.</w:t>
      </w:r>
    </w:p>
    <w:p w14:paraId="413D45A6" w14:textId="77777777" w:rsidR="00772008" w:rsidRPr="00223F17" w:rsidRDefault="00772008" w:rsidP="00772008">
      <w:pPr>
        <w:rPr>
          <w:rFonts w:ascii="Times New Roman" w:hAnsi="Times New Roman" w:cs="Times New Roman"/>
        </w:rPr>
      </w:pPr>
      <w:r w:rsidRPr="00223F17">
        <w:rPr>
          <w:rFonts w:ascii="Times New Roman" w:hAnsi="Times New Roman" w:cs="Times New Roman"/>
        </w:rPr>
        <w:tab/>
      </w:r>
    </w:p>
    <w:p w14:paraId="01E216F2" w14:textId="77777777" w:rsidR="00772008" w:rsidRPr="00223F17" w:rsidRDefault="00772008" w:rsidP="00772008">
      <w:pPr>
        <w:rPr>
          <w:rFonts w:ascii="Times New Roman" w:hAnsi="Times New Roman" w:cs="Times New Roman"/>
        </w:rPr>
      </w:pPr>
    </w:p>
    <w:p w14:paraId="5996E98D" w14:textId="5455C727" w:rsidR="00772008" w:rsidRPr="00223F17" w:rsidRDefault="00772008" w:rsidP="00772008">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D8AA370" w14:textId="77777777" w:rsidR="00772008" w:rsidRPr="00223F17" w:rsidRDefault="00772008" w:rsidP="00772008">
      <w:pPr>
        <w:rPr>
          <w:rFonts w:ascii="Times New Roman" w:hAnsi="Times New Roman" w:cs="Times New Roman"/>
        </w:rPr>
      </w:pPr>
    </w:p>
    <w:p w14:paraId="1AACC8AC" w14:textId="2873183E" w:rsidR="00772008" w:rsidRPr="00223F17" w:rsidRDefault="007D6FFD" w:rsidP="00DA36F6">
      <w:pPr>
        <w:ind w:left="720"/>
        <w:rPr>
          <w:rFonts w:ascii="Times New Roman" w:hAnsi="Times New Roman" w:cs="Times New Roman"/>
        </w:rPr>
      </w:pPr>
      <w:r w:rsidRPr="00223F17">
        <w:rPr>
          <w:rFonts w:ascii="Times New Roman" w:hAnsi="Times New Roman" w:cs="Times New Roman"/>
        </w:rPr>
        <w:t>The GUI will be either in light, dark, or auto mode depending on what the user has selected on their host computer.</w:t>
      </w:r>
    </w:p>
    <w:p w14:paraId="719B1ECF" w14:textId="77777777" w:rsidR="00772008" w:rsidRPr="00223F17" w:rsidRDefault="00772008" w:rsidP="00772008">
      <w:pPr>
        <w:rPr>
          <w:rFonts w:ascii="Times New Roman" w:hAnsi="Times New Roman" w:cs="Times New Roman"/>
        </w:rPr>
      </w:pPr>
    </w:p>
    <w:p w14:paraId="556614D2" w14:textId="77777777" w:rsidR="00410A84" w:rsidRPr="00223F17" w:rsidRDefault="00410A84" w:rsidP="00772008">
      <w:pPr>
        <w:rPr>
          <w:rFonts w:ascii="Times New Roman" w:hAnsi="Times New Roman" w:cs="Times New Roman"/>
        </w:rPr>
      </w:pPr>
    </w:p>
    <w:p w14:paraId="66F9F178" w14:textId="378378E7" w:rsidR="00772008" w:rsidRPr="00223F17" w:rsidRDefault="00772008" w:rsidP="00772008">
      <w:pPr>
        <w:rPr>
          <w:rFonts w:ascii="Times New Roman" w:hAnsi="Times New Roman" w:cs="Times New Roman"/>
        </w:rPr>
      </w:pPr>
      <w:r w:rsidRPr="00223F17">
        <w:rPr>
          <w:rFonts w:ascii="Times New Roman" w:hAnsi="Times New Roman" w:cs="Times New Roman"/>
        </w:rPr>
        <w:t xml:space="preserve">Priority: </w:t>
      </w:r>
      <w:r w:rsidR="00650796" w:rsidRPr="00223F17">
        <w:rPr>
          <w:rFonts w:ascii="Times New Roman" w:hAnsi="Times New Roman" w:cs="Times New Roman"/>
        </w:rPr>
        <w:t>5</w:t>
      </w:r>
    </w:p>
    <w:p w14:paraId="1DB1759E" w14:textId="77777777" w:rsidR="00772008" w:rsidRPr="00223F17" w:rsidRDefault="00772008" w:rsidP="00772008">
      <w:pPr>
        <w:rPr>
          <w:rFonts w:ascii="Times New Roman" w:hAnsi="Times New Roman" w:cs="Times New Roman"/>
        </w:rPr>
      </w:pPr>
    </w:p>
    <w:p w14:paraId="3BF9ECE4" w14:textId="77777777" w:rsidR="00772008" w:rsidRPr="00223F17" w:rsidRDefault="00772008" w:rsidP="00772008">
      <w:pPr>
        <w:rPr>
          <w:rFonts w:ascii="Times New Roman" w:hAnsi="Times New Roman" w:cs="Times New Roman"/>
        </w:rPr>
      </w:pPr>
    </w:p>
    <w:p w14:paraId="7E01AD08" w14:textId="62B5FABD" w:rsidR="00772008" w:rsidRPr="00223F17" w:rsidRDefault="00772008" w:rsidP="00772008">
      <w:pPr>
        <w:rPr>
          <w:rFonts w:ascii="Times New Roman" w:hAnsi="Times New Roman" w:cs="Times New Roman"/>
        </w:rPr>
      </w:pPr>
      <w:r w:rsidRPr="00223F17">
        <w:rPr>
          <w:rFonts w:ascii="Times New Roman" w:hAnsi="Times New Roman" w:cs="Times New Roman"/>
        </w:rPr>
        <w:t xml:space="preserve">Dependencies: </w:t>
      </w:r>
      <w:r w:rsidR="00973473" w:rsidRPr="00223F17">
        <w:rPr>
          <w:rFonts w:ascii="Times New Roman" w:hAnsi="Times New Roman" w:cs="Times New Roman"/>
        </w:rPr>
        <w:t>09</w:t>
      </w:r>
    </w:p>
    <w:p w14:paraId="215813AE" w14:textId="77777777" w:rsidR="00772008" w:rsidRPr="00223F17" w:rsidRDefault="00772008" w:rsidP="00772008">
      <w:pPr>
        <w:rPr>
          <w:rFonts w:ascii="Times New Roman" w:hAnsi="Times New Roman" w:cs="Times New Roman"/>
        </w:rPr>
      </w:pPr>
    </w:p>
    <w:p w14:paraId="4AF7B2C8" w14:textId="77777777" w:rsidR="00772008" w:rsidRPr="00223F17" w:rsidRDefault="00772008" w:rsidP="00772008">
      <w:pPr>
        <w:rPr>
          <w:rFonts w:ascii="Times New Roman" w:hAnsi="Times New Roman" w:cs="Times New Roman"/>
        </w:rPr>
      </w:pPr>
    </w:p>
    <w:p w14:paraId="1B9281D1" w14:textId="77777777" w:rsidR="00772008" w:rsidRPr="00223F17" w:rsidRDefault="00772008" w:rsidP="00772008">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691508EF" wp14:editId="6704AB9D">
                <wp:simplePos x="0" y="0"/>
                <wp:positionH relativeFrom="column">
                  <wp:posOffset>0</wp:posOffset>
                </wp:positionH>
                <wp:positionV relativeFrom="paragraph">
                  <wp:posOffset>-635</wp:posOffset>
                </wp:positionV>
                <wp:extent cx="5943600" cy="203835"/>
                <wp:effectExtent l="0" t="0" r="12700" b="12065"/>
                <wp:wrapNone/>
                <wp:docPr id="186290207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A0539" id="Rectangle 1" o:spid="_x0000_s1026" style="position:absolute;margin-left:0;margin-top:-.05pt;width:468pt;height:16.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E8AFCA0" w14:textId="77777777" w:rsidR="00772008" w:rsidRPr="00223F17" w:rsidRDefault="00772008" w:rsidP="00772008">
      <w:pPr>
        <w:rPr>
          <w:rFonts w:ascii="Times New Roman" w:hAnsi="Times New Roman" w:cs="Times New Roman"/>
        </w:rPr>
      </w:pPr>
    </w:p>
    <w:p w14:paraId="150A6DD4" w14:textId="77777777" w:rsidR="00772008" w:rsidRPr="00223F17" w:rsidRDefault="00772008" w:rsidP="00772008">
      <w:pPr>
        <w:rPr>
          <w:rFonts w:ascii="Times New Roman" w:hAnsi="Times New Roman" w:cs="Times New Roman"/>
        </w:rPr>
      </w:pPr>
    </w:p>
    <w:p w14:paraId="4C24207A" w14:textId="77777777" w:rsidR="00772008" w:rsidRPr="00223F17" w:rsidRDefault="00772008" w:rsidP="00772008">
      <w:pPr>
        <w:rPr>
          <w:rFonts w:ascii="Times New Roman" w:hAnsi="Times New Roman" w:cs="Times New Roman"/>
        </w:rPr>
      </w:pPr>
    </w:p>
    <w:p w14:paraId="7504852B" w14:textId="55AC6262" w:rsidR="004B63B2" w:rsidRPr="00223F17" w:rsidRDefault="004B63B2" w:rsidP="004B63B2">
      <w:pPr>
        <w:rPr>
          <w:rFonts w:ascii="Times New Roman" w:hAnsi="Times New Roman" w:cs="Times New Roman"/>
        </w:rPr>
      </w:pPr>
      <w:r w:rsidRPr="00223F17">
        <w:rPr>
          <w:rFonts w:ascii="Times New Roman" w:hAnsi="Times New Roman" w:cs="Times New Roman"/>
        </w:rPr>
        <w:t>Requirement ID: 11</w:t>
      </w:r>
    </w:p>
    <w:p w14:paraId="4975A779" w14:textId="77777777" w:rsidR="004B63B2" w:rsidRPr="00223F17" w:rsidRDefault="004B63B2" w:rsidP="004B63B2">
      <w:pPr>
        <w:rPr>
          <w:rFonts w:ascii="Times New Roman" w:hAnsi="Times New Roman" w:cs="Times New Roman"/>
        </w:rPr>
      </w:pPr>
    </w:p>
    <w:p w14:paraId="41A6B9AE" w14:textId="77777777" w:rsidR="004B63B2" w:rsidRPr="00223F17" w:rsidRDefault="004B63B2" w:rsidP="004B63B2">
      <w:pPr>
        <w:rPr>
          <w:rFonts w:ascii="Times New Roman" w:hAnsi="Times New Roman" w:cs="Times New Roman"/>
        </w:rPr>
      </w:pPr>
      <w:r w:rsidRPr="00223F17">
        <w:rPr>
          <w:rFonts w:ascii="Times New Roman" w:hAnsi="Times New Roman" w:cs="Times New Roman"/>
        </w:rPr>
        <w:t>Description:</w:t>
      </w:r>
    </w:p>
    <w:p w14:paraId="342E1131" w14:textId="77777777" w:rsidR="004B63B2" w:rsidRPr="00223F17" w:rsidRDefault="004B63B2" w:rsidP="004B63B2">
      <w:pPr>
        <w:rPr>
          <w:rFonts w:ascii="Times New Roman" w:hAnsi="Times New Roman" w:cs="Times New Roman"/>
        </w:rPr>
      </w:pPr>
      <w:r w:rsidRPr="00223F17">
        <w:rPr>
          <w:rFonts w:ascii="Times New Roman" w:hAnsi="Times New Roman" w:cs="Times New Roman"/>
        </w:rPr>
        <w:tab/>
      </w:r>
    </w:p>
    <w:p w14:paraId="66565B7E" w14:textId="71E103EB" w:rsidR="004B63B2" w:rsidRPr="00223F17" w:rsidRDefault="00D10A3F" w:rsidP="004B63B2">
      <w:pPr>
        <w:ind w:left="720"/>
        <w:rPr>
          <w:rFonts w:ascii="Times New Roman" w:hAnsi="Times New Roman" w:cs="Times New Roman"/>
        </w:rPr>
      </w:pPr>
      <w:r w:rsidRPr="00223F17">
        <w:rPr>
          <w:rFonts w:ascii="Times New Roman" w:hAnsi="Times New Roman" w:cs="Times New Roman"/>
        </w:rPr>
        <w:t xml:space="preserve">This software will have </w:t>
      </w:r>
      <w:r w:rsidR="00876730" w:rsidRPr="00223F17">
        <w:rPr>
          <w:rFonts w:ascii="Times New Roman" w:hAnsi="Times New Roman" w:cs="Times New Roman"/>
        </w:rPr>
        <w:t>separate windows for each option selected by the user.</w:t>
      </w:r>
    </w:p>
    <w:p w14:paraId="1A00D0AF" w14:textId="77777777" w:rsidR="004B63B2" w:rsidRPr="00223F17" w:rsidRDefault="004B63B2" w:rsidP="004B63B2">
      <w:pPr>
        <w:rPr>
          <w:rFonts w:ascii="Times New Roman" w:hAnsi="Times New Roman" w:cs="Times New Roman"/>
        </w:rPr>
      </w:pPr>
    </w:p>
    <w:p w14:paraId="2C52903C" w14:textId="15C7D4A4" w:rsidR="004B63B2" w:rsidRPr="00223F17" w:rsidRDefault="00D42E53" w:rsidP="004B63B2">
      <w:pPr>
        <w:rPr>
          <w:rFonts w:ascii="Times New Roman" w:hAnsi="Times New Roman" w:cs="Times New Roman"/>
        </w:rPr>
      </w:pPr>
      <w:r>
        <w:rPr>
          <w:rFonts w:ascii="Times New Roman" w:hAnsi="Times New Roman" w:cs="Times New Roman"/>
        </w:rPr>
        <w:t>Rationale</w:t>
      </w:r>
      <w:r w:rsidR="004B63B2" w:rsidRPr="00223F17">
        <w:rPr>
          <w:rFonts w:ascii="Times New Roman" w:hAnsi="Times New Roman" w:cs="Times New Roman"/>
        </w:rPr>
        <w:t xml:space="preserve">: </w:t>
      </w:r>
    </w:p>
    <w:p w14:paraId="76740C49" w14:textId="77777777" w:rsidR="004B63B2" w:rsidRPr="00223F17" w:rsidRDefault="004B63B2" w:rsidP="004B63B2">
      <w:pPr>
        <w:rPr>
          <w:rFonts w:ascii="Times New Roman" w:hAnsi="Times New Roman" w:cs="Times New Roman"/>
        </w:rPr>
      </w:pPr>
      <w:r w:rsidRPr="00223F17">
        <w:rPr>
          <w:rFonts w:ascii="Times New Roman" w:hAnsi="Times New Roman" w:cs="Times New Roman"/>
        </w:rPr>
        <w:tab/>
      </w:r>
    </w:p>
    <w:p w14:paraId="1F8308D7" w14:textId="34D62795" w:rsidR="004B63B2" w:rsidRPr="00223F17" w:rsidRDefault="001E418E" w:rsidP="004B63B2">
      <w:pPr>
        <w:rPr>
          <w:rFonts w:ascii="Times New Roman" w:hAnsi="Times New Roman" w:cs="Times New Roman"/>
        </w:rPr>
      </w:pPr>
      <w:r w:rsidRPr="00223F17">
        <w:rPr>
          <w:rFonts w:ascii="Times New Roman" w:hAnsi="Times New Roman" w:cs="Times New Roman"/>
        </w:rPr>
        <w:tab/>
      </w:r>
      <w:r w:rsidR="0064045C" w:rsidRPr="00223F17">
        <w:rPr>
          <w:rFonts w:ascii="Times New Roman" w:hAnsi="Times New Roman" w:cs="Times New Roman"/>
        </w:rPr>
        <w:t xml:space="preserve">This keeps the software organized and easy for the user </w:t>
      </w:r>
      <w:r w:rsidR="006E63F4" w:rsidRPr="00223F17">
        <w:rPr>
          <w:rFonts w:ascii="Times New Roman" w:hAnsi="Times New Roman" w:cs="Times New Roman"/>
        </w:rPr>
        <w:t>t</w:t>
      </w:r>
      <w:r w:rsidR="0007472D" w:rsidRPr="00223F17">
        <w:rPr>
          <w:rFonts w:ascii="Times New Roman" w:hAnsi="Times New Roman" w:cs="Times New Roman"/>
        </w:rPr>
        <w:t>o interact with.</w:t>
      </w:r>
    </w:p>
    <w:p w14:paraId="00F6DFA6" w14:textId="77777777" w:rsidR="004B63B2" w:rsidRPr="00223F17" w:rsidRDefault="004B63B2" w:rsidP="004B63B2">
      <w:pPr>
        <w:rPr>
          <w:rFonts w:ascii="Times New Roman" w:hAnsi="Times New Roman" w:cs="Times New Roman"/>
        </w:rPr>
      </w:pPr>
    </w:p>
    <w:p w14:paraId="19EE97FB" w14:textId="3A26774E" w:rsidR="004B63B2" w:rsidRPr="00223F17" w:rsidRDefault="004B63B2" w:rsidP="004B63B2">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71494642" w14:textId="77777777" w:rsidR="004B63B2" w:rsidRPr="00223F17" w:rsidRDefault="004B63B2" w:rsidP="004B63B2">
      <w:pPr>
        <w:rPr>
          <w:rFonts w:ascii="Times New Roman" w:hAnsi="Times New Roman" w:cs="Times New Roman"/>
        </w:rPr>
      </w:pPr>
    </w:p>
    <w:p w14:paraId="231941A9" w14:textId="2E5C5BA5" w:rsidR="004B63B2" w:rsidRPr="00223F17" w:rsidRDefault="009F7165" w:rsidP="004B63B2">
      <w:pPr>
        <w:ind w:left="720"/>
        <w:rPr>
          <w:rFonts w:ascii="Times New Roman" w:hAnsi="Times New Roman" w:cs="Times New Roman"/>
        </w:rPr>
      </w:pPr>
      <w:r w:rsidRPr="00223F17">
        <w:rPr>
          <w:rFonts w:ascii="Times New Roman" w:hAnsi="Times New Roman" w:cs="Times New Roman"/>
        </w:rPr>
        <w:t>A new window is displayed for each option the user selects in the main window.</w:t>
      </w:r>
    </w:p>
    <w:p w14:paraId="1AF8AD04" w14:textId="77777777" w:rsidR="004B63B2" w:rsidRPr="00223F17" w:rsidRDefault="004B63B2" w:rsidP="004B63B2">
      <w:pPr>
        <w:rPr>
          <w:rFonts w:ascii="Times New Roman" w:hAnsi="Times New Roman" w:cs="Times New Roman"/>
        </w:rPr>
      </w:pPr>
    </w:p>
    <w:p w14:paraId="511223E8" w14:textId="77777777" w:rsidR="004B63B2" w:rsidRPr="00223F17" w:rsidRDefault="004B63B2" w:rsidP="004B63B2">
      <w:pPr>
        <w:rPr>
          <w:rFonts w:ascii="Times New Roman" w:hAnsi="Times New Roman" w:cs="Times New Roman"/>
        </w:rPr>
      </w:pPr>
    </w:p>
    <w:p w14:paraId="3FF850A0" w14:textId="0D98CFAB" w:rsidR="004B63B2" w:rsidRPr="00223F17" w:rsidRDefault="004B63B2" w:rsidP="004B63B2">
      <w:pPr>
        <w:rPr>
          <w:rFonts w:ascii="Times New Roman" w:hAnsi="Times New Roman" w:cs="Times New Roman"/>
        </w:rPr>
      </w:pPr>
      <w:r w:rsidRPr="00223F17">
        <w:rPr>
          <w:rFonts w:ascii="Times New Roman" w:hAnsi="Times New Roman" w:cs="Times New Roman"/>
        </w:rPr>
        <w:t xml:space="preserve">Priority: </w:t>
      </w:r>
      <w:r w:rsidR="006E63AD" w:rsidRPr="00223F17">
        <w:rPr>
          <w:rFonts w:ascii="Times New Roman" w:hAnsi="Times New Roman" w:cs="Times New Roman"/>
        </w:rPr>
        <w:t>7</w:t>
      </w:r>
    </w:p>
    <w:p w14:paraId="3439DFB2" w14:textId="77777777" w:rsidR="004B63B2" w:rsidRPr="00223F17" w:rsidRDefault="004B63B2" w:rsidP="004B63B2">
      <w:pPr>
        <w:rPr>
          <w:rFonts w:ascii="Times New Roman" w:hAnsi="Times New Roman" w:cs="Times New Roman"/>
        </w:rPr>
      </w:pPr>
    </w:p>
    <w:p w14:paraId="2B4773C7" w14:textId="77777777" w:rsidR="004B63B2" w:rsidRPr="00223F17" w:rsidRDefault="004B63B2" w:rsidP="004B63B2">
      <w:pPr>
        <w:rPr>
          <w:rFonts w:ascii="Times New Roman" w:hAnsi="Times New Roman" w:cs="Times New Roman"/>
        </w:rPr>
      </w:pPr>
    </w:p>
    <w:p w14:paraId="6F315109" w14:textId="53BF76B5" w:rsidR="004B63B2" w:rsidRPr="00223F17" w:rsidRDefault="004B63B2" w:rsidP="004B63B2">
      <w:pPr>
        <w:rPr>
          <w:rFonts w:ascii="Times New Roman" w:hAnsi="Times New Roman" w:cs="Times New Roman"/>
        </w:rPr>
      </w:pPr>
      <w:r w:rsidRPr="00223F17">
        <w:rPr>
          <w:rFonts w:ascii="Times New Roman" w:hAnsi="Times New Roman" w:cs="Times New Roman"/>
        </w:rPr>
        <w:t xml:space="preserve">Dependencies: </w:t>
      </w:r>
      <w:r w:rsidR="00DB0015" w:rsidRPr="00223F17">
        <w:rPr>
          <w:rFonts w:ascii="Times New Roman" w:hAnsi="Times New Roman" w:cs="Times New Roman"/>
        </w:rPr>
        <w:t xml:space="preserve">09, </w:t>
      </w:r>
      <w:r w:rsidR="00134339" w:rsidRPr="00223F17">
        <w:rPr>
          <w:rFonts w:ascii="Times New Roman" w:hAnsi="Times New Roman" w:cs="Times New Roman"/>
        </w:rPr>
        <w:t>02</w:t>
      </w:r>
    </w:p>
    <w:p w14:paraId="51FECBDE" w14:textId="77777777" w:rsidR="004B63B2" w:rsidRPr="00223F17" w:rsidRDefault="004B63B2" w:rsidP="004B63B2">
      <w:pPr>
        <w:rPr>
          <w:rFonts w:ascii="Times New Roman" w:hAnsi="Times New Roman" w:cs="Times New Roman"/>
        </w:rPr>
      </w:pPr>
    </w:p>
    <w:p w14:paraId="36DFD865" w14:textId="77777777" w:rsidR="004B63B2" w:rsidRPr="00223F17" w:rsidRDefault="004B63B2" w:rsidP="004B63B2">
      <w:pPr>
        <w:rPr>
          <w:rFonts w:ascii="Times New Roman" w:hAnsi="Times New Roman" w:cs="Times New Roman"/>
        </w:rPr>
      </w:pPr>
    </w:p>
    <w:p w14:paraId="447D5EE0" w14:textId="77777777" w:rsidR="004B63B2" w:rsidRPr="00223F17" w:rsidRDefault="004B63B2" w:rsidP="004B63B2">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68132EF3" wp14:editId="42FCFCE4">
                <wp:simplePos x="0" y="0"/>
                <wp:positionH relativeFrom="column">
                  <wp:posOffset>0</wp:posOffset>
                </wp:positionH>
                <wp:positionV relativeFrom="paragraph">
                  <wp:posOffset>-635</wp:posOffset>
                </wp:positionV>
                <wp:extent cx="5943600" cy="203835"/>
                <wp:effectExtent l="0" t="0" r="12700" b="12065"/>
                <wp:wrapNone/>
                <wp:docPr id="1567453674"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E2D8" id="Rectangle 1" o:spid="_x0000_s1026" style="position:absolute;margin-left:0;margin-top:-.05pt;width:468pt;height:16.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8AD9C75" w14:textId="77777777" w:rsidR="004B63B2" w:rsidRPr="00223F17" w:rsidRDefault="004B63B2" w:rsidP="004B63B2">
      <w:pPr>
        <w:rPr>
          <w:rFonts w:ascii="Times New Roman" w:hAnsi="Times New Roman" w:cs="Times New Roman"/>
        </w:rPr>
      </w:pPr>
    </w:p>
    <w:p w14:paraId="5757E941" w14:textId="77777777" w:rsidR="004B63B2" w:rsidRPr="00223F17" w:rsidRDefault="004B63B2" w:rsidP="004B63B2">
      <w:pPr>
        <w:rPr>
          <w:rFonts w:ascii="Times New Roman" w:hAnsi="Times New Roman" w:cs="Times New Roman"/>
        </w:rPr>
      </w:pPr>
    </w:p>
    <w:p w14:paraId="629C37A8" w14:textId="77777777" w:rsidR="004B63B2" w:rsidRPr="00223F17" w:rsidRDefault="004B63B2" w:rsidP="004B63B2">
      <w:pPr>
        <w:rPr>
          <w:rFonts w:ascii="Times New Roman" w:hAnsi="Times New Roman" w:cs="Times New Roman"/>
        </w:rPr>
      </w:pPr>
    </w:p>
    <w:p w14:paraId="4754314D" w14:textId="76C8B422" w:rsidR="00006B70" w:rsidRPr="00223F17" w:rsidRDefault="00006B70" w:rsidP="00397557">
      <w:pPr>
        <w:pStyle w:val="Heading2"/>
        <w:rPr>
          <w:rFonts w:ascii="Times New Roman" w:hAnsi="Times New Roman" w:cs="Times New Roman"/>
          <w:b/>
          <w:bCs/>
          <w:color w:val="538135" w:themeColor="accent6" w:themeShade="BF"/>
          <w:sz w:val="24"/>
          <w:szCs w:val="24"/>
        </w:rPr>
      </w:pPr>
      <w:bookmarkStart w:id="4" w:name="_Toc132006732"/>
      <w:r w:rsidRPr="00223F17">
        <w:rPr>
          <w:rFonts w:ascii="Times New Roman" w:hAnsi="Times New Roman" w:cs="Times New Roman"/>
          <w:b/>
          <w:bCs/>
          <w:color w:val="538135" w:themeColor="accent6" w:themeShade="BF"/>
          <w:sz w:val="24"/>
          <w:szCs w:val="24"/>
        </w:rPr>
        <w:t>Usability:</w:t>
      </w:r>
      <w:bookmarkEnd w:id="4"/>
    </w:p>
    <w:p w14:paraId="4801C441" w14:textId="77777777" w:rsidR="00006B70" w:rsidRPr="00223F17" w:rsidRDefault="00006B70" w:rsidP="0054190C">
      <w:pPr>
        <w:rPr>
          <w:rFonts w:ascii="Times New Roman" w:hAnsi="Times New Roman" w:cs="Times New Roman"/>
        </w:rPr>
      </w:pPr>
    </w:p>
    <w:p w14:paraId="42F25817" w14:textId="77777777" w:rsidR="005F75BA" w:rsidRPr="00223F17" w:rsidRDefault="005F75BA" w:rsidP="0054190C">
      <w:pPr>
        <w:rPr>
          <w:rFonts w:ascii="Times New Roman" w:hAnsi="Times New Roman" w:cs="Times New Roman"/>
        </w:rPr>
      </w:pPr>
    </w:p>
    <w:p w14:paraId="26FCF009" w14:textId="03F4237A" w:rsidR="0054190C" w:rsidRPr="00223F17" w:rsidRDefault="0054190C" w:rsidP="0054190C">
      <w:pPr>
        <w:rPr>
          <w:rFonts w:ascii="Times New Roman" w:hAnsi="Times New Roman" w:cs="Times New Roman"/>
        </w:rPr>
      </w:pPr>
      <w:r w:rsidRPr="00223F17">
        <w:rPr>
          <w:rFonts w:ascii="Times New Roman" w:hAnsi="Times New Roman" w:cs="Times New Roman"/>
        </w:rPr>
        <w:t>Requirement ID: 1</w:t>
      </w:r>
      <w:r w:rsidR="00006B70" w:rsidRPr="00223F17">
        <w:rPr>
          <w:rFonts w:ascii="Times New Roman" w:hAnsi="Times New Roman" w:cs="Times New Roman"/>
        </w:rPr>
        <w:t>2</w:t>
      </w:r>
    </w:p>
    <w:p w14:paraId="50915F23" w14:textId="77777777" w:rsidR="0054190C" w:rsidRPr="00223F17" w:rsidRDefault="0054190C" w:rsidP="0054190C">
      <w:pPr>
        <w:rPr>
          <w:rFonts w:ascii="Times New Roman" w:hAnsi="Times New Roman" w:cs="Times New Roman"/>
        </w:rPr>
      </w:pPr>
    </w:p>
    <w:p w14:paraId="73FBA1B2" w14:textId="77777777" w:rsidR="0054190C" w:rsidRPr="00223F17" w:rsidRDefault="0054190C" w:rsidP="0054190C">
      <w:pPr>
        <w:rPr>
          <w:rFonts w:ascii="Times New Roman" w:hAnsi="Times New Roman" w:cs="Times New Roman"/>
        </w:rPr>
      </w:pPr>
      <w:r w:rsidRPr="00223F17">
        <w:rPr>
          <w:rFonts w:ascii="Times New Roman" w:hAnsi="Times New Roman" w:cs="Times New Roman"/>
        </w:rPr>
        <w:t>Description:</w:t>
      </w:r>
    </w:p>
    <w:p w14:paraId="17771DA8" w14:textId="77777777" w:rsidR="0054190C" w:rsidRPr="00223F17" w:rsidRDefault="0054190C" w:rsidP="0054190C">
      <w:pPr>
        <w:rPr>
          <w:rFonts w:ascii="Times New Roman" w:hAnsi="Times New Roman" w:cs="Times New Roman"/>
        </w:rPr>
      </w:pPr>
      <w:r w:rsidRPr="00223F17">
        <w:rPr>
          <w:rFonts w:ascii="Times New Roman" w:hAnsi="Times New Roman" w:cs="Times New Roman"/>
        </w:rPr>
        <w:tab/>
      </w:r>
    </w:p>
    <w:p w14:paraId="4FB97066" w14:textId="68155C55" w:rsidR="0054190C" w:rsidRPr="00223F17" w:rsidRDefault="00BB0868" w:rsidP="0054190C">
      <w:pPr>
        <w:ind w:left="720"/>
        <w:rPr>
          <w:rFonts w:ascii="Times New Roman" w:hAnsi="Times New Roman" w:cs="Times New Roman"/>
        </w:rPr>
      </w:pPr>
      <w:r w:rsidRPr="00223F17">
        <w:rPr>
          <w:rFonts w:ascii="Times New Roman" w:hAnsi="Times New Roman" w:cs="Times New Roman"/>
        </w:rPr>
        <w:t>This software will be multi-platform, meaning that it will be available on Windows, MacOS, and Linux based systems.</w:t>
      </w:r>
    </w:p>
    <w:p w14:paraId="1819E601" w14:textId="77777777" w:rsidR="0054190C" w:rsidRPr="00223F17" w:rsidRDefault="0054190C" w:rsidP="0054190C">
      <w:pPr>
        <w:rPr>
          <w:rFonts w:ascii="Times New Roman" w:hAnsi="Times New Roman" w:cs="Times New Roman"/>
        </w:rPr>
      </w:pPr>
    </w:p>
    <w:p w14:paraId="34996BE3" w14:textId="5086E77C" w:rsidR="0054190C" w:rsidRPr="00223F17" w:rsidRDefault="00D42E53" w:rsidP="0054190C">
      <w:pPr>
        <w:rPr>
          <w:rFonts w:ascii="Times New Roman" w:hAnsi="Times New Roman" w:cs="Times New Roman"/>
        </w:rPr>
      </w:pPr>
      <w:r>
        <w:rPr>
          <w:rFonts w:ascii="Times New Roman" w:hAnsi="Times New Roman" w:cs="Times New Roman"/>
        </w:rPr>
        <w:t>Rationale</w:t>
      </w:r>
      <w:r w:rsidR="0054190C" w:rsidRPr="00223F17">
        <w:rPr>
          <w:rFonts w:ascii="Times New Roman" w:hAnsi="Times New Roman" w:cs="Times New Roman"/>
        </w:rPr>
        <w:t xml:space="preserve">: </w:t>
      </w:r>
    </w:p>
    <w:p w14:paraId="7CCCADCA" w14:textId="77777777" w:rsidR="0054190C" w:rsidRPr="00223F17" w:rsidRDefault="0054190C" w:rsidP="0054190C">
      <w:pPr>
        <w:rPr>
          <w:rFonts w:ascii="Times New Roman" w:hAnsi="Times New Roman" w:cs="Times New Roman"/>
        </w:rPr>
      </w:pPr>
      <w:r w:rsidRPr="00223F17">
        <w:rPr>
          <w:rFonts w:ascii="Times New Roman" w:hAnsi="Times New Roman" w:cs="Times New Roman"/>
        </w:rPr>
        <w:tab/>
      </w:r>
    </w:p>
    <w:p w14:paraId="533425C7" w14:textId="119F0C88" w:rsidR="0054190C" w:rsidRPr="00223F17" w:rsidRDefault="0054190C" w:rsidP="0054190C">
      <w:pPr>
        <w:rPr>
          <w:rFonts w:ascii="Times New Roman" w:hAnsi="Times New Roman" w:cs="Times New Roman"/>
        </w:rPr>
      </w:pPr>
      <w:r w:rsidRPr="00223F17">
        <w:rPr>
          <w:rFonts w:ascii="Times New Roman" w:hAnsi="Times New Roman" w:cs="Times New Roman"/>
        </w:rPr>
        <w:tab/>
      </w:r>
      <w:r w:rsidR="00923DD2" w:rsidRPr="00223F17">
        <w:rPr>
          <w:rFonts w:ascii="Times New Roman" w:hAnsi="Times New Roman" w:cs="Times New Roman"/>
        </w:rPr>
        <w:t>This makes it easy for the user to use this software on any system listed above.</w:t>
      </w:r>
    </w:p>
    <w:p w14:paraId="129A25D4" w14:textId="77777777" w:rsidR="0054190C" w:rsidRPr="00223F17" w:rsidRDefault="0054190C" w:rsidP="0054190C">
      <w:pPr>
        <w:rPr>
          <w:rFonts w:ascii="Times New Roman" w:hAnsi="Times New Roman" w:cs="Times New Roman"/>
        </w:rPr>
      </w:pPr>
    </w:p>
    <w:p w14:paraId="3EA9E406" w14:textId="6FB31391" w:rsidR="0054190C" w:rsidRPr="00223F17" w:rsidRDefault="0054190C" w:rsidP="0054190C">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169D81E4" w14:textId="77777777" w:rsidR="0054190C" w:rsidRPr="00223F17" w:rsidRDefault="0054190C" w:rsidP="0054190C">
      <w:pPr>
        <w:rPr>
          <w:rFonts w:ascii="Times New Roman" w:hAnsi="Times New Roman" w:cs="Times New Roman"/>
        </w:rPr>
      </w:pPr>
    </w:p>
    <w:p w14:paraId="338CB4C9" w14:textId="1158AE7B" w:rsidR="0054190C" w:rsidRPr="00223F17" w:rsidRDefault="002D4C88" w:rsidP="0054190C">
      <w:pPr>
        <w:ind w:left="720"/>
        <w:rPr>
          <w:rFonts w:ascii="Times New Roman" w:hAnsi="Times New Roman" w:cs="Times New Roman"/>
        </w:rPr>
      </w:pPr>
      <w:r w:rsidRPr="00223F17">
        <w:rPr>
          <w:rFonts w:ascii="Times New Roman" w:hAnsi="Times New Roman" w:cs="Times New Roman"/>
        </w:rPr>
        <w:lastRenderedPageBreak/>
        <w:t>The software is executable on any version of Windows</w:t>
      </w:r>
      <w:r w:rsidR="00C7408B" w:rsidRPr="00223F17">
        <w:rPr>
          <w:rFonts w:ascii="Times New Roman" w:hAnsi="Times New Roman" w:cs="Times New Roman"/>
        </w:rPr>
        <w:t xml:space="preserve">, MacOS, or any distribution of </w:t>
      </w:r>
      <w:r w:rsidR="001266AD" w:rsidRPr="00223F17">
        <w:rPr>
          <w:rFonts w:ascii="Times New Roman" w:hAnsi="Times New Roman" w:cs="Times New Roman"/>
        </w:rPr>
        <w:t>Linux</w:t>
      </w:r>
      <w:r w:rsidR="00C7408B" w:rsidRPr="00223F17">
        <w:rPr>
          <w:rFonts w:ascii="Times New Roman" w:hAnsi="Times New Roman" w:cs="Times New Roman"/>
        </w:rPr>
        <w:t>.</w:t>
      </w:r>
    </w:p>
    <w:p w14:paraId="38005C43" w14:textId="77777777" w:rsidR="0054190C" w:rsidRPr="00223F17" w:rsidRDefault="0054190C" w:rsidP="0054190C">
      <w:pPr>
        <w:rPr>
          <w:rFonts w:ascii="Times New Roman" w:hAnsi="Times New Roman" w:cs="Times New Roman"/>
        </w:rPr>
      </w:pPr>
    </w:p>
    <w:p w14:paraId="00E036A2" w14:textId="77777777" w:rsidR="0054190C" w:rsidRPr="00223F17" w:rsidRDefault="0054190C" w:rsidP="0054190C">
      <w:pPr>
        <w:rPr>
          <w:rFonts w:ascii="Times New Roman" w:hAnsi="Times New Roman" w:cs="Times New Roman"/>
        </w:rPr>
      </w:pPr>
    </w:p>
    <w:p w14:paraId="349C927C" w14:textId="504D69ED" w:rsidR="0054190C" w:rsidRPr="00223F17" w:rsidRDefault="0054190C" w:rsidP="0054190C">
      <w:pPr>
        <w:rPr>
          <w:rFonts w:ascii="Times New Roman" w:hAnsi="Times New Roman" w:cs="Times New Roman"/>
        </w:rPr>
      </w:pPr>
      <w:r w:rsidRPr="00223F17">
        <w:rPr>
          <w:rFonts w:ascii="Times New Roman" w:hAnsi="Times New Roman" w:cs="Times New Roman"/>
        </w:rPr>
        <w:t xml:space="preserve">Priority: </w:t>
      </w:r>
      <w:r w:rsidR="00C37A1A" w:rsidRPr="00223F17">
        <w:rPr>
          <w:rFonts w:ascii="Times New Roman" w:hAnsi="Times New Roman" w:cs="Times New Roman"/>
        </w:rPr>
        <w:t>8</w:t>
      </w:r>
    </w:p>
    <w:p w14:paraId="75AC6A46" w14:textId="77777777" w:rsidR="0054190C" w:rsidRPr="00223F17" w:rsidRDefault="0054190C" w:rsidP="0054190C">
      <w:pPr>
        <w:rPr>
          <w:rFonts w:ascii="Times New Roman" w:hAnsi="Times New Roman" w:cs="Times New Roman"/>
        </w:rPr>
      </w:pPr>
    </w:p>
    <w:p w14:paraId="7275F2DB" w14:textId="77777777" w:rsidR="0054190C" w:rsidRPr="00223F17" w:rsidRDefault="0054190C" w:rsidP="0054190C">
      <w:pPr>
        <w:rPr>
          <w:rFonts w:ascii="Times New Roman" w:hAnsi="Times New Roman" w:cs="Times New Roman"/>
        </w:rPr>
      </w:pPr>
    </w:p>
    <w:p w14:paraId="31F2A1B0" w14:textId="6C91A367" w:rsidR="0054190C" w:rsidRPr="00223F17" w:rsidRDefault="0054190C" w:rsidP="0054190C">
      <w:pPr>
        <w:rPr>
          <w:rFonts w:ascii="Times New Roman" w:hAnsi="Times New Roman" w:cs="Times New Roman"/>
        </w:rPr>
      </w:pPr>
      <w:r w:rsidRPr="00223F17">
        <w:rPr>
          <w:rFonts w:ascii="Times New Roman" w:hAnsi="Times New Roman" w:cs="Times New Roman"/>
        </w:rPr>
        <w:t>Dependencies:</w:t>
      </w:r>
      <w:r w:rsidR="00A27A4A" w:rsidRPr="00223F17">
        <w:rPr>
          <w:rFonts w:ascii="Times New Roman" w:hAnsi="Times New Roman" w:cs="Times New Roman"/>
        </w:rPr>
        <w:t xml:space="preserve"> </w:t>
      </w:r>
      <w:r w:rsidR="00BB42D0" w:rsidRPr="00223F17">
        <w:rPr>
          <w:rFonts w:ascii="Times New Roman" w:hAnsi="Times New Roman" w:cs="Times New Roman"/>
        </w:rPr>
        <w:t>None</w:t>
      </w:r>
    </w:p>
    <w:p w14:paraId="4431A698" w14:textId="77777777" w:rsidR="0054190C" w:rsidRPr="00223F17" w:rsidRDefault="0054190C" w:rsidP="0054190C">
      <w:pPr>
        <w:rPr>
          <w:rFonts w:ascii="Times New Roman" w:hAnsi="Times New Roman" w:cs="Times New Roman"/>
        </w:rPr>
      </w:pPr>
    </w:p>
    <w:p w14:paraId="3FD0DDE6" w14:textId="77777777" w:rsidR="0054190C" w:rsidRPr="00223F17" w:rsidRDefault="0054190C" w:rsidP="0054190C">
      <w:pPr>
        <w:rPr>
          <w:rFonts w:ascii="Times New Roman" w:hAnsi="Times New Roman" w:cs="Times New Roman"/>
        </w:rPr>
      </w:pPr>
    </w:p>
    <w:p w14:paraId="4ADDA1BD" w14:textId="77777777" w:rsidR="0054190C" w:rsidRPr="00223F17" w:rsidRDefault="0054190C" w:rsidP="0054190C">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7936" behindDoc="1" locked="0" layoutInCell="1" allowOverlap="1" wp14:anchorId="5953BB3F" wp14:editId="7C433527">
                <wp:simplePos x="0" y="0"/>
                <wp:positionH relativeFrom="column">
                  <wp:posOffset>0</wp:posOffset>
                </wp:positionH>
                <wp:positionV relativeFrom="paragraph">
                  <wp:posOffset>-635</wp:posOffset>
                </wp:positionV>
                <wp:extent cx="5943600" cy="203835"/>
                <wp:effectExtent l="0" t="0" r="12700" b="12065"/>
                <wp:wrapNone/>
                <wp:docPr id="162308478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16910" id="Rectangle 1" o:spid="_x0000_s1026" style="position:absolute;margin-left:0;margin-top:-.05pt;width:468pt;height:16.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339299B1" w14:textId="77777777" w:rsidR="0054190C" w:rsidRPr="00223F17" w:rsidRDefault="0054190C" w:rsidP="0054190C">
      <w:pPr>
        <w:rPr>
          <w:rFonts w:ascii="Times New Roman" w:hAnsi="Times New Roman" w:cs="Times New Roman"/>
        </w:rPr>
      </w:pPr>
    </w:p>
    <w:p w14:paraId="1A1EE076" w14:textId="77777777" w:rsidR="0054190C" w:rsidRPr="00223F17" w:rsidRDefault="0054190C" w:rsidP="0054190C">
      <w:pPr>
        <w:rPr>
          <w:rFonts w:ascii="Times New Roman" w:hAnsi="Times New Roman" w:cs="Times New Roman"/>
        </w:rPr>
      </w:pPr>
    </w:p>
    <w:p w14:paraId="2D95DB72" w14:textId="77777777" w:rsidR="0054190C" w:rsidRPr="00223F17" w:rsidRDefault="0054190C" w:rsidP="0054190C">
      <w:pPr>
        <w:rPr>
          <w:rFonts w:ascii="Times New Roman" w:hAnsi="Times New Roman" w:cs="Times New Roman"/>
        </w:rPr>
      </w:pPr>
    </w:p>
    <w:p w14:paraId="46E0B453" w14:textId="27E3430A" w:rsidR="00AD7B31" w:rsidRPr="00223F17" w:rsidRDefault="00AD7B31" w:rsidP="00AD7B31">
      <w:pPr>
        <w:rPr>
          <w:rFonts w:ascii="Times New Roman" w:hAnsi="Times New Roman" w:cs="Times New Roman"/>
        </w:rPr>
      </w:pPr>
      <w:r w:rsidRPr="00223F17">
        <w:rPr>
          <w:rFonts w:ascii="Times New Roman" w:hAnsi="Times New Roman" w:cs="Times New Roman"/>
        </w:rPr>
        <w:t>Requirement ID: 1</w:t>
      </w:r>
      <w:r w:rsidR="004341C2" w:rsidRPr="00223F17">
        <w:rPr>
          <w:rFonts w:ascii="Times New Roman" w:hAnsi="Times New Roman" w:cs="Times New Roman"/>
        </w:rPr>
        <w:t>3</w:t>
      </w:r>
    </w:p>
    <w:p w14:paraId="3572A9F2" w14:textId="77777777" w:rsidR="00AD7B31" w:rsidRPr="00223F17" w:rsidRDefault="00AD7B31" w:rsidP="00AD7B31">
      <w:pPr>
        <w:rPr>
          <w:rFonts w:ascii="Times New Roman" w:hAnsi="Times New Roman" w:cs="Times New Roman"/>
        </w:rPr>
      </w:pPr>
    </w:p>
    <w:p w14:paraId="0AEE81EF" w14:textId="77777777" w:rsidR="00AD7B31" w:rsidRPr="00223F17" w:rsidRDefault="00AD7B31" w:rsidP="00AD7B31">
      <w:pPr>
        <w:rPr>
          <w:rFonts w:ascii="Times New Roman" w:hAnsi="Times New Roman" w:cs="Times New Roman"/>
        </w:rPr>
      </w:pPr>
      <w:r w:rsidRPr="00223F17">
        <w:rPr>
          <w:rFonts w:ascii="Times New Roman" w:hAnsi="Times New Roman" w:cs="Times New Roman"/>
        </w:rPr>
        <w:t>Description:</w:t>
      </w:r>
    </w:p>
    <w:p w14:paraId="7AFB5934" w14:textId="77777777" w:rsidR="00AD7B31" w:rsidRPr="00223F17" w:rsidRDefault="00AD7B31" w:rsidP="00AD7B31">
      <w:pPr>
        <w:rPr>
          <w:rFonts w:ascii="Times New Roman" w:hAnsi="Times New Roman" w:cs="Times New Roman"/>
        </w:rPr>
      </w:pPr>
      <w:r w:rsidRPr="00223F17">
        <w:rPr>
          <w:rFonts w:ascii="Times New Roman" w:hAnsi="Times New Roman" w:cs="Times New Roman"/>
        </w:rPr>
        <w:tab/>
      </w:r>
    </w:p>
    <w:p w14:paraId="179A269D" w14:textId="55358659" w:rsidR="00AD7B31" w:rsidRPr="00223F17" w:rsidRDefault="002F4623" w:rsidP="00AD7B31">
      <w:pPr>
        <w:ind w:left="720"/>
        <w:rPr>
          <w:rFonts w:ascii="Times New Roman" w:hAnsi="Times New Roman" w:cs="Times New Roman"/>
        </w:rPr>
      </w:pPr>
      <w:r w:rsidRPr="00223F17">
        <w:rPr>
          <w:rFonts w:ascii="Times New Roman" w:hAnsi="Times New Roman" w:cs="Times New Roman"/>
        </w:rPr>
        <w:t>Each user can create their own personal database of passwords saved locally on their system.</w:t>
      </w:r>
    </w:p>
    <w:p w14:paraId="0FC81F4B" w14:textId="77777777" w:rsidR="00AD7B31" w:rsidRPr="00223F17" w:rsidRDefault="00AD7B31" w:rsidP="00AD7B31">
      <w:pPr>
        <w:rPr>
          <w:rFonts w:ascii="Times New Roman" w:hAnsi="Times New Roman" w:cs="Times New Roman"/>
        </w:rPr>
      </w:pPr>
    </w:p>
    <w:p w14:paraId="0B6533F3" w14:textId="4E63A89B" w:rsidR="00AD7B31" w:rsidRPr="00223F17" w:rsidRDefault="00D42E53" w:rsidP="00AD7B31">
      <w:pPr>
        <w:rPr>
          <w:rFonts w:ascii="Times New Roman" w:hAnsi="Times New Roman" w:cs="Times New Roman"/>
        </w:rPr>
      </w:pPr>
      <w:r>
        <w:rPr>
          <w:rFonts w:ascii="Times New Roman" w:hAnsi="Times New Roman" w:cs="Times New Roman"/>
        </w:rPr>
        <w:t>Rationale</w:t>
      </w:r>
      <w:r w:rsidR="00AD7B31" w:rsidRPr="00223F17">
        <w:rPr>
          <w:rFonts w:ascii="Times New Roman" w:hAnsi="Times New Roman" w:cs="Times New Roman"/>
        </w:rPr>
        <w:t xml:space="preserve">: </w:t>
      </w:r>
    </w:p>
    <w:p w14:paraId="4486B17E" w14:textId="77777777" w:rsidR="00AD7B31" w:rsidRPr="00223F17" w:rsidRDefault="00AD7B31" w:rsidP="00AD7B31">
      <w:pPr>
        <w:rPr>
          <w:rFonts w:ascii="Times New Roman" w:hAnsi="Times New Roman" w:cs="Times New Roman"/>
        </w:rPr>
      </w:pPr>
      <w:r w:rsidRPr="00223F17">
        <w:rPr>
          <w:rFonts w:ascii="Times New Roman" w:hAnsi="Times New Roman" w:cs="Times New Roman"/>
        </w:rPr>
        <w:tab/>
      </w:r>
    </w:p>
    <w:p w14:paraId="4655A772" w14:textId="77777777" w:rsidR="004C5443" w:rsidRPr="00223F17" w:rsidRDefault="00AD7B31" w:rsidP="00AD7B31">
      <w:pPr>
        <w:rPr>
          <w:rFonts w:ascii="Times New Roman" w:hAnsi="Times New Roman" w:cs="Times New Roman"/>
        </w:rPr>
      </w:pPr>
      <w:r w:rsidRPr="00223F17">
        <w:rPr>
          <w:rFonts w:ascii="Times New Roman" w:hAnsi="Times New Roman" w:cs="Times New Roman"/>
        </w:rPr>
        <w:tab/>
      </w:r>
      <w:r w:rsidR="005741AD" w:rsidRPr="00223F17">
        <w:rPr>
          <w:rFonts w:ascii="Times New Roman" w:hAnsi="Times New Roman" w:cs="Times New Roman"/>
        </w:rPr>
        <w:t xml:space="preserve">The user will no longer need to write passwords down and wonder if they are secure or </w:t>
      </w:r>
    </w:p>
    <w:p w14:paraId="7E53FBCC" w14:textId="2590F1EF" w:rsidR="00AD7B31" w:rsidRPr="00223F17" w:rsidRDefault="005741AD" w:rsidP="004C5443">
      <w:pPr>
        <w:ind w:firstLine="720"/>
        <w:rPr>
          <w:rFonts w:ascii="Times New Roman" w:hAnsi="Times New Roman" w:cs="Times New Roman"/>
        </w:rPr>
      </w:pPr>
      <w:r w:rsidRPr="00223F17">
        <w:rPr>
          <w:rFonts w:ascii="Times New Roman" w:hAnsi="Times New Roman" w:cs="Times New Roman"/>
        </w:rPr>
        <w:t>not.</w:t>
      </w:r>
    </w:p>
    <w:p w14:paraId="76EFB6D2" w14:textId="77777777" w:rsidR="00AD7B31" w:rsidRPr="00223F17" w:rsidRDefault="00AD7B31" w:rsidP="00AD7B31">
      <w:pPr>
        <w:rPr>
          <w:rFonts w:ascii="Times New Roman" w:hAnsi="Times New Roman" w:cs="Times New Roman"/>
        </w:rPr>
      </w:pPr>
    </w:p>
    <w:p w14:paraId="65457DEA" w14:textId="33009262" w:rsidR="00AD7B31" w:rsidRPr="00223F17" w:rsidRDefault="00AD7B31" w:rsidP="00AD7B31">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35FC5BF1" w14:textId="77777777" w:rsidR="00AD7B31" w:rsidRPr="00223F17" w:rsidRDefault="00AD7B31" w:rsidP="00AD7B31">
      <w:pPr>
        <w:rPr>
          <w:rFonts w:ascii="Times New Roman" w:hAnsi="Times New Roman" w:cs="Times New Roman"/>
        </w:rPr>
      </w:pPr>
    </w:p>
    <w:p w14:paraId="2D5FEF8A" w14:textId="4ACDE63B" w:rsidR="00AD7B31" w:rsidRPr="00223F17" w:rsidRDefault="00AD52C1" w:rsidP="00AD7B31">
      <w:pPr>
        <w:ind w:left="720"/>
        <w:rPr>
          <w:rFonts w:ascii="Times New Roman" w:hAnsi="Times New Roman" w:cs="Times New Roman"/>
        </w:rPr>
      </w:pPr>
      <w:r w:rsidRPr="00223F17">
        <w:rPr>
          <w:rFonts w:ascii="Times New Roman" w:hAnsi="Times New Roman" w:cs="Times New Roman"/>
        </w:rPr>
        <w:t xml:space="preserve">The user can add and remove passwords to be stored </w:t>
      </w:r>
      <w:r w:rsidR="00716DB0" w:rsidRPr="00223F17">
        <w:rPr>
          <w:rFonts w:ascii="Times New Roman" w:hAnsi="Times New Roman" w:cs="Times New Roman"/>
        </w:rPr>
        <w:t>i</w:t>
      </w:r>
      <w:r w:rsidRPr="00223F17">
        <w:rPr>
          <w:rFonts w:ascii="Times New Roman" w:hAnsi="Times New Roman" w:cs="Times New Roman"/>
        </w:rPr>
        <w:t>n the local file.</w:t>
      </w:r>
    </w:p>
    <w:p w14:paraId="54754372" w14:textId="77777777" w:rsidR="00AD7B31" w:rsidRPr="00223F17" w:rsidRDefault="00AD7B31" w:rsidP="00AD7B31">
      <w:pPr>
        <w:rPr>
          <w:rFonts w:ascii="Times New Roman" w:hAnsi="Times New Roman" w:cs="Times New Roman"/>
        </w:rPr>
      </w:pPr>
    </w:p>
    <w:p w14:paraId="31A93CBD" w14:textId="77777777" w:rsidR="00AD7B31" w:rsidRPr="00223F17" w:rsidRDefault="00AD7B31" w:rsidP="00AD7B31">
      <w:pPr>
        <w:rPr>
          <w:rFonts w:ascii="Times New Roman" w:hAnsi="Times New Roman" w:cs="Times New Roman"/>
        </w:rPr>
      </w:pPr>
    </w:p>
    <w:p w14:paraId="448BEDB6" w14:textId="0A6416E6" w:rsidR="00AD7B31" w:rsidRPr="00223F17" w:rsidRDefault="00AD7B31" w:rsidP="00AD7B31">
      <w:pPr>
        <w:rPr>
          <w:rFonts w:ascii="Times New Roman" w:hAnsi="Times New Roman" w:cs="Times New Roman"/>
        </w:rPr>
      </w:pPr>
      <w:r w:rsidRPr="00223F17">
        <w:rPr>
          <w:rFonts w:ascii="Times New Roman" w:hAnsi="Times New Roman" w:cs="Times New Roman"/>
        </w:rPr>
        <w:t xml:space="preserve">Priority: </w:t>
      </w:r>
      <w:r w:rsidR="008E4B13" w:rsidRPr="00223F17">
        <w:rPr>
          <w:rFonts w:ascii="Times New Roman" w:hAnsi="Times New Roman" w:cs="Times New Roman"/>
        </w:rPr>
        <w:t>8</w:t>
      </w:r>
    </w:p>
    <w:p w14:paraId="472B2ACB" w14:textId="77777777" w:rsidR="00AD7B31" w:rsidRPr="00223F17" w:rsidRDefault="00AD7B31" w:rsidP="00AD7B31">
      <w:pPr>
        <w:rPr>
          <w:rFonts w:ascii="Times New Roman" w:hAnsi="Times New Roman" w:cs="Times New Roman"/>
        </w:rPr>
      </w:pPr>
    </w:p>
    <w:p w14:paraId="5E15991E" w14:textId="77777777" w:rsidR="00AD7B31" w:rsidRPr="00223F17" w:rsidRDefault="00AD7B31" w:rsidP="00AD7B31">
      <w:pPr>
        <w:rPr>
          <w:rFonts w:ascii="Times New Roman" w:hAnsi="Times New Roman" w:cs="Times New Roman"/>
        </w:rPr>
      </w:pPr>
    </w:p>
    <w:p w14:paraId="7D9FF8E6" w14:textId="7784CAAA" w:rsidR="00AD7B31" w:rsidRPr="00223F17" w:rsidRDefault="00AD7B31" w:rsidP="00AD7B31">
      <w:pPr>
        <w:rPr>
          <w:rFonts w:ascii="Times New Roman" w:hAnsi="Times New Roman" w:cs="Times New Roman"/>
        </w:rPr>
      </w:pPr>
      <w:r w:rsidRPr="00223F17">
        <w:rPr>
          <w:rFonts w:ascii="Times New Roman" w:hAnsi="Times New Roman" w:cs="Times New Roman"/>
        </w:rPr>
        <w:t>Dependencies:</w:t>
      </w:r>
      <w:r w:rsidR="00670279" w:rsidRPr="00223F17">
        <w:rPr>
          <w:rFonts w:ascii="Times New Roman" w:hAnsi="Times New Roman" w:cs="Times New Roman"/>
        </w:rPr>
        <w:t xml:space="preserve"> </w:t>
      </w:r>
      <w:r w:rsidR="000C19EE" w:rsidRPr="00223F17">
        <w:rPr>
          <w:rFonts w:ascii="Times New Roman" w:hAnsi="Times New Roman" w:cs="Times New Roman"/>
        </w:rPr>
        <w:t>07, 08</w:t>
      </w:r>
    </w:p>
    <w:p w14:paraId="7D1C8A0F" w14:textId="77777777" w:rsidR="00AD7B31" w:rsidRPr="00223F17" w:rsidRDefault="00AD7B31" w:rsidP="00AD7B31">
      <w:pPr>
        <w:rPr>
          <w:rFonts w:ascii="Times New Roman" w:hAnsi="Times New Roman" w:cs="Times New Roman"/>
        </w:rPr>
      </w:pPr>
    </w:p>
    <w:p w14:paraId="4AE9610D" w14:textId="77777777" w:rsidR="00AD7B31" w:rsidRPr="00223F17" w:rsidRDefault="00AD7B31" w:rsidP="00AD7B31">
      <w:pPr>
        <w:rPr>
          <w:rFonts w:ascii="Times New Roman" w:hAnsi="Times New Roman" w:cs="Times New Roman"/>
        </w:rPr>
      </w:pPr>
    </w:p>
    <w:p w14:paraId="763D1672" w14:textId="77777777" w:rsidR="00AD7B31" w:rsidRPr="00223F17" w:rsidRDefault="00AD7B31" w:rsidP="00AD7B3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9984" behindDoc="1" locked="0" layoutInCell="1" allowOverlap="1" wp14:anchorId="4690C09D" wp14:editId="3A3A2645">
                <wp:simplePos x="0" y="0"/>
                <wp:positionH relativeFrom="column">
                  <wp:posOffset>0</wp:posOffset>
                </wp:positionH>
                <wp:positionV relativeFrom="paragraph">
                  <wp:posOffset>-635</wp:posOffset>
                </wp:positionV>
                <wp:extent cx="5943600" cy="203835"/>
                <wp:effectExtent l="0" t="0" r="12700" b="12065"/>
                <wp:wrapNone/>
                <wp:docPr id="123620451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DDCBD" id="Rectangle 1" o:spid="_x0000_s1026" style="position:absolute;margin-left:0;margin-top:-.05pt;width:468pt;height:16.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09314BE" w14:textId="77777777" w:rsidR="00AD7B31" w:rsidRPr="00223F17" w:rsidRDefault="00AD7B31" w:rsidP="00AD7B31">
      <w:pPr>
        <w:rPr>
          <w:rFonts w:ascii="Times New Roman" w:hAnsi="Times New Roman" w:cs="Times New Roman"/>
        </w:rPr>
      </w:pPr>
    </w:p>
    <w:p w14:paraId="458F8448" w14:textId="77777777" w:rsidR="00AD7B31" w:rsidRPr="00223F17" w:rsidRDefault="00AD7B31" w:rsidP="00AD7B31">
      <w:pPr>
        <w:rPr>
          <w:rFonts w:ascii="Times New Roman" w:hAnsi="Times New Roman" w:cs="Times New Roman"/>
        </w:rPr>
      </w:pPr>
    </w:p>
    <w:p w14:paraId="2DD28E08" w14:textId="77777777" w:rsidR="00AD7B31" w:rsidRPr="00223F17" w:rsidRDefault="00AD7B31" w:rsidP="00AD7B31">
      <w:pPr>
        <w:rPr>
          <w:rFonts w:ascii="Times New Roman" w:hAnsi="Times New Roman" w:cs="Times New Roman"/>
        </w:rPr>
      </w:pPr>
    </w:p>
    <w:p w14:paraId="3395BB1B" w14:textId="4CF691CF" w:rsidR="00D1782F" w:rsidRPr="00223F17" w:rsidRDefault="00D1782F" w:rsidP="00D1782F">
      <w:pPr>
        <w:rPr>
          <w:rFonts w:ascii="Times New Roman" w:hAnsi="Times New Roman" w:cs="Times New Roman"/>
        </w:rPr>
      </w:pPr>
      <w:r w:rsidRPr="00223F17">
        <w:rPr>
          <w:rFonts w:ascii="Times New Roman" w:hAnsi="Times New Roman" w:cs="Times New Roman"/>
        </w:rPr>
        <w:t>Requirement ID: 14</w:t>
      </w:r>
    </w:p>
    <w:p w14:paraId="1237B867" w14:textId="77777777" w:rsidR="00D1782F" w:rsidRPr="00223F17" w:rsidRDefault="00D1782F" w:rsidP="00D1782F">
      <w:pPr>
        <w:rPr>
          <w:rFonts w:ascii="Times New Roman" w:hAnsi="Times New Roman" w:cs="Times New Roman"/>
        </w:rPr>
      </w:pPr>
    </w:p>
    <w:p w14:paraId="7EAA06BB" w14:textId="77777777" w:rsidR="00D1782F" w:rsidRPr="00223F17" w:rsidRDefault="00D1782F" w:rsidP="00D1782F">
      <w:pPr>
        <w:rPr>
          <w:rFonts w:ascii="Times New Roman" w:hAnsi="Times New Roman" w:cs="Times New Roman"/>
        </w:rPr>
      </w:pPr>
      <w:r w:rsidRPr="00223F17">
        <w:rPr>
          <w:rFonts w:ascii="Times New Roman" w:hAnsi="Times New Roman" w:cs="Times New Roman"/>
        </w:rPr>
        <w:t>Description:</w:t>
      </w:r>
    </w:p>
    <w:p w14:paraId="5BD1206E" w14:textId="77777777" w:rsidR="00D1782F" w:rsidRPr="00223F17" w:rsidRDefault="00D1782F" w:rsidP="00D1782F">
      <w:pPr>
        <w:rPr>
          <w:rFonts w:ascii="Times New Roman" w:hAnsi="Times New Roman" w:cs="Times New Roman"/>
        </w:rPr>
      </w:pPr>
      <w:r w:rsidRPr="00223F17">
        <w:rPr>
          <w:rFonts w:ascii="Times New Roman" w:hAnsi="Times New Roman" w:cs="Times New Roman"/>
        </w:rPr>
        <w:tab/>
      </w:r>
    </w:p>
    <w:p w14:paraId="00D5F667" w14:textId="6BA4B1AF" w:rsidR="00D1782F" w:rsidRPr="00223F17" w:rsidRDefault="00AB2047" w:rsidP="00D1782F">
      <w:pPr>
        <w:ind w:left="720"/>
        <w:rPr>
          <w:rFonts w:ascii="Times New Roman" w:hAnsi="Times New Roman" w:cs="Times New Roman"/>
        </w:rPr>
      </w:pPr>
      <w:r w:rsidRPr="00223F17">
        <w:rPr>
          <w:rFonts w:ascii="Times New Roman" w:hAnsi="Times New Roman" w:cs="Times New Roman"/>
        </w:rPr>
        <w:lastRenderedPageBreak/>
        <w:t xml:space="preserve">User friendly </w:t>
      </w:r>
      <w:r w:rsidR="008E01C3" w:rsidRPr="00223F17">
        <w:rPr>
          <w:rFonts w:ascii="Times New Roman" w:hAnsi="Times New Roman" w:cs="Times New Roman"/>
        </w:rPr>
        <w:t xml:space="preserve">messages will be printed to the screen throughout the software that </w:t>
      </w:r>
      <w:r w:rsidR="00EB41F5" w:rsidRPr="00223F17">
        <w:rPr>
          <w:rFonts w:ascii="Times New Roman" w:hAnsi="Times New Roman" w:cs="Times New Roman"/>
        </w:rPr>
        <w:t>educate</w:t>
      </w:r>
      <w:r w:rsidR="008E01C3" w:rsidRPr="00223F17">
        <w:rPr>
          <w:rFonts w:ascii="Times New Roman" w:hAnsi="Times New Roman" w:cs="Times New Roman"/>
        </w:rPr>
        <w:t xml:space="preserve"> the user on </w:t>
      </w:r>
      <w:r w:rsidR="00EB41F5" w:rsidRPr="00223F17">
        <w:rPr>
          <w:rFonts w:ascii="Times New Roman" w:hAnsi="Times New Roman" w:cs="Times New Roman"/>
        </w:rPr>
        <w:t>best practices for password security.</w:t>
      </w:r>
    </w:p>
    <w:p w14:paraId="2B5A8A1D" w14:textId="77777777" w:rsidR="00D1782F" w:rsidRPr="00223F17" w:rsidRDefault="00D1782F" w:rsidP="00D1782F">
      <w:pPr>
        <w:rPr>
          <w:rFonts w:ascii="Times New Roman" w:hAnsi="Times New Roman" w:cs="Times New Roman"/>
        </w:rPr>
      </w:pPr>
    </w:p>
    <w:p w14:paraId="4B7132F5" w14:textId="4B2FFB2C" w:rsidR="00D1782F" w:rsidRPr="00223F17" w:rsidRDefault="00D42E53" w:rsidP="00D1782F">
      <w:pPr>
        <w:rPr>
          <w:rFonts w:ascii="Times New Roman" w:hAnsi="Times New Roman" w:cs="Times New Roman"/>
        </w:rPr>
      </w:pPr>
      <w:r>
        <w:rPr>
          <w:rFonts w:ascii="Times New Roman" w:hAnsi="Times New Roman" w:cs="Times New Roman"/>
        </w:rPr>
        <w:t>Rationale</w:t>
      </w:r>
      <w:r w:rsidR="00D1782F" w:rsidRPr="00223F17">
        <w:rPr>
          <w:rFonts w:ascii="Times New Roman" w:hAnsi="Times New Roman" w:cs="Times New Roman"/>
        </w:rPr>
        <w:t xml:space="preserve">: </w:t>
      </w:r>
    </w:p>
    <w:p w14:paraId="50BCBDBA" w14:textId="77777777" w:rsidR="00D1782F" w:rsidRPr="00223F17" w:rsidRDefault="00D1782F" w:rsidP="00D1782F">
      <w:pPr>
        <w:rPr>
          <w:rFonts w:ascii="Times New Roman" w:hAnsi="Times New Roman" w:cs="Times New Roman"/>
        </w:rPr>
      </w:pPr>
      <w:r w:rsidRPr="00223F17">
        <w:rPr>
          <w:rFonts w:ascii="Times New Roman" w:hAnsi="Times New Roman" w:cs="Times New Roman"/>
        </w:rPr>
        <w:tab/>
      </w:r>
    </w:p>
    <w:p w14:paraId="44B23553" w14:textId="36099133" w:rsidR="00D1782F" w:rsidRPr="00223F17" w:rsidRDefault="00D1782F" w:rsidP="00C63A49">
      <w:pPr>
        <w:rPr>
          <w:rFonts w:ascii="Times New Roman" w:hAnsi="Times New Roman" w:cs="Times New Roman"/>
        </w:rPr>
      </w:pPr>
      <w:r w:rsidRPr="00223F17">
        <w:rPr>
          <w:rFonts w:ascii="Times New Roman" w:hAnsi="Times New Roman" w:cs="Times New Roman"/>
        </w:rPr>
        <w:tab/>
      </w:r>
      <w:r w:rsidR="00424481" w:rsidRPr="00223F17">
        <w:rPr>
          <w:rFonts w:ascii="Times New Roman" w:hAnsi="Times New Roman" w:cs="Times New Roman"/>
        </w:rPr>
        <w:t>Allows the user to learn about how to keep their online accounts secure.</w:t>
      </w:r>
    </w:p>
    <w:p w14:paraId="03B47CC2" w14:textId="77777777" w:rsidR="00D1782F" w:rsidRPr="00223F17" w:rsidRDefault="00D1782F" w:rsidP="00D1782F">
      <w:pPr>
        <w:rPr>
          <w:rFonts w:ascii="Times New Roman" w:hAnsi="Times New Roman" w:cs="Times New Roman"/>
        </w:rPr>
      </w:pPr>
    </w:p>
    <w:p w14:paraId="3E22DC85" w14:textId="6FFEC43A" w:rsidR="00D1782F" w:rsidRPr="00223F17" w:rsidRDefault="00D1782F" w:rsidP="00D1782F">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5A729D14" w14:textId="77777777" w:rsidR="00D1782F" w:rsidRPr="00223F17" w:rsidRDefault="00D1782F" w:rsidP="00D1782F">
      <w:pPr>
        <w:rPr>
          <w:rFonts w:ascii="Times New Roman" w:hAnsi="Times New Roman" w:cs="Times New Roman"/>
        </w:rPr>
      </w:pPr>
    </w:p>
    <w:p w14:paraId="7A00DC08" w14:textId="7FE7C454" w:rsidR="00D1782F" w:rsidRPr="00223F17" w:rsidRDefault="00C05797" w:rsidP="00D1782F">
      <w:pPr>
        <w:ind w:left="720"/>
        <w:rPr>
          <w:rFonts w:ascii="Times New Roman" w:hAnsi="Times New Roman" w:cs="Times New Roman"/>
        </w:rPr>
      </w:pPr>
      <w:r w:rsidRPr="00223F17">
        <w:rPr>
          <w:rFonts w:ascii="Times New Roman" w:hAnsi="Times New Roman" w:cs="Times New Roman"/>
        </w:rPr>
        <w:t xml:space="preserve">Periodic messages print informing the user </w:t>
      </w:r>
      <w:r w:rsidR="00FD2B91" w:rsidRPr="00223F17">
        <w:rPr>
          <w:rFonts w:ascii="Times New Roman" w:hAnsi="Times New Roman" w:cs="Times New Roman"/>
        </w:rPr>
        <w:t>on what makes a certain password secure or unsecure.</w:t>
      </w:r>
    </w:p>
    <w:p w14:paraId="0E0621F6" w14:textId="77777777" w:rsidR="00D1782F" w:rsidRPr="00223F17" w:rsidRDefault="00D1782F" w:rsidP="00D1782F">
      <w:pPr>
        <w:rPr>
          <w:rFonts w:ascii="Times New Roman" w:hAnsi="Times New Roman" w:cs="Times New Roman"/>
        </w:rPr>
      </w:pPr>
    </w:p>
    <w:p w14:paraId="1C518202" w14:textId="77777777" w:rsidR="00D1782F" w:rsidRPr="00223F17" w:rsidRDefault="00D1782F" w:rsidP="00D1782F">
      <w:pPr>
        <w:rPr>
          <w:rFonts w:ascii="Times New Roman" w:hAnsi="Times New Roman" w:cs="Times New Roman"/>
        </w:rPr>
      </w:pPr>
    </w:p>
    <w:p w14:paraId="7DF53D92" w14:textId="2807C819" w:rsidR="00D1782F" w:rsidRPr="00223F17" w:rsidRDefault="00D1782F" w:rsidP="00D1782F">
      <w:pPr>
        <w:rPr>
          <w:rFonts w:ascii="Times New Roman" w:hAnsi="Times New Roman" w:cs="Times New Roman"/>
        </w:rPr>
      </w:pPr>
      <w:r w:rsidRPr="00223F17">
        <w:rPr>
          <w:rFonts w:ascii="Times New Roman" w:hAnsi="Times New Roman" w:cs="Times New Roman"/>
        </w:rPr>
        <w:t xml:space="preserve">Priority: </w:t>
      </w:r>
      <w:r w:rsidR="003B791A" w:rsidRPr="00223F17">
        <w:rPr>
          <w:rFonts w:ascii="Times New Roman" w:hAnsi="Times New Roman" w:cs="Times New Roman"/>
        </w:rPr>
        <w:t>5</w:t>
      </w:r>
    </w:p>
    <w:p w14:paraId="444808BE" w14:textId="77777777" w:rsidR="00D1782F" w:rsidRPr="00223F17" w:rsidRDefault="00D1782F" w:rsidP="00D1782F">
      <w:pPr>
        <w:rPr>
          <w:rFonts w:ascii="Times New Roman" w:hAnsi="Times New Roman" w:cs="Times New Roman"/>
        </w:rPr>
      </w:pPr>
    </w:p>
    <w:p w14:paraId="1A8440DC" w14:textId="77777777" w:rsidR="00D1782F" w:rsidRPr="00223F17" w:rsidRDefault="00D1782F" w:rsidP="00D1782F">
      <w:pPr>
        <w:rPr>
          <w:rFonts w:ascii="Times New Roman" w:hAnsi="Times New Roman" w:cs="Times New Roman"/>
        </w:rPr>
      </w:pPr>
    </w:p>
    <w:p w14:paraId="5EB8F79C" w14:textId="27CDB2BD" w:rsidR="00D1782F" w:rsidRPr="00223F17" w:rsidRDefault="00D1782F" w:rsidP="00D1782F">
      <w:pPr>
        <w:rPr>
          <w:rFonts w:ascii="Times New Roman" w:hAnsi="Times New Roman" w:cs="Times New Roman"/>
        </w:rPr>
      </w:pPr>
      <w:r w:rsidRPr="00223F17">
        <w:rPr>
          <w:rFonts w:ascii="Times New Roman" w:hAnsi="Times New Roman" w:cs="Times New Roman"/>
        </w:rPr>
        <w:t xml:space="preserve">Dependencies: </w:t>
      </w:r>
      <w:r w:rsidR="00F77E34" w:rsidRPr="00223F17">
        <w:rPr>
          <w:rFonts w:ascii="Times New Roman" w:hAnsi="Times New Roman" w:cs="Times New Roman"/>
        </w:rPr>
        <w:t>None</w:t>
      </w:r>
    </w:p>
    <w:p w14:paraId="790004A5" w14:textId="77777777" w:rsidR="00D1782F" w:rsidRPr="00223F17" w:rsidRDefault="00D1782F" w:rsidP="00D1782F">
      <w:pPr>
        <w:rPr>
          <w:rFonts w:ascii="Times New Roman" w:hAnsi="Times New Roman" w:cs="Times New Roman"/>
        </w:rPr>
      </w:pPr>
    </w:p>
    <w:p w14:paraId="10BF1A24" w14:textId="77777777" w:rsidR="00D1782F" w:rsidRPr="00223F17" w:rsidRDefault="00D1782F" w:rsidP="00D1782F">
      <w:pPr>
        <w:rPr>
          <w:rFonts w:ascii="Times New Roman" w:hAnsi="Times New Roman" w:cs="Times New Roman"/>
        </w:rPr>
      </w:pPr>
    </w:p>
    <w:p w14:paraId="0E5A95A6" w14:textId="77777777" w:rsidR="00D1782F" w:rsidRPr="00223F17" w:rsidRDefault="00D1782F" w:rsidP="00D1782F">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92032" behindDoc="1" locked="0" layoutInCell="1" allowOverlap="1" wp14:anchorId="3A91309F" wp14:editId="6F0306F8">
                <wp:simplePos x="0" y="0"/>
                <wp:positionH relativeFrom="column">
                  <wp:posOffset>0</wp:posOffset>
                </wp:positionH>
                <wp:positionV relativeFrom="paragraph">
                  <wp:posOffset>-635</wp:posOffset>
                </wp:positionV>
                <wp:extent cx="5943600" cy="203835"/>
                <wp:effectExtent l="0" t="0" r="12700" b="12065"/>
                <wp:wrapNone/>
                <wp:docPr id="149849020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A68DE" id="Rectangle 1" o:spid="_x0000_s1026" style="position:absolute;margin-left:0;margin-top:-.05pt;width:468pt;height:16.0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442BA81E" w14:textId="77777777" w:rsidR="00D1782F" w:rsidRPr="00223F17" w:rsidRDefault="00D1782F" w:rsidP="00D1782F">
      <w:pPr>
        <w:rPr>
          <w:rFonts w:ascii="Times New Roman" w:hAnsi="Times New Roman" w:cs="Times New Roman"/>
        </w:rPr>
      </w:pPr>
    </w:p>
    <w:p w14:paraId="59DD642F" w14:textId="77777777" w:rsidR="00D1782F" w:rsidRPr="00223F17" w:rsidRDefault="00D1782F" w:rsidP="00D1782F">
      <w:pPr>
        <w:rPr>
          <w:rFonts w:ascii="Times New Roman" w:hAnsi="Times New Roman" w:cs="Times New Roman"/>
        </w:rPr>
      </w:pPr>
    </w:p>
    <w:p w14:paraId="1D593E63" w14:textId="77777777" w:rsidR="00D1782F" w:rsidRPr="00223F17" w:rsidRDefault="00D1782F" w:rsidP="00D1782F">
      <w:pPr>
        <w:rPr>
          <w:rFonts w:ascii="Times New Roman" w:hAnsi="Times New Roman" w:cs="Times New Roman"/>
        </w:rPr>
      </w:pPr>
    </w:p>
    <w:p w14:paraId="03BB113E" w14:textId="77777777" w:rsidR="00D1782F" w:rsidRPr="00223F17" w:rsidRDefault="00D1782F" w:rsidP="00D1782F">
      <w:pPr>
        <w:rPr>
          <w:rFonts w:ascii="Times New Roman" w:hAnsi="Times New Roman" w:cs="Times New Roman"/>
        </w:rPr>
      </w:pPr>
    </w:p>
    <w:p w14:paraId="4F178DFB" w14:textId="1B928D09" w:rsidR="00C15583" w:rsidRPr="00223F17" w:rsidRDefault="00C15583" w:rsidP="00C15583">
      <w:pPr>
        <w:rPr>
          <w:rFonts w:ascii="Times New Roman" w:hAnsi="Times New Roman" w:cs="Times New Roman"/>
        </w:rPr>
      </w:pPr>
      <w:r w:rsidRPr="00223F17">
        <w:rPr>
          <w:rFonts w:ascii="Times New Roman" w:hAnsi="Times New Roman" w:cs="Times New Roman"/>
        </w:rPr>
        <w:t>Requirement ID: 15</w:t>
      </w:r>
    </w:p>
    <w:p w14:paraId="55AEC7EC" w14:textId="77777777" w:rsidR="00C15583" w:rsidRPr="00223F17" w:rsidRDefault="00C15583" w:rsidP="00C15583">
      <w:pPr>
        <w:rPr>
          <w:rFonts w:ascii="Times New Roman" w:hAnsi="Times New Roman" w:cs="Times New Roman"/>
        </w:rPr>
      </w:pPr>
    </w:p>
    <w:p w14:paraId="2D389E99" w14:textId="77777777" w:rsidR="00C15583" w:rsidRPr="00223F17" w:rsidRDefault="00C15583" w:rsidP="00C15583">
      <w:pPr>
        <w:rPr>
          <w:rFonts w:ascii="Times New Roman" w:hAnsi="Times New Roman" w:cs="Times New Roman"/>
        </w:rPr>
      </w:pPr>
      <w:r w:rsidRPr="00223F17">
        <w:rPr>
          <w:rFonts w:ascii="Times New Roman" w:hAnsi="Times New Roman" w:cs="Times New Roman"/>
        </w:rPr>
        <w:t>Description:</w:t>
      </w:r>
    </w:p>
    <w:p w14:paraId="702922B4" w14:textId="77777777" w:rsidR="00C15583" w:rsidRPr="00223F17" w:rsidRDefault="00C15583" w:rsidP="00C15583">
      <w:pPr>
        <w:rPr>
          <w:rFonts w:ascii="Times New Roman" w:hAnsi="Times New Roman" w:cs="Times New Roman"/>
        </w:rPr>
      </w:pPr>
      <w:r w:rsidRPr="00223F17">
        <w:rPr>
          <w:rFonts w:ascii="Times New Roman" w:hAnsi="Times New Roman" w:cs="Times New Roman"/>
        </w:rPr>
        <w:tab/>
      </w:r>
    </w:p>
    <w:p w14:paraId="75254C66" w14:textId="6029FA2B" w:rsidR="00C15583" w:rsidRPr="00223F17" w:rsidRDefault="00945810" w:rsidP="00C15583">
      <w:pPr>
        <w:ind w:left="720"/>
        <w:rPr>
          <w:rFonts w:ascii="Times New Roman" w:hAnsi="Times New Roman" w:cs="Times New Roman"/>
        </w:rPr>
      </w:pPr>
      <w:r w:rsidRPr="00223F17">
        <w:rPr>
          <w:rFonts w:ascii="Times New Roman" w:hAnsi="Times New Roman" w:cs="Times New Roman"/>
        </w:rPr>
        <w:t xml:space="preserve">This software is easy to use for anyone and </w:t>
      </w:r>
      <w:r w:rsidR="00B86F38" w:rsidRPr="00223F17">
        <w:rPr>
          <w:rFonts w:ascii="Times New Roman" w:hAnsi="Times New Roman" w:cs="Times New Roman"/>
        </w:rPr>
        <w:t>guides the use through each step.</w:t>
      </w:r>
    </w:p>
    <w:p w14:paraId="32F0CC62" w14:textId="77777777" w:rsidR="00C15583" w:rsidRPr="00223F17" w:rsidRDefault="00C15583" w:rsidP="00C15583">
      <w:pPr>
        <w:rPr>
          <w:rFonts w:ascii="Times New Roman" w:hAnsi="Times New Roman" w:cs="Times New Roman"/>
        </w:rPr>
      </w:pPr>
    </w:p>
    <w:p w14:paraId="5ADD91A9" w14:textId="0EB2A82E" w:rsidR="00C15583" w:rsidRPr="00223F17" w:rsidRDefault="00D42E53" w:rsidP="00C15583">
      <w:pPr>
        <w:rPr>
          <w:rFonts w:ascii="Times New Roman" w:hAnsi="Times New Roman" w:cs="Times New Roman"/>
        </w:rPr>
      </w:pPr>
      <w:r>
        <w:rPr>
          <w:rFonts w:ascii="Times New Roman" w:hAnsi="Times New Roman" w:cs="Times New Roman"/>
        </w:rPr>
        <w:t>Rationale</w:t>
      </w:r>
      <w:r w:rsidR="00C15583" w:rsidRPr="00223F17">
        <w:rPr>
          <w:rFonts w:ascii="Times New Roman" w:hAnsi="Times New Roman" w:cs="Times New Roman"/>
        </w:rPr>
        <w:t xml:space="preserve">: </w:t>
      </w:r>
    </w:p>
    <w:p w14:paraId="0129D3DE" w14:textId="77777777" w:rsidR="00C15583" w:rsidRPr="00223F17" w:rsidRDefault="00C15583" w:rsidP="00C15583">
      <w:pPr>
        <w:rPr>
          <w:rFonts w:ascii="Times New Roman" w:hAnsi="Times New Roman" w:cs="Times New Roman"/>
        </w:rPr>
      </w:pPr>
      <w:r w:rsidRPr="00223F17">
        <w:rPr>
          <w:rFonts w:ascii="Times New Roman" w:hAnsi="Times New Roman" w:cs="Times New Roman"/>
        </w:rPr>
        <w:tab/>
      </w:r>
    </w:p>
    <w:p w14:paraId="07320948" w14:textId="580D6745" w:rsidR="00C15583" w:rsidRPr="00223F17" w:rsidRDefault="00C15583" w:rsidP="00DB57DF">
      <w:pPr>
        <w:rPr>
          <w:rFonts w:ascii="Times New Roman" w:hAnsi="Times New Roman" w:cs="Times New Roman"/>
        </w:rPr>
      </w:pPr>
      <w:r w:rsidRPr="00223F17">
        <w:rPr>
          <w:rFonts w:ascii="Times New Roman" w:hAnsi="Times New Roman" w:cs="Times New Roman"/>
        </w:rPr>
        <w:tab/>
      </w:r>
      <w:r w:rsidR="001845C9" w:rsidRPr="00223F17">
        <w:rPr>
          <w:rFonts w:ascii="Times New Roman" w:hAnsi="Times New Roman" w:cs="Times New Roman"/>
        </w:rPr>
        <w:t>Anyone can use the software because of its simple yet functional design.</w:t>
      </w:r>
    </w:p>
    <w:p w14:paraId="259AC901" w14:textId="77777777" w:rsidR="00C15583" w:rsidRPr="00223F17" w:rsidRDefault="00C15583" w:rsidP="00C15583">
      <w:pPr>
        <w:rPr>
          <w:rFonts w:ascii="Times New Roman" w:hAnsi="Times New Roman" w:cs="Times New Roman"/>
        </w:rPr>
      </w:pPr>
    </w:p>
    <w:p w14:paraId="3E1DE788" w14:textId="6C7BDA48" w:rsidR="00C15583" w:rsidRPr="00223F17" w:rsidRDefault="00C15583" w:rsidP="00C15583">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1C4820C7" w14:textId="77777777" w:rsidR="00C15583" w:rsidRPr="00223F17" w:rsidRDefault="00C15583" w:rsidP="00C15583">
      <w:pPr>
        <w:rPr>
          <w:rFonts w:ascii="Times New Roman" w:hAnsi="Times New Roman" w:cs="Times New Roman"/>
        </w:rPr>
      </w:pPr>
    </w:p>
    <w:p w14:paraId="161E3A01" w14:textId="09AD5983" w:rsidR="00C15583" w:rsidRPr="00223F17" w:rsidRDefault="00E75C33" w:rsidP="00C15583">
      <w:pPr>
        <w:ind w:left="720"/>
        <w:rPr>
          <w:rFonts w:ascii="Times New Roman" w:hAnsi="Times New Roman" w:cs="Times New Roman"/>
        </w:rPr>
      </w:pPr>
      <w:r w:rsidRPr="00223F17">
        <w:rPr>
          <w:rFonts w:ascii="Times New Roman" w:hAnsi="Times New Roman" w:cs="Times New Roman"/>
        </w:rPr>
        <w:t xml:space="preserve">Every </w:t>
      </w:r>
      <w:r w:rsidR="00A27E1A" w:rsidRPr="00223F17">
        <w:rPr>
          <w:rFonts w:ascii="Times New Roman" w:hAnsi="Times New Roman" w:cs="Times New Roman"/>
        </w:rPr>
        <w:t>option</w:t>
      </w:r>
      <w:r w:rsidRPr="00223F17">
        <w:rPr>
          <w:rFonts w:ascii="Times New Roman" w:hAnsi="Times New Roman" w:cs="Times New Roman"/>
        </w:rPr>
        <w:t xml:space="preserve"> and window </w:t>
      </w:r>
      <w:r w:rsidR="00BD043C" w:rsidRPr="00223F17">
        <w:rPr>
          <w:rFonts w:ascii="Times New Roman" w:hAnsi="Times New Roman" w:cs="Times New Roman"/>
        </w:rPr>
        <w:t>are</w:t>
      </w:r>
      <w:r w:rsidRPr="00223F17">
        <w:rPr>
          <w:rFonts w:ascii="Times New Roman" w:hAnsi="Times New Roman" w:cs="Times New Roman"/>
        </w:rPr>
        <w:t xml:space="preserve"> clearly labeled </w:t>
      </w:r>
      <w:r w:rsidR="00E812E0" w:rsidRPr="00223F17">
        <w:rPr>
          <w:rFonts w:ascii="Times New Roman" w:hAnsi="Times New Roman" w:cs="Times New Roman"/>
        </w:rPr>
        <w:t xml:space="preserve">on the interface and guides the user through each </w:t>
      </w:r>
      <w:r w:rsidR="00A27E1A" w:rsidRPr="00223F17">
        <w:rPr>
          <w:rFonts w:ascii="Times New Roman" w:hAnsi="Times New Roman" w:cs="Times New Roman"/>
        </w:rPr>
        <w:t>selection.</w:t>
      </w:r>
    </w:p>
    <w:p w14:paraId="20A3E553" w14:textId="77777777" w:rsidR="00C15583" w:rsidRPr="00223F17" w:rsidRDefault="00C15583" w:rsidP="00C15583">
      <w:pPr>
        <w:rPr>
          <w:rFonts w:ascii="Times New Roman" w:hAnsi="Times New Roman" w:cs="Times New Roman"/>
        </w:rPr>
      </w:pPr>
    </w:p>
    <w:p w14:paraId="4AA15407" w14:textId="77777777" w:rsidR="00C15583" w:rsidRPr="00223F17" w:rsidRDefault="00C15583" w:rsidP="00C15583">
      <w:pPr>
        <w:rPr>
          <w:rFonts w:ascii="Times New Roman" w:hAnsi="Times New Roman" w:cs="Times New Roman"/>
        </w:rPr>
      </w:pPr>
    </w:p>
    <w:p w14:paraId="2A217732" w14:textId="2D01BBDE" w:rsidR="00C15583" w:rsidRPr="00223F17" w:rsidRDefault="00C15583" w:rsidP="00C15583">
      <w:pPr>
        <w:rPr>
          <w:rFonts w:ascii="Times New Roman" w:hAnsi="Times New Roman" w:cs="Times New Roman"/>
        </w:rPr>
      </w:pPr>
      <w:r w:rsidRPr="00223F17">
        <w:rPr>
          <w:rFonts w:ascii="Times New Roman" w:hAnsi="Times New Roman" w:cs="Times New Roman"/>
        </w:rPr>
        <w:t xml:space="preserve">Priority: </w:t>
      </w:r>
      <w:r w:rsidR="002C1024" w:rsidRPr="00223F17">
        <w:rPr>
          <w:rFonts w:ascii="Times New Roman" w:hAnsi="Times New Roman" w:cs="Times New Roman"/>
        </w:rPr>
        <w:t>7</w:t>
      </w:r>
    </w:p>
    <w:p w14:paraId="60E68D28" w14:textId="77777777" w:rsidR="00C15583" w:rsidRPr="00223F17" w:rsidRDefault="00C15583" w:rsidP="00C15583">
      <w:pPr>
        <w:rPr>
          <w:rFonts w:ascii="Times New Roman" w:hAnsi="Times New Roman" w:cs="Times New Roman"/>
        </w:rPr>
      </w:pPr>
    </w:p>
    <w:p w14:paraId="07C22920" w14:textId="77777777" w:rsidR="00C15583" w:rsidRPr="00223F17" w:rsidRDefault="00C15583" w:rsidP="00C15583">
      <w:pPr>
        <w:rPr>
          <w:rFonts w:ascii="Times New Roman" w:hAnsi="Times New Roman" w:cs="Times New Roman"/>
        </w:rPr>
      </w:pPr>
    </w:p>
    <w:p w14:paraId="3EB07230" w14:textId="4F32B777" w:rsidR="00C15583" w:rsidRPr="00223F17" w:rsidRDefault="00C15583" w:rsidP="00C15583">
      <w:pPr>
        <w:rPr>
          <w:rFonts w:ascii="Times New Roman" w:hAnsi="Times New Roman" w:cs="Times New Roman"/>
        </w:rPr>
      </w:pPr>
      <w:r w:rsidRPr="00223F17">
        <w:rPr>
          <w:rFonts w:ascii="Times New Roman" w:hAnsi="Times New Roman" w:cs="Times New Roman"/>
        </w:rPr>
        <w:t xml:space="preserve">Dependencies: </w:t>
      </w:r>
      <w:r w:rsidR="002C1024" w:rsidRPr="00223F17">
        <w:rPr>
          <w:rFonts w:ascii="Times New Roman" w:hAnsi="Times New Roman" w:cs="Times New Roman"/>
        </w:rPr>
        <w:t>09, 11</w:t>
      </w:r>
    </w:p>
    <w:p w14:paraId="121972CF" w14:textId="77777777" w:rsidR="00C15583" w:rsidRPr="00223F17" w:rsidRDefault="00C15583" w:rsidP="00C15583">
      <w:pPr>
        <w:rPr>
          <w:rFonts w:ascii="Times New Roman" w:hAnsi="Times New Roman" w:cs="Times New Roman"/>
        </w:rPr>
      </w:pPr>
    </w:p>
    <w:p w14:paraId="75561ABB" w14:textId="77777777" w:rsidR="00C15583" w:rsidRPr="00223F17" w:rsidRDefault="00C15583" w:rsidP="00C15583">
      <w:pPr>
        <w:rPr>
          <w:rFonts w:ascii="Times New Roman" w:hAnsi="Times New Roman" w:cs="Times New Roman"/>
        </w:rPr>
      </w:pPr>
    </w:p>
    <w:p w14:paraId="034C663B" w14:textId="77777777" w:rsidR="00C15583" w:rsidRPr="00223F17" w:rsidRDefault="00C15583" w:rsidP="00C15583">
      <w:pPr>
        <w:rPr>
          <w:rFonts w:ascii="Times New Roman" w:hAnsi="Times New Roman" w:cs="Times New Roman"/>
        </w:rPr>
      </w:pPr>
      <w:r w:rsidRPr="00223F17">
        <w:rPr>
          <w:rFonts w:ascii="Times New Roman" w:hAnsi="Times New Roman" w:cs="Times New Roman"/>
          <w:b/>
          <w:bCs/>
          <w:noProof/>
        </w:rPr>
        <w:lastRenderedPageBreak/>
        <mc:AlternateContent>
          <mc:Choice Requires="wps">
            <w:drawing>
              <wp:anchor distT="0" distB="0" distL="114300" distR="114300" simplePos="0" relativeHeight="251694080" behindDoc="1" locked="0" layoutInCell="1" allowOverlap="1" wp14:anchorId="45236734" wp14:editId="7A3AFCFF">
                <wp:simplePos x="0" y="0"/>
                <wp:positionH relativeFrom="column">
                  <wp:posOffset>0</wp:posOffset>
                </wp:positionH>
                <wp:positionV relativeFrom="paragraph">
                  <wp:posOffset>-635</wp:posOffset>
                </wp:positionV>
                <wp:extent cx="5943600" cy="203835"/>
                <wp:effectExtent l="0" t="0" r="12700" b="12065"/>
                <wp:wrapNone/>
                <wp:docPr id="199434694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F3F0" id="Rectangle 1" o:spid="_x0000_s1026" style="position:absolute;margin-left:0;margin-top:-.05pt;width:468pt;height:16.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4FAA74C" w14:textId="77777777" w:rsidR="00C15583" w:rsidRPr="00223F17" w:rsidRDefault="00C15583" w:rsidP="00C15583">
      <w:pPr>
        <w:rPr>
          <w:rFonts w:ascii="Times New Roman" w:hAnsi="Times New Roman" w:cs="Times New Roman"/>
        </w:rPr>
      </w:pPr>
    </w:p>
    <w:p w14:paraId="3EF0DB7D" w14:textId="77777777" w:rsidR="00C15583" w:rsidRPr="00223F17" w:rsidRDefault="00C15583" w:rsidP="00C15583">
      <w:pPr>
        <w:rPr>
          <w:rFonts w:ascii="Times New Roman" w:hAnsi="Times New Roman" w:cs="Times New Roman"/>
        </w:rPr>
      </w:pPr>
    </w:p>
    <w:p w14:paraId="392122D4" w14:textId="77777777" w:rsidR="00C15583" w:rsidRPr="00223F17" w:rsidRDefault="00C15583" w:rsidP="00C15583">
      <w:pPr>
        <w:rPr>
          <w:rFonts w:ascii="Times New Roman" w:hAnsi="Times New Roman" w:cs="Times New Roman"/>
        </w:rPr>
      </w:pPr>
    </w:p>
    <w:p w14:paraId="4741DF61" w14:textId="77777777" w:rsidR="00C15583" w:rsidRPr="00223F17" w:rsidRDefault="00C15583" w:rsidP="00C15583">
      <w:pPr>
        <w:rPr>
          <w:rFonts w:ascii="Times New Roman" w:hAnsi="Times New Roman" w:cs="Times New Roman"/>
        </w:rPr>
      </w:pPr>
    </w:p>
    <w:p w14:paraId="58A12558" w14:textId="598AA95E" w:rsidR="00C6341C" w:rsidRPr="00223F17" w:rsidRDefault="00C6341C" w:rsidP="00C6341C">
      <w:pPr>
        <w:rPr>
          <w:rFonts w:ascii="Times New Roman" w:hAnsi="Times New Roman" w:cs="Times New Roman"/>
        </w:rPr>
      </w:pPr>
      <w:r w:rsidRPr="00223F17">
        <w:rPr>
          <w:rFonts w:ascii="Times New Roman" w:hAnsi="Times New Roman" w:cs="Times New Roman"/>
        </w:rPr>
        <w:t>Requirement ID: 16</w:t>
      </w:r>
    </w:p>
    <w:p w14:paraId="39228539" w14:textId="77777777" w:rsidR="00C6341C" w:rsidRPr="00223F17" w:rsidRDefault="00C6341C" w:rsidP="00C6341C">
      <w:pPr>
        <w:rPr>
          <w:rFonts w:ascii="Times New Roman" w:hAnsi="Times New Roman" w:cs="Times New Roman"/>
        </w:rPr>
      </w:pPr>
    </w:p>
    <w:p w14:paraId="7C5DB6E4" w14:textId="77777777" w:rsidR="00C6341C" w:rsidRPr="00223F17" w:rsidRDefault="00C6341C" w:rsidP="00C6341C">
      <w:pPr>
        <w:rPr>
          <w:rFonts w:ascii="Times New Roman" w:hAnsi="Times New Roman" w:cs="Times New Roman"/>
        </w:rPr>
      </w:pPr>
      <w:r w:rsidRPr="00223F17">
        <w:rPr>
          <w:rFonts w:ascii="Times New Roman" w:hAnsi="Times New Roman" w:cs="Times New Roman"/>
        </w:rPr>
        <w:t>Description:</w:t>
      </w:r>
    </w:p>
    <w:p w14:paraId="323E4B34" w14:textId="77777777" w:rsidR="00C6341C" w:rsidRPr="00223F17" w:rsidRDefault="00C6341C" w:rsidP="00C6341C">
      <w:pPr>
        <w:rPr>
          <w:rFonts w:ascii="Times New Roman" w:hAnsi="Times New Roman" w:cs="Times New Roman"/>
        </w:rPr>
      </w:pPr>
      <w:r w:rsidRPr="00223F17">
        <w:rPr>
          <w:rFonts w:ascii="Times New Roman" w:hAnsi="Times New Roman" w:cs="Times New Roman"/>
        </w:rPr>
        <w:tab/>
      </w:r>
    </w:p>
    <w:p w14:paraId="1AD7E5D5" w14:textId="1D6D278C" w:rsidR="00C6341C" w:rsidRPr="00223F17" w:rsidRDefault="002922C8" w:rsidP="00C6341C">
      <w:pPr>
        <w:ind w:left="720"/>
        <w:rPr>
          <w:rFonts w:ascii="Times New Roman" w:hAnsi="Times New Roman" w:cs="Times New Roman"/>
        </w:rPr>
      </w:pPr>
      <w:r w:rsidRPr="00223F17">
        <w:rPr>
          <w:rFonts w:ascii="Times New Roman" w:hAnsi="Times New Roman" w:cs="Times New Roman"/>
        </w:rPr>
        <w:t>Anyone is free to install this software from the GitHub repository and use it on their system.</w:t>
      </w:r>
    </w:p>
    <w:p w14:paraId="6798CAFB" w14:textId="77777777" w:rsidR="00C6341C" w:rsidRPr="00223F17" w:rsidRDefault="00C6341C" w:rsidP="00C6341C">
      <w:pPr>
        <w:rPr>
          <w:rFonts w:ascii="Times New Roman" w:hAnsi="Times New Roman" w:cs="Times New Roman"/>
        </w:rPr>
      </w:pPr>
    </w:p>
    <w:p w14:paraId="6BAFFEA2" w14:textId="2354F47F" w:rsidR="00C6341C" w:rsidRPr="00223F17" w:rsidRDefault="00D42E53" w:rsidP="00C6341C">
      <w:pPr>
        <w:rPr>
          <w:rFonts w:ascii="Times New Roman" w:hAnsi="Times New Roman" w:cs="Times New Roman"/>
        </w:rPr>
      </w:pPr>
      <w:r>
        <w:rPr>
          <w:rFonts w:ascii="Times New Roman" w:hAnsi="Times New Roman" w:cs="Times New Roman"/>
        </w:rPr>
        <w:t>Rationale</w:t>
      </w:r>
      <w:r w:rsidR="00C6341C" w:rsidRPr="00223F17">
        <w:rPr>
          <w:rFonts w:ascii="Times New Roman" w:hAnsi="Times New Roman" w:cs="Times New Roman"/>
        </w:rPr>
        <w:t xml:space="preserve">: </w:t>
      </w:r>
    </w:p>
    <w:p w14:paraId="59C88BEE" w14:textId="77777777" w:rsidR="00C6341C" w:rsidRPr="00223F17" w:rsidRDefault="00C6341C" w:rsidP="00C6341C">
      <w:pPr>
        <w:rPr>
          <w:rFonts w:ascii="Times New Roman" w:hAnsi="Times New Roman" w:cs="Times New Roman"/>
        </w:rPr>
      </w:pPr>
      <w:r w:rsidRPr="00223F17">
        <w:rPr>
          <w:rFonts w:ascii="Times New Roman" w:hAnsi="Times New Roman" w:cs="Times New Roman"/>
        </w:rPr>
        <w:tab/>
      </w:r>
    </w:p>
    <w:p w14:paraId="0C132310" w14:textId="77777777" w:rsidR="003B65BE" w:rsidRPr="00223F17" w:rsidRDefault="00C6341C" w:rsidP="003B65BE">
      <w:pPr>
        <w:rPr>
          <w:rFonts w:ascii="Times New Roman" w:hAnsi="Times New Roman" w:cs="Times New Roman"/>
        </w:rPr>
      </w:pPr>
      <w:r w:rsidRPr="00223F17">
        <w:rPr>
          <w:rFonts w:ascii="Times New Roman" w:hAnsi="Times New Roman" w:cs="Times New Roman"/>
        </w:rPr>
        <w:tab/>
      </w:r>
      <w:r w:rsidR="00942E51" w:rsidRPr="00223F17">
        <w:rPr>
          <w:rFonts w:ascii="Times New Roman" w:hAnsi="Times New Roman" w:cs="Times New Roman"/>
        </w:rPr>
        <w:t xml:space="preserve">The purpose of this software is to be usable to anyone and help them store their </w:t>
      </w:r>
    </w:p>
    <w:p w14:paraId="71C06E81" w14:textId="6BB4A462" w:rsidR="00C6341C" w:rsidRPr="00223F17" w:rsidRDefault="00942E51" w:rsidP="003B65BE">
      <w:pPr>
        <w:ind w:firstLine="720"/>
        <w:rPr>
          <w:rFonts w:ascii="Times New Roman" w:hAnsi="Times New Roman" w:cs="Times New Roman"/>
        </w:rPr>
      </w:pPr>
      <w:r w:rsidRPr="00223F17">
        <w:rPr>
          <w:rFonts w:ascii="Times New Roman" w:hAnsi="Times New Roman" w:cs="Times New Roman"/>
        </w:rPr>
        <w:t>passwords and learn about password security.</w:t>
      </w:r>
    </w:p>
    <w:p w14:paraId="7E5C39FA" w14:textId="77777777" w:rsidR="00C6341C" w:rsidRPr="00223F17" w:rsidRDefault="00C6341C" w:rsidP="00C6341C">
      <w:pPr>
        <w:rPr>
          <w:rFonts w:ascii="Times New Roman" w:hAnsi="Times New Roman" w:cs="Times New Roman"/>
        </w:rPr>
      </w:pPr>
    </w:p>
    <w:p w14:paraId="33293A69" w14:textId="390E7F3E" w:rsidR="00C6341C" w:rsidRPr="00223F17" w:rsidRDefault="00C6341C" w:rsidP="00C6341C">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4FB29B18" w14:textId="77777777" w:rsidR="00C6341C" w:rsidRPr="00223F17" w:rsidRDefault="00C6341C" w:rsidP="00C6341C">
      <w:pPr>
        <w:rPr>
          <w:rFonts w:ascii="Times New Roman" w:hAnsi="Times New Roman" w:cs="Times New Roman"/>
        </w:rPr>
      </w:pPr>
    </w:p>
    <w:p w14:paraId="11F4D677" w14:textId="64CA17F0" w:rsidR="00C6341C" w:rsidRPr="00223F17" w:rsidRDefault="00A465C2" w:rsidP="00C6341C">
      <w:pPr>
        <w:ind w:left="720"/>
        <w:rPr>
          <w:rFonts w:ascii="Times New Roman" w:hAnsi="Times New Roman" w:cs="Times New Roman"/>
        </w:rPr>
      </w:pPr>
      <w:r w:rsidRPr="00223F17">
        <w:rPr>
          <w:rFonts w:ascii="Times New Roman" w:hAnsi="Times New Roman" w:cs="Times New Roman"/>
        </w:rPr>
        <w:t>The software can be downloaded from the repository and run on any system with the correct packages installed.</w:t>
      </w:r>
    </w:p>
    <w:p w14:paraId="78D45889" w14:textId="77777777" w:rsidR="00C6341C" w:rsidRPr="00223F17" w:rsidRDefault="00C6341C" w:rsidP="00C6341C">
      <w:pPr>
        <w:rPr>
          <w:rFonts w:ascii="Times New Roman" w:hAnsi="Times New Roman" w:cs="Times New Roman"/>
        </w:rPr>
      </w:pPr>
    </w:p>
    <w:p w14:paraId="055580A6" w14:textId="77777777" w:rsidR="00C6341C" w:rsidRPr="00223F17" w:rsidRDefault="00C6341C" w:rsidP="00C6341C">
      <w:pPr>
        <w:rPr>
          <w:rFonts w:ascii="Times New Roman" w:hAnsi="Times New Roman" w:cs="Times New Roman"/>
        </w:rPr>
      </w:pPr>
    </w:p>
    <w:p w14:paraId="3C3523F7" w14:textId="76043798" w:rsidR="00C6341C" w:rsidRPr="00223F17" w:rsidRDefault="00C6341C" w:rsidP="00C6341C">
      <w:pPr>
        <w:rPr>
          <w:rFonts w:ascii="Times New Roman" w:hAnsi="Times New Roman" w:cs="Times New Roman"/>
        </w:rPr>
      </w:pPr>
      <w:r w:rsidRPr="00223F17">
        <w:rPr>
          <w:rFonts w:ascii="Times New Roman" w:hAnsi="Times New Roman" w:cs="Times New Roman"/>
        </w:rPr>
        <w:t xml:space="preserve">Priority: </w:t>
      </w:r>
      <w:r w:rsidR="00AE4482" w:rsidRPr="00223F17">
        <w:rPr>
          <w:rFonts w:ascii="Times New Roman" w:hAnsi="Times New Roman" w:cs="Times New Roman"/>
        </w:rPr>
        <w:t>9</w:t>
      </w:r>
    </w:p>
    <w:p w14:paraId="5DB19564" w14:textId="77777777" w:rsidR="00C6341C" w:rsidRPr="00223F17" w:rsidRDefault="00C6341C" w:rsidP="00C6341C">
      <w:pPr>
        <w:rPr>
          <w:rFonts w:ascii="Times New Roman" w:hAnsi="Times New Roman" w:cs="Times New Roman"/>
        </w:rPr>
      </w:pPr>
    </w:p>
    <w:p w14:paraId="00BD154B" w14:textId="77777777" w:rsidR="00C6341C" w:rsidRPr="00223F17" w:rsidRDefault="00C6341C" w:rsidP="00C6341C">
      <w:pPr>
        <w:rPr>
          <w:rFonts w:ascii="Times New Roman" w:hAnsi="Times New Roman" w:cs="Times New Roman"/>
        </w:rPr>
      </w:pPr>
    </w:p>
    <w:p w14:paraId="70E68A4D" w14:textId="7715F3BC" w:rsidR="00C6341C" w:rsidRPr="00223F17" w:rsidRDefault="00C6341C" w:rsidP="00C6341C">
      <w:pPr>
        <w:rPr>
          <w:rFonts w:ascii="Times New Roman" w:hAnsi="Times New Roman" w:cs="Times New Roman"/>
        </w:rPr>
      </w:pPr>
      <w:r w:rsidRPr="00223F17">
        <w:rPr>
          <w:rFonts w:ascii="Times New Roman" w:hAnsi="Times New Roman" w:cs="Times New Roman"/>
        </w:rPr>
        <w:t xml:space="preserve">Dependencies: </w:t>
      </w:r>
      <w:r w:rsidR="00810348" w:rsidRPr="00223F17">
        <w:rPr>
          <w:rFonts w:ascii="Times New Roman" w:hAnsi="Times New Roman" w:cs="Times New Roman"/>
        </w:rPr>
        <w:t>None</w:t>
      </w:r>
    </w:p>
    <w:p w14:paraId="5754A4AF" w14:textId="77777777" w:rsidR="00C6341C" w:rsidRPr="00223F17" w:rsidRDefault="00C6341C" w:rsidP="00C6341C">
      <w:pPr>
        <w:rPr>
          <w:rFonts w:ascii="Times New Roman" w:hAnsi="Times New Roman" w:cs="Times New Roman"/>
        </w:rPr>
      </w:pPr>
    </w:p>
    <w:p w14:paraId="653EA490" w14:textId="77777777" w:rsidR="00C6341C" w:rsidRPr="00223F17" w:rsidRDefault="00C6341C" w:rsidP="00C6341C">
      <w:pPr>
        <w:rPr>
          <w:rFonts w:ascii="Times New Roman" w:hAnsi="Times New Roman" w:cs="Times New Roman"/>
        </w:rPr>
      </w:pPr>
    </w:p>
    <w:p w14:paraId="2F3C2418" w14:textId="77777777" w:rsidR="00C6341C" w:rsidRPr="00223F17" w:rsidRDefault="00C6341C" w:rsidP="00C6341C">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96128" behindDoc="1" locked="0" layoutInCell="1" allowOverlap="1" wp14:anchorId="23F4FBBB" wp14:editId="0869F407">
                <wp:simplePos x="0" y="0"/>
                <wp:positionH relativeFrom="column">
                  <wp:posOffset>0</wp:posOffset>
                </wp:positionH>
                <wp:positionV relativeFrom="paragraph">
                  <wp:posOffset>-635</wp:posOffset>
                </wp:positionV>
                <wp:extent cx="5943600" cy="203835"/>
                <wp:effectExtent l="0" t="0" r="12700" b="12065"/>
                <wp:wrapNone/>
                <wp:docPr id="118525890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F0B50" id="Rectangle 1" o:spid="_x0000_s1026" style="position:absolute;margin-left:0;margin-top:-.05pt;width:468pt;height:16.0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31418942" w14:textId="77777777" w:rsidR="00C6341C" w:rsidRPr="00223F17" w:rsidRDefault="00C6341C" w:rsidP="00C6341C">
      <w:pPr>
        <w:rPr>
          <w:rFonts w:ascii="Times New Roman" w:hAnsi="Times New Roman" w:cs="Times New Roman"/>
        </w:rPr>
      </w:pPr>
    </w:p>
    <w:p w14:paraId="3A3B68F7" w14:textId="77777777" w:rsidR="00C6341C" w:rsidRPr="00223F17" w:rsidRDefault="00C6341C" w:rsidP="00C6341C">
      <w:pPr>
        <w:rPr>
          <w:rFonts w:ascii="Times New Roman" w:hAnsi="Times New Roman" w:cs="Times New Roman"/>
        </w:rPr>
      </w:pPr>
    </w:p>
    <w:p w14:paraId="1436AA38" w14:textId="77777777" w:rsidR="00C6341C" w:rsidRPr="00223F17" w:rsidRDefault="00C6341C" w:rsidP="00C6341C">
      <w:pPr>
        <w:rPr>
          <w:rFonts w:ascii="Times New Roman" w:hAnsi="Times New Roman" w:cs="Times New Roman"/>
        </w:rPr>
      </w:pPr>
    </w:p>
    <w:p w14:paraId="102CDBB2" w14:textId="77777777" w:rsidR="00C6341C" w:rsidRPr="00223F17" w:rsidRDefault="00C6341C" w:rsidP="00C6341C">
      <w:pPr>
        <w:rPr>
          <w:rFonts w:ascii="Times New Roman" w:hAnsi="Times New Roman" w:cs="Times New Roman"/>
        </w:rPr>
      </w:pPr>
    </w:p>
    <w:p w14:paraId="5DBAF47E" w14:textId="70A7CD04" w:rsidR="0083451A" w:rsidRPr="00223F17" w:rsidRDefault="006E10C6" w:rsidP="00420FD9">
      <w:pPr>
        <w:pStyle w:val="Heading2"/>
        <w:rPr>
          <w:rFonts w:ascii="Times New Roman" w:hAnsi="Times New Roman" w:cs="Times New Roman"/>
          <w:b/>
          <w:bCs/>
          <w:color w:val="538135" w:themeColor="accent6" w:themeShade="BF"/>
          <w:sz w:val="24"/>
          <w:szCs w:val="24"/>
        </w:rPr>
      </w:pPr>
      <w:bookmarkStart w:id="5" w:name="_Toc132006733"/>
      <w:r w:rsidRPr="00223F17">
        <w:rPr>
          <w:rFonts w:ascii="Times New Roman" w:hAnsi="Times New Roman" w:cs="Times New Roman"/>
          <w:b/>
          <w:bCs/>
          <w:color w:val="538135" w:themeColor="accent6" w:themeShade="BF"/>
          <w:sz w:val="24"/>
          <w:szCs w:val="24"/>
        </w:rPr>
        <w:t>Performance:</w:t>
      </w:r>
      <w:bookmarkEnd w:id="5"/>
    </w:p>
    <w:p w14:paraId="5E696BDA" w14:textId="77777777" w:rsidR="00736CF9" w:rsidRPr="00223F17" w:rsidRDefault="00736CF9" w:rsidP="00772008">
      <w:pPr>
        <w:rPr>
          <w:rFonts w:ascii="Times New Roman" w:hAnsi="Times New Roman" w:cs="Times New Roman"/>
        </w:rPr>
      </w:pPr>
    </w:p>
    <w:p w14:paraId="05E8A125" w14:textId="77777777" w:rsidR="00736CF9" w:rsidRPr="00223F17" w:rsidRDefault="00736CF9" w:rsidP="00772008">
      <w:pPr>
        <w:rPr>
          <w:rFonts w:ascii="Times New Roman" w:hAnsi="Times New Roman" w:cs="Times New Roman"/>
        </w:rPr>
      </w:pPr>
    </w:p>
    <w:p w14:paraId="2C0C5E97" w14:textId="06A8EFF7" w:rsidR="0005401C" w:rsidRPr="00223F17" w:rsidRDefault="0005401C" w:rsidP="0005401C">
      <w:pPr>
        <w:rPr>
          <w:rFonts w:ascii="Times New Roman" w:hAnsi="Times New Roman" w:cs="Times New Roman"/>
        </w:rPr>
      </w:pPr>
      <w:r w:rsidRPr="00223F17">
        <w:rPr>
          <w:rFonts w:ascii="Times New Roman" w:hAnsi="Times New Roman" w:cs="Times New Roman"/>
        </w:rPr>
        <w:t>Requirement ID: 1</w:t>
      </w:r>
      <w:r w:rsidR="00F42ABD" w:rsidRPr="00223F17">
        <w:rPr>
          <w:rFonts w:ascii="Times New Roman" w:hAnsi="Times New Roman" w:cs="Times New Roman"/>
        </w:rPr>
        <w:t>7</w:t>
      </w:r>
    </w:p>
    <w:p w14:paraId="7195856B" w14:textId="77777777" w:rsidR="0005401C" w:rsidRPr="00223F17" w:rsidRDefault="0005401C" w:rsidP="0005401C">
      <w:pPr>
        <w:rPr>
          <w:rFonts w:ascii="Times New Roman" w:hAnsi="Times New Roman" w:cs="Times New Roman"/>
        </w:rPr>
      </w:pPr>
    </w:p>
    <w:p w14:paraId="102C4D6A" w14:textId="77777777" w:rsidR="0005401C" w:rsidRPr="00223F17" w:rsidRDefault="0005401C" w:rsidP="0005401C">
      <w:pPr>
        <w:rPr>
          <w:rFonts w:ascii="Times New Roman" w:hAnsi="Times New Roman" w:cs="Times New Roman"/>
        </w:rPr>
      </w:pPr>
      <w:r w:rsidRPr="00223F17">
        <w:rPr>
          <w:rFonts w:ascii="Times New Roman" w:hAnsi="Times New Roman" w:cs="Times New Roman"/>
        </w:rPr>
        <w:t>Description:</w:t>
      </w:r>
    </w:p>
    <w:p w14:paraId="0EA29295" w14:textId="77777777" w:rsidR="0005401C" w:rsidRPr="00223F17" w:rsidRDefault="0005401C" w:rsidP="0005401C">
      <w:pPr>
        <w:rPr>
          <w:rFonts w:ascii="Times New Roman" w:hAnsi="Times New Roman" w:cs="Times New Roman"/>
        </w:rPr>
      </w:pPr>
      <w:r w:rsidRPr="00223F17">
        <w:rPr>
          <w:rFonts w:ascii="Times New Roman" w:hAnsi="Times New Roman" w:cs="Times New Roman"/>
        </w:rPr>
        <w:tab/>
      </w:r>
    </w:p>
    <w:p w14:paraId="0DDE2504" w14:textId="369A86D4" w:rsidR="0005401C" w:rsidRPr="00223F17" w:rsidRDefault="008525A8" w:rsidP="0005401C">
      <w:pPr>
        <w:ind w:left="720"/>
        <w:rPr>
          <w:rFonts w:ascii="Times New Roman" w:hAnsi="Times New Roman" w:cs="Times New Roman"/>
        </w:rPr>
      </w:pPr>
      <w:r w:rsidRPr="00223F17">
        <w:rPr>
          <w:rFonts w:ascii="Times New Roman" w:hAnsi="Times New Roman" w:cs="Times New Roman"/>
        </w:rPr>
        <w:t>The software will not have any latency noticeable to the user.</w:t>
      </w:r>
    </w:p>
    <w:p w14:paraId="1E3EB77D" w14:textId="77777777" w:rsidR="0005401C" w:rsidRPr="00223F17" w:rsidRDefault="0005401C" w:rsidP="0005401C">
      <w:pPr>
        <w:rPr>
          <w:rFonts w:ascii="Times New Roman" w:hAnsi="Times New Roman" w:cs="Times New Roman"/>
        </w:rPr>
      </w:pPr>
    </w:p>
    <w:p w14:paraId="6711F041" w14:textId="322A2352" w:rsidR="0005401C" w:rsidRPr="00223F17" w:rsidRDefault="00D42E53" w:rsidP="0005401C">
      <w:pPr>
        <w:rPr>
          <w:rFonts w:ascii="Times New Roman" w:hAnsi="Times New Roman" w:cs="Times New Roman"/>
        </w:rPr>
      </w:pPr>
      <w:r>
        <w:rPr>
          <w:rFonts w:ascii="Times New Roman" w:hAnsi="Times New Roman" w:cs="Times New Roman"/>
        </w:rPr>
        <w:t>Rationale</w:t>
      </w:r>
      <w:r w:rsidR="0005401C" w:rsidRPr="00223F17">
        <w:rPr>
          <w:rFonts w:ascii="Times New Roman" w:hAnsi="Times New Roman" w:cs="Times New Roman"/>
        </w:rPr>
        <w:t xml:space="preserve">: </w:t>
      </w:r>
    </w:p>
    <w:p w14:paraId="363AD025" w14:textId="77777777" w:rsidR="0005401C" w:rsidRPr="00223F17" w:rsidRDefault="0005401C" w:rsidP="0005401C">
      <w:pPr>
        <w:rPr>
          <w:rFonts w:ascii="Times New Roman" w:hAnsi="Times New Roman" w:cs="Times New Roman"/>
        </w:rPr>
      </w:pPr>
      <w:r w:rsidRPr="00223F17">
        <w:rPr>
          <w:rFonts w:ascii="Times New Roman" w:hAnsi="Times New Roman" w:cs="Times New Roman"/>
        </w:rPr>
        <w:tab/>
      </w:r>
    </w:p>
    <w:p w14:paraId="5AAFC644" w14:textId="2C8C87D7" w:rsidR="0005401C" w:rsidRPr="00223F17" w:rsidRDefault="0005401C" w:rsidP="002A050B">
      <w:pPr>
        <w:rPr>
          <w:rFonts w:ascii="Times New Roman" w:hAnsi="Times New Roman" w:cs="Times New Roman"/>
        </w:rPr>
      </w:pPr>
      <w:r w:rsidRPr="00223F17">
        <w:rPr>
          <w:rFonts w:ascii="Times New Roman" w:hAnsi="Times New Roman" w:cs="Times New Roman"/>
        </w:rPr>
        <w:tab/>
      </w:r>
      <w:r w:rsidR="009E2733" w:rsidRPr="00223F17">
        <w:rPr>
          <w:rFonts w:ascii="Times New Roman" w:hAnsi="Times New Roman" w:cs="Times New Roman"/>
        </w:rPr>
        <w:t>Allows the user to quickly generate, check, and store their passwords</w:t>
      </w:r>
      <w:r w:rsidR="003A3650" w:rsidRPr="00223F17">
        <w:rPr>
          <w:rFonts w:ascii="Times New Roman" w:hAnsi="Times New Roman" w:cs="Times New Roman"/>
        </w:rPr>
        <w:t xml:space="preserve"> locally.</w:t>
      </w:r>
    </w:p>
    <w:p w14:paraId="24561864" w14:textId="77777777" w:rsidR="0005401C" w:rsidRPr="00223F17" w:rsidRDefault="0005401C" w:rsidP="0005401C">
      <w:pPr>
        <w:rPr>
          <w:rFonts w:ascii="Times New Roman" w:hAnsi="Times New Roman" w:cs="Times New Roman"/>
        </w:rPr>
      </w:pPr>
    </w:p>
    <w:p w14:paraId="15F26735" w14:textId="7BDC3561" w:rsidR="0005401C" w:rsidRPr="00223F17" w:rsidRDefault="0005401C" w:rsidP="0005401C">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F6E1C8C" w14:textId="77777777" w:rsidR="0005401C" w:rsidRPr="00223F17" w:rsidRDefault="0005401C" w:rsidP="0005401C">
      <w:pPr>
        <w:rPr>
          <w:rFonts w:ascii="Times New Roman" w:hAnsi="Times New Roman" w:cs="Times New Roman"/>
        </w:rPr>
      </w:pPr>
    </w:p>
    <w:p w14:paraId="0E49D47E" w14:textId="16360569" w:rsidR="0005401C" w:rsidRPr="00223F17" w:rsidRDefault="00D33B6A" w:rsidP="0005401C">
      <w:pPr>
        <w:ind w:left="720"/>
        <w:rPr>
          <w:rFonts w:ascii="Times New Roman" w:hAnsi="Times New Roman" w:cs="Times New Roman"/>
        </w:rPr>
      </w:pPr>
      <w:r w:rsidRPr="00223F17">
        <w:rPr>
          <w:rFonts w:ascii="Times New Roman" w:hAnsi="Times New Roman" w:cs="Times New Roman"/>
        </w:rPr>
        <w:t>The software is not connected to the internet in any way and is completely local to each system</w:t>
      </w:r>
      <w:r w:rsidR="00CD2B2A" w:rsidRPr="00223F17">
        <w:rPr>
          <w:rFonts w:ascii="Times New Roman" w:hAnsi="Times New Roman" w:cs="Times New Roman"/>
        </w:rPr>
        <w:t xml:space="preserve"> allowing for little </w:t>
      </w:r>
      <w:r w:rsidR="00137E62" w:rsidRPr="00223F17">
        <w:rPr>
          <w:rFonts w:ascii="Times New Roman" w:hAnsi="Times New Roman" w:cs="Times New Roman"/>
        </w:rPr>
        <w:t>t</w:t>
      </w:r>
      <w:r w:rsidR="00CD2B2A" w:rsidRPr="00223F17">
        <w:rPr>
          <w:rFonts w:ascii="Times New Roman" w:hAnsi="Times New Roman" w:cs="Times New Roman"/>
        </w:rPr>
        <w:t>o no latency.</w:t>
      </w:r>
    </w:p>
    <w:p w14:paraId="4169B100" w14:textId="77777777" w:rsidR="0005401C" w:rsidRPr="00223F17" w:rsidRDefault="0005401C" w:rsidP="0005401C">
      <w:pPr>
        <w:rPr>
          <w:rFonts w:ascii="Times New Roman" w:hAnsi="Times New Roman" w:cs="Times New Roman"/>
        </w:rPr>
      </w:pPr>
    </w:p>
    <w:p w14:paraId="0EB834EE" w14:textId="77777777" w:rsidR="0005401C" w:rsidRPr="00223F17" w:rsidRDefault="0005401C" w:rsidP="0005401C">
      <w:pPr>
        <w:rPr>
          <w:rFonts w:ascii="Times New Roman" w:hAnsi="Times New Roman" w:cs="Times New Roman"/>
        </w:rPr>
      </w:pPr>
    </w:p>
    <w:p w14:paraId="4BD33F77" w14:textId="77777777" w:rsidR="0005401C" w:rsidRPr="00223F17" w:rsidRDefault="0005401C" w:rsidP="0005401C">
      <w:pPr>
        <w:rPr>
          <w:rFonts w:ascii="Times New Roman" w:hAnsi="Times New Roman" w:cs="Times New Roman"/>
        </w:rPr>
      </w:pPr>
      <w:r w:rsidRPr="00223F17">
        <w:rPr>
          <w:rFonts w:ascii="Times New Roman" w:hAnsi="Times New Roman" w:cs="Times New Roman"/>
        </w:rPr>
        <w:t>Priority: 8</w:t>
      </w:r>
    </w:p>
    <w:p w14:paraId="02368A22" w14:textId="77777777" w:rsidR="0005401C" w:rsidRPr="00223F17" w:rsidRDefault="0005401C" w:rsidP="0005401C">
      <w:pPr>
        <w:rPr>
          <w:rFonts w:ascii="Times New Roman" w:hAnsi="Times New Roman" w:cs="Times New Roman"/>
        </w:rPr>
      </w:pPr>
    </w:p>
    <w:p w14:paraId="015DDBEC" w14:textId="77777777" w:rsidR="0005401C" w:rsidRPr="00223F17" w:rsidRDefault="0005401C" w:rsidP="0005401C">
      <w:pPr>
        <w:rPr>
          <w:rFonts w:ascii="Times New Roman" w:hAnsi="Times New Roman" w:cs="Times New Roman"/>
        </w:rPr>
      </w:pPr>
    </w:p>
    <w:p w14:paraId="08CAAE9A" w14:textId="0C90AFB5" w:rsidR="0005401C" w:rsidRPr="00223F17" w:rsidRDefault="0005401C" w:rsidP="0005401C">
      <w:pPr>
        <w:rPr>
          <w:rFonts w:ascii="Times New Roman" w:hAnsi="Times New Roman" w:cs="Times New Roman"/>
        </w:rPr>
      </w:pPr>
      <w:r w:rsidRPr="00223F17">
        <w:rPr>
          <w:rFonts w:ascii="Times New Roman" w:hAnsi="Times New Roman" w:cs="Times New Roman"/>
        </w:rPr>
        <w:t>Dependencies:</w:t>
      </w:r>
      <w:r w:rsidR="005C663D" w:rsidRPr="00223F17">
        <w:rPr>
          <w:rFonts w:ascii="Times New Roman" w:hAnsi="Times New Roman" w:cs="Times New Roman"/>
        </w:rPr>
        <w:t xml:space="preserve"> </w:t>
      </w:r>
      <w:r w:rsidR="009F2016" w:rsidRPr="00223F17">
        <w:rPr>
          <w:rFonts w:ascii="Times New Roman" w:hAnsi="Times New Roman" w:cs="Times New Roman"/>
        </w:rPr>
        <w:t>None</w:t>
      </w:r>
    </w:p>
    <w:p w14:paraId="62990774" w14:textId="77777777" w:rsidR="0005401C" w:rsidRPr="00223F17" w:rsidRDefault="0005401C" w:rsidP="0005401C">
      <w:pPr>
        <w:rPr>
          <w:rFonts w:ascii="Times New Roman" w:hAnsi="Times New Roman" w:cs="Times New Roman"/>
        </w:rPr>
      </w:pPr>
    </w:p>
    <w:p w14:paraId="23BFDF17" w14:textId="77777777" w:rsidR="0005401C" w:rsidRPr="00223F17" w:rsidRDefault="0005401C" w:rsidP="0005401C">
      <w:pPr>
        <w:rPr>
          <w:rFonts w:ascii="Times New Roman" w:hAnsi="Times New Roman" w:cs="Times New Roman"/>
        </w:rPr>
      </w:pPr>
    </w:p>
    <w:p w14:paraId="12DE3B44" w14:textId="77777777" w:rsidR="0005401C" w:rsidRPr="00223F17" w:rsidRDefault="0005401C" w:rsidP="0005401C">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98176" behindDoc="1" locked="0" layoutInCell="1" allowOverlap="1" wp14:anchorId="5154E312" wp14:editId="40980B3F">
                <wp:simplePos x="0" y="0"/>
                <wp:positionH relativeFrom="column">
                  <wp:posOffset>0</wp:posOffset>
                </wp:positionH>
                <wp:positionV relativeFrom="paragraph">
                  <wp:posOffset>-635</wp:posOffset>
                </wp:positionV>
                <wp:extent cx="5943600" cy="203835"/>
                <wp:effectExtent l="0" t="0" r="12700" b="12065"/>
                <wp:wrapNone/>
                <wp:docPr id="210835629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8AF5" id="Rectangle 1" o:spid="_x0000_s1026" style="position:absolute;margin-left:0;margin-top:-.05pt;width:468pt;height:16.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7294653C" w14:textId="77777777" w:rsidR="0005401C" w:rsidRPr="00223F17" w:rsidRDefault="0005401C" w:rsidP="0005401C">
      <w:pPr>
        <w:rPr>
          <w:rFonts w:ascii="Times New Roman" w:hAnsi="Times New Roman" w:cs="Times New Roman"/>
        </w:rPr>
      </w:pPr>
    </w:p>
    <w:p w14:paraId="41FC9E37" w14:textId="77777777" w:rsidR="0005401C" w:rsidRPr="00223F17" w:rsidRDefault="0005401C" w:rsidP="0005401C">
      <w:pPr>
        <w:rPr>
          <w:rFonts w:ascii="Times New Roman" w:hAnsi="Times New Roman" w:cs="Times New Roman"/>
        </w:rPr>
      </w:pPr>
    </w:p>
    <w:p w14:paraId="134E81B8" w14:textId="77777777" w:rsidR="0005401C" w:rsidRPr="00223F17" w:rsidRDefault="0005401C" w:rsidP="0005401C">
      <w:pPr>
        <w:rPr>
          <w:rFonts w:ascii="Times New Roman" w:hAnsi="Times New Roman" w:cs="Times New Roman"/>
        </w:rPr>
      </w:pPr>
    </w:p>
    <w:p w14:paraId="45D32C3C" w14:textId="77777777" w:rsidR="0005401C" w:rsidRPr="00223F17" w:rsidRDefault="0005401C" w:rsidP="0005401C">
      <w:pPr>
        <w:rPr>
          <w:rFonts w:ascii="Times New Roman" w:hAnsi="Times New Roman" w:cs="Times New Roman"/>
        </w:rPr>
      </w:pPr>
    </w:p>
    <w:p w14:paraId="748A5386" w14:textId="3A888AFF" w:rsidR="005B6D61" w:rsidRPr="00223F17" w:rsidRDefault="005B6D61" w:rsidP="005B6D61">
      <w:pPr>
        <w:rPr>
          <w:rFonts w:ascii="Times New Roman" w:hAnsi="Times New Roman" w:cs="Times New Roman"/>
        </w:rPr>
      </w:pPr>
      <w:r w:rsidRPr="00223F17">
        <w:rPr>
          <w:rFonts w:ascii="Times New Roman" w:hAnsi="Times New Roman" w:cs="Times New Roman"/>
        </w:rPr>
        <w:t>Requirement ID: 1</w:t>
      </w:r>
      <w:r w:rsidR="001B078B" w:rsidRPr="00223F17">
        <w:rPr>
          <w:rFonts w:ascii="Times New Roman" w:hAnsi="Times New Roman" w:cs="Times New Roman"/>
        </w:rPr>
        <w:t>8</w:t>
      </w:r>
    </w:p>
    <w:p w14:paraId="79B32147" w14:textId="77777777" w:rsidR="005B6D61" w:rsidRPr="00223F17" w:rsidRDefault="005B6D61" w:rsidP="005B6D61">
      <w:pPr>
        <w:rPr>
          <w:rFonts w:ascii="Times New Roman" w:hAnsi="Times New Roman" w:cs="Times New Roman"/>
        </w:rPr>
      </w:pPr>
    </w:p>
    <w:p w14:paraId="6810ACAF" w14:textId="77777777" w:rsidR="005B6D61" w:rsidRPr="00223F17" w:rsidRDefault="005B6D61" w:rsidP="005B6D61">
      <w:pPr>
        <w:rPr>
          <w:rFonts w:ascii="Times New Roman" w:hAnsi="Times New Roman" w:cs="Times New Roman"/>
        </w:rPr>
      </w:pPr>
      <w:r w:rsidRPr="00223F17">
        <w:rPr>
          <w:rFonts w:ascii="Times New Roman" w:hAnsi="Times New Roman" w:cs="Times New Roman"/>
        </w:rPr>
        <w:t>Description:</w:t>
      </w:r>
    </w:p>
    <w:p w14:paraId="62BD9435" w14:textId="77777777" w:rsidR="005B6D61" w:rsidRPr="00223F17" w:rsidRDefault="005B6D61" w:rsidP="005B6D61">
      <w:pPr>
        <w:rPr>
          <w:rFonts w:ascii="Times New Roman" w:hAnsi="Times New Roman" w:cs="Times New Roman"/>
        </w:rPr>
      </w:pPr>
      <w:r w:rsidRPr="00223F17">
        <w:rPr>
          <w:rFonts w:ascii="Times New Roman" w:hAnsi="Times New Roman" w:cs="Times New Roman"/>
        </w:rPr>
        <w:tab/>
      </w:r>
    </w:p>
    <w:p w14:paraId="1DEB9EE8" w14:textId="65E2581E" w:rsidR="005B6D61" w:rsidRPr="00223F17" w:rsidRDefault="00272DD8" w:rsidP="005B6D61">
      <w:pPr>
        <w:ind w:left="720"/>
        <w:rPr>
          <w:rFonts w:ascii="Times New Roman" w:hAnsi="Times New Roman" w:cs="Times New Roman"/>
        </w:rPr>
      </w:pPr>
      <w:r w:rsidRPr="00223F17">
        <w:rPr>
          <w:rFonts w:ascii="Times New Roman" w:hAnsi="Times New Roman" w:cs="Times New Roman"/>
        </w:rPr>
        <w:t xml:space="preserve">The </w:t>
      </w:r>
      <w:r w:rsidR="00032CA5" w:rsidRPr="00223F17">
        <w:rPr>
          <w:rFonts w:ascii="Times New Roman" w:hAnsi="Times New Roman" w:cs="Times New Roman"/>
        </w:rPr>
        <w:t>software will scan through the previously breached passwords list as efficiently as possible.</w:t>
      </w:r>
    </w:p>
    <w:p w14:paraId="733BE21A" w14:textId="77777777" w:rsidR="005B6D61" w:rsidRPr="00223F17" w:rsidRDefault="005B6D61" w:rsidP="005B6D61">
      <w:pPr>
        <w:rPr>
          <w:rFonts w:ascii="Times New Roman" w:hAnsi="Times New Roman" w:cs="Times New Roman"/>
        </w:rPr>
      </w:pPr>
    </w:p>
    <w:p w14:paraId="5B5DE5A5" w14:textId="4B455A13" w:rsidR="005B6D61" w:rsidRPr="00223F17" w:rsidRDefault="00D42E53" w:rsidP="005B6D61">
      <w:pPr>
        <w:rPr>
          <w:rFonts w:ascii="Times New Roman" w:hAnsi="Times New Roman" w:cs="Times New Roman"/>
        </w:rPr>
      </w:pPr>
      <w:r>
        <w:rPr>
          <w:rFonts w:ascii="Times New Roman" w:hAnsi="Times New Roman" w:cs="Times New Roman"/>
        </w:rPr>
        <w:t>Rationale</w:t>
      </w:r>
      <w:r w:rsidR="005B6D61" w:rsidRPr="00223F17">
        <w:rPr>
          <w:rFonts w:ascii="Times New Roman" w:hAnsi="Times New Roman" w:cs="Times New Roman"/>
        </w:rPr>
        <w:t xml:space="preserve">: </w:t>
      </w:r>
    </w:p>
    <w:p w14:paraId="3C3FE1DA" w14:textId="77777777" w:rsidR="005B6D61" w:rsidRPr="00223F17" w:rsidRDefault="005B6D61" w:rsidP="005B6D61">
      <w:pPr>
        <w:rPr>
          <w:rFonts w:ascii="Times New Roman" w:hAnsi="Times New Roman" w:cs="Times New Roman"/>
        </w:rPr>
      </w:pPr>
      <w:r w:rsidRPr="00223F17">
        <w:rPr>
          <w:rFonts w:ascii="Times New Roman" w:hAnsi="Times New Roman" w:cs="Times New Roman"/>
        </w:rPr>
        <w:tab/>
      </w:r>
    </w:p>
    <w:p w14:paraId="2E11CC03" w14:textId="77777777" w:rsidR="00D95C96" w:rsidRPr="00223F17" w:rsidRDefault="005B6D61" w:rsidP="005B6D61">
      <w:pPr>
        <w:rPr>
          <w:rFonts w:ascii="Times New Roman" w:hAnsi="Times New Roman" w:cs="Times New Roman"/>
        </w:rPr>
      </w:pPr>
      <w:r w:rsidRPr="00223F17">
        <w:rPr>
          <w:rFonts w:ascii="Times New Roman" w:hAnsi="Times New Roman" w:cs="Times New Roman"/>
        </w:rPr>
        <w:tab/>
      </w:r>
      <w:r w:rsidR="009D20A5" w:rsidRPr="00223F17">
        <w:rPr>
          <w:rFonts w:ascii="Times New Roman" w:hAnsi="Times New Roman" w:cs="Times New Roman"/>
        </w:rPr>
        <w:t xml:space="preserve">The software must scan through millions of passwords in order to accurately determine if </w:t>
      </w:r>
    </w:p>
    <w:p w14:paraId="79C84C25" w14:textId="5D6CB2BC" w:rsidR="005B6D61" w:rsidRPr="00223F17" w:rsidRDefault="009D20A5" w:rsidP="00D95C96">
      <w:pPr>
        <w:ind w:firstLine="720"/>
        <w:rPr>
          <w:rFonts w:ascii="Times New Roman" w:hAnsi="Times New Roman" w:cs="Times New Roman"/>
        </w:rPr>
      </w:pPr>
      <w:r w:rsidRPr="00223F17">
        <w:rPr>
          <w:rFonts w:ascii="Times New Roman" w:hAnsi="Times New Roman" w:cs="Times New Roman"/>
        </w:rPr>
        <w:t>the password has been exposed.</w:t>
      </w:r>
    </w:p>
    <w:p w14:paraId="141E337C" w14:textId="77777777" w:rsidR="005B6D61" w:rsidRPr="00223F17" w:rsidRDefault="005B6D61" w:rsidP="005B6D61">
      <w:pPr>
        <w:rPr>
          <w:rFonts w:ascii="Times New Roman" w:hAnsi="Times New Roman" w:cs="Times New Roman"/>
        </w:rPr>
      </w:pPr>
    </w:p>
    <w:p w14:paraId="65A9E241" w14:textId="650B8A5F" w:rsidR="005B6D61" w:rsidRPr="00223F17" w:rsidRDefault="005B6D61" w:rsidP="005B6D61">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4159B905" w14:textId="77777777" w:rsidR="005B6D61" w:rsidRPr="00223F17" w:rsidRDefault="005B6D61" w:rsidP="005B6D61">
      <w:pPr>
        <w:rPr>
          <w:rFonts w:ascii="Times New Roman" w:hAnsi="Times New Roman" w:cs="Times New Roman"/>
        </w:rPr>
      </w:pPr>
    </w:p>
    <w:p w14:paraId="2A1BD3C1" w14:textId="50B2CF71" w:rsidR="005B6D61" w:rsidRPr="00223F17" w:rsidRDefault="00212C10" w:rsidP="005B6D61">
      <w:pPr>
        <w:ind w:left="720"/>
        <w:rPr>
          <w:rFonts w:ascii="Times New Roman" w:hAnsi="Times New Roman" w:cs="Times New Roman"/>
        </w:rPr>
      </w:pPr>
      <w:r w:rsidRPr="00223F17">
        <w:rPr>
          <w:rFonts w:ascii="Times New Roman" w:hAnsi="Times New Roman" w:cs="Times New Roman"/>
        </w:rPr>
        <w:t xml:space="preserve">Latency </w:t>
      </w:r>
      <w:r w:rsidR="002C0C08" w:rsidRPr="00223F17">
        <w:rPr>
          <w:rFonts w:ascii="Times New Roman" w:hAnsi="Times New Roman" w:cs="Times New Roman"/>
        </w:rPr>
        <w:t>exists but</w:t>
      </w:r>
      <w:r w:rsidRPr="00223F17">
        <w:rPr>
          <w:rFonts w:ascii="Times New Roman" w:hAnsi="Times New Roman" w:cs="Times New Roman"/>
        </w:rPr>
        <w:t xml:space="preserve"> will not be </w:t>
      </w:r>
      <w:r w:rsidR="008A374A" w:rsidRPr="00223F17">
        <w:rPr>
          <w:rFonts w:ascii="Times New Roman" w:hAnsi="Times New Roman" w:cs="Times New Roman"/>
        </w:rPr>
        <w:t xml:space="preserve">overly </w:t>
      </w:r>
      <w:r w:rsidR="00F5486A" w:rsidRPr="00223F17">
        <w:rPr>
          <w:rFonts w:ascii="Times New Roman" w:hAnsi="Times New Roman" w:cs="Times New Roman"/>
        </w:rPr>
        <w:t>conspicuous</w:t>
      </w:r>
      <w:r w:rsidR="00535E24" w:rsidRPr="00223F17">
        <w:rPr>
          <w:rFonts w:ascii="Times New Roman" w:hAnsi="Times New Roman" w:cs="Times New Roman"/>
        </w:rPr>
        <w:t xml:space="preserve"> to the user.</w:t>
      </w:r>
    </w:p>
    <w:p w14:paraId="08974BEA" w14:textId="77777777" w:rsidR="005B6D61" w:rsidRPr="00223F17" w:rsidRDefault="005B6D61" w:rsidP="005B6D61">
      <w:pPr>
        <w:rPr>
          <w:rFonts w:ascii="Times New Roman" w:hAnsi="Times New Roman" w:cs="Times New Roman"/>
        </w:rPr>
      </w:pPr>
    </w:p>
    <w:p w14:paraId="2F47F759" w14:textId="77777777" w:rsidR="005B6D61" w:rsidRPr="00223F17" w:rsidRDefault="005B6D61" w:rsidP="005B6D61">
      <w:pPr>
        <w:rPr>
          <w:rFonts w:ascii="Times New Roman" w:hAnsi="Times New Roman" w:cs="Times New Roman"/>
        </w:rPr>
      </w:pPr>
    </w:p>
    <w:p w14:paraId="76E8D2AB" w14:textId="6AFC220F" w:rsidR="005B6D61" w:rsidRPr="00223F17" w:rsidRDefault="005B6D61" w:rsidP="005B6D61">
      <w:pPr>
        <w:rPr>
          <w:rFonts w:ascii="Times New Roman" w:hAnsi="Times New Roman" w:cs="Times New Roman"/>
        </w:rPr>
      </w:pPr>
      <w:r w:rsidRPr="00223F17">
        <w:rPr>
          <w:rFonts w:ascii="Times New Roman" w:hAnsi="Times New Roman" w:cs="Times New Roman"/>
        </w:rPr>
        <w:t xml:space="preserve">Priority: </w:t>
      </w:r>
      <w:r w:rsidR="00F632CD" w:rsidRPr="00223F17">
        <w:rPr>
          <w:rFonts w:ascii="Times New Roman" w:hAnsi="Times New Roman" w:cs="Times New Roman"/>
        </w:rPr>
        <w:t>7</w:t>
      </w:r>
    </w:p>
    <w:p w14:paraId="5CE6D2F2" w14:textId="77777777" w:rsidR="005B6D61" w:rsidRPr="00223F17" w:rsidRDefault="005B6D61" w:rsidP="005B6D61">
      <w:pPr>
        <w:rPr>
          <w:rFonts w:ascii="Times New Roman" w:hAnsi="Times New Roman" w:cs="Times New Roman"/>
        </w:rPr>
      </w:pPr>
    </w:p>
    <w:p w14:paraId="1E376C40" w14:textId="77777777" w:rsidR="005B6D61" w:rsidRPr="00223F17" w:rsidRDefault="005B6D61" w:rsidP="005B6D61">
      <w:pPr>
        <w:rPr>
          <w:rFonts w:ascii="Times New Roman" w:hAnsi="Times New Roman" w:cs="Times New Roman"/>
        </w:rPr>
      </w:pPr>
    </w:p>
    <w:p w14:paraId="4F40A106" w14:textId="083B6624" w:rsidR="005B6D61" w:rsidRPr="00223F17" w:rsidRDefault="005B6D61" w:rsidP="005B6D61">
      <w:pPr>
        <w:rPr>
          <w:rFonts w:ascii="Times New Roman" w:hAnsi="Times New Roman" w:cs="Times New Roman"/>
        </w:rPr>
      </w:pPr>
      <w:r w:rsidRPr="00223F17">
        <w:rPr>
          <w:rFonts w:ascii="Times New Roman" w:hAnsi="Times New Roman" w:cs="Times New Roman"/>
        </w:rPr>
        <w:t xml:space="preserve">Dependencies: </w:t>
      </w:r>
      <w:r w:rsidR="00687F3F" w:rsidRPr="00223F17">
        <w:rPr>
          <w:rFonts w:ascii="Times New Roman" w:hAnsi="Times New Roman" w:cs="Times New Roman"/>
        </w:rPr>
        <w:t>06</w:t>
      </w:r>
      <w:r w:rsidR="00437FB1" w:rsidRPr="00223F17">
        <w:rPr>
          <w:rFonts w:ascii="Times New Roman" w:hAnsi="Times New Roman" w:cs="Times New Roman"/>
        </w:rPr>
        <w:t>, 17</w:t>
      </w:r>
    </w:p>
    <w:p w14:paraId="7D6E51D8" w14:textId="77777777" w:rsidR="005B6D61" w:rsidRPr="00223F17" w:rsidRDefault="005B6D61" w:rsidP="005B6D61">
      <w:pPr>
        <w:rPr>
          <w:rFonts w:ascii="Times New Roman" w:hAnsi="Times New Roman" w:cs="Times New Roman"/>
        </w:rPr>
      </w:pPr>
    </w:p>
    <w:p w14:paraId="0C46D68A" w14:textId="77777777" w:rsidR="005B6D61" w:rsidRPr="00223F17" w:rsidRDefault="005B6D61" w:rsidP="005B6D61">
      <w:pPr>
        <w:rPr>
          <w:rFonts w:ascii="Times New Roman" w:hAnsi="Times New Roman" w:cs="Times New Roman"/>
        </w:rPr>
      </w:pPr>
    </w:p>
    <w:p w14:paraId="14A12468" w14:textId="77777777" w:rsidR="005B6D61" w:rsidRPr="00223F17" w:rsidRDefault="005B6D61" w:rsidP="005B6D6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00224" behindDoc="1" locked="0" layoutInCell="1" allowOverlap="1" wp14:anchorId="1A79E85E" wp14:editId="51D4245B">
                <wp:simplePos x="0" y="0"/>
                <wp:positionH relativeFrom="column">
                  <wp:posOffset>0</wp:posOffset>
                </wp:positionH>
                <wp:positionV relativeFrom="paragraph">
                  <wp:posOffset>-635</wp:posOffset>
                </wp:positionV>
                <wp:extent cx="5943600" cy="203835"/>
                <wp:effectExtent l="0" t="0" r="12700" b="12065"/>
                <wp:wrapNone/>
                <wp:docPr id="150239084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EB6E" id="Rectangle 1" o:spid="_x0000_s1026" style="position:absolute;margin-left:0;margin-top:-.05pt;width:468pt;height:16.0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04FE6D12" w14:textId="77777777" w:rsidR="005B6D61" w:rsidRPr="00223F17" w:rsidRDefault="005B6D61" w:rsidP="005B6D61">
      <w:pPr>
        <w:rPr>
          <w:rFonts w:ascii="Times New Roman" w:hAnsi="Times New Roman" w:cs="Times New Roman"/>
        </w:rPr>
      </w:pPr>
    </w:p>
    <w:p w14:paraId="2FAB035D" w14:textId="77777777" w:rsidR="005B6D61" w:rsidRPr="00223F17" w:rsidRDefault="005B6D61" w:rsidP="005B6D61">
      <w:pPr>
        <w:rPr>
          <w:rFonts w:ascii="Times New Roman" w:hAnsi="Times New Roman" w:cs="Times New Roman"/>
        </w:rPr>
      </w:pPr>
    </w:p>
    <w:p w14:paraId="4EACC6A0" w14:textId="77777777" w:rsidR="005B6D61" w:rsidRPr="00223F17" w:rsidRDefault="005B6D61" w:rsidP="005B6D61">
      <w:pPr>
        <w:rPr>
          <w:rFonts w:ascii="Times New Roman" w:hAnsi="Times New Roman" w:cs="Times New Roman"/>
        </w:rPr>
      </w:pPr>
    </w:p>
    <w:p w14:paraId="554CB8AC" w14:textId="77777777" w:rsidR="005B6D61" w:rsidRPr="00223F17" w:rsidRDefault="005B6D61" w:rsidP="005B6D61">
      <w:pPr>
        <w:rPr>
          <w:rFonts w:ascii="Times New Roman" w:hAnsi="Times New Roman" w:cs="Times New Roman"/>
        </w:rPr>
      </w:pPr>
    </w:p>
    <w:p w14:paraId="6DA7A4A1" w14:textId="6C3A59DE" w:rsidR="00EE547C" w:rsidRPr="00223F17" w:rsidRDefault="00EE547C" w:rsidP="00EE547C">
      <w:pPr>
        <w:rPr>
          <w:rFonts w:ascii="Times New Roman" w:hAnsi="Times New Roman" w:cs="Times New Roman"/>
        </w:rPr>
      </w:pPr>
      <w:r w:rsidRPr="00223F17">
        <w:rPr>
          <w:rFonts w:ascii="Times New Roman" w:hAnsi="Times New Roman" w:cs="Times New Roman"/>
        </w:rPr>
        <w:lastRenderedPageBreak/>
        <w:t>Requirement ID: 1</w:t>
      </w:r>
      <w:r w:rsidR="00D516C6" w:rsidRPr="00223F17">
        <w:rPr>
          <w:rFonts w:ascii="Times New Roman" w:hAnsi="Times New Roman" w:cs="Times New Roman"/>
        </w:rPr>
        <w:t>9</w:t>
      </w:r>
    </w:p>
    <w:p w14:paraId="5363B01E" w14:textId="77777777" w:rsidR="00EE547C" w:rsidRPr="00223F17" w:rsidRDefault="00EE547C" w:rsidP="00EE547C">
      <w:pPr>
        <w:rPr>
          <w:rFonts w:ascii="Times New Roman" w:hAnsi="Times New Roman" w:cs="Times New Roman"/>
        </w:rPr>
      </w:pPr>
    </w:p>
    <w:p w14:paraId="32686403" w14:textId="77777777" w:rsidR="00EE547C" w:rsidRPr="00223F17" w:rsidRDefault="00EE547C" w:rsidP="00EE547C">
      <w:pPr>
        <w:rPr>
          <w:rFonts w:ascii="Times New Roman" w:hAnsi="Times New Roman" w:cs="Times New Roman"/>
        </w:rPr>
      </w:pPr>
      <w:r w:rsidRPr="00223F17">
        <w:rPr>
          <w:rFonts w:ascii="Times New Roman" w:hAnsi="Times New Roman" w:cs="Times New Roman"/>
        </w:rPr>
        <w:t>Description:</w:t>
      </w:r>
    </w:p>
    <w:p w14:paraId="69D19D41" w14:textId="77777777" w:rsidR="00EE547C" w:rsidRPr="00223F17" w:rsidRDefault="00EE547C" w:rsidP="00EE547C">
      <w:pPr>
        <w:rPr>
          <w:rFonts w:ascii="Times New Roman" w:hAnsi="Times New Roman" w:cs="Times New Roman"/>
        </w:rPr>
      </w:pPr>
      <w:r w:rsidRPr="00223F17">
        <w:rPr>
          <w:rFonts w:ascii="Times New Roman" w:hAnsi="Times New Roman" w:cs="Times New Roman"/>
        </w:rPr>
        <w:tab/>
      </w:r>
    </w:p>
    <w:p w14:paraId="298AC279" w14:textId="3FDAD0E8" w:rsidR="00EE547C" w:rsidRPr="00223F17" w:rsidRDefault="00A07C78" w:rsidP="00EE547C">
      <w:pPr>
        <w:ind w:left="720"/>
        <w:rPr>
          <w:rFonts w:ascii="Times New Roman" w:hAnsi="Times New Roman" w:cs="Times New Roman"/>
        </w:rPr>
      </w:pPr>
      <w:r w:rsidRPr="00223F17">
        <w:rPr>
          <w:rFonts w:ascii="Times New Roman" w:hAnsi="Times New Roman" w:cs="Times New Roman"/>
        </w:rPr>
        <w:t>The software will be designed to be as precise as possible</w:t>
      </w:r>
      <w:r w:rsidR="007E341C" w:rsidRPr="00223F17">
        <w:rPr>
          <w:rFonts w:ascii="Times New Roman" w:hAnsi="Times New Roman" w:cs="Times New Roman"/>
        </w:rPr>
        <w:t xml:space="preserve"> when generating </w:t>
      </w:r>
      <w:r w:rsidR="00C213F8" w:rsidRPr="00223F17">
        <w:rPr>
          <w:rFonts w:ascii="Times New Roman" w:hAnsi="Times New Roman" w:cs="Times New Roman"/>
        </w:rPr>
        <w:t>passwords, checking their security, and storing them efficiently.</w:t>
      </w:r>
    </w:p>
    <w:p w14:paraId="4B535919" w14:textId="77777777" w:rsidR="00EE547C" w:rsidRPr="00223F17" w:rsidRDefault="00EE547C" w:rsidP="00EE547C">
      <w:pPr>
        <w:rPr>
          <w:rFonts w:ascii="Times New Roman" w:hAnsi="Times New Roman" w:cs="Times New Roman"/>
        </w:rPr>
      </w:pPr>
    </w:p>
    <w:p w14:paraId="578DF650" w14:textId="34EFB890" w:rsidR="00EE547C" w:rsidRPr="00223F17" w:rsidRDefault="00D42E53" w:rsidP="00EE547C">
      <w:pPr>
        <w:rPr>
          <w:rFonts w:ascii="Times New Roman" w:hAnsi="Times New Roman" w:cs="Times New Roman"/>
        </w:rPr>
      </w:pPr>
      <w:r>
        <w:rPr>
          <w:rFonts w:ascii="Times New Roman" w:hAnsi="Times New Roman" w:cs="Times New Roman"/>
        </w:rPr>
        <w:t>Rationale</w:t>
      </w:r>
      <w:r w:rsidR="00EE547C" w:rsidRPr="00223F17">
        <w:rPr>
          <w:rFonts w:ascii="Times New Roman" w:hAnsi="Times New Roman" w:cs="Times New Roman"/>
        </w:rPr>
        <w:t xml:space="preserve">: </w:t>
      </w:r>
    </w:p>
    <w:p w14:paraId="7C2F39EB" w14:textId="77777777" w:rsidR="00EE547C" w:rsidRPr="00223F17" w:rsidRDefault="00EE547C" w:rsidP="00EE547C">
      <w:pPr>
        <w:rPr>
          <w:rFonts w:ascii="Times New Roman" w:hAnsi="Times New Roman" w:cs="Times New Roman"/>
        </w:rPr>
      </w:pPr>
      <w:r w:rsidRPr="00223F17">
        <w:rPr>
          <w:rFonts w:ascii="Times New Roman" w:hAnsi="Times New Roman" w:cs="Times New Roman"/>
        </w:rPr>
        <w:tab/>
      </w:r>
    </w:p>
    <w:p w14:paraId="3ACDEAED" w14:textId="0B52F0F3" w:rsidR="00EE547C" w:rsidRPr="00223F17" w:rsidRDefault="00EE547C" w:rsidP="00EE547C">
      <w:pPr>
        <w:rPr>
          <w:rFonts w:ascii="Times New Roman" w:hAnsi="Times New Roman" w:cs="Times New Roman"/>
        </w:rPr>
      </w:pPr>
      <w:r w:rsidRPr="00223F17">
        <w:rPr>
          <w:rFonts w:ascii="Times New Roman" w:hAnsi="Times New Roman" w:cs="Times New Roman"/>
        </w:rPr>
        <w:tab/>
      </w:r>
      <w:r w:rsidR="009C4CD3" w:rsidRPr="00223F17">
        <w:rPr>
          <w:rFonts w:ascii="Times New Roman" w:hAnsi="Times New Roman" w:cs="Times New Roman"/>
        </w:rPr>
        <w:t xml:space="preserve">This will ensure the software is reliable and a useful </w:t>
      </w:r>
      <w:r w:rsidR="00E87AC6" w:rsidRPr="00223F17">
        <w:rPr>
          <w:rFonts w:ascii="Times New Roman" w:hAnsi="Times New Roman" w:cs="Times New Roman"/>
        </w:rPr>
        <w:t>password manager</w:t>
      </w:r>
      <w:r w:rsidR="00322990" w:rsidRPr="00223F17">
        <w:rPr>
          <w:rFonts w:ascii="Times New Roman" w:hAnsi="Times New Roman" w:cs="Times New Roman"/>
        </w:rPr>
        <w:t xml:space="preserve"> for everyone.</w:t>
      </w:r>
    </w:p>
    <w:p w14:paraId="08BA57FF" w14:textId="77777777" w:rsidR="00EE547C" w:rsidRPr="00223F17" w:rsidRDefault="00EE547C" w:rsidP="00EE547C">
      <w:pPr>
        <w:rPr>
          <w:rFonts w:ascii="Times New Roman" w:hAnsi="Times New Roman" w:cs="Times New Roman"/>
        </w:rPr>
      </w:pPr>
    </w:p>
    <w:p w14:paraId="6FCE9991" w14:textId="4A6303A7" w:rsidR="00EE547C" w:rsidRPr="00223F17" w:rsidRDefault="00EE547C" w:rsidP="00EE547C">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3E637E6" w14:textId="77777777" w:rsidR="00EE547C" w:rsidRPr="00223F17" w:rsidRDefault="00EE547C" w:rsidP="00EE547C">
      <w:pPr>
        <w:rPr>
          <w:rFonts w:ascii="Times New Roman" w:hAnsi="Times New Roman" w:cs="Times New Roman"/>
        </w:rPr>
      </w:pPr>
    </w:p>
    <w:p w14:paraId="11FB65DF" w14:textId="7296D71A" w:rsidR="00EE547C" w:rsidRPr="00223F17" w:rsidRDefault="00A05EB6" w:rsidP="00EE547C">
      <w:pPr>
        <w:ind w:left="720"/>
        <w:rPr>
          <w:rFonts w:ascii="Times New Roman" w:hAnsi="Times New Roman" w:cs="Times New Roman"/>
        </w:rPr>
      </w:pPr>
      <w:r w:rsidRPr="00223F17">
        <w:rPr>
          <w:rFonts w:ascii="Times New Roman" w:hAnsi="Times New Roman" w:cs="Times New Roman"/>
        </w:rPr>
        <w:t>The software will validate a generated password to certify that it meets the security requirements</w:t>
      </w:r>
      <w:r w:rsidR="00D90C2F" w:rsidRPr="00223F17">
        <w:rPr>
          <w:rFonts w:ascii="Times New Roman" w:hAnsi="Times New Roman" w:cs="Times New Roman"/>
        </w:rPr>
        <w:t>, ensures the whole breached wordlist is scanned, and</w:t>
      </w:r>
      <w:r w:rsidR="008D43F4" w:rsidRPr="00223F17">
        <w:rPr>
          <w:rFonts w:ascii="Times New Roman" w:hAnsi="Times New Roman" w:cs="Times New Roman"/>
        </w:rPr>
        <w:t xml:space="preserve"> makes sure that a password </w:t>
      </w:r>
      <w:r w:rsidR="00A40098" w:rsidRPr="00223F17">
        <w:rPr>
          <w:rFonts w:ascii="Times New Roman" w:hAnsi="Times New Roman" w:cs="Times New Roman"/>
        </w:rPr>
        <w:t>the user wishes to store does not already exist in their password database.</w:t>
      </w:r>
    </w:p>
    <w:p w14:paraId="747FE464" w14:textId="77777777" w:rsidR="00EE547C" w:rsidRPr="00223F17" w:rsidRDefault="00EE547C" w:rsidP="00EE547C">
      <w:pPr>
        <w:rPr>
          <w:rFonts w:ascii="Times New Roman" w:hAnsi="Times New Roman" w:cs="Times New Roman"/>
        </w:rPr>
      </w:pPr>
    </w:p>
    <w:p w14:paraId="6969BBFF" w14:textId="77777777" w:rsidR="00EE547C" w:rsidRPr="00223F17" w:rsidRDefault="00EE547C" w:rsidP="00EE547C">
      <w:pPr>
        <w:rPr>
          <w:rFonts w:ascii="Times New Roman" w:hAnsi="Times New Roman" w:cs="Times New Roman"/>
        </w:rPr>
      </w:pPr>
    </w:p>
    <w:p w14:paraId="185E2697" w14:textId="77777777" w:rsidR="00EE547C" w:rsidRPr="00223F17" w:rsidRDefault="00EE547C" w:rsidP="00EE547C">
      <w:pPr>
        <w:rPr>
          <w:rFonts w:ascii="Times New Roman" w:hAnsi="Times New Roman" w:cs="Times New Roman"/>
        </w:rPr>
      </w:pPr>
      <w:r w:rsidRPr="00223F17">
        <w:rPr>
          <w:rFonts w:ascii="Times New Roman" w:hAnsi="Times New Roman" w:cs="Times New Roman"/>
        </w:rPr>
        <w:t>Priority: 8</w:t>
      </w:r>
    </w:p>
    <w:p w14:paraId="6EFB397B" w14:textId="77777777" w:rsidR="00EE547C" w:rsidRPr="00223F17" w:rsidRDefault="00EE547C" w:rsidP="00EE547C">
      <w:pPr>
        <w:rPr>
          <w:rFonts w:ascii="Times New Roman" w:hAnsi="Times New Roman" w:cs="Times New Roman"/>
        </w:rPr>
      </w:pPr>
    </w:p>
    <w:p w14:paraId="36D92097" w14:textId="77777777" w:rsidR="00EE547C" w:rsidRPr="00223F17" w:rsidRDefault="00EE547C" w:rsidP="00EE547C">
      <w:pPr>
        <w:rPr>
          <w:rFonts w:ascii="Times New Roman" w:hAnsi="Times New Roman" w:cs="Times New Roman"/>
        </w:rPr>
      </w:pPr>
    </w:p>
    <w:p w14:paraId="42C412E7" w14:textId="2EAFD66A" w:rsidR="00EE547C" w:rsidRPr="00223F17" w:rsidRDefault="00EE547C" w:rsidP="00EE547C">
      <w:pPr>
        <w:rPr>
          <w:rFonts w:ascii="Times New Roman" w:hAnsi="Times New Roman" w:cs="Times New Roman"/>
        </w:rPr>
      </w:pPr>
      <w:r w:rsidRPr="00223F17">
        <w:rPr>
          <w:rFonts w:ascii="Times New Roman" w:hAnsi="Times New Roman" w:cs="Times New Roman"/>
        </w:rPr>
        <w:t>Dependencies:</w:t>
      </w:r>
      <w:r w:rsidR="00205D90" w:rsidRPr="00223F17">
        <w:rPr>
          <w:rFonts w:ascii="Times New Roman" w:hAnsi="Times New Roman" w:cs="Times New Roman"/>
        </w:rPr>
        <w:t xml:space="preserve"> </w:t>
      </w:r>
      <w:r w:rsidR="00BA7326">
        <w:rPr>
          <w:rFonts w:ascii="Times New Roman" w:hAnsi="Times New Roman" w:cs="Times New Roman"/>
        </w:rPr>
        <w:t>27</w:t>
      </w:r>
      <w:r w:rsidR="00717B88" w:rsidRPr="00223F17">
        <w:rPr>
          <w:rFonts w:ascii="Times New Roman" w:hAnsi="Times New Roman" w:cs="Times New Roman"/>
        </w:rPr>
        <w:t xml:space="preserve">, </w:t>
      </w:r>
      <w:r w:rsidR="00525022" w:rsidRPr="00223F17">
        <w:rPr>
          <w:rFonts w:ascii="Times New Roman" w:hAnsi="Times New Roman" w:cs="Times New Roman"/>
        </w:rPr>
        <w:t>06</w:t>
      </w:r>
    </w:p>
    <w:p w14:paraId="7715FDC8" w14:textId="77777777" w:rsidR="00EE547C" w:rsidRPr="00223F17" w:rsidRDefault="00EE547C" w:rsidP="00EE547C">
      <w:pPr>
        <w:rPr>
          <w:rFonts w:ascii="Times New Roman" w:hAnsi="Times New Roman" w:cs="Times New Roman"/>
        </w:rPr>
      </w:pPr>
    </w:p>
    <w:p w14:paraId="21B5E801" w14:textId="77777777" w:rsidR="00EE547C" w:rsidRPr="00223F17" w:rsidRDefault="00EE547C" w:rsidP="00EE547C">
      <w:pPr>
        <w:rPr>
          <w:rFonts w:ascii="Times New Roman" w:hAnsi="Times New Roman" w:cs="Times New Roman"/>
        </w:rPr>
      </w:pPr>
    </w:p>
    <w:p w14:paraId="5A923C10" w14:textId="77777777" w:rsidR="00EE547C" w:rsidRPr="00223F17" w:rsidRDefault="00EE547C" w:rsidP="00EE547C">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02272" behindDoc="1" locked="0" layoutInCell="1" allowOverlap="1" wp14:anchorId="6EA8BC4D" wp14:editId="5A4CB821">
                <wp:simplePos x="0" y="0"/>
                <wp:positionH relativeFrom="column">
                  <wp:posOffset>0</wp:posOffset>
                </wp:positionH>
                <wp:positionV relativeFrom="paragraph">
                  <wp:posOffset>-635</wp:posOffset>
                </wp:positionV>
                <wp:extent cx="5943600" cy="203835"/>
                <wp:effectExtent l="0" t="0" r="12700" b="12065"/>
                <wp:wrapNone/>
                <wp:docPr id="33546867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8A238" id="Rectangle 1" o:spid="_x0000_s1026" style="position:absolute;margin-left:0;margin-top:-.05pt;width:468pt;height:16.0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37171984" w14:textId="77777777" w:rsidR="00EE547C" w:rsidRPr="00223F17" w:rsidRDefault="00EE547C" w:rsidP="00EE547C">
      <w:pPr>
        <w:rPr>
          <w:rFonts w:ascii="Times New Roman" w:hAnsi="Times New Roman" w:cs="Times New Roman"/>
        </w:rPr>
      </w:pPr>
    </w:p>
    <w:p w14:paraId="0C3A9F6B" w14:textId="77777777" w:rsidR="00EE547C" w:rsidRPr="00223F17" w:rsidRDefault="00EE547C" w:rsidP="00EE547C">
      <w:pPr>
        <w:rPr>
          <w:rFonts w:ascii="Times New Roman" w:hAnsi="Times New Roman" w:cs="Times New Roman"/>
        </w:rPr>
      </w:pPr>
    </w:p>
    <w:p w14:paraId="400283C5" w14:textId="77777777" w:rsidR="00EE547C" w:rsidRPr="00223F17" w:rsidRDefault="00EE547C" w:rsidP="00EE547C">
      <w:pPr>
        <w:rPr>
          <w:rFonts w:ascii="Times New Roman" w:hAnsi="Times New Roman" w:cs="Times New Roman"/>
        </w:rPr>
      </w:pPr>
    </w:p>
    <w:p w14:paraId="3B85E360" w14:textId="77777777" w:rsidR="00EE547C" w:rsidRPr="00223F17" w:rsidRDefault="00EE547C" w:rsidP="00EE547C">
      <w:pPr>
        <w:rPr>
          <w:rFonts w:ascii="Times New Roman" w:hAnsi="Times New Roman" w:cs="Times New Roman"/>
        </w:rPr>
      </w:pPr>
    </w:p>
    <w:p w14:paraId="16AC4BE0" w14:textId="14D6AE66" w:rsidR="00B21D4D" w:rsidRPr="00223F17" w:rsidRDefault="00B21D4D" w:rsidP="00B21D4D">
      <w:pPr>
        <w:rPr>
          <w:rFonts w:ascii="Times New Roman" w:hAnsi="Times New Roman" w:cs="Times New Roman"/>
        </w:rPr>
      </w:pPr>
      <w:r w:rsidRPr="00223F17">
        <w:rPr>
          <w:rFonts w:ascii="Times New Roman" w:hAnsi="Times New Roman" w:cs="Times New Roman"/>
        </w:rPr>
        <w:t xml:space="preserve">Requirement ID: </w:t>
      </w:r>
      <w:r w:rsidR="00BD2C1B" w:rsidRPr="00223F17">
        <w:rPr>
          <w:rFonts w:ascii="Times New Roman" w:hAnsi="Times New Roman" w:cs="Times New Roman"/>
        </w:rPr>
        <w:t>20</w:t>
      </w:r>
    </w:p>
    <w:p w14:paraId="6AE78679" w14:textId="77777777" w:rsidR="00B21D4D" w:rsidRPr="00223F17" w:rsidRDefault="00B21D4D" w:rsidP="00B21D4D">
      <w:pPr>
        <w:rPr>
          <w:rFonts w:ascii="Times New Roman" w:hAnsi="Times New Roman" w:cs="Times New Roman"/>
        </w:rPr>
      </w:pPr>
    </w:p>
    <w:p w14:paraId="4F1EAF57" w14:textId="77777777" w:rsidR="00B21D4D" w:rsidRPr="00223F17" w:rsidRDefault="00B21D4D" w:rsidP="00B21D4D">
      <w:pPr>
        <w:rPr>
          <w:rFonts w:ascii="Times New Roman" w:hAnsi="Times New Roman" w:cs="Times New Roman"/>
        </w:rPr>
      </w:pPr>
      <w:r w:rsidRPr="00223F17">
        <w:rPr>
          <w:rFonts w:ascii="Times New Roman" w:hAnsi="Times New Roman" w:cs="Times New Roman"/>
        </w:rPr>
        <w:t>Description:</w:t>
      </w:r>
    </w:p>
    <w:p w14:paraId="67397F49" w14:textId="77777777" w:rsidR="00B21D4D" w:rsidRPr="00223F17" w:rsidRDefault="00B21D4D" w:rsidP="00B21D4D">
      <w:pPr>
        <w:rPr>
          <w:rFonts w:ascii="Times New Roman" w:hAnsi="Times New Roman" w:cs="Times New Roman"/>
        </w:rPr>
      </w:pPr>
      <w:r w:rsidRPr="00223F17">
        <w:rPr>
          <w:rFonts w:ascii="Times New Roman" w:hAnsi="Times New Roman" w:cs="Times New Roman"/>
        </w:rPr>
        <w:tab/>
      </w:r>
    </w:p>
    <w:p w14:paraId="23D4F5D4" w14:textId="0DD7FC17" w:rsidR="00B21D4D" w:rsidRPr="00223F17" w:rsidRDefault="00F22342" w:rsidP="00B21D4D">
      <w:pPr>
        <w:ind w:left="720"/>
        <w:rPr>
          <w:rFonts w:ascii="Times New Roman" w:hAnsi="Times New Roman" w:cs="Times New Roman"/>
        </w:rPr>
      </w:pPr>
      <w:r w:rsidRPr="00223F17">
        <w:rPr>
          <w:rFonts w:ascii="Times New Roman" w:hAnsi="Times New Roman" w:cs="Times New Roman"/>
        </w:rPr>
        <w:t xml:space="preserve">The software will check any user input for validity and </w:t>
      </w:r>
      <w:r w:rsidR="00F41660" w:rsidRPr="00223F17">
        <w:rPr>
          <w:rFonts w:ascii="Times New Roman" w:hAnsi="Times New Roman" w:cs="Times New Roman"/>
        </w:rPr>
        <w:t>inform the user of any incorrect input.</w:t>
      </w:r>
    </w:p>
    <w:p w14:paraId="3BE7857B" w14:textId="77777777" w:rsidR="00B21D4D" w:rsidRPr="00223F17" w:rsidRDefault="00B21D4D" w:rsidP="00B21D4D">
      <w:pPr>
        <w:rPr>
          <w:rFonts w:ascii="Times New Roman" w:hAnsi="Times New Roman" w:cs="Times New Roman"/>
        </w:rPr>
      </w:pPr>
    </w:p>
    <w:p w14:paraId="3BF893C1" w14:textId="62EFFAC2" w:rsidR="00B21D4D" w:rsidRPr="00223F17" w:rsidRDefault="00D42E53" w:rsidP="00B21D4D">
      <w:pPr>
        <w:rPr>
          <w:rFonts w:ascii="Times New Roman" w:hAnsi="Times New Roman" w:cs="Times New Roman"/>
        </w:rPr>
      </w:pPr>
      <w:r>
        <w:rPr>
          <w:rFonts w:ascii="Times New Roman" w:hAnsi="Times New Roman" w:cs="Times New Roman"/>
        </w:rPr>
        <w:t>Rationale</w:t>
      </w:r>
      <w:r w:rsidR="00B21D4D" w:rsidRPr="00223F17">
        <w:rPr>
          <w:rFonts w:ascii="Times New Roman" w:hAnsi="Times New Roman" w:cs="Times New Roman"/>
        </w:rPr>
        <w:t xml:space="preserve">: </w:t>
      </w:r>
    </w:p>
    <w:p w14:paraId="4A49254F" w14:textId="77777777" w:rsidR="00B21D4D" w:rsidRPr="00223F17" w:rsidRDefault="00B21D4D" w:rsidP="00B21D4D">
      <w:pPr>
        <w:rPr>
          <w:rFonts w:ascii="Times New Roman" w:hAnsi="Times New Roman" w:cs="Times New Roman"/>
        </w:rPr>
      </w:pPr>
      <w:r w:rsidRPr="00223F17">
        <w:rPr>
          <w:rFonts w:ascii="Times New Roman" w:hAnsi="Times New Roman" w:cs="Times New Roman"/>
        </w:rPr>
        <w:tab/>
      </w:r>
    </w:p>
    <w:p w14:paraId="73292B80" w14:textId="4A3EEDF5" w:rsidR="00B21D4D" w:rsidRPr="00223F17" w:rsidRDefault="00B21D4D" w:rsidP="00B21D4D">
      <w:pPr>
        <w:rPr>
          <w:rFonts w:ascii="Times New Roman" w:hAnsi="Times New Roman" w:cs="Times New Roman"/>
        </w:rPr>
      </w:pPr>
      <w:r w:rsidRPr="00223F17">
        <w:rPr>
          <w:rFonts w:ascii="Times New Roman" w:hAnsi="Times New Roman" w:cs="Times New Roman"/>
        </w:rPr>
        <w:tab/>
      </w:r>
      <w:r w:rsidR="005933C9" w:rsidRPr="00223F17">
        <w:rPr>
          <w:rFonts w:ascii="Times New Roman" w:hAnsi="Times New Roman" w:cs="Times New Roman"/>
        </w:rPr>
        <w:t>Allows the software to be robust and to handle any erroneous input.</w:t>
      </w:r>
    </w:p>
    <w:p w14:paraId="0D76CB9C" w14:textId="77777777" w:rsidR="00B21D4D" w:rsidRPr="00223F17" w:rsidRDefault="00B21D4D" w:rsidP="00B21D4D">
      <w:pPr>
        <w:rPr>
          <w:rFonts w:ascii="Times New Roman" w:hAnsi="Times New Roman" w:cs="Times New Roman"/>
        </w:rPr>
      </w:pPr>
    </w:p>
    <w:p w14:paraId="216DC7C3" w14:textId="538D399D" w:rsidR="00B21D4D" w:rsidRPr="00223F17" w:rsidRDefault="00B21D4D" w:rsidP="00B21D4D">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B953E23" w14:textId="77777777" w:rsidR="00B21D4D" w:rsidRPr="00223F17" w:rsidRDefault="00B21D4D" w:rsidP="00B21D4D">
      <w:pPr>
        <w:rPr>
          <w:rFonts w:ascii="Times New Roman" w:hAnsi="Times New Roman" w:cs="Times New Roman"/>
        </w:rPr>
      </w:pPr>
    </w:p>
    <w:p w14:paraId="777D8453" w14:textId="212C1E34" w:rsidR="00B21D4D" w:rsidRPr="00223F17" w:rsidRDefault="00400DA1" w:rsidP="00B21D4D">
      <w:pPr>
        <w:ind w:left="720"/>
        <w:rPr>
          <w:rFonts w:ascii="Times New Roman" w:hAnsi="Times New Roman" w:cs="Times New Roman"/>
        </w:rPr>
      </w:pPr>
      <w:r w:rsidRPr="00223F17">
        <w:rPr>
          <w:rFonts w:ascii="Times New Roman" w:hAnsi="Times New Roman" w:cs="Times New Roman"/>
        </w:rPr>
        <w:t xml:space="preserve">All input fields </w:t>
      </w:r>
      <w:r w:rsidR="00791242" w:rsidRPr="00223F17">
        <w:rPr>
          <w:rFonts w:ascii="Times New Roman" w:hAnsi="Times New Roman" w:cs="Times New Roman"/>
        </w:rPr>
        <w:t xml:space="preserve">that require it </w:t>
      </w:r>
      <w:r w:rsidR="007468ED" w:rsidRPr="00223F17">
        <w:rPr>
          <w:rFonts w:ascii="Times New Roman" w:hAnsi="Times New Roman" w:cs="Times New Roman"/>
        </w:rPr>
        <w:t>will be validated to ensure no syntax errors are present.</w:t>
      </w:r>
    </w:p>
    <w:p w14:paraId="254A6C86" w14:textId="77777777" w:rsidR="00B21D4D" w:rsidRPr="00223F17" w:rsidRDefault="00B21D4D" w:rsidP="00B21D4D">
      <w:pPr>
        <w:rPr>
          <w:rFonts w:ascii="Times New Roman" w:hAnsi="Times New Roman" w:cs="Times New Roman"/>
        </w:rPr>
      </w:pPr>
    </w:p>
    <w:p w14:paraId="33321AA3" w14:textId="77777777" w:rsidR="00B21D4D" w:rsidRPr="00223F17" w:rsidRDefault="00B21D4D" w:rsidP="00B21D4D">
      <w:pPr>
        <w:rPr>
          <w:rFonts w:ascii="Times New Roman" w:hAnsi="Times New Roman" w:cs="Times New Roman"/>
        </w:rPr>
      </w:pPr>
    </w:p>
    <w:p w14:paraId="24349D68" w14:textId="759E41EF" w:rsidR="00B21D4D" w:rsidRPr="00223F17" w:rsidRDefault="00B21D4D" w:rsidP="00B21D4D">
      <w:pPr>
        <w:rPr>
          <w:rFonts w:ascii="Times New Roman" w:hAnsi="Times New Roman" w:cs="Times New Roman"/>
        </w:rPr>
      </w:pPr>
      <w:r w:rsidRPr="00223F17">
        <w:rPr>
          <w:rFonts w:ascii="Times New Roman" w:hAnsi="Times New Roman" w:cs="Times New Roman"/>
        </w:rPr>
        <w:t xml:space="preserve">Priority: </w:t>
      </w:r>
      <w:r w:rsidR="00361636" w:rsidRPr="00223F17">
        <w:rPr>
          <w:rFonts w:ascii="Times New Roman" w:hAnsi="Times New Roman" w:cs="Times New Roman"/>
        </w:rPr>
        <w:t>7</w:t>
      </w:r>
    </w:p>
    <w:p w14:paraId="11876F7B" w14:textId="77777777" w:rsidR="00B21D4D" w:rsidRPr="00223F17" w:rsidRDefault="00B21D4D" w:rsidP="00B21D4D">
      <w:pPr>
        <w:rPr>
          <w:rFonts w:ascii="Times New Roman" w:hAnsi="Times New Roman" w:cs="Times New Roman"/>
        </w:rPr>
      </w:pPr>
    </w:p>
    <w:p w14:paraId="13CC8D37" w14:textId="77777777" w:rsidR="00B21D4D" w:rsidRPr="00223F17" w:rsidRDefault="00B21D4D" w:rsidP="00B21D4D">
      <w:pPr>
        <w:rPr>
          <w:rFonts w:ascii="Times New Roman" w:hAnsi="Times New Roman" w:cs="Times New Roman"/>
        </w:rPr>
      </w:pPr>
    </w:p>
    <w:p w14:paraId="29522E0E" w14:textId="187421A5" w:rsidR="00B21D4D" w:rsidRPr="00223F17" w:rsidRDefault="00B21D4D" w:rsidP="00B21D4D">
      <w:pPr>
        <w:rPr>
          <w:rFonts w:ascii="Times New Roman" w:hAnsi="Times New Roman" w:cs="Times New Roman"/>
        </w:rPr>
      </w:pPr>
      <w:r w:rsidRPr="00223F17">
        <w:rPr>
          <w:rFonts w:ascii="Times New Roman" w:hAnsi="Times New Roman" w:cs="Times New Roman"/>
        </w:rPr>
        <w:t xml:space="preserve">Dependencies: </w:t>
      </w:r>
      <w:r w:rsidR="006C2211" w:rsidRPr="00223F17">
        <w:rPr>
          <w:rFonts w:ascii="Times New Roman" w:hAnsi="Times New Roman" w:cs="Times New Roman"/>
        </w:rPr>
        <w:t>None</w:t>
      </w:r>
    </w:p>
    <w:p w14:paraId="50BD95F8" w14:textId="77777777" w:rsidR="00B21D4D" w:rsidRPr="00223F17" w:rsidRDefault="00B21D4D" w:rsidP="00B21D4D">
      <w:pPr>
        <w:rPr>
          <w:rFonts w:ascii="Times New Roman" w:hAnsi="Times New Roman" w:cs="Times New Roman"/>
        </w:rPr>
      </w:pPr>
    </w:p>
    <w:p w14:paraId="142F1E7E" w14:textId="77777777" w:rsidR="00B21D4D" w:rsidRPr="00223F17" w:rsidRDefault="00B21D4D" w:rsidP="00B21D4D">
      <w:pPr>
        <w:rPr>
          <w:rFonts w:ascii="Times New Roman" w:hAnsi="Times New Roman" w:cs="Times New Roman"/>
        </w:rPr>
      </w:pPr>
    </w:p>
    <w:p w14:paraId="6EB1819E" w14:textId="77777777" w:rsidR="00B21D4D" w:rsidRPr="00223F17" w:rsidRDefault="00B21D4D" w:rsidP="00B21D4D">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04320" behindDoc="1" locked="0" layoutInCell="1" allowOverlap="1" wp14:anchorId="1C10B5FF" wp14:editId="4822B707">
                <wp:simplePos x="0" y="0"/>
                <wp:positionH relativeFrom="column">
                  <wp:posOffset>0</wp:posOffset>
                </wp:positionH>
                <wp:positionV relativeFrom="paragraph">
                  <wp:posOffset>-635</wp:posOffset>
                </wp:positionV>
                <wp:extent cx="5943600" cy="203835"/>
                <wp:effectExtent l="0" t="0" r="12700" b="12065"/>
                <wp:wrapNone/>
                <wp:docPr id="2120426269"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BA088" id="Rectangle 1" o:spid="_x0000_s1026" style="position:absolute;margin-left:0;margin-top:-.05pt;width:468pt;height:16.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AC66CEE" w14:textId="77777777" w:rsidR="00B21D4D" w:rsidRPr="00223F17" w:rsidRDefault="00B21D4D" w:rsidP="00B21D4D">
      <w:pPr>
        <w:rPr>
          <w:rFonts w:ascii="Times New Roman" w:hAnsi="Times New Roman" w:cs="Times New Roman"/>
        </w:rPr>
      </w:pPr>
    </w:p>
    <w:p w14:paraId="194DBAE8" w14:textId="77777777" w:rsidR="00B21D4D" w:rsidRPr="00223F17" w:rsidRDefault="00B21D4D" w:rsidP="00B21D4D">
      <w:pPr>
        <w:rPr>
          <w:rFonts w:ascii="Times New Roman" w:hAnsi="Times New Roman" w:cs="Times New Roman"/>
        </w:rPr>
      </w:pPr>
    </w:p>
    <w:p w14:paraId="560824F4" w14:textId="77777777" w:rsidR="00B21D4D" w:rsidRPr="00223F17" w:rsidRDefault="00B21D4D" w:rsidP="00B21D4D">
      <w:pPr>
        <w:rPr>
          <w:rFonts w:ascii="Times New Roman" w:hAnsi="Times New Roman" w:cs="Times New Roman"/>
        </w:rPr>
      </w:pPr>
    </w:p>
    <w:p w14:paraId="117E9A35" w14:textId="77777777" w:rsidR="00B21D4D" w:rsidRPr="00223F17" w:rsidRDefault="00B21D4D" w:rsidP="00B21D4D">
      <w:pPr>
        <w:rPr>
          <w:rFonts w:ascii="Times New Roman" w:hAnsi="Times New Roman" w:cs="Times New Roman"/>
        </w:rPr>
      </w:pPr>
    </w:p>
    <w:p w14:paraId="7E023FAE" w14:textId="10510932" w:rsidR="00CB282A" w:rsidRPr="00223F17" w:rsidRDefault="00CB282A" w:rsidP="00CB282A">
      <w:pPr>
        <w:rPr>
          <w:rFonts w:ascii="Times New Roman" w:hAnsi="Times New Roman" w:cs="Times New Roman"/>
        </w:rPr>
      </w:pPr>
      <w:r w:rsidRPr="00223F17">
        <w:rPr>
          <w:rFonts w:ascii="Times New Roman" w:hAnsi="Times New Roman" w:cs="Times New Roman"/>
        </w:rPr>
        <w:t xml:space="preserve">Requirement ID: </w:t>
      </w:r>
      <w:r w:rsidR="00037F67" w:rsidRPr="00223F17">
        <w:rPr>
          <w:rFonts w:ascii="Times New Roman" w:hAnsi="Times New Roman" w:cs="Times New Roman"/>
        </w:rPr>
        <w:t>21</w:t>
      </w:r>
    </w:p>
    <w:p w14:paraId="3751E88D" w14:textId="77777777" w:rsidR="00CB282A" w:rsidRPr="00223F17" w:rsidRDefault="00CB282A" w:rsidP="00CB282A">
      <w:pPr>
        <w:rPr>
          <w:rFonts w:ascii="Times New Roman" w:hAnsi="Times New Roman" w:cs="Times New Roman"/>
        </w:rPr>
      </w:pPr>
    </w:p>
    <w:p w14:paraId="5C534A41" w14:textId="77777777" w:rsidR="00CB282A" w:rsidRPr="00223F17" w:rsidRDefault="00CB282A" w:rsidP="00CB282A">
      <w:pPr>
        <w:rPr>
          <w:rFonts w:ascii="Times New Roman" w:hAnsi="Times New Roman" w:cs="Times New Roman"/>
        </w:rPr>
      </w:pPr>
      <w:r w:rsidRPr="00223F17">
        <w:rPr>
          <w:rFonts w:ascii="Times New Roman" w:hAnsi="Times New Roman" w:cs="Times New Roman"/>
        </w:rPr>
        <w:t>Description:</w:t>
      </w:r>
    </w:p>
    <w:p w14:paraId="02548213" w14:textId="77777777" w:rsidR="00CB282A" w:rsidRPr="00223F17" w:rsidRDefault="00CB282A" w:rsidP="00CB282A">
      <w:pPr>
        <w:rPr>
          <w:rFonts w:ascii="Times New Roman" w:hAnsi="Times New Roman" w:cs="Times New Roman"/>
        </w:rPr>
      </w:pPr>
      <w:r w:rsidRPr="00223F17">
        <w:rPr>
          <w:rFonts w:ascii="Times New Roman" w:hAnsi="Times New Roman" w:cs="Times New Roman"/>
        </w:rPr>
        <w:tab/>
      </w:r>
    </w:p>
    <w:p w14:paraId="7F0EB9F0" w14:textId="73EFD51F" w:rsidR="00CB282A" w:rsidRPr="00223F17" w:rsidRDefault="008030BB" w:rsidP="00CB282A">
      <w:pPr>
        <w:ind w:left="720"/>
        <w:rPr>
          <w:rFonts w:ascii="Times New Roman" w:hAnsi="Times New Roman" w:cs="Times New Roman"/>
        </w:rPr>
      </w:pPr>
      <w:r w:rsidRPr="00223F17">
        <w:rPr>
          <w:rFonts w:ascii="Times New Roman" w:hAnsi="Times New Roman" w:cs="Times New Roman"/>
        </w:rPr>
        <w:t xml:space="preserve">The amount of passwords stored will not have a max capacity and is only dependent on the storage of the </w:t>
      </w:r>
      <w:r w:rsidR="00395B86" w:rsidRPr="00223F17">
        <w:rPr>
          <w:rFonts w:ascii="Times New Roman" w:hAnsi="Times New Roman" w:cs="Times New Roman"/>
        </w:rPr>
        <w:t xml:space="preserve">local </w:t>
      </w:r>
      <w:r w:rsidRPr="00223F17">
        <w:rPr>
          <w:rFonts w:ascii="Times New Roman" w:hAnsi="Times New Roman" w:cs="Times New Roman"/>
        </w:rPr>
        <w:t>system.</w:t>
      </w:r>
    </w:p>
    <w:p w14:paraId="73001E61" w14:textId="77777777" w:rsidR="00CB282A" w:rsidRPr="00223F17" w:rsidRDefault="00CB282A" w:rsidP="00CB282A">
      <w:pPr>
        <w:rPr>
          <w:rFonts w:ascii="Times New Roman" w:hAnsi="Times New Roman" w:cs="Times New Roman"/>
        </w:rPr>
      </w:pPr>
    </w:p>
    <w:p w14:paraId="669A5943" w14:textId="124D7B9E" w:rsidR="00CB282A" w:rsidRPr="00223F17" w:rsidRDefault="00D42E53" w:rsidP="00CB282A">
      <w:pPr>
        <w:rPr>
          <w:rFonts w:ascii="Times New Roman" w:hAnsi="Times New Roman" w:cs="Times New Roman"/>
        </w:rPr>
      </w:pPr>
      <w:r>
        <w:rPr>
          <w:rFonts w:ascii="Times New Roman" w:hAnsi="Times New Roman" w:cs="Times New Roman"/>
        </w:rPr>
        <w:t>Rationale</w:t>
      </w:r>
      <w:r w:rsidR="00CB282A" w:rsidRPr="00223F17">
        <w:rPr>
          <w:rFonts w:ascii="Times New Roman" w:hAnsi="Times New Roman" w:cs="Times New Roman"/>
        </w:rPr>
        <w:t xml:space="preserve">: </w:t>
      </w:r>
    </w:p>
    <w:p w14:paraId="4A5F3A14" w14:textId="77777777" w:rsidR="00CB282A" w:rsidRPr="00223F17" w:rsidRDefault="00CB282A" w:rsidP="00CB282A">
      <w:pPr>
        <w:rPr>
          <w:rFonts w:ascii="Times New Roman" w:hAnsi="Times New Roman" w:cs="Times New Roman"/>
        </w:rPr>
      </w:pPr>
      <w:r w:rsidRPr="00223F17">
        <w:rPr>
          <w:rFonts w:ascii="Times New Roman" w:hAnsi="Times New Roman" w:cs="Times New Roman"/>
        </w:rPr>
        <w:tab/>
      </w:r>
    </w:p>
    <w:p w14:paraId="4243E9D5" w14:textId="221C113E" w:rsidR="00CB282A" w:rsidRPr="00223F17" w:rsidRDefault="00CB282A" w:rsidP="00CB282A">
      <w:pPr>
        <w:rPr>
          <w:rFonts w:ascii="Times New Roman" w:hAnsi="Times New Roman" w:cs="Times New Roman"/>
        </w:rPr>
      </w:pPr>
      <w:r w:rsidRPr="00223F17">
        <w:rPr>
          <w:rFonts w:ascii="Times New Roman" w:hAnsi="Times New Roman" w:cs="Times New Roman"/>
        </w:rPr>
        <w:tab/>
      </w:r>
      <w:r w:rsidR="00D6015C" w:rsidRPr="00223F17">
        <w:rPr>
          <w:rFonts w:ascii="Times New Roman" w:hAnsi="Times New Roman" w:cs="Times New Roman"/>
        </w:rPr>
        <w:t>Every password the user has for online account</w:t>
      </w:r>
      <w:r w:rsidR="006115F0" w:rsidRPr="00223F17">
        <w:rPr>
          <w:rFonts w:ascii="Times New Roman" w:hAnsi="Times New Roman" w:cs="Times New Roman"/>
        </w:rPr>
        <w:t>s</w:t>
      </w:r>
      <w:r w:rsidR="00D6015C" w:rsidRPr="00223F17">
        <w:rPr>
          <w:rFonts w:ascii="Times New Roman" w:hAnsi="Times New Roman" w:cs="Times New Roman"/>
        </w:rPr>
        <w:t xml:space="preserve"> can be stored in this software</w:t>
      </w:r>
      <w:r w:rsidR="00A779BD" w:rsidRPr="00223F17">
        <w:rPr>
          <w:rFonts w:ascii="Times New Roman" w:hAnsi="Times New Roman" w:cs="Times New Roman"/>
        </w:rPr>
        <w:t>.</w:t>
      </w:r>
    </w:p>
    <w:p w14:paraId="426E5EAE" w14:textId="77777777" w:rsidR="00CB282A" w:rsidRPr="00223F17" w:rsidRDefault="00CB282A" w:rsidP="00CB282A">
      <w:pPr>
        <w:rPr>
          <w:rFonts w:ascii="Times New Roman" w:hAnsi="Times New Roman" w:cs="Times New Roman"/>
        </w:rPr>
      </w:pPr>
    </w:p>
    <w:p w14:paraId="1F330BEF" w14:textId="45A9B55C" w:rsidR="00CB282A" w:rsidRPr="00223F17" w:rsidRDefault="00CB282A" w:rsidP="00CB282A">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45D97AF" w14:textId="77777777" w:rsidR="00CB282A" w:rsidRPr="00223F17" w:rsidRDefault="00CB282A" w:rsidP="00CB282A">
      <w:pPr>
        <w:rPr>
          <w:rFonts w:ascii="Times New Roman" w:hAnsi="Times New Roman" w:cs="Times New Roman"/>
        </w:rPr>
      </w:pPr>
    </w:p>
    <w:p w14:paraId="1590CF79" w14:textId="5EC1DF1F" w:rsidR="00CB282A" w:rsidRPr="00223F17" w:rsidRDefault="003F086E" w:rsidP="00CB282A">
      <w:pPr>
        <w:ind w:left="720"/>
        <w:rPr>
          <w:rFonts w:ascii="Times New Roman" w:hAnsi="Times New Roman" w:cs="Times New Roman"/>
        </w:rPr>
      </w:pPr>
      <w:r w:rsidRPr="00223F17">
        <w:rPr>
          <w:rFonts w:ascii="Times New Roman" w:hAnsi="Times New Roman" w:cs="Times New Roman"/>
        </w:rPr>
        <w:t>The software will allow the user to store as many passwords as they wish.</w:t>
      </w:r>
    </w:p>
    <w:p w14:paraId="6F73FF97" w14:textId="77777777" w:rsidR="00CB282A" w:rsidRPr="00223F17" w:rsidRDefault="00CB282A" w:rsidP="00CB282A">
      <w:pPr>
        <w:rPr>
          <w:rFonts w:ascii="Times New Roman" w:hAnsi="Times New Roman" w:cs="Times New Roman"/>
        </w:rPr>
      </w:pPr>
    </w:p>
    <w:p w14:paraId="50212B41" w14:textId="77777777" w:rsidR="00CB282A" w:rsidRPr="00223F17" w:rsidRDefault="00CB282A" w:rsidP="00CB282A">
      <w:pPr>
        <w:rPr>
          <w:rFonts w:ascii="Times New Roman" w:hAnsi="Times New Roman" w:cs="Times New Roman"/>
        </w:rPr>
      </w:pPr>
    </w:p>
    <w:p w14:paraId="23854FEE" w14:textId="658A102C" w:rsidR="00CB282A" w:rsidRPr="00223F17" w:rsidRDefault="00CB282A" w:rsidP="00CB282A">
      <w:pPr>
        <w:rPr>
          <w:rFonts w:ascii="Times New Roman" w:hAnsi="Times New Roman" w:cs="Times New Roman"/>
        </w:rPr>
      </w:pPr>
      <w:r w:rsidRPr="00223F17">
        <w:rPr>
          <w:rFonts w:ascii="Times New Roman" w:hAnsi="Times New Roman" w:cs="Times New Roman"/>
        </w:rPr>
        <w:t xml:space="preserve">Priority: </w:t>
      </w:r>
      <w:r w:rsidR="00381D0B" w:rsidRPr="00223F17">
        <w:rPr>
          <w:rFonts w:ascii="Times New Roman" w:hAnsi="Times New Roman" w:cs="Times New Roman"/>
        </w:rPr>
        <w:t>7</w:t>
      </w:r>
    </w:p>
    <w:p w14:paraId="4C5825D7" w14:textId="77777777" w:rsidR="00CB282A" w:rsidRPr="00223F17" w:rsidRDefault="00CB282A" w:rsidP="00CB282A">
      <w:pPr>
        <w:rPr>
          <w:rFonts w:ascii="Times New Roman" w:hAnsi="Times New Roman" w:cs="Times New Roman"/>
        </w:rPr>
      </w:pPr>
    </w:p>
    <w:p w14:paraId="6CB094C6" w14:textId="77777777" w:rsidR="00CB282A" w:rsidRPr="00223F17" w:rsidRDefault="00CB282A" w:rsidP="00CB282A">
      <w:pPr>
        <w:rPr>
          <w:rFonts w:ascii="Times New Roman" w:hAnsi="Times New Roman" w:cs="Times New Roman"/>
        </w:rPr>
      </w:pPr>
    </w:p>
    <w:p w14:paraId="4D4870CE" w14:textId="09258157" w:rsidR="00CB282A" w:rsidRPr="00223F17" w:rsidRDefault="00CB282A" w:rsidP="00CB282A">
      <w:pPr>
        <w:rPr>
          <w:rFonts w:ascii="Times New Roman" w:hAnsi="Times New Roman" w:cs="Times New Roman"/>
        </w:rPr>
      </w:pPr>
      <w:r w:rsidRPr="00223F17">
        <w:rPr>
          <w:rFonts w:ascii="Times New Roman" w:hAnsi="Times New Roman" w:cs="Times New Roman"/>
        </w:rPr>
        <w:t>Dependencies:</w:t>
      </w:r>
      <w:r w:rsidR="00FD04FC" w:rsidRPr="00223F17">
        <w:rPr>
          <w:rFonts w:ascii="Times New Roman" w:hAnsi="Times New Roman" w:cs="Times New Roman"/>
        </w:rPr>
        <w:t xml:space="preserve"> </w:t>
      </w:r>
      <w:r w:rsidR="00D06AB7" w:rsidRPr="00223F17">
        <w:rPr>
          <w:rFonts w:ascii="Times New Roman" w:hAnsi="Times New Roman" w:cs="Times New Roman"/>
        </w:rPr>
        <w:t>07</w:t>
      </w:r>
    </w:p>
    <w:p w14:paraId="6F1C78DB" w14:textId="77777777" w:rsidR="00CB282A" w:rsidRPr="00223F17" w:rsidRDefault="00CB282A" w:rsidP="00CB282A">
      <w:pPr>
        <w:rPr>
          <w:rFonts w:ascii="Times New Roman" w:hAnsi="Times New Roman" w:cs="Times New Roman"/>
        </w:rPr>
      </w:pPr>
    </w:p>
    <w:p w14:paraId="32556A96" w14:textId="77777777" w:rsidR="00CB282A" w:rsidRPr="00223F17" w:rsidRDefault="00CB282A" w:rsidP="00CB282A">
      <w:pPr>
        <w:rPr>
          <w:rFonts w:ascii="Times New Roman" w:hAnsi="Times New Roman" w:cs="Times New Roman"/>
        </w:rPr>
      </w:pPr>
    </w:p>
    <w:p w14:paraId="11E6CE3E" w14:textId="77777777" w:rsidR="00CB282A" w:rsidRPr="00223F17" w:rsidRDefault="00CB282A" w:rsidP="00CB282A">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06368" behindDoc="1" locked="0" layoutInCell="1" allowOverlap="1" wp14:anchorId="22EAF5DE" wp14:editId="2AE709AF">
                <wp:simplePos x="0" y="0"/>
                <wp:positionH relativeFrom="column">
                  <wp:posOffset>0</wp:posOffset>
                </wp:positionH>
                <wp:positionV relativeFrom="paragraph">
                  <wp:posOffset>-635</wp:posOffset>
                </wp:positionV>
                <wp:extent cx="5943600" cy="203835"/>
                <wp:effectExtent l="0" t="0" r="12700" b="12065"/>
                <wp:wrapNone/>
                <wp:docPr id="113240965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0BDC" id="Rectangle 1" o:spid="_x0000_s1026" style="position:absolute;margin-left:0;margin-top:-.05pt;width:468pt;height:16.0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E82DA84" w14:textId="77777777" w:rsidR="00CB282A" w:rsidRPr="00223F17" w:rsidRDefault="00CB282A" w:rsidP="00CB282A">
      <w:pPr>
        <w:rPr>
          <w:rFonts w:ascii="Times New Roman" w:hAnsi="Times New Roman" w:cs="Times New Roman"/>
        </w:rPr>
      </w:pPr>
    </w:p>
    <w:p w14:paraId="5D05EA6B" w14:textId="77777777" w:rsidR="00CB282A" w:rsidRPr="00223F17" w:rsidRDefault="00CB282A" w:rsidP="00CB282A">
      <w:pPr>
        <w:rPr>
          <w:rFonts w:ascii="Times New Roman" w:hAnsi="Times New Roman" w:cs="Times New Roman"/>
        </w:rPr>
      </w:pPr>
    </w:p>
    <w:p w14:paraId="46FEFD5D" w14:textId="77777777" w:rsidR="00CB282A" w:rsidRPr="00223F17" w:rsidRDefault="00CB282A" w:rsidP="00CB282A">
      <w:pPr>
        <w:rPr>
          <w:rFonts w:ascii="Times New Roman" w:hAnsi="Times New Roman" w:cs="Times New Roman"/>
        </w:rPr>
      </w:pPr>
    </w:p>
    <w:p w14:paraId="3F4AA13E" w14:textId="77777777" w:rsidR="00CB282A" w:rsidRPr="00223F17" w:rsidRDefault="00CB282A" w:rsidP="00CB282A">
      <w:pPr>
        <w:rPr>
          <w:rFonts w:ascii="Times New Roman" w:hAnsi="Times New Roman" w:cs="Times New Roman"/>
        </w:rPr>
      </w:pPr>
    </w:p>
    <w:p w14:paraId="11A9EA33" w14:textId="1D0ED683" w:rsidR="00326C7F" w:rsidRPr="00223F17" w:rsidRDefault="00326C7F" w:rsidP="00326C7F">
      <w:pPr>
        <w:rPr>
          <w:rFonts w:ascii="Times New Roman" w:hAnsi="Times New Roman" w:cs="Times New Roman"/>
        </w:rPr>
      </w:pPr>
      <w:r w:rsidRPr="00223F17">
        <w:rPr>
          <w:rFonts w:ascii="Times New Roman" w:hAnsi="Times New Roman" w:cs="Times New Roman"/>
        </w:rPr>
        <w:t xml:space="preserve">Requirement ID: </w:t>
      </w:r>
      <w:r w:rsidR="007A268B">
        <w:rPr>
          <w:rFonts w:ascii="Times New Roman" w:hAnsi="Times New Roman" w:cs="Times New Roman"/>
        </w:rPr>
        <w:t>22</w:t>
      </w:r>
    </w:p>
    <w:p w14:paraId="3E8A72E1" w14:textId="77777777" w:rsidR="00326C7F" w:rsidRPr="00223F17" w:rsidRDefault="00326C7F" w:rsidP="00326C7F">
      <w:pPr>
        <w:rPr>
          <w:rFonts w:ascii="Times New Roman" w:hAnsi="Times New Roman" w:cs="Times New Roman"/>
        </w:rPr>
      </w:pPr>
    </w:p>
    <w:p w14:paraId="6065FF19" w14:textId="77777777" w:rsidR="00326C7F" w:rsidRPr="00223F17" w:rsidRDefault="00326C7F" w:rsidP="00326C7F">
      <w:pPr>
        <w:rPr>
          <w:rFonts w:ascii="Times New Roman" w:hAnsi="Times New Roman" w:cs="Times New Roman"/>
        </w:rPr>
      </w:pPr>
      <w:r w:rsidRPr="00223F17">
        <w:rPr>
          <w:rFonts w:ascii="Times New Roman" w:hAnsi="Times New Roman" w:cs="Times New Roman"/>
        </w:rPr>
        <w:t>Description:</w:t>
      </w:r>
    </w:p>
    <w:p w14:paraId="43F8485C" w14:textId="77777777" w:rsidR="00326C7F" w:rsidRPr="00223F17" w:rsidRDefault="00326C7F" w:rsidP="00326C7F">
      <w:pPr>
        <w:rPr>
          <w:rFonts w:ascii="Times New Roman" w:hAnsi="Times New Roman" w:cs="Times New Roman"/>
        </w:rPr>
      </w:pPr>
      <w:r w:rsidRPr="00223F17">
        <w:rPr>
          <w:rFonts w:ascii="Times New Roman" w:hAnsi="Times New Roman" w:cs="Times New Roman"/>
        </w:rPr>
        <w:tab/>
      </w:r>
    </w:p>
    <w:p w14:paraId="26FCC8F1" w14:textId="48CC3470" w:rsidR="00326C7F" w:rsidRPr="00223F17" w:rsidRDefault="00953C69" w:rsidP="00326C7F">
      <w:pPr>
        <w:ind w:left="720"/>
        <w:rPr>
          <w:rFonts w:ascii="Times New Roman" w:hAnsi="Times New Roman" w:cs="Times New Roman"/>
        </w:rPr>
      </w:pPr>
      <w:r w:rsidRPr="00223F17">
        <w:rPr>
          <w:rFonts w:ascii="Times New Roman" w:hAnsi="Times New Roman" w:cs="Times New Roman"/>
        </w:rPr>
        <w:t>The software is designed in such a way that new features can be added with ease.</w:t>
      </w:r>
    </w:p>
    <w:p w14:paraId="4AB57F05" w14:textId="77777777" w:rsidR="00326C7F" w:rsidRPr="00223F17" w:rsidRDefault="00326C7F" w:rsidP="00326C7F">
      <w:pPr>
        <w:rPr>
          <w:rFonts w:ascii="Times New Roman" w:hAnsi="Times New Roman" w:cs="Times New Roman"/>
        </w:rPr>
      </w:pPr>
    </w:p>
    <w:p w14:paraId="2FD6C8DF" w14:textId="37B0FA5F" w:rsidR="00326C7F" w:rsidRPr="00223F17" w:rsidRDefault="00D42E53" w:rsidP="00326C7F">
      <w:pPr>
        <w:rPr>
          <w:rFonts w:ascii="Times New Roman" w:hAnsi="Times New Roman" w:cs="Times New Roman"/>
        </w:rPr>
      </w:pPr>
      <w:r>
        <w:rPr>
          <w:rFonts w:ascii="Times New Roman" w:hAnsi="Times New Roman" w:cs="Times New Roman"/>
        </w:rPr>
        <w:t>Rationale</w:t>
      </w:r>
      <w:r w:rsidR="00326C7F" w:rsidRPr="00223F17">
        <w:rPr>
          <w:rFonts w:ascii="Times New Roman" w:hAnsi="Times New Roman" w:cs="Times New Roman"/>
        </w:rPr>
        <w:t xml:space="preserve">: </w:t>
      </w:r>
    </w:p>
    <w:p w14:paraId="5DE4D59F" w14:textId="77777777" w:rsidR="00326C7F" w:rsidRPr="00223F17" w:rsidRDefault="00326C7F" w:rsidP="00326C7F">
      <w:pPr>
        <w:rPr>
          <w:rFonts w:ascii="Times New Roman" w:hAnsi="Times New Roman" w:cs="Times New Roman"/>
        </w:rPr>
      </w:pPr>
      <w:r w:rsidRPr="00223F17">
        <w:rPr>
          <w:rFonts w:ascii="Times New Roman" w:hAnsi="Times New Roman" w:cs="Times New Roman"/>
        </w:rPr>
        <w:tab/>
      </w:r>
    </w:p>
    <w:p w14:paraId="2EE420F6" w14:textId="0CAFE22E" w:rsidR="00326C7F" w:rsidRPr="00223F17" w:rsidRDefault="00326C7F" w:rsidP="00326C7F">
      <w:pPr>
        <w:rPr>
          <w:rFonts w:ascii="Times New Roman" w:hAnsi="Times New Roman" w:cs="Times New Roman"/>
        </w:rPr>
      </w:pPr>
      <w:r w:rsidRPr="00223F17">
        <w:rPr>
          <w:rFonts w:ascii="Times New Roman" w:hAnsi="Times New Roman" w:cs="Times New Roman"/>
        </w:rPr>
        <w:tab/>
      </w:r>
      <w:r w:rsidR="00886CA0" w:rsidRPr="00223F17">
        <w:rPr>
          <w:rFonts w:ascii="Times New Roman" w:hAnsi="Times New Roman" w:cs="Times New Roman"/>
        </w:rPr>
        <w:t>To allow the software to have extensibility and longevity.</w:t>
      </w:r>
    </w:p>
    <w:p w14:paraId="00D13BF0" w14:textId="77777777" w:rsidR="00326C7F" w:rsidRPr="00223F17" w:rsidRDefault="00326C7F" w:rsidP="00326C7F">
      <w:pPr>
        <w:rPr>
          <w:rFonts w:ascii="Times New Roman" w:hAnsi="Times New Roman" w:cs="Times New Roman"/>
        </w:rPr>
      </w:pPr>
    </w:p>
    <w:p w14:paraId="75F50CFF" w14:textId="710CA20B" w:rsidR="00326C7F" w:rsidRPr="00223F17" w:rsidRDefault="00326C7F" w:rsidP="00326C7F">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55009649" w14:textId="77777777" w:rsidR="00326C7F" w:rsidRPr="00223F17" w:rsidRDefault="00326C7F" w:rsidP="00326C7F">
      <w:pPr>
        <w:rPr>
          <w:rFonts w:ascii="Times New Roman" w:hAnsi="Times New Roman" w:cs="Times New Roman"/>
        </w:rPr>
      </w:pPr>
    </w:p>
    <w:p w14:paraId="12925972" w14:textId="1A5EFF51" w:rsidR="00326C7F" w:rsidRPr="00223F17" w:rsidRDefault="00FB119E" w:rsidP="00326C7F">
      <w:pPr>
        <w:ind w:left="720"/>
        <w:rPr>
          <w:rFonts w:ascii="Times New Roman" w:hAnsi="Times New Roman" w:cs="Times New Roman"/>
        </w:rPr>
      </w:pPr>
      <w:r w:rsidRPr="00223F17">
        <w:rPr>
          <w:rFonts w:ascii="Times New Roman" w:hAnsi="Times New Roman" w:cs="Times New Roman"/>
        </w:rPr>
        <w:t>New features can be added to the</w:t>
      </w:r>
      <w:r w:rsidR="00BD0291" w:rsidRPr="00223F17">
        <w:rPr>
          <w:rFonts w:ascii="Times New Roman" w:hAnsi="Times New Roman" w:cs="Times New Roman"/>
        </w:rPr>
        <w:t xml:space="preserve"> software.</w:t>
      </w:r>
    </w:p>
    <w:p w14:paraId="137E259C" w14:textId="77777777" w:rsidR="00326C7F" w:rsidRPr="00223F17" w:rsidRDefault="00326C7F" w:rsidP="00326C7F">
      <w:pPr>
        <w:rPr>
          <w:rFonts w:ascii="Times New Roman" w:hAnsi="Times New Roman" w:cs="Times New Roman"/>
        </w:rPr>
      </w:pPr>
    </w:p>
    <w:p w14:paraId="6975982D" w14:textId="77777777" w:rsidR="00326C7F" w:rsidRPr="00223F17" w:rsidRDefault="00326C7F" w:rsidP="00326C7F">
      <w:pPr>
        <w:rPr>
          <w:rFonts w:ascii="Times New Roman" w:hAnsi="Times New Roman" w:cs="Times New Roman"/>
        </w:rPr>
      </w:pPr>
    </w:p>
    <w:p w14:paraId="5F5BF3A0" w14:textId="77777777" w:rsidR="00326C7F" w:rsidRPr="00223F17" w:rsidRDefault="00326C7F" w:rsidP="00326C7F">
      <w:pPr>
        <w:rPr>
          <w:rFonts w:ascii="Times New Roman" w:hAnsi="Times New Roman" w:cs="Times New Roman"/>
        </w:rPr>
      </w:pPr>
      <w:r w:rsidRPr="00223F17">
        <w:rPr>
          <w:rFonts w:ascii="Times New Roman" w:hAnsi="Times New Roman" w:cs="Times New Roman"/>
        </w:rPr>
        <w:t>Priority: 8</w:t>
      </w:r>
    </w:p>
    <w:p w14:paraId="659E35F0" w14:textId="77777777" w:rsidR="00326C7F" w:rsidRPr="00223F17" w:rsidRDefault="00326C7F" w:rsidP="00326C7F">
      <w:pPr>
        <w:rPr>
          <w:rFonts w:ascii="Times New Roman" w:hAnsi="Times New Roman" w:cs="Times New Roman"/>
        </w:rPr>
      </w:pPr>
    </w:p>
    <w:p w14:paraId="018818D9" w14:textId="77777777" w:rsidR="00326C7F" w:rsidRPr="00223F17" w:rsidRDefault="00326C7F" w:rsidP="00326C7F">
      <w:pPr>
        <w:rPr>
          <w:rFonts w:ascii="Times New Roman" w:hAnsi="Times New Roman" w:cs="Times New Roman"/>
        </w:rPr>
      </w:pPr>
    </w:p>
    <w:p w14:paraId="5D2DFC72" w14:textId="706D0F18" w:rsidR="00326C7F" w:rsidRPr="00223F17" w:rsidRDefault="00326C7F" w:rsidP="00326C7F">
      <w:pPr>
        <w:rPr>
          <w:rFonts w:ascii="Times New Roman" w:hAnsi="Times New Roman" w:cs="Times New Roman"/>
        </w:rPr>
      </w:pPr>
      <w:r w:rsidRPr="00223F17">
        <w:rPr>
          <w:rFonts w:ascii="Times New Roman" w:hAnsi="Times New Roman" w:cs="Times New Roman"/>
        </w:rPr>
        <w:t xml:space="preserve">Dependencies: </w:t>
      </w:r>
      <w:r w:rsidR="00225004" w:rsidRPr="00223F17">
        <w:rPr>
          <w:rFonts w:ascii="Times New Roman" w:hAnsi="Times New Roman" w:cs="Times New Roman"/>
        </w:rPr>
        <w:t>None</w:t>
      </w:r>
    </w:p>
    <w:p w14:paraId="483A836C" w14:textId="77777777" w:rsidR="00326C7F" w:rsidRPr="00223F17" w:rsidRDefault="00326C7F" w:rsidP="00326C7F">
      <w:pPr>
        <w:rPr>
          <w:rFonts w:ascii="Times New Roman" w:hAnsi="Times New Roman" w:cs="Times New Roman"/>
        </w:rPr>
      </w:pPr>
    </w:p>
    <w:p w14:paraId="07D09BA8" w14:textId="77777777" w:rsidR="00326C7F" w:rsidRPr="00223F17" w:rsidRDefault="00326C7F" w:rsidP="00326C7F">
      <w:pPr>
        <w:rPr>
          <w:rFonts w:ascii="Times New Roman" w:hAnsi="Times New Roman" w:cs="Times New Roman"/>
        </w:rPr>
      </w:pPr>
    </w:p>
    <w:p w14:paraId="68F03234" w14:textId="77777777" w:rsidR="00326C7F" w:rsidRPr="00223F17" w:rsidRDefault="00326C7F" w:rsidP="00326C7F">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08416" behindDoc="1" locked="0" layoutInCell="1" allowOverlap="1" wp14:anchorId="27565181" wp14:editId="3581824D">
                <wp:simplePos x="0" y="0"/>
                <wp:positionH relativeFrom="column">
                  <wp:posOffset>0</wp:posOffset>
                </wp:positionH>
                <wp:positionV relativeFrom="paragraph">
                  <wp:posOffset>-635</wp:posOffset>
                </wp:positionV>
                <wp:extent cx="5943600" cy="203835"/>
                <wp:effectExtent l="0" t="0" r="12700" b="12065"/>
                <wp:wrapNone/>
                <wp:docPr id="209467830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6407" id="Rectangle 1" o:spid="_x0000_s1026" style="position:absolute;margin-left:0;margin-top:-.05pt;width:468pt;height:16.0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61C2DB3E" w14:textId="77777777" w:rsidR="00326C7F" w:rsidRPr="00223F17" w:rsidRDefault="00326C7F" w:rsidP="00326C7F">
      <w:pPr>
        <w:rPr>
          <w:rFonts w:ascii="Times New Roman" w:hAnsi="Times New Roman" w:cs="Times New Roman"/>
        </w:rPr>
      </w:pPr>
    </w:p>
    <w:p w14:paraId="0B61B803" w14:textId="77777777" w:rsidR="00326C7F" w:rsidRPr="00223F17" w:rsidRDefault="00326C7F" w:rsidP="00326C7F">
      <w:pPr>
        <w:rPr>
          <w:rFonts w:ascii="Times New Roman" w:hAnsi="Times New Roman" w:cs="Times New Roman"/>
        </w:rPr>
      </w:pPr>
    </w:p>
    <w:p w14:paraId="3EDD0070" w14:textId="77777777" w:rsidR="00326C7F" w:rsidRPr="00223F17" w:rsidRDefault="00326C7F" w:rsidP="00326C7F">
      <w:pPr>
        <w:rPr>
          <w:rFonts w:ascii="Times New Roman" w:hAnsi="Times New Roman" w:cs="Times New Roman"/>
        </w:rPr>
      </w:pPr>
    </w:p>
    <w:p w14:paraId="3F66AF1D" w14:textId="77777777" w:rsidR="00326C7F" w:rsidRPr="00223F17" w:rsidRDefault="00326C7F" w:rsidP="00326C7F">
      <w:pPr>
        <w:rPr>
          <w:rFonts w:ascii="Times New Roman" w:hAnsi="Times New Roman" w:cs="Times New Roman"/>
        </w:rPr>
      </w:pPr>
    </w:p>
    <w:p w14:paraId="2676E455" w14:textId="24B37834" w:rsidR="00736CF9" w:rsidRPr="00223F17" w:rsidRDefault="007D7930" w:rsidP="0028226D">
      <w:pPr>
        <w:pStyle w:val="Heading2"/>
        <w:rPr>
          <w:rFonts w:ascii="Times New Roman" w:hAnsi="Times New Roman" w:cs="Times New Roman"/>
          <w:b/>
          <w:bCs/>
          <w:color w:val="538135" w:themeColor="accent6" w:themeShade="BF"/>
          <w:sz w:val="24"/>
          <w:szCs w:val="24"/>
        </w:rPr>
      </w:pPr>
      <w:bookmarkStart w:id="6" w:name="_Toc132006734"/>
      <w:r w:rsidRPr="00223F17">
        <w:rPr>
          <w:rFonts w:ascii="Times New Roman" w:hAnsi="Times New Roman" w:cs="Times New Roman"/>
          <w:b/>
          <w:bCs/>
          <w:color w:val="538135" w:themeColor="accent6" w:themeShade="BF"/>
          <w:sz w:val="24"/>
          <w:szCs w:val="24"/>
        </w:rPr>
        <w:t>Maintainability and Support:</w:t>
      </w:r>
      <w:bookmarkEnd w:id="6"/>
    </w:p>
    <w:p w14:paraId="409B4067" w14:textId="77777777" w:rsidR="00B80492" w:rsidRPr="00223F17" w:rsidRDefault="00B80492" w:rsidP="00772008">
      <w:pPr>
        <w:rPr>
          <w:rFonts w:ascii="Times New Roman" w:hAnsi="Times New Roman" w:cs="Times New Roman"/>
        </w:rPr>
      </w:pPr>
    </w:p>
    <w:p w14:paraId="3FFC5EBE" w14:textId="77777777" w:rsidR="00B80492" w:rsidRPr="00223F17" w:rsidRDefault="00B80492" w:rsidP="00772008">
      <w:pPr>
        <w:rPr>
          <w:rFonts w:ascii="Times New Roman" w:hAnsi="Times New Roman" w:cs="Times New Roman"/>
        </w:rPr>
      </w:pPr>
    </w:p>
    <w:p w14:paraId="31B63765" w14:textId="6533E843" w:rsidR="00B3719C" w:rsidRPr="00223F17" w:rsidRDefault="00B3719C" w:rsidP="00B3719C">
      <w:pPr>
        <w:rPr>
          <w:rFonts w:ascii="Times New Roman" w:hAnsi="Times New Roman" w:cs="Times New Roman"/>
        </w:rPr>
      </w:pPr>
      <w:r w:rsidRPr="00223F17">
        <w:rPr>
          <w:rFonts w:ascii="Times New Roman" w:hAnsi="Times New Roman" w:cs="Times New Roman"/>
        </w:rPr>
        <w:t xml:space="preserve">Requirement ID: </w:t>
      </w:r>
      <w:r w:rsidR="005D1C18">
        <w:rPr>
          <w:rFonts w:ascii="Times New Roman" w:hAnsi="Times New Roman" w:cs="Times New Roman"/>
        </w:rPr>
        <w:t>23</w:t>
      </w:r>
    </w:p>
    <w:p w14:paraId="3677DEF4" w14:textId="77777777" w:rsidR="00B3719C" w:rsidRPr="00223F17" w:rsidRDefault="00B3719C" w:rsidP="00B3719C">
      <w:pPr>
        <w:rPr>
          <w:rFonts w:ascii="Times New Roman" w:hAnsi="Times New Roman" w:cs="Times New Roman"/>
        </w:rPr>
      </w:pPr>
    </w:p>
    <w:p w14:paraId="2FB11880" w14:textId="77777777" w:rsidR="00B3719C" w:rsidRPr="00223F17" w:rsidRDefault="00B3719C" w:rsidP="00B3719C">
      <w:pPr>
        <w:rPr>
          <w:rFonts w:ascii="Times New Roman" w:hAnsi="Times New Roman" w:cs="Times New Roman"/>
        </w:rPr>
      </w:pPr>
      <w:r w:rsidRPr="00223F17">
        <w:rPr>
          <w:rFonts w:ascii="Times New Roman" w:hAnsi="Times New Roman" w:cs="Times New Roman"/>
        </w:rPr>
        <w:t>Description:</w:t>
      </w:r>
    </w:p>
    <w:p w14:paraId="3805A285" w14:textId="77777777" w:rsidR="00B3719C" w:rsidRPr="00223F17" w:rsidRDefault="00B3719C" w:rsidP="00B3719C">
      <w:pPr>
        <w:rPr>
          <w:rFonts w:ascii="Times New Roman" w:hAnsi="Times New Roman" w:cs="Times New Roman"/>
        </w:rPr>
      </w:pPr>
      <w:r w:rsidRPr="00223F17">
        <w:rPr>
          <w:rFonts w:ascii="Times New Roman" w:hAnsi="Times New Roman" w:cs="Times New Roman"/>
        </w:rPr>
        <w:tab/>
      </w:r>
    </w:p>
    <w:p w14:paraId="4B388EC0" w14:textId="32CB242B" w:rsidR="00B3719C" w:rsidRPr="00223F17" w:rsidRDefault="00DD5A8E" w:rsidP="00B3719C">
      <w:pPr>
        <w:ind w:left="720"/>
        <w:rPr>
          <w:rFonts w:ascii="Times New Roman" w:hAnsi="Times New Roman" w:cs="Times New Roman"/>
        </w:rPr>
      </w:pPr>
      <w:r>
        <w:rPr>
          <w:rFonts w:ascii="Times New Roman" w:hAnsi="Times New Roman" w:cs="Times New Roman"/>
        </w:rPr>
        <w:t xml:space="preserve">Any updates </w:t>
      </w:r>
      <w:r w:rsidR="0042387E">
        <w:rPr>
          <w:rFonts w:ascii="Times New Roman" w:hAnsi="Times New Roman" w:cs="Times New Roman"/>
        </w:rPr>
        <w:t>or bug fixes</w:t>
      </w:r>
      <w:r w:rsidR="00D25846">
        <w:rPr>
          <w:rFonts w:ascii="Times New Roman" w:hAnsi="Times New Roman" w:cs="Times New Roman"/>
        </w:rPr>
        <w:t xml:space="preserve"> </w:t>
      </w:r>
      <w:r>
        <w:rPr>
          <w:rFonts w:ascii="Times New Roman" w:hAnsi="Times New Roman" w:cs="Times New Roman"/>
        </w:rPr>
        <w:t>for the software will be added to the GitHub repository</w:t>
      </w:r>
      <w:r w:rsidR="00153923">
        <w:rPr>
          <w:rFonts w:ascii="Times New Roman" w:hAnsi="Times New Roman" w:cs="Times New Roman"/>
        </w:rPr>
        <w:t>.</w:t>
      </w:r>
    </w:p>
    <w:p w14:paraId="53C92BB3" w14:textId="77777777" w:rsidR="00B3719C" w:rsidRPr="00223F17" w:rsidRDefault="00B3719C" w:rsidP="00B3719C">
      <w:pPr>
        <w:rPr>
          <w:rFonts w:ascii="Times New Roman" w:hAnsi="Times New Roman" w:cs="Times New Roman"/>
        </w:rPr>
      </w:pPr>
    </w:p>
    <w:p w14:paraId="679E4499" w14:textId="61BB965E" w:rsidR="00B3719C" w:rsidRPr="00223F17" w:rsidRDefault="00D42E53" w:rsidP="00B3719C">
      <w:pPr>
        <w:rPr>
          <w:rFonts w:ascii="Times New Roman" w:hAnsi="Times New Roman" w:cs="Times New Roman"/>
        </w:rPr>
      </w:pPr>
      <w:r>
        <w:rPr>
          <w:rFonts w:ascii="Times New Roman" w:hAnsi="Times New Roman" w:cs="Times New Roman"/>
        </w:rPr>
        <w:t>Rationale</w:t>
      </w:r>
      <w:r w:rsidR="00B3719C" w:rsidRPr="00223F17">
        <w:rPr>
          <w:rFonts w:ascii="Times New Roman" w:hAnsi="Times New Roman" w:cs="Times New Roman"/>
        </w:rPr>
        <w:t xml:space="preserve">: </w:t>
      </w:r>
    </w:p>
    <w:p w14:paraId="3DBA81DE" w14:textId="77777777" w:rsidR="00B3719C" w:rsidRPr="00223F17" w:rsidRDefault="00B3719C" w:rsidP="00B3719C">
      <w:pPr>
        <w:rPr>
          <w:rFonts w:ascii="Times New Roman" w:hAnsi="Times New Roman" w:cs="Times New Roman"/>
        </w:rPr>
      </w:pPr>
      <w:r w:rsidRPr="00223F17">
        <w:rPr>
          <w:rFonts w:ascii="Times New Roman" w:hAnsi="Times New Roman" w:cs="Times New Roman"/>
        </w:rPr>
        <w:tab/>
      </w:r>
    </w:p>
    <w:p w14:paraId="3714E4C9" w14:textId="3524B554" w:rsidR="00B3719C" w:rsidRPr="00223F17" w:rsidRDefault="00B3719C" w:rsidP="00B3719C">
      <w:pPr>
        <w:rPr>
          <w:rFonts w:ascii="Times New Roman" w:hAnsi="Times New Roman" w:cs="Times New Roman"/>
        </w:rPr>
      </w:pPr>
      <w:r w:rsidRPr="00223F17">
        <w:rPr>
          <w:rFonts w:ascii="Times New Roman" w:hAnsi="Times New Roman" w:cs="Times New Roman"/>
        </w:rPr>
        <w:tab/>
      </w:r>
      <w:r w:rsidR="00946EAC">
        <w:rPr>
          <w:rFonts w:ascii="Times New Roman" w:hAnsi="Times New Roman" w:cs="Times New Roman"/>
        </w:rPr>
        <w:t>Allows the software to be properly maintained.</w:t>
      </w:r>
    </w:p>
    <w:p w14:paraId="3799C345" w14:textId="77777777" w:rsidR="00B3719C" w:rsidRPr="00223F17" w:rsidRDefault="00B3719C" w:rsidP="00B3719C">
      <w:pPr>
        <w:rPr>
          <w:rFonts w:ascii="Times New Roman" w:hAnsi="Times New Roman" w:cs="Times New Roman"/>
        </w:rPr>
      </w:pPr>
    </w:p>
    <w:p w14:paraId="20E4F626" w14:textId="0D095EE3" w:rsidR="00B3719C" w:rsidRPr="00223F17" w:rsidRDefault="00B3719C" w:rsidP="00B3719C">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0AC3DF9B" w14:textId="77777777" w:rsidR="00B3719C" w:rsidRPr="00223F17" w:rsidRDefault="00B3719C" w:rsidP="00B3719C">
      <w:pPr>
        <w:rPr>
          <w:rFonts w:ascii="Times New Roman" w:hAnsi="Times New Roman" w:cs="Times New Roman"/>
        </w:rPr>
      </w:pPr>
    </w:p>
    <w:p w14:paraId="176601F2" w14:textId="55FC2504" w:rsidR="00B3719C" w:rsidRPr="00223F17" w:rsidRDefault="00DD3CF1" w:rsidP="00B3719C">
      <w:pPr>
        <w:ind w:left="720"/>
        <w:rPr>
          <w:rFonts w:ascii="Times New Roman" w:hAnsi="Times New Roman" w:cs="Times New Roman"/>
        </w:rPr>
      </w:pPr>
      <w:r>
        <w:rPr>
          <w:rFonts w:ascii="Times New Roman" w:hAnsi="Times New Roman" w:cs="Times New Roman"/>
        </w:rPr>
        <w:t>Updates for the software</w:t>
      </w:r>
      <w:r w:rsidR="004F07E3">
        <w:rPr>
          <w:rFonts w:ascii="Times New Roman" w:hAnsi="Times New Roman" w:cs="Times New Roman"/>
        </w:rPr>
        <w:t xml:space="preserve"> and to the breached wordlist</w:t>
      </w:r>
      <w:r>
        <w:rPr>
          <w:rFonts w:ascii="Times New Roman" w:hAnsi="Times New Roman" w:cs="Times New Roman"/>
        </w:rPr>
        <w:t xml:space="preserve"> are available through the repository</w:t>
      </w:r>
      <w:r w:rsidR="00FD1290">
        <w:rPr>
          <w:rFonts w:ascii="Times New Roman" w:hAnsi="Times New Roman" w:cs="Times New Roman"/>
        </w:rPr>
        <w:t>.</w:t>
      </w:r>
    </w:p>
    <w:p w14:paraId="3F656313" w14:textId="77777777" w:rsidR="00B3719C" w:rsidRPr="00223F17" w:rsidRDefault="00B3719C" w:rsidP="00B3719C">
      <w:pPr>
        <w:rPr>
          <w:rFonts w:ascii="Times New Roman" w:hAnsi="Times New Roman" w:cs="Times New Roman"/>
        </w:rPr>
      </w:pPr>
    </w:p>
    <w:p w14:paraId="2F96B8A7" w14:textId="77777777" w:rsidR="00B3719C" w:rsidRPr="00223F17" w:rsidRDefault="00B3719C" w:rsidP="00B3719C">
      <w:pPr>
        <w:rPr>
          <w:rFonts w:ascii="Times New Roman" w:hAnsi="Times New Roman" w:cs="Times New Roman"/>
        </w:rPr>
      </w:pPr>
    </w:p>
    <w:p w14:paraId="4436B5F6" w14:textId="41461360" w:rsidR="00B3719C" w:rsidRPr="00223F17" w:rsidRDefault="00B3719C" w:rsidP="00B3719C">
      <w:pPr>
        <w:rPr>
          <w:rFonts w:ascii="Times New Roman" w:hAnsi="Times New Roman" w:cs="Times New Roman"/>
        </w:rPr>
      </w:pPr>
      <w:r w:rsidRPr="00223F17">
        <w:rPr>
          <w:rFonts w:ascii="Times New Roman" w:hAnsi="Times New Roman" w:cs="Times New Roman"/>
        </w:rPr>
        <w:t xml:space="preserve">Priority: </w:t>
      </w:r>
      <w:r w:rsidR="006B1A77">
        <w:rPr>
          <w:rFonts w:ascii="Times New Roman" w:hAnsi="Times New Roman" w:cs="Times New Roman"/>
        </w:rPr>
        <w:t>5</w:t>
      </w:r>
    </w:p>
    <w:p w14:paraId="01EF694D" w14:textId="77777777" w:rsidR="00B3719C" w:rsidRPr="00223F17" w:rsidRDefault="00B3719C" w:rsidP="00B3719C">
      <w:pPr>
        <w:rPr>
          <w:rFonts w:ascii="Times New Roman" w:hAnsi="Times New Roman" w:cs="Times New Roman"/>
        </w:rPr>
      </w:pPr>
    </w:p>
    <w:p w14:paraId="58A754A9" w14:textId="77777777" w:rsidR="00B3719C" w:rsidRPr="00223F17" w:rsidRDefault="00B3719C" w:rsidP="00B3719C">
      <w:pPr>
        <w:rPr>
          <w:rFonts w:ascii="Times New Roman" w:hAnsi="Times New Roman" w:cs="Times New Roman"/>
        </w:rPr>
      </w:pPr>
    </w:p>
    <w:p w14:paraId="2667BF40" w14:textId="534CD8EB" w:rsidR="00B3719C" w:rsidRPr="00223F17" w:rsidRDefault="00B3719C" w:rsidP="00B3719C">
      <w:pPr>
        <w:rPr>
          <w:rFonts w:ascii="Times New Roman" w:hAnsi="Times New Roman" w:cs="Times New Roman"/>
        </w:rPr>
      </w:pPr>
      <w:r w:rsidRPr="00223F17">
        <w:rPr>
          <w:rFonts w:ascii="Times New Roman" w:hAnsi="Times New Roman" w:cs="Times New Roman"/>
        </w:rPr>
        <w:t xml:space="preserve">Dependencies: </w:t>
      </w:r>
      <w:r w:rsidR="000A7F22">
        <w:rPr>
          <w:rFonts w:ascii="Times New Roman" w:hAnsi="Times New Roman" w:cs="Times New Roman"/>
        </w:rPr>
        <w:t>None</w:t>
      </w:r>
    </w:p>
    <w:p w14:paraId="7520BB49" w14:textId="77777777" w:rsidR="00B3719C" w:rsidRPr="00223F17" w:rsidRDefault="00B3719C" w:rsidP="00B3719C">
      <w:pPr>
        <w:rPr>
          <w:rFonts w:ascii="Times New Roman" w:hAnsi="Times New Roman" w:cs="Times New Roman"/>
        </w:rPr>
      </w:pPr>
    </w:p>
    <w:p w14:paraId="03BDD2D7" w14:textId="77777777" w:rsidR="00B3719C" w:rsidRPr="00223F17" w:rsidRDefault="00B3719C" w:rsidP="00B3719C">
      <w:pPr>
        <w:rPr>
          <w:rFonts w:ascii="Times New Roman" w:hAnsi="Times New Roman" w:cs="Times New Roman"/>
        </w:rPr>
      </w:pPr>
    </w:p>
    <w:p w14:paraId="244E2433" w14:textId="77777777" w:rsidR="00B3719C" w:rsidRPr="00223F17" w:rsidRDefault="00B3719C" w:rsidP="00B3719C">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10464" behindDoc="1" locked="0" layoutInCell="1" allowOverlap="1" wp14:anchorId="4A9A2FF6" wp14:editId="182ED779">
                <wp:simplePos x="0" y="0"/>
                <wp:positionH relativeFrom="column">
                  <wp:posOffset>0</wp:posOffset>
                </wp:positionH>
                <wp:positionV relativeFrom="paragraph">
                  <wp:posOffset>-635</wp:posOffset>
                </wp:positionV>
                <wp:extent cx="5943600" cy="203835"/>
                <wp:effectExtent l="0" t="0" r="12700" b="12065"/>
                <wp:wrapNone/>
                <wp:docPr id="118612223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69581" id="Rectangle 1" o:spid="_x0000_s1026" style="position:absolute;margin-left:0;margin-top:-.05pt;width:468pt;height:16.0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64CF84CD" w14:textId="77777777" w:rsidR="00B3719C" w:rsidRPr="00223F17" w:rsidRDefault="00B3719C" w:rsidP="00B3719C">
      <w:pPr>
        <w:rPr>
          <w:rFonts w:ascii="Times New Roman" w:hAnsi="Times New Roman" w:cs="Times New Roman"/>
        </w:rPr>
      </w:pPr>
    </w:p>
    <w:p w14:paraId="0826A93B" w14:textId="77777777" w:rsidR="00B3719C" w:rsidRPr="00223F17" w:rsidRDefault="00B3719C" w:rsidP="00B3719C">
      <w:pPr>
        <w:rPr>
          <w:rFonts w:ascii="Times New Roman" w:hAnsi="Times New Roman" w:cs="Times New Roman"/>
        </w:rPr>
      </w:pPr>
    </w:p>
    <w:p w14:paraId="4E370078" w14:textId="77777777" w:rsidR="00B3719C" w:rsidRPr="00223F17" w:rsidRDefault="00B3719C" w:rsidP="00B3719C">
      <w:pPr>
        <w:rPr>
          <w:rFonts w:ascii="Times New Roman" w:hAnsi="Times New Roman" w:cs="Times New Roman"/>
        </w:rPr>
      </w:pPr>
    </w:p>
    <w:p w14:paraId="2F19D2BD" w14:textId="77777777" w:rsidR="00B3719C" w:rsidRPr="00223F17" w:rsidRDefault="00B3719C" w:rsidP="00B3719C">
      <w:pPr>
        <w:rPr>
          <w:rFonts w:ascii="Times New Roman" w:hAnsi="Times New Roman" w:cs="Times New Roman"/>
        </w:rPr>
      </w:pPr>
    </w:p>
    <w:p w14:paraId="0473384E" w14:textId="7828B031" w:rsidR="009A447D" w:rsidRPr="008F620F" w:rsidRDefault="009A447D" w:rsidP="00CA4351">
      <w:pPr>
        <w:pStyle w:val="Heading2"/>
        <w:rPr>
          <w:rFonts w:ascii="Times New Roman" w:hAnsi="Times New Roman" w:cs="Times New Roman"/>
          <w:b/>
          <w:bCs/>
          <w:color w:val="538135" w:themeColor="accent6" w:themeShade="BF"/>
          <w:sz w:val="24"/>
          <w:szCs w:val="24"/>
        </w:rPr>
      </w:pPr>
      <w:bookmarkStart w:id="7" w:name="_Toc132006735"/>
      <w:r w:rsidRPr="008F620F">
        <w:rPr>
          <w:rFonts w:ascii="Times New Roman" w:hAnsi="Times New Roman" w:cs="Times New Roman"/>
          <w:b/>
          <w:bCs/>
          <w:color w:val="538135" w:themeColor="accent6" w:themeShade="BF"/>
          <w:sz w:val="24"/>
          <w:szCs w:val="24"/>
        </w:rPr>
        <w:t>Security:</w:t>
      </w:r>
      <w:bookmarkEnd w:id="7"/>
    </w:p>
    <w:p w14:paraId="27AB2864" w14:textId="77777777" w:rsidR="009A447D" w:rsidRDefault="009A447D" w:rsidP="00D57FAA">
      <w:pPr>
        <w:rPr>
          <w:rFonts w:ascii="Times New Roman" w:hAnsi="Times New Roman" w:cs="Times New Roman"/>
        </w:rPr>
      </w:pPr>
    </w:p>
    <w:p w14:paraId="6A60C888" w14:textId="77777777" w:rsidR="009A447D" w:rsidRDefault="009A447D" w:rsidP="00D57FAA">
      <w:pPr>
        <w:rPr>
          <w:rFonts w:ascii="Times New Roman" w:hAnsi="Times New Roman" w:cs="Times New Roman"/>
        </w:rPr>
      </w:pPr>
    </w:p>
    <w:p w14:paraId="6315F83E" w14:textId="31FAFAC5" w:rsidR="00D57FAA" w:rsidRPr="00223F17" w:rsidRDefault="00D57FAA" w:rsidP="00D57FAA">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w:t>
      </w:r>
      <w:r w:rsidR="004302B5">
        <w:rPr>
          <w:rFonts w:ascii="Times New Roman" w:hAnsi="Times New Roman" w:cs="Times New Roman"/>
        </w:rPr>
        <w:t>4</w:t>
      </w:r>
    </w:p>
    <w:p w14:paraId="5CE13CF6" w14:textId="77777777" w:rsidR="00D57FAA" w:rsidRPr="00223F17" w:rsidRDefault="00D57FAA" w:rsidP="00D57FAA">
      <w:pPr>
        <w:rPr>
          <w:rFonts w:ascii="Times New Roman" w:hAnsi="Times New Roman" w:cs="Times New Roman"/>
        </w:rPr>
      </w:pPr>
    </w:p>
    <w:p w14:paraId="47EC8C6C" w14:textId="77777777" w:rsidR="00D57FAA" w:rsidRPr="00223F17" w:rsidRDefault="00D57FAA" w:rsidP="00D57FAA">
      <w:pPr>
        <w:rPr>
          <w:rFonts w:ascii="Times New Roman" w:hAnsi="Times New Roman" w:cs="Times New Roman"/>
        </w:rPr>
      </w:pPr>
      <w:r w:rsidRPr="00223F17">
        <w:rPr>
          <w:rFonts w:ascii="Times New Roman" w:hAnsi="Times New Roman" w:cs="Times New Roman"/>
        </w:rPr>
        <w:t>Description:</w:t>
      </w:r>
    </w:p>
    <w:p w14:paraId="58D3EA04" w14:textId="77777777" w:rsidR="00D57FAA" w:rsidRPr="00223F17" w:rsidRDefault="00D57FAA" w:rsidP="00D57FAA">
      <w:pPr>
        <w:rPr>
          <w:rFonts w:ascii="Times New Roman" w:hAnsi="Times New Roman" w:cs="Times New Roman"/>
        </w:rPr>
      </w:pPr>
      <w:r w:rsidRPr="00223F17">
        <w:rPr>
          <w:rFonts w:ascii="Times New Roman" w:hAnsi="Times New Roman" w:cs="Times New Roman"/>
        </w:rPr>
        <w:tab/>
      </w:r>
    </w:p>
    <w:p w14:paraId="54C5930A" w14:textId="564B846B" w:rsidR="00D57FAA" w:rsidRPr="00223F17" w:rsidRDefault="00D87E86" w:rsidP="00D57FAA">
      <w:pPr>
        <w:ind w:left="720"/>
        <w:rPr>
          <w:rFonts w:ascii="Times New Roman" w:hAnsi="Times New Roman" w:cs="Times New Roman"/>
        </w:rPr>
      </w:pPr>
      <w:r>
        <w:rPr>
          <w:rFonts w:ascii="Times New Roman" w:hAnsi="Times New Roman" w:cs="Times New Roman"/>
        </w:rPr>
        <w:t xml:space="preserve">The software can only be accessed with </w:t>
      </w:r>
      <w:r w:rsidR="00372E97">
        <w:rPr>
          <w:rFonts w:ascii="Times New Roman" w:hAnsi="Times New Roman" w:cs="Times New Roman"/>
        </w:rPr>
        <w:t>the user created</w:t>
      </w:r>
      <w:r>
        <w:rPr>
          <w:rFonts w:ascii="Times New Roman" w:hAnsi="Times New Roman" w:cs="Times New Roman"/>
        </w:rPr>
        <w:t xml:space="preserve"> master password.</w:t>
      </w:r>
    </w:p>
    <w:p w14:paraId="3AA6BC94" w14:textId="77777777" w:rsidR="00D57FAA" w:rsidRPr="00223F17" w:rsidRDefault="00D57FAA" w:rsidP="00D57FAA">
      <w:pPr>
        <w:rPr>
          <w:rFonts w:ascii="Times New Roman" w:hAnsi="Times New Roman" w:cs="Times New Roman"/>
        </w:rPr>
      </w:pPr>
    </w:p>
    <w:p w14:paraId="299D3A5B" w14:textId="176B155C" w:rsidR="00D57FAA" w:rsidRPr="00223F17" w:rsidRDefault="00D42E53" w:rsidP="00D57FAA">
      <w:pPr>
        <w:rPr>
          <w:rFonts w:ascii="Times New Roman" w:hAnsi="Times New Roman" w:cs="Times New Roman"/>
        </w:rPr>
      </w:pPr>
      <w:r>
        <w:rPr>
          <w:rFonts w:ascii="Times New Roman" w:hAnsi="Times New Roman" w:cs="Times New Roman"/>
        </w:rPr>
        <w:t>Rationale</w:t>
      </w:r>
      <w:r w:rsidR="00D57FAA" w:rsidRPr="00223F17">
        <w:rPr>
          <w:rFonts w:ascii="Times New Roman" w:hAnsi="Times New Roman" w:cs="Times New Roman"/>
        </w:rPr>
        <w:t xml:space="preserve">: </w:t>
      </w:r>
    </w:p>
    <w:p w14:paraId="0FD47E91" w14:textId="77777777" w:rsidR="00D57FAA" w:rsidRPr="00223F17" w:rsidRDefault="00D57FAA" w:rsidP="00D57FAA">
      <w:pPr>
        <w:rPr>
          <w:rFonts w:ascii="Times New Roman" w:hAnsi="Times New Roman" w:cs="Times New Roman"/>
        </w:rPr>
      </w:pPr>
      <w:r w:rsidRPr="00223F17">
        <w:rPr>
          <w:rFonts w:ascii="Times New Roman" w:hAnsi="Times New Roman" w:cs="Times New Roman"/>
        </w:rPr>
        <w:tab/>
      </w:r>
    </w:p>
    <w:p w14:paraId="66083B6B" w14:textId="666A28D1" w:rsidR="00D57FAA" w:rsidRPr="00223F17" w:rsidRDefault="00D57FAA" w:rsidP="00D57FAA">
      <w:pPr>
        <w:rPr>
          <w:rFonts w:ascii="Times New Roman" w:hAnsi="Times New Roman" w:cs="Times New Roman"/>
        </w:rPr>
      </w:pPr>
      <w:r w:rsidRPr="00223F17">
        <w:rPr>
          <w:rFonts w:ascii="Times New Roman" w:hAnsi="Times New Roman" w:cs="Times New Roman"/>
        </w:rPr>
        <w:tab/>
      </w:r>
      <w:r w:rsidR="00742DB3">
        <w:rPr>
          <w:rFonts w:ascii="Times New Roman" w:hAnsi="Times New Roman" w:cs="Times New Roman"/>
        </w:rPr>
        <w:t>Allows for only the owner of the stored passwords to view them.</w:t>
      </w:r>
    </w:p>
    <w:p w14:paraId="64DC614B" w14:textId="77777777" w:rsidR="00D57FAA" w:rsidRPr="00223F17" w:rsidRDefault="00D57FAA" w:rsidP="00D57FAA">
      <w:pPr>
        <w:rPr>
          <w:rFonts w:ascii="Times New Roman" w:hAnsi="Times New Roman" w:cs="Times New Roman"/>
        </w:rPr>
      </w:pPr>
    </w:p>
    <w:p w14:paraId="758D69E3" w14:textId="32819ED2" w:rsidR="00D57FAA" w:rsidRPr="00223F17" w:rsidRDefault="00D57FAA" w:rsidP="00D57FAA">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4D241C08" w14:textId="77777777" w:rsidR="00D57FAA" w:rsidRPr="00223F17" w:rsidRDefault="00D57FAA" w:rsidP="00D57FAA">
      <w:pPr>
        <w:rPr>
          <w:rFonts w:ascii="Times New Roman" w:hAnsi="Times New Roman" w:cs="Times New Roman"/>
        </w:rPr>
      </w:pPr>
    </w:p>
    <w:p w14:paraId="7D542E67" w14:textId="65811E43" w:rsidR="00D57FAA" w:rsidRPr="00223F17" w:rsidRDefault="00C04AA8" w:rsidP="00D57FAA">
      <w:pPr>
        <w:ind w:left="720"/>
        <w:rPr>
          <w:rFonts w:ascii="Times New Roman" w:hAnsi="Times New Roman" w:cs="Times New Roman"/>
        </w:rPr>
      </w:pPr>
      <w:r>
        <w:rPr>
          <w:rFonts w:ascii="Times New Roman" w:hAnsi="Times New Roman" w:cs="Times New Roman"/>
        </w:rPr>
        <w:t xml:space="preserve">The software is unlocked and the passwords are </w:t>
      </w:r>
      <w:r w:rsidR="00A474BD">
        <w:rPr>
          <w:rFonts w:ascii="Times New Roman" w:hAnsi="Times New Roman" w:cs="Times New Roman"/>
        </w:rPr>
        <w:t>accessible</w:t>
      </w:r>
      <w:r>
        <w:rPr>
          <w:rFonts w:ascii="Times New Roman" w:hAnsi="Times New Roman" w:cs="Times New Roman"/>
        </w:rPr>
        <w:t xml:space="preserve"> by the user</w:t>
      </w:r>
      <w:r w:rsidR="00995704">
        <w:rPr>
          <w:rFonts w:ascii="Times New Roman" w:hAnsi="Times New Roman" w:cs="Times New Roman"/>
        </w:rPr>
        <w:t xml:space="preserve"> upon correct entry of the password.</w:t>
      </w:r>
    </w:p>
    <w:p w14:paraId="21851AE8" w14:textId="77777777" w:rsidR="00D57FAA" w:rsidRPr="00223F17" w:rsidRDefault="00D57FAA" w:rsidP="00D57FAA">
      <w:pPr>
        <w:rPr>
          <w:rFonts w:ascii="Times New Roman" w:hAnsi="Times New Roman" w:cs="Times New Roman"/>
        </w:rPr>
      </w:pPr>
    </w:p>
    <w:p w14:paraId="0A6608EE" w14:textId="77777777" w:rsidR="00D57FAA" w:rsidRPr="00223F17" w:rsidRDefault="00D57FAA" w:rsidP="00D57FAA">
      <w:pPr>
        <w:rPr>
          <w:rFonts w:ascii="Times New Roman" w:hAnsi="Times New Roman" w:cs="Times New Roman"/>
        </w:rPr>
      </w:pPr>
    </w:p>
    <w:p w14:paraId="0771535A" w14:textId="3D043376" w:rsidR="00D57FAA" w:rsidRPr="00223F17" w:rsidRDefault="00D57FAA" w:rsidP="00D57FAA">
      <w:pPr>
        <w:rPr>
          <w:rFonts w:ascii="Times New Roman" w:hAnsi="Times New Roman" w:cs="Times New Roman"/>
        </w:rPr>
      </w:pPr>
      <w:r w:rsidRPr="00223F17">
        <w:rPr>
          <w:rFonts w:ascii="Times New Roman" w:hAnsi="Times New Roman" w:cs="Times New Roman"/>
        </w:rPr>
        <w:t xml:space="preserve">Priority: </w:t>
      </w:r>
      <w:r w:rsidR="00C127D3">
        <w:rPr>
          <w:rFonts w:ascii="Times New Roman" w:hAnsi="Times New Roman" w:cs="Times New Roman"/>
        </w:rPr>
        <w:t>9</w:t>
      </w:r>
    </w:p>
    <w:p w14:paraId="219762B6" w14:textId="77777777" w:rsidR="00D57FAA" w:rsidRPr="00223F17" w:rsidRDefault="00D57FAA" w:rsidP="00D57FAA">
      <w:pPr>
        <w:rPr>
          <w:rFonts w:ascii="Times New Roman" w:hAnsi="Times New Roman" w:cs="Times New Roman"/>
        </w:rPr>
      </w:pPr>
    </w:p>
    <w:p w14:paraId="47B2B0BD" w14:textId="77777777" w:rsidR="00D57FAA" w:rsidRPr="00223F17" w:rsidRDefault="00D57FAA" w:rsidP="00D57FAA">
      <w:pPr>
        <w:rPr>
          <w:rFonts w:ascii="Times New Roman" w:hAnsi="Times New Roman" w:cs="Times New Roman"/>
        </w:rPr>
      </w:pPr>
    </w:p>
    <w:p w14:paraId="2D332D96" w14:textId="3940D929" w:rsidR="00D57FAA" w:rsidRPr="00223F17" w:rsidRDefault="00D57FAA" w:rsidP="00D57FAA">
      <w:pPr>
        <w:rPr>
          <w:rFonts w:ascii="Times New Roman" w:hAnsi="Times New Roman" w:cs="Times New Roman"/>
        </w:rPr>
      </w:pPr>
      <w:r w:rsidRPr="00223F17">
        <w:rPr>
          <w:rFonts w:ascii="Times New Roman" w:hAnsi="Times New Roman" w:cs="Times New Roman"/>
        </w:rPr>
        <w:t xml:space="preserve">Dependencies: </w:t>
      </w:r>
      <w:r w:rsidR="00D64550">
        <w:rPr>
          <w:rFonts w:ascii="Times New Roman" w:hAnsi="Times New Roman" w:cs="Times New Roman"/>
        </w:rPr>
        <w:t>01</w:t>
      </w:r>
    </w:p>
    <w:p w14:paraId="1F688EB0" w14:textId="77777777" w:rsidR="00D57FAA" w:rsidRPr="00223F17" w:rsidRDefault="00D57FAA" w:rsidP="00D57FAA">
      <w:pPr>
        <w:rPr>
          <w:rFonts w:ascii="Times New Roman" w:hAnsi="Times New Roman" w:cs="Times New Roman"/>
        </w:rPr>
      </w:pPr>
    </w:p>
    <w:p w14:paraId="0936BC73" w14:textId="77777777" w:rsidR="00D57FAA" w:rsidRPr="00223F17" w:rsidRDefault="00D57FAA" w:rsidP="00D57FAA">
      <w:pPr>
        <w:rPr>
          <w:rFonts w:ascii="Times New Roman" w:hAnsi="Times New Roman" w:cs="Times New Roman"/>
        </w:rPr>
      </w:pPr>
    </w:p>
    <w:p w14:paraId="13E83855" w14:textId="77777777" w:rsidR="00D57FAA" w:rsidRPr="00223F17" w:rsidRDefault="00D57FAA" w:rsidP="00D57FAA">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12512" behindDoc="1" locked="0" layoutInCell="1" allowOverlap="1" wp14:anchorId="22415BA5" wp14:editId="4065A09C">
                <wp:simplePos x="0" y="0"/>
                <wp:positionH relativeFrom="column">
                  <wp:posOffset>0</wp:posOffset>
                </wp:positionH>
                <wp:positionV relativeFrom="paragraph">
                  <wp:posOffset>-635</wp:posOffset>
                </wp:positionV>
                <wp:extent cx="5943600" cy="203835"/>
                <wp:effectExtent l="0" t="0" r="12700" b="12065"/>
                <wp:wrapNone/>
                <wp:docPr id="169377523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E8B65" id="Rectangle 1" o:spid="_x0000_s1026" style="position:absolute;margin-left:0;margin-top:-.05pt;width:468pt;height:16.0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4EC5E354" w14:textId="77777777" w:rsidR="00D57FAA" w:rsidRPr="00223F17" w:rsidRDefault="00D57FAA" w:rsidP="00D57FAA">
      <w:pPr>
        <w:rPr>
          <w:rFonts w:ascii="Times New Roman" w:hAnsi="Times New Roman" w:cs="Times New Roman"/>
        </w:rPr>
      </w:pPr>
    </w:p>
    <w:p w14:paraId="18AEEE2D" w14:textId="77777777" w:rsidR="00D57FAA" w:rsidRPr="00223F17" w:rsidRDefault="00D57FAA" w:rsidP="00D57FAA">
      <w:pPr>
        <w:rPr>
          <w:rFonts w:ascii="Times New Roman" w:hAnsi="Times New Roman" w:cs="Times New Roman"/>
        </w:rPr>
      </w:pPr>
    </w:p>
    <w:p w14:paraId="09F3F3F7" w14:textId="77777777" w:rsidR="00D57FAA" w:rsidRPr="00223F17" w:rsidRDefault="00D57FAA" w:rsidP="00D57FAA">
      <w:pPr>
        <w:rPr>
          <w:rFonts w:ascii="Times New Roman" w:hAnsi="Times New Roman" w:cs="Times New Roman"/>
        </w:rPr>
      </w:pPr>
    </w:p>
    <w:p w14:paraId="6EE3065F" w14:textId="77777777" w:rsidR="00D57FAA" w:rsidRPr="00223F17" w:rsidRDefault="00D57FAA" w:rsidP="00D57FAA">
      <w:pPr>
        <w:rPr>
          <w:rFonts w:ascii="Times New Roman" w:hAnsi="Times New Roman" w:cs="Times New Roman"/>
        </w:rPr>
      </w:pPr>
    </w:p>
    <w:p w14:paraId="62CA6F2E" w14:textId="343FBF30" w:rsidR="00975677" w:rsidRPr="00223F17" w:rsidRDefault="00975677" w:rsidP="00975677">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w:t>
      </w:r>
      <w:r w:rsidR="00AC1473">
        <w:rPr>
          <w:rFonts w:ascii="Times New Roman" w:hAnsi="Times New Roman" w:cs="Times New Roman"/>
        </w:rPr>
        <w:t>5</w:t>
      </w:r>
    </w:p>
    <w:p w14:paraId="0B1828C8" w14:textId="77777777" w:rsidR="00975677" w:rsidRPr="00223F17" w:rsidRDefault="00975677" w:rsidP="00975677">
      <w:pPr>
        <w:rPr>
          <w:rFonts w:ascii="Times New Roman" w:hAnsi="Times New Roman" w:cs="Times New Roman"/>
        </w:rPr>
      </w:pPr>
    </w:p>
    <w:p w14:paraId="38E137CE" w14:textId="77777777" w:rsidR="00975677" w:rsidRPr="00223F17" w:rsidRDefault="00975677" w:rsidP="00975677">
      <w:pPr>
        <w:rPr>
          <w:rFonts w:ascii="Times New Roman" w:hAnsi="Times New Roman" w:cs="Times New Roman"/>
        </w:rPr>
      </w:pPr>
      <w:r w:rsidRPr="00223F17">
        <w:rPr>
          <w:rFonts w:ascii="Times New Roman" w:hAnsi="Times New Roman" w:cs="Times New Roman"/>
        </w:rPr>
        <w:t>Description:</w:t>
      </w:r>
    </w:p>
    <w:p w14:paraId="3326A7B0" w14:textId="77777777" w:rsidR="00975677" w:rsidRPr="00223F17" w:rsidRDefault="00975677" w:rsidP="00975677">
      <w:pPr>
        <w:rPr>
          <w:rFonts w:ascii="Times New Roman" w:hAnsi="Times New Roman" w:cs="Times New Roman"/>
        </w:rPr>
      </w:pPr>
      <w:r w:rsidRPr="00223F17">
        <w:rPr>
          <w:rFonts w:ascii="Times New Roman" w:hAnsi="Times New Roman" w:cs="Times New Roman"/>
        </w:rPr>
        <w:tab/>
      </w:r>
    </w:p>
    <w:p w14:paraId="6CFBDA36" w14:textId="3BDEC27F" w:rsidR="00975677" w:rsidRPr="00223F17" w:rsidRDefault="00B07E29" w:rsidP="00975677">
      <w:pPr>
        <w:ind w:left="720"/>
        <w:rPr>
          <w:rFonts w:ascii="Times New Roman" w:hAnsi="Times New Roman" w:cs="Times New Roman"/>
        </w:rPr>
      </w:pPr>
      <w:r>
        <w:rPr>
          <w:rFonts w:ascii="Times New Roman" w:hAnsi="Times New Roman" w:cs="Times New Roman"/>
        </w:rPr>
        <w:t>The database file storing the user’s passwords will be encrypted and will only be decrypted when the software is unlocked.</w:t>
      </w:r>
    </w:p>
    <w:p w14:paraId="14EF2A34" w14:textId="77777777" w:rsidR="00975677" w:rsidRPr="00223F17" w:rsidRDefault="00975677" w:rsidP="00975677">
      <w:pPr>
        <w:rPr>
          <w:rFonts w:ascii="Times New Roman" w:hAnsi="Times New Roman" w:cs="Times New Roman"/>
        </w:rPr>
      </w:pPr>
    </w:p>
    <w:p w14:paraId="3632C59D" w14:textId="026E2854" w:rsidR="00975677" w:rsidRPr="00223F17" w:rsidRDefault="00D42E53" w:rsidP="00975677">
      <w:pPr>
        <w:rPr>
          <w:rFonts w:ascii="Times New Roman" w:hAnsi="Times New Roman" w:cs="Times New Roman"/>
        </w:rPr>
      </w:pPr>
      <w:r>
        <w:rPr>
          <w:rFonts w:ascii="Times New Roman" w:hAnsi="Times New Roman" w:cs="Times New Roman"/>
        </w:rPr>
        <w:t>Rationale</w:t>
      </w:r>
      <w:r w:rsidR="00975677" w:rsidRPr="00223F17">
        <w:rPr>
          <w:rFonts w:ascii="Times New Roman" w:hAnsi="Times New Roman" w:cs="Times New Roman"/>
        </w:rPr>
        <w:t xml:space="preserve">: </w:t>
      </w:r>
    </w:p>
    <w:p w14:paraId="54D3DEC4" w14:textId="77777777" w:rsidR="00975677" w:rsidRPr="00223F17" w:rsidRDefault="00975677" w:rsidP="00975677">
      <w:pPr>
        <w:rPr>
          <w:rFonts w:ascii="Times New Roman" w:hAnsi="Times New Roman" w:cs="Times New Roman"/>
        </w:rPr>
      </w:pPr>
      <w:r w:rsidRPr="00223F17">
        <w:rPr>
          <w:rFonts w:ascii="Times New Roman" w:hAnsi="Times New Roman" w:cs="Times New Roman"/>
        </w:rPr>
        <w:tab/>
      </w:r>
    </w:p>
    <w:p w14:paraId="5F15F106" w14:textId="1BDC55DF" w:rsidR="00975677" w:rsidRPr="00223F17" w:rsidRDefault="00975677" w:rsidP="00975677">
      <w:pPr>
        <w:rPr>
          <w:rFonts w:ascii="Times New Roman" w:hAnsi="Times New Roman" w:cs="Times New Roman"/>
        </w:rPr>
      </w:pPr>
      <w:r w:rsidRPr="00223F17">
        <w:rPr>
          <w:rFonts w:ascii="Times New Roman" w:hAnsi="Times New Roman" w:cs="Times New Roman"/>
        </w:rPr>
        <w:tab/>
      </w:r>
      <w:r w:rsidR="00364021">
        <w:rPr>
          <w:rFonts w:ascii="Times New Roman" w:hAnsi="Times New Roman" w:cs="Times New Roman"/>
        </w:rPr>
        <w:t>Maintains the privacy and integrity of the software.</w:t>
      </w:r>
    </w:p>
    <w:p w14:paraId="67CC5BA1" w14:textId="77777777" w:rsidR="00975677" w:rsidRPr="00223F17" w:rsidRDefault="00975677" w:rsidP="00975677">
      <w:pPr>
        <w:rPr>
          <w:rFonts w:ascii="Times New Roman" w:hAnsi="Times New Roman" w:cs="Times New Roman"/>
        </w:rPr>
      </w:pPr>
    </w:p>
    <w:p w14:paraId="25E41146" w14:textId="46B1DEF7" w:rsidR="00975677" w:rsidRPr="00223F17" w:rsidRDefault="00975677" w:rsidP="00975677">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39775F7B" w14:textId="77777777" w:rsidR="00975677" w:rsidRPr="00223F17" w:rsidRDefault="00975677" w:rsidP="00975677">
      <w:pPr>
        <w:rPr>
          <w:rFonts w:ascii="Times New Roman" w:hAnsi="Times New Roman" w:cs="Times New Roman"/>
        </w:rPr>
      </w:pPr>
    </w:p>
    <w:p w14:paraId="38C03FBC" w14:textId="2F42CA8E" w:rsidR="00975677" w:rsidRPr="00223F17" w:rsidRDefault="009701F2" w:rsidP="005B4184">
      <w:pPr>
        <w:ind w:left="720"/>
        <w:rPr>
          <w:rFonts w:ascii="Times New Roman" w:hAnsi="Times New Roman" w:cs="Times New Roman"/>
        </w:rPr>
      </w:pPr>
      <w:r>
        <w:rPr>
          <w:rFonts w:ascii="Times New Roman" w:hAnsi="Times New Roman" w:cs="Times New Roman"/>
        </w:rPr>
        <w:t>The file is encrypted when the software is not running and is only decrypted when the user is signed in.</w:t>
      </w:r>
    </w:p>
    <w:p w14:paraId="4259E564" w14:textId="77777777" w:rsidR="00975677" w:rsidRPr="00223F17" w:rsidRDefault="00975677" w:rsidP="00975677">
      <w:pPr>
        <w:rPr>
          <w:rFonts w:ascii="Times New Roman" w:hAnsi="Times New Roman" w:cs="Times New Roman"/>
        </w:rPr>
      </w:pPr>
    </w:p>
    <w:p w14:paraId="0DC1FBDB" w14:textId="6FF48A4E" w:rsidR="00975677" w:rsidRPr="00223F17" w:rsidRDefault="00975677" w:rsidP="00975677">
      <w:pPr>
        <w:rPr>
          <w:rFonts w:ascii="Times New Roman" w:hAnsi="Times New Roman" w:cs="Times New Roman"/>
        </w:rPr>
      </w:pPr>
      <w:r w:rsidRPr="00223F17">
        <w:rPr>
          <w:rFonts w:ascii="Times New Roman" w:hAnsi="Times New Roman" w:cs="Times New Roman"/>
        </w:rPr>
        <w:t xml:space="preserve">Priority: </w:t>
      </w:r>
      <w:r w:rsidR="008648B1">
        <w:rPr>
          <w:rFonts w:ascii="Times New Roman" w:hAnsi="Times New Roman" w:cs="Times New Roman"/>
        </w:rPr>
        <w:t>7</w:t>
      </w:r>
    </w:p>
    <w:p w14:paraId="65E7C1D2" w14:textId="77777777" w:rsidR="00975677" w:rsidRPr="00223F17" w:rsidRDefault="00975677" w:rsidP="00975677">
      <w:pPr>
        <w:rPr>
          <w:rFonts w:ascii="Times New Roman" w:hAnsi="Times New Roman" w:cs="Times New Roman"/>
        </w:rPr>
      </w:pPr>
    </w:p>
    <w:p w14:paraId="07037726" w14:textId="77777777" w:rsidR="00975677" w:rsidRPr="00223F17" w:rsidRDefault="00975677" w:rsidP="00975677">
      <w:pPr>
        <w:rPr>
          <w:rFonts w:ascii="Times New Roman" w:hAnsi="Times New Roman" w:cs="Times New Roman"/>
        </w:rPr>
      </w:pPr>
    </w:p>
    <w:p w14:paraId="2AFEA8D3" w14:textId="3F9AFE3B" w:rsidR="00975677" w:rsidRPr="00223F17" w:rsidRDefault="00975677" w:rsidP="00975677">
      <w:pPr>
        <w:rPr>
          <w:rFonts w:ascii="Times New Roman" w:hAnsi="Times New Roman" w:cs="Times New Roman"/>
        </w:rPr>
      </w:pPr>
      <w:r w:rsidRPr="00223F17">
        <w:rPr>
          <w:rFonts w:ascii="Times New Roman" w:hAnsi="Times New Roman" w:cs="Times New Roman"/>
        </w:rPr>
        <w:t xml:space="preserve">Dependencies: </w:t>
      </w:r>
      <w:r w:rsidR="00457B38">
        <w:rPr>
          <w:rFonts w:ascii="Times New Roman" w:hAnsi="Times New Roman" w:cs="Times New Roman"/>
        </w:rPr>
        <w:t>01, 24</w:t>
      </w:r>
    </w:p>
    <w:p w14:paraId="069F6D17" w14:textId="77777777" w:rsidR="00975677" w:rsidRPr="00223F17" w:rsidRDefault="00975677" w:rsidP="00975677">
      <w:pPr>
        <w:rPr>
          <w:rFonts w:ascii="Times New Roman" w:hAnsi="Times New Roman" w:cs="Times New Roman"/>
        </w:rPr>
      </w:pPr>
    </w:p>
    <w:p w14:paraId="2D28B4F1" w14:textId="77777777" w:rsidR="00975677" w:rsidRPr="00223F17" w:rsidRDefault="00975677" w:rsidP="00975677">
      <w:pPr>
        <w:rPr>
          <w:rFonts w:ascii="Times New Roman" w:hAnsi="Times New Roman" w:cs="Times New Roman"/>
        </w:rPr>
      </w:pPr>
    </w:p>
    <w:p w14:paraId="0DB25420" w14:textId="77777777" w:rsidR="00975677" w:rsidRPr="00223F17" w:rsidRDefault="00975677" w:rsidP="00975677">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14560" behindDoc="1" locked="0" layoutInCell="1" allowOverlap="1" wp14:anchorId="48D50311" wp14:editId="2EE38C00">
                <wp:simplePos x="0" y="0"/>
                <wp:positionH relativeFrom="column">
                  <wp:posOffset>0</wp:posOffset>
                </wp:positionH>
                <wp:positionV relativeFrom="paragraph">
                  <wp:posOffset>-635</wp:posOffset>
                </wp:positionV>
                <wp:extent cx="5943600" cy="203835"/>
                <wp:effectExtent l="0" t="0" r="12700" b="12065"/>
                <wp:wrapNone/>
                <wp:docPr id="716155599"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50FB" id="Rectangle 1" o:spid="_x0000_s1026" style="position:absolute;margin-left:0;margin-top:-.05pt;width:468pt;height:16.0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0D52098C" w14:textId="77777777" w:rsidR="00975677" w:rsidRPr="00223F17" w:rsidRDefault="00975677" w:rsidP="00975677">
      <w:pPr>
        <w:rPr>
          <w:rFonts w:ascii="Times New Roman" w:hAnsi="Times New Roman" w:cs="Times New Roman"/>
        </w:rPr>
      </w:pPr>
    </w:p>
    <w:p w14:paraId="1F4502FF" w14:textId="77777777" w:rsidR="00975677" w:rsidRPr="00223F17" w:rsidRDefault="00975677" w:rsidP="00975677">
      <w:pPr>
        <w:rPr>
          <w:rFonts w:ascii="Times New Roman" w:hAnsi="Times New Roman" w:cs="Times New Roman"/>
        </w:rPr>
      </w:pPr>
    </w:p>
    <w:p w14:paraId="3590C0E3" w14:textId="77777777" w:rsidR="00975677" w:rsidRPr="00223F17" w:rsidRDefault="00975677" w:rsidP="00975677">
      <w:pPr>
        <w:rPr>
          <w:rFonts w:ascii="Times New Roman" w:hAnsi="Times New Roman" w:cs="Times New Roman"/>
        </w:rPr>
      </w:pPr>
    </w:p>
    <w:p w14:paraId="0D448C8D" w14:textId="77777777" w:rsidR="00975677" w:rsidRPr="00223F17" w:rsidRDefault="00975677" w:rsidP="00975677">
      <w:pPr>
        <w:rPr>
          <w:rFonts w:ascii="Times New Roman" w:hAnsi="Times New Roman" w:cs="Times New Roman"/>
        </w:rPr>
      </w:pPr>
    </w:p>
    <w:p w14:paraId="13351D9D" w14:textId="4336357B" w:rsidR="00D24D48" w:rsidRPr="00223F17" w:rsidRDefault="00D24D48" w:rsidP="00D24D48">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w:t>
      </w:r>
      <w:r w:rsidR="00FA5288">
        <w:rPr>
          <w:rFonts w:ascii="Times New Roman" w:hAnsi="Times New Roman" w:cs="Times New Roman"/>
        </w:rPr>
        <w:t>6</w:t>
      </w:r>
    </w:p>
    <w:p w14:paraId="77BDDBDC" w14:textId="77777777" w:rsidR="00D24D48" w:rsidRPr="00223F17" w:rsidRDefault="00D24D48" w:rsidP="00D24D48">
      <w:pPr>
        <w:rPr>
          <w:rFonts w:ascii="Times New Roman" w:hAnsi="Times New Roman" w:cs="Times New Roman"/>
        </w:rPr>
      </w:pPr>
    </w:p>
    <w:p w14:paraId="49A8803B" w14:textId="77777777" w:rsidR="00D24D48" w:rsidRPr="00223F17" w:rsidRDefault="00D24D48" w:rsidP="00D24D48">
      <w:pPr>
        <w:rPr>
          <w:rFonts w:ascii="Times New Roman" w:hAnsi="Times New Roman" w:cs="Times New Roman"/>
        </w:rPr>
      </w:pPr>
      <w:r w:rsidRPr="00223F17">
        <w:rPr>
          <w:rFonts w:ascii="Times New Roman" w:hAnsi="Times New Roman" w:cs="Times New Roman"/>
        </w:rPr>
        <w:t>Description:</w:t>
      </w:r>
    </w:p>
    <w:p w14:paraId="604C3445" w14:textId="77777777" w:rsidR="00D24D48" w:rsidRPr="00223F17" w:rsidRDefault="00D24D48" w:rsidP="00D24D48">
      <w:pPr>
        <w:rPr>
          <w:rFonts w:ascii="Times New Roman" w:hAnsi="Times New Roman" w:cs="Times New Roman"/>
        </w:rPr>
      </w:pPr>
      <w:r w:rsidRPr="00223F17">
        <w:rPr>
          <w:rFonts w:ascii="Times New Roman" w:hAnsi="Times New Roman" w:cs="Times New Roman"/>
        </w:rPr>
        <w:tab/>
      </w:r>
    </w:p>
    <w:p w14:paraId="667E16ED" w14:textId="111A789C" w:rsidR="00D24D48" w:rsidRPr="00223F17" w:rsidRDefault="009F6914" w:rsidP="00D24D48">
      <w:pPr>
        <w:ind w:left="720"/>
        <w:rPr>
          <w:rFonts w:ascii="Times New Roman" w:hAnsi="Times New Roman" w:cs="Times New Roman"/>
        </w:rPr>
      </w:pPr>
      <w:r>
        <w:rPr>
          <w:rFonts w:ascii="Times New Roman" w:hAnsi="Times New Roman" w:cs="Times New Roman"/>
        </w:rPr>
        <w:t>This software will record every successful and unsuccessful login attempt.</w:t>
      </w:r>
    </w:p>
    <w:p w14:paraId="0E427677" w14:textId="77777777" w:rsidR="00D24D48" w:rsidRPr="00223F17" w:rsidRDefault="00D24D48" w:rsidP="00D24D48">
      <w:pPr>
        <w:rPr>
          <w:rFonts w:ascii="Times New Roman" w:hAnsi="Times New Roman" w:cs="Times New Roman"/>
        </w:rPr>
      </w:pPr>
    </w:p>
    <w:p w14:paraId="26C76A14" w14:textId="494C19C9" w:rsidR="00D24D48" w:rsidRPr="00223F17" w:rsidRDefault="00D42E53" w:rsidP="00D24D48">
      <w:pPr>
        <w:rPr>
          <w:rFonts w:ascii="Times New Roman" w:hAnsi="Times New Roman" w:cs="Times New Roman"/>
        </w:rPr>
      </w:pPr>
      <w:r>
        <w:rPr>
          <w:rFonts w:ascii="Times New Roman" w:hAnsi="Times New Roman" w:cs="Times New Roman"/>
        </w:rPr>
        <w:t>Rationale</w:t>
      </w:r>
      <w:r w:rsidR="00D24D48" w:rsidRPr="00223F17">
        <w:rPr>
          <w:rFonts w:ascii="Times New Roman" w:hAnsi="Times New Roman" w:cs="Times New Roman"/>
        </w:rPr>
        <w:t xml:space="preserve">: </w:t>
      </w:r>
    </w:p>
    <w:p w14:paraId="4B3D599B" w14:textId="77777777" w:rsidR="00D24D48" w:rsidRPr="00223F17" w:rsidRDefault="00D24D48" w:rsidP="00D24D48">
      <w:pPr>
        <w:rPr>
          <w:rFonts w:ascii="Times New Roman" w:hAnsi="Times New Roman" w:cs="Times New Roman"/>
        </w:rPr>
      </w:pPr>
      <w:r w:rsidRPr="00223F17">
        <w:rPr>
          <w:rFonts w:ascii="Times New Roman" w:hAnsi="Times New Roman" w:cs="Times New Roman"/>
        </w:rPr>
        <w:tab/>
      </w:r>
    </w:p>
    <w:p w14:paraId="0BA36F12" w14:textId="2FBFB124" w:rsidR="00D24D48" w:rsidRPr="00223F17" w:rsidRDefault="00D24D48" w:rsidP="00D24D48">
      <w:pPr>
        <w:rPr>
          <w:rFonts w:ascii="Times New Roman" w:hAnsi="Times New Roman" w:cs="Times New Roman"/>
        </w:rPr>
      </w:pPr>
      <w:r w:rsidRPr="00223F17">
        <w:rPr>
          <w:rFonts w:ascii="Times New Roman" w:hAnsi="Times New Roman" w:cs="Times New Roman"/>
        </w:rPr>
        <w:tab/>
      </w:r>
      <w:r w:rsidR="00FE6CDB">
        <w:rPr>
          <w:rFonts w:ascii="Times New Roman" w:hAnsi="Times New Roman" w:cs="Times New Roman"/>
        </w:rPr>
        <w:t>Allows the software to maintain a</w:t>
      </w:r>
      <w:r w:rsidR="007A4416">
        <w:rPr>
          <w:rFonts w:ascii="Times New Roman" w:hAnsi="Times New Roman" w:cs="Times New Roman"/>
        </w:rPr>
        <w:t>n</w:t>
      </w:r>
      <w:r w:rsidR="00FE6CDB">
        <w:rPr>
          <w:rFonts w:ascii="Times New Roman" w:hAnsi="Times New Roman" w:cs="Times New Roman"/>
        </w:rPr>
        <w:t xml:space="preserve"> audit </w:t>
      </w:r>
      <w:r w:rsidR="00D84B13">
        <w:rPr>
          <w:rFonts w:ascii="Times New Roman" w:hAnsi="Times New Roman" w:cs="Times New Roman"/>
        </w:rPr>
        <w:t xml:space="preserve">for </w:t>
      </w:r>
      <w:r w:rsidR="008B2B2A">
        <w:rPr>
          <w:rFonts w:ascii="Times New Roman" w:hAnsi="Times New Roman" w:cs="Times New Roman"/>
        </w:rPr>
        <w:t>security</w:t>
      </w:r>
      <w:r w:rsidR="00D84B13">
        <w:rPr>
          <w:rFonts w:ascii="Times New Roman" w:hAnsi="Times New Roman" w:cs="Times New Roman"/>
        </w:rPr>
        <w:t xml:space="preserve"> purposes.</w:t>
      </w:r>
    </w:p>
    <w:p w14:paraId="17E8BE43" w14:textId="77777777" w:rsidR="00D24D48" w:rsidRPr="00223F17" w:rsidRDefault="00D24D48" w:rsidP="00D24D48">
      <w:pPr>
        <w:rPr>
          <w:rFonts w:ascii="Times New Roman" w:hAnsi="Times New Roman" w:cs="Times New Roman"/>
        </w:rPr>
      </w:pPr>
    </w:p>
    <w:p w14:paraId="56D7D712" w14:textId="596A14E3" w:rsidR="00D24D48" w:rsidRPr="00223F17" w:rsidRDefault="00D24D48" w:rsidP="00D24D48">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3162B95D" w14:textId="77777777" w:rsidR="00D24D48" w:rsidRPr="00223F17" w:rsidRDefault="00D24D48" w:rsidP="00D24D48">
      <w:pPr>
        <w:rPr>
          <w:rFonts w:ascii="Times New Roman" w:hAnsi="Times New Roman" w:cs="Times New Roman"/>
        </w:rPr>
      </w:pPr>
    </w:p>
    <w:p w14:paraId="336DE6DF" w14:textId="5687EA39" w:rsidR="00D24D48" w:rsidRPr="00223F17" w:rsidRDefault="004D3FFC" w:rsidP="00D24D48">
      <w:pPr>
        <w:ind w:left="720"/>
        <w:rPr>
          <w:rFonts w:ascii="Times New Roman" w:hAnsi="Times New Roman" w:cs="Times New Roman"/>
        </w:rPr>
      </w:pPr>
      <w:r>
        <w:rPr>
          <w:rFonts w:ascii="Times New Roman" w:hAnsi="Times New Roman" w:cs="Times New Roman"/>
        </w:rPr>
        <w:t>Each successful and unsuccessful login attempt is logged by the software.</w:t>
      </w:r>
    </w:p>
    <w:p w14:paraId="1A3EDACC" w14:textId="77777777" w:rsidR="00D24D48" w:rsidRPr="00223F17" w:rsidRDefault="00D24D48" w:rsidP="00D24D48">
      <w:pPr>
        <w:rPr>
          <w:rFonts w:ascii="Times New Roman" w:hAnsi="Times New Roman" w:cs="Times New Roman"/>
        </w:rPr>
      </w:pPr>
    </w:p>
    <w:p w14:paraId="785C7928" w14:textId="77777777" w:rsidR="00D24D48" w:rsidRPr="00223F17" w:rsidRDefault="00D24D48" w:rsidP="00D24D48">
      <w:pPr>
        <w:rPr>
          <w:rFonts w:ascii="Times New Roman" w:hAnsi="Times New Roman" w:cs="Times New Roman"/>
        </w:rPr>
      </w:pPr>
    </w:p>
    <w:p w14:paraId="0EA0E474" w14:textId="5A0561AD" w:rsidR="00D24D48" w:rsidRPr="00223F17" w:rsidRDefault="00D24D48" w:rsidP="00D24D48">
      <w:pPr>
        <w:rPr>
          <w:rFonts w:ascii="Times New Roman" w:hAnsi="Times New Roman" w:cs="Times New Roman"/>
        </w:rPr>
      </w:pPr>
      <w:r w:rsidRPr="00223F17">
        <w:rPr>
          <w:rFonts w:ascii="Times New Roman" w:hAnsi="Times New Roman" w:cs="Times New Roman"/>
        </w:rPr>
        <w:t xml:space="preserve">Priority: </w:t>
      </w:r>
      <w:r w:rsidR="00005467">
        <w:rPr>
          <w:rFonts w:ascii="Times New Roman" w:hAnsi="Times New Roman" w:cs="Times New Roman"/>
        </w:rPr>
        <w:t>3</w:t>
      </w:r>
    </w:p>
    <w:p w14:paraId="4D68DF6D" w14:textId="77777777" w:rsidR="00D24D48" w:rsidRPr="00223F17" w:rsidRDefault="00D24D48" w:rsidP="00D24D48">
      <w:pPr>
        <w:rPr>
          <w:rFonts w:ascii="Times New Roman" w:hAnsi="Times New Roman" w:cs="Times New Roman"/>
        </w:rPr>
      </w:pPr>
    </w:p>
    <w:p w14:paraId="4B5035A9" w14:textId="77777777" w:rsidR="00D24D48" w:rsidRPr="00223F17" w:rsidRDefault="00D24D48" w:rsidP="00D24D48">
      <w:pPr>
        <w:rPr>
          <w:rFonts w:ascii="Times New Roman" w:hAnsi="Times New Roman" w:cs="Times New Roman"/>
        </w:rPr>
      </w:pPr>
    </w:p>
    <w:p w14:paraId="5F275ECC" w14:textId="7BFA50E2" w:rsidR="00D24D48" w:rsidRPr="00223F17" w:rsidRDefault="00D24D48" w:rsidP="00D24D48">
      <w:pPr>
        <w:rPr>
          <w:rFonts w:ascii="Times New Roman" w:hAnsi="Times New Roman" w:cs="Times New Roman"/>
        </w:rPr>
      </w:pPr>
      <w:r w:rsidRPr="00223F17">
        <w:rPr>
          <w:rFonts w:ascii="Times New Roman" w:hAnsi="Times New Roman" w:cs="Times New Roman"/>
        </w:rPr>
        <w:t xml:space="preserve">Dependencies: </w:t>
      </w:r>
      <w:r w:rsidR="00F06C0D">
        <w:rPr>
          <w:rFonts w:ascii="Times New Roman" w:hAnsi="Times New Roman" w:cs="Times New Roman"/>
        </w:rPr>
        <w:t>0</w:t>
      </w:r>
      <w:r w:rsidR="002001FA">
        <w:rPr>
          <w:rFonts w:ascii="Times New Roman" w:hAnsi="Times New Roman" w:cs="Times New Roman"/>
        </w:rPr>
        <w:t>1</w:t>
      </w:r>
      <w:r w:rsidR="007B5969">
        <w:rPr>
          <w:rFonts w:ascii="Times New Roman" w:hAnsi="Times New Roman" w:cs="Times New Roman"/>
        </w:rPr>
        <w:t>, 24</w:t>
      </w:r>
    </w:p>
    <w:p w14:paraId="046CA01D" w14:textId="77777777" w:rsidR="00D24D48" w:rsidRPr="00223F17" w:rsidRDefault="00D24D48" w:rsidP="00D24D48">
      <w:pPr>
        <w:rPr>
          <w:rFonts w:ascii="Times New Roman" w:hAnsi="Times New Roman" w:cs="Times New Roman"/>
        </w:rPr>
      </w:pPr>
    </w:p>
    <w:p w14:paraId="56473081" w14:textId="77777777" w:rsidR="00D24D48" w:rsidRPr="00223F17" w:rsidRDefault="00D24D48" w:rsidP="00D24D48">
      <w:pPr>
        <w:rPr>
          <w:rFonts w:ascii="Times New Roman" w:hAnsi="Times New Roman" w:cs="Times New Roman"/>
        </w:rPr>
      </w:pPr>
    </w:p>
    <w:p w14:paraId="041CB902" w14:textId="77777777" w:rsidR="00D24D48" w:rsidRPr="00223F17" w:rsidRDefault="00D24D48" w:rsidP="00D24D48">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16608" behindDoc="1" locked="0" layoutInCell="1" allowOverlap="1" wp14:anchorId="1DC0D62F" wp14:editId="09E586BE">
                <wp:simplePos x="0" y="0"/>
                <wp:positionH relativeFrom="column">
                  <wp:posOffset>0</wp:posOffset>
                </wp:positionH>
                <wp:positionV relativeFrom="paragraph">
                  <wp:posOffset>-635</wp:posOffset>
                </wp:positionV>
                <wp:extent cx="5943600" cy="203835"/>
                <wp:effectExtent l="0" t="0" r="12700" b="12065"/>
                <wp:wrapNone/>
                <wp:docPr id="5245412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8D26" id="Rectangle 1" o:spid="_x0000_s1026" style="position:absolute;margin-left:0;margin-top:-.05pt;width:468pt;height:16.0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CF223AB" w14:textId="77777777" w:rsidR="00D24D48" w:rsidRPr="00223F17" w:rsidRDefault="00D24D48" w:rsidP="00D24D48">
      <w:pPr>
        <w:rPr>
          <w:rFonts w:ascii="Times New Roman" w:hAnsi="Times New Roman" w:cs="Times New Roman"/>
        </w:rPr>
      </w:pPr>
    </w:p>
    <w:p w14:paraId="504F3BD3" w14:textId="77777777" w:rsidR="00D24D48" w:rsidRPr="00223F17" w:rsidRDefault="00D24D48" w:rsidP="00D24D48">
      <w:pPr>
        <w:rPr>
          <w:rFonts w:ascii="Times New Roman" w:hAnsi="Times New Roman" w:cs="Times New Roman"/>
        </w:rPr>
      </w:pPr>
    </w:p>
    <w:p w14:paraId="0AB6EC4A" w14:textId="77777777" w:rsidR="00D24D48" w:rsidRPr="00223F17" w:rsidRDefault="00D24D48" w:rsidP="00D24D48">
      <w:pPr>
        <w:rPr>
          <w:rFonts w:ascii="Times New Roman" w:hAnsi="Times New Roman" w:cs="Times New Roman"/>
        </w:rPr>
      </w:pPr>
    </w:p>
    <w:p w14:paraId="2693962C" w14:textId="77777777" w:rsidR="00D24D48" w:rsidRPr="00223F17" w:rsidRDefault="00D24D48" w:rsidP="00D24D48">
      <w:pPr>
        <w:rPr>
          <w:rFonts w:ascii="Times New Roman" w:hAnsi="Times New Roman" w:cs="Times New Roman"/>
        </w:rPr>
      </w:pPr>
    </w:p>
    <w:p w14:paraId="442E0A7B" w14:textId="08398F83" w:rsidR="005C5DFB" w:rsidRPr="00223F17" w:rsidRDefault="005C5DFB" w:rsidP="005C5DFB">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w:t>
      </w:r>
      <w:r w:rsidR="00E466E5">
        <w:rPr>
          <w:rFonts w:ascii="Times New Roman" w:hAnsi="Times New Roman" w:cs="Times New Roman"/>
        </w:rPr>
        <w:t>7</w:t>
      </w:r>
    </w:p>
    <w:p w14:paraId="3554D7DE" w14:textId="77777777" w:rsidR="005C5DFB" w:rsidRPr="00223F17" w:rsidRDefault="005C5DFB" w:rsidP="005C5DFB">
      <w:pPr>
        <w:rPr>
          <w:rFonts w:ascii="Times New Roman" w:hAnsi="Times New Roman" w:cs="Times New Roman"/>
        </w:rPr>
      </w:pPr>
    </w:p>
    <w:p w14:paraId="12EA288F" w14:textId="77777777" w:rsidR="005C5DFB" w:rsidRPr="00223F17" w:rsidRDefault="005C5DFB" w:rsidP="005C5DFB">
      <w:pPr>
        <w:rPr>
          <w:rFonts w:ascii="Times New Roman" w:hAnsi="Times New Roman" w:cs="Times New Roman"/>
        </w:rPr>
      </w:pPr>
      <w:r w:rsidRPr="00223F17">
        <w:rPr>
          <w:rFonts w:ascii="Times New Roman" w:hAnsi="Times New Roman" w:cs="Times New Roman"/>
        </w:rPr>
        <w:t>Description:</w:t>
      </w:r>
    </w:p>
    <w:p w14:paraId="3C229F4F" w14:textId="77777777" w:rsidR="005C5DFB" w:rsidRPr="00223F17" w:rsidRDefault="005C5DFB" w:rsidP="005C5DFB">
      <w:pPr>
        <w:rPr>
          <w:rFonts w:ascii="Times New Roman" w:hAnsi="Times New Roman" w:cs="Times New Roman"/>
        </w:rPr>
      </w:pPr>
      <w:r w:rsidRPr="00223F17">
        <w:rPr>
          <w:rFonts w:ascii="Times New Roman" w:hAnsi="Times New Roman" w:cs="Times New Roman"/>
        </w:rPr>
        <w:tab/>
      </w:r>
    </w:p>
    <w:p w14:paraId="17467DBB" w14:textId="485F20C0" w:rsidR="005C5DFB" w:rsidRPr="00223F17" w:rsidRDefault="00D73583" w:rsidP="005C5DFB">
      <w:pPr>
        <w:ind w:left="720"/>
        <w:rPr>
          <w:rFonts w:ascii="Times New Roman" w:hAnsi="Times New Roman" w:cs="Times New Roman"/>
        </w:rPr>
      </w:pPr>
      <w:r>
        <w:rPr>
          <w:rFonts w:ascii="Times New Roman" w:hAnsi="Times New Roman" w:cs="Times New Roman"/>
        </w:rPr>
        <w:t xml:space="preserve">The password complexity requirements will include </w:t>
      </w:r>
      <w:r w:rsidR="00284ED6">
        <w:rPr>
          <w:rFonts w:ascii="Times New Roman" w:hAnsi="Times New Roman" w:cs="Times New Roman"/>
        </w:rPr>
        <w:t xml:space="preserve">a minimum length of 10 characters, </w:t>
      </w:r>
      <w:r w:rsidR="00BF6334">
        <w:rPr>
          <w:rFonts w:ascii="Times New Roman" w:hAnsi="Times New Roman" w:cs="Times New Roman"/>
        </w:rPr>
        <w:t xml:space="preserve">at least 2 upper case letters, 3 numbers, </w:t>
      </w:r>
      <w:r w:rsidR="00783F45">
        <w:rPr>
          <w:rFonts w:ascii="Times New Roman" w:hAnsi="Times New Roman" w:cs="Times New Roman"/>
        </w:rPr>
        <w:t>2 special characters</w:t>
      </w:r>
      <w:r w:rsidR="0058592F">
        <w:rPr>
          <w:rFonts w:ascii="Times New Roman" w:hAnsi="Times New Roman" w:cs="Times New Roman"/>
        </w:rPr>
        <w:t xml:space="preserve">, </w:t>
      </w:r>
      <w:r w:rsidR="002F4A9C">
        <w:rPr>
          <w:rFonts w:ascii="Times New Roman" w:hAnsi="Times New Roman" w:cs="Times New Roman"/>
        </w:rPr>
        <w:t>and at least 30 bits of entropy.</w:t>
      </w:r>
    </w:p>
    <w:p w14:paraId="06523538" w14:textId="77777777" w:rsidR="005C5DFB" w:rsidRPr="00223F17" w:rsidRDefault="005C5DFB" w:rsidP="005C5DFB">
      <w:pPr>
        <w:rPr>
          <w:rFonts w:ascii="Times New Roman" w:hAnsi="Times New Roman" w:cs="Times New Roman"/>
        </w:rPr>
      </w:pPr>
    </w:p>
    <w:p w14:paraId="1AD0675C" w14:textId="3F6C4476" w:rsidR="005C5DFB" w:rsidRPr="00223F17" w:rsidRDefault="00D42E53" w:rsidP="005C5DFB">
      <w:pPr>
        <w:rPr>
          <w:rFonts w:ascii="Times New Roman" w:hAnsi="Times New Roman" w:cs="Times New Roman"/>
        </w:rPr>
      </w:pPr>
      <w:r>
        <w:rPr>
          <w:rFonts w:ascii="Times New Roman" w:hAnsi="Times New Roman" w:cs="Times New Roman"/>
        </w:rPr>
        <w:lastRenderedPageBreak/>
        <w:t>Rationale</w:t>
      </w:r>
      <w:r w:rsidR="005C5DFB" w:rsidRPr="00223F17">
        <w:rPr>
          <w:rFonts w:ascii="Times New Roman" w:hAnsi="Times New Roman" w:cs="Times New Roman"/>
        </w:rPr>
        <w:t xml:space="preserve">: </w:t>
      </w:r>
    </w:p>
    <w:p w14:paraId="4819E8DF" w14:textId="77777777" w:rsidR="005C5DFB" w:rsidRPr="00223F17" w:rsidRDefault="005C5DFB" w:rsidP="005C5DFB">
      <w:pPr>
        <w:rPr>
          <w:rFonts w:ascii="Times New Roman" w:hAnsi="Times New Roman" w:cs="Times New Roman"/>
        </w:rPr>
      </w:pPr>
      <w:r w:rsidRPr="00223F17">
        <w:rPr>
          <w:rFonts w:ascii="Times New Roman" w:hAnsi="Times New Roman" w:cs="Times New Roman"/>
        </w:rPr>
        <w:tab/>
      </w:r>
    </w:p>
    <w:p w14:paraId="278669DE" w14:textId="77777777" w:rsidR="00E24E5D" w:rsidRDefault="005C5DFB" w:rsidP="00E24E5D">
      <w:pPr>
        <w:rPr>
          <w:rFonts w:ascii="Times New Roman" w:hAnsi="Times New Roman" w:cs="Times New Roman"/>
        </w:rPr>
      </w:pPr>
      <w:r w:rsidRPr="00223F17">
        <w:rPr>
          <w:rFonts w:ascii="Times New Roman" w:hAnsi="Times New Roman" w:cs="Times New Roman"/>
        </w:rPr>
        <w:tab/>
      </w:r>
      <w:r w:rsidR="00D6273A">
        <w:rPr>
          <w:rFonts w:ascii="Times New Roman" w:hAnsi="Times New Roman" w:cs="Times New Roman"/>
        </w:rPr>
        <w:t xml:space="preserve">The software will use this policy to generate secure passwords and to check user </w:t>
      </w:r>
    </w:p>
    <w:p w14:paraId="2507928C" w14:textId="78BFB551" w:rsidR="005C5DFB" w:rsidRPr="00223F17" w:rsidRDefault="00D6273A" w:rsidP="00E24E5D">
      <w:pPr>
        <w:ind w:firstLine="720"/>
        <w:rPr>
          <w:rFonts w:ascii="Times New Roman" w:hAnsi="Times New Roman" w:cs="Times New Roman"/>
        </w:rPr>
      </w:pPr>
      <w:r>
        <w:rPr>
          <w:rFonts w:ascii="Times New Roman" w:hAnsi="Times New Roman" w:cs="Times New Roman"/>
        </w:rPr>
        <w:t>passwords for the level of security.</w:t>
      </w:r>
    </w:p>
    <w:p w14:paraId="2E8DCF0A" w14:textId="77777777" w:rsidR="005C5DFB" w:rsidRPr="00223F17" w:rsidRDefault="005C5DFB" w:rsidP="005C5DFB">
      <w:pPr>
        <w:rPr>
          <w:rFonts w:ascii="Times New Roman" w:hAnsi="Times New Roman" w:cs="Times New Roman"/>
        </w:rPr>
      </w:pPr>
    </w:p>
    <w:p w14:paraId="114C85BB" w14:textId="651D4E18" w:rsidR="005C5DFB" w:rsidRPr="00223F17" w:rsidRDefault="005C5DFB" w:rsidP="005C5DFB">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3FB31B45" w14:textId="77777777" w:rsidR="005C5DFB" w:rsidRPr="00223F17" w:rsidRDefault="005C5DFB" w:rsidP="005C5DFB">
      <w:pPr>
        <w:rPr>
          <w:rFonts w:ascii="Times New Roman" w:hAnsi="Times New Roman" w:cs="Times New Roman"/>
        </w:rPr>
      </w:pPr>
    </w:p>
    <w:p w14:paraId="5529F2B8" w14:textId="6871EF73" w:rsidR="005C5DFB" w:rsidRPr="00223F17" w:rsidRDefault="007B5E34" w:rsidP="005C5DFB">
      <w:pPr>
        <w:ind w:left="720"/>
        <w:rPr>
          <w:rFonts w:ascii="Times New Roman" w:hAnsi="Times New Roman" w:cs="Times New Roman"/>
        </w:rPr>
      </w:pPr>
      <w:r>
        <w:rPr>
          <w:rFonts w:ascii="Times New Roman" w:hAnsi="Times New Roman" w:cs="Times New Roman"/>
        </w:rPr>
        <w:t xml:space="preserve">A generated password will not be given to the user unless it meets these requirements and </w:t>
      </w:r>
      <w:r w:rsidR="00FB5A5E">
        <w:rPr>
          <w:rFonts w:ascii="Times New Roman" w:hAnsi="Times New Roman" w:cs="Times New Roman"/>
        </w:rPr>
        <w:t xml:space="preserve">each password checked by the user </w:t>
      </w:r>
      <w:r w:rsidR="006E0120">
        <w:rPr>
          <w:rFonts w:ascii="Times New Roman" w:hAnsi="Times New Roman" w:cs="Times New Roman"/>
        </w:rPr>
        <w:t>will be rated using the security scale</w:t>
      </w:r>
      <w:r w:rsidR="008E182F">
        <w:rPr>
          <w:rFonts w:ascii="Times New Roman" w:hAnsi="Times New Roman" w:cs="Times New Roman"/>
        </w:rPr>
        <w:t xml:space="preserve"> based on this policy.</w:t>
      </w:r>
    </w:p>
    <w:p w14:paraId="45514FB7" w14:textId="77777777" w:rsidR="005C5DFB" w:rsidRPr="00223F17" w:rsidRDefault="005C5DFB" w:rsidP="005C5DFB">
      <w:pPr>
        <w:rPr>
          <w:rFonts w:ascii="Times New Roman" w:hAnsi="Times New Roman" w:cs="Times New Roman"/>
        </w:rPr>
      </w:pPr>
    </w:p>
    <w:p w14:paraId="5B6BF546" w14:textId="77777777" w:rsidR="005C5DFB" w:rsidRPr="00223F17" w:rsidRDefault="005C5DFB" w:rsidP="005C5DFB">
      <w:pPr>
        <w:rPr>
          <w:rFonts w:ascii="Times New Roman" w:hAnsi="Times New Roman" w:cs="Times New Roman"/>
        </w:rPr>
      </w:pPr>
    </w:p>
    <w:p w14:paraId="57AD5772" w14:textId="05912B29" w:rsidR="005C5DFB" w:rsidRPr="00223F17" w:rsidRDefault="005C5DFB" w:rsidP="005C5DFB">
      <w:pPr>
        <w:rPr>
          <w:rFonts w:ascii="Times New Roman" w:hAnsi="Times New Roman" w:cs="Times New Roman"/>
        </w:rPr>
      </w:pPr>
      <w:r w:rsidRPr="00223F17">
        <w:rPr>
          <w:rFonts w:ascii="Times New Roman" w:hAnsi="Times New Roman" w:cs="Times New Roman"/>
        </w:rPr>
        <w:t xml:space="preserve">Priority: </w:t>
      </w:r>
      <w:r w:rsidR="00FF1BFD">
        <w:rPr>
          <w:rFonts w:ascii="Times New Roman" w:hAnsi="Times New Roman" w:cs="Times New Roman"/>
        </w:rPr>
        <w:t>9</w:t>
      </w:r>
    </w:p>
    <w:p w14:paraId="3000822A" w14:textId="77777777" w:rsidR="005C5DFB" w:rsidRPr="00223F17" w:rsidRDefault="005C5DFB" w:rsidP="005C5DFB">
      <w:pPr>
        <w:rPr>
          <w:rFonts w:ascii="Times New Roman" w:hAnsi="Times New Roman" w:cs="Times New Roman"/>
        </w:rPr>
      </w:pPr>
    </w:p>
    <w:p w14:paraId="1E8E3F41" w14:textId="77777777" w:rsidR="005C5DFB" w:rsidRPr="00223F17" w:rsidRDefault="005C5DFB" w:rsidP="005C5DFB">
      <w:pPr>
        <w:rPr>
          <w:rFonts w:ascii="Times New Roman" w:hAnsi="Times New Roman" w:cs="Times New Roman"/>
        </w:rPr>
      </w:pPr>
    </w:p>
    <w:p w14:paraId="521D6AB7" w14:textId="5F307E66" w:rsidR="005C5DFB" w:rsidRPr="00223F17" w:rsidRDefault="005C5DFB" w:rsidP="005C5DFB">
      <w:pPr>
        <w:rPr>
          <w:rFonts w:ascii="Times New Roman" w:hAnsi="Times New Roman" w:cs="Times New Roman"/>
        </w:rPr>
      </w:pPr>
      <w:r w:rsidRPr="00223F17">
        <w:rPr>
          <w:rFonts w:ascii="Times New Roman" w:hAnsi="Times New Roman" w:cs="Times New Roman"/>
        </w:rPr>
        <w:t>Dependencies:</w:t>
      </w:r>
      <w:r w:rsidR="0052474B">
        <w:rPr>
          <w:rFonts w:ascii="Times New Roman" w:hAnsi="Times New Roman" w:cs="Times New Roman"/>
        </w:rPr>
        <w:t xml:space="preserve"> </w:t>
      </w:r>
      <w:r w:rsidR="00285254">
        <w:rPr>
          <w:rFonts w:ascii="Times New Roman" w:hAnsi="Times New Roman" w:cs="Times New Roman"/>
        </w:rPr>
        <w:t>None</w:t>
      </w:r>
    </w:p>
    <w:p w14:paraId="4D93E0F8" w14:textId="77777777" w:rsidR="005C5DFB" w:rsidRPr="00223F17" w:rsidRDefault="005C5DFB" w:rsidP="005C5DFB">
      <w:pPr>
        <w:rPr>
          <w:rFonts w:ascii="Times New Roman" w:hAnsi="Times New Roman" w:cs="Times New Roman"/>
        </w:rPr>
      </w:pPr>
    </w:p>
    <w:p w14:paraId="3D2A78EA" w14:textId="77777777" w:rsidR="005C5DFB" w:rsidRPr="00223F17" w:rsidRDefault="005C5DFB" w:rsidP="005C5DFB">
      <w:pPr>
        <w:rPr>
          <w:rFonts w:ascii="Times New Roman" w:hAnsi="Times New Roman" w:cs="Times New Roman"/>
        </w:rPr>
      </w:pPr>
    </w:p>
    <w:p w14:paraId="216D7549" w14:textId="77777777" w:rsidR="005C5DFB" w:rsidRPr="00223F17" w:rsidRDefault="005C5DFB" w:rsidP="005C5DFB">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18656" behindDoc="1" locked="0" layoutInCell="1" allowOverlap="1" wp14:anchorId="4AE6437B" wp14:editId="7EB79D1F">
                <wp:simplePos x="0" y="0"/>
                <wp:positionH relativeFrom="column">
                  <wp:posOffset>0</wp:posOffset>
                </wp:positionH>
                <wp:positionV relativeFrom="paragraph">
                  <wp:posOffset>-635</wp:posOffset>
                </wp:positionV>
                <wp:extent cx="5943600" cy="203835"/>
                <wp:effectExtent l="0" t="0" r="12700" b="12065"/>
                <wp:wrapNone/>
                <wp:docPr id="105590908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14FA" id="Rectangle 1" o:spid="_x0000_s1026" style="position:absolute;margin-left:0;margin-top:-.05pt;width:468pt;height:16.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7F3947E9" w14:textId="77777777" w:rsidR="005C5DFB" w:rsidRPr="00223F17" w:rsidRDefault="005C5DFB" w:rsidP="005C5DFB">
      <w:pPr>
        <w:rPr>
          <w:rFonts w:ascii="Times New Roman" w:hAnsi="Times New Roman" w:cs="Times New Roman"/>
        </w:rPr>
      </w:pPr>
    </w:p>
    <w:p w14:paraId="5388A00B" w14:textId="77777777" w:rsidR="005C5DFB" w:rsidRPr="00223F17" w:rsidRDefault="005C5DFB" w:rsidP="005C5DFB">
      <w:pPr>
        <w:rPr>
          <w:rFonts w:ascii="Times New Roman" w:hAnsi="Times New Roman" w:cs="Times New Roman"/>
        </w:rPr>
      </w:pPr>
    </w:p>
    <w:p w14:paraId="6A492B11" w14:textId="77777777" w:rsidR="005C5DFB" w:rsidRDefault="005C5DFB" w:rsidP="005C5DFB">
      <w:pPr>
        <w:rPr>
          <w:rFonts w:ascii="Times New Roman" w:hAnsi="Times New Roman" w:cs="Times New Roman"/>
        </w:rPr>
      </w:pPr>
    </w:p>
    <w:p w14:paraId="7DAAE78B" w14:textId="77777777" w:rsidR="001828C2" w:rsidRPr="00223F17" w:rsidRDefault="001828C2" w:rsidP="005C5DFB">
      <w:pPr>
        <w:rPr>
          <w:rFonts w:ascii="Times New Roman" w:hAnsi="Times New Roman" w:cs="Times New Roman"/>
        </w:rPr>
      </w:pPr>
    </w:p>
    <w:p w14:paraId="42D00679" w14:textId="4784F59B" w:rsidR="008F43A9" w:rsidRPr="00726A16" w:rsidRDefault="004E515F" w:rsidP="00432880">
      <w:pPr>
        <w:pStyle w:val="Heading2"/>
        <w:rPr>
          <w:rFonts w:ascii="Times New Roman" w:hAnsi="Times New Roman" w:cs="Times New Roman"/>
          <w:b/>
          <w:bCs/>
          <w:color w:val="538135" w:themeColor="accent6" w:themeShade="BF"/>
          <w:sz w:val="24"/>
          <w:szCs w:val="24"/>
        </w:rPr>
      </w:pPr>
      <w:bookmarkStart w:id="8" w:name="_Toc132006736"/>
      <w:r w:rsidRPr="00726A16">
        <w:rPr>
          <w:rFonts w:ascii="Times New Roman" w:hAnsi="Times New Roman" w:cs="Times New Roman"/>
          <w:b/>
          <w:bCs/>
          <w:color w:val="538135" w:themeColor="accent6" w:themeShade="BF"/>
          <w:sz w:val="24"/>
          <w:szCs w:val="24"/>
        </w:rPr>
        <w:t>Cultural:</w:t>
      </w:r>
      <w:bookmarkEnd w:id="8"/>
    </w:p>
    <w:p w14:paraId="162F1F2C" w14:textId="77777777" w:rsidR="0009259E" w:rsidRDefault="0009259E" w:rsidP="00772008">
      <w:pPr>
        <w:rPr>
          <w:rFonts w:ascii="Times New Roman" w:hAnsi="Times New Roman" w:cs="Times New Roman"/>
        </w:rPr>
      </w:pPr>
    </w:p>
    <w:p w14:paraId="23E2F984" w14:textId="77777777" w:rsidR="0009259E" w:rsidRDefault="0009259E" w:rsidP="00772008">
      <w:pPr>
        <w:rPr>
          <w:rFonts w:ascii="Times New Roman" w:hAnsi="Times New Roman" w:cs="Times New Roman"/>
        </w:rPr>
      </w:pPr>
    </w:p>
    <w:p w14:paraId="7CF780B6" w14:textId="720034AA" w:rsidR="0013139B" w:rsidRPr="00223F17" w:rsidRDefault="0013139B" w:rsidP="0013139B">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w:t>
      </w:r>
      <w:r w:rsidR="006A71D2">
        <w:rPr>
          <w:rFonts w:ascii="Times New Roman" w:hAnsi="Times New Roman" w:cs="Times New Roman"/>
        </w:rPr>
        <w:t>8</w:t>
      </w:r>
    </w:p>
    <w:p w14:paraId="3E11BA08" w14:textId="77777777" w:rsidR="0013139B" w:rsidRPr="00223F17" w:rsidRDefault="0013139B" w:rsidP="0013139B">
      <w:pPr>
        <w:rPr>
          <w:rFonts w:ascii="Times New Roman" w:hAnsi="Times New Roman" w:cs="Times New Roman"/>
        </w:rPr>
      </w:pPr>
    </w:p>
    <w:p w14:paraId="491A9EBF" w14:textId="77777777" w:rsidR="0013139B" w:rsidRPr="00223F17" w:rsidRDefault="0013139B" w:rsidP="0013139B">
      <w:pPr>
        <w:rPr>
          <w:rFonts w:ascii="Times New Roman" w:hAnsi="Times New Roman" w:cs="Times New Roman"/>
        </w:rPr>
      </w:pPr>
      <w:r w:rsidRPr="00223F17">
        <w:rPr>
          <w:rFonts w:ascii="Times New Roman" w:hAnsi="Times New Roman" w:cs="Times New Roman"/>
        </w:rPr>
        <w:t>Description:</w:t>
      </w:r>
    </w:p>
    <w:p w14:paraId="1D48D710" w14:textId="77777777" w:rsidR="0013139B" w:rsidRPr="00223F17" w:rsidRDefault="0013139B" w:rsidP="0013139B">
      <w:pPr>
        <w:rPr>
          <w:rFonts w:ascii="Times New Roman" w:hAnsi="Times New Roman" w:cs="Times New Roman"/>
        </w:rPr>
      </w:pPr>
      <w:r w:rsidRPr="00223F17">
        <w:rPr>
          <w:rFonts w:ascii="Times New Roman" w:hAnsi="Times New Roman" w:cs="Times New Roman"/>
        </w:rPr>
        <w:tab/>
      </w:r>
    </w:p>
    <w:p w14:paraId="0E6F33D8" w14:textId="7346140A" w:rsidR="0013139B" w:rsidRPr="00223F17" w:rsidRDefault="00F35905" w:rsidP="0013139B">
      <w:pPr>
        <w:ind w:left="720"/>
        <w:rPr>
          <w:rFonts w:ascii="Times New Roman" w:hAnsi="Times New Roman" w:cs="Times New Roman"/>
        </w:rPr>
      </w:pPr>
      <w:r>
        <w:rPr>
          <w:rFonts w:ascii="Times New Roman" w:hAnsi="Times New Roman" w:cs="Times New Roman"/>
        </w:rPr>
        <w:t xml:space="preserve">The goal of this software is to focus on the quality of the product </w:t>
      </w:r>
      <w:r w:rsidR="00EA6DB3">
        <w:rPr>
          <w:rFonts w:ascii="Times New Roman" w:hAnsi="Times New Roman" w:cs="Times New Roman"/>
        </w:rPr>
        <w:t xml:space="preserve">to reduce </w:t>
      </w:r>
      <w:r w:rsidR="005546DD">
        <w:rPr>
          <w:rFonts w:ascii="Times New Roman" w:hAnsi="Times New Roman" w:cs="Times New Roman"/>
        </w:rPr>
        <w:t>faults</w:t>
      </w:r>
      <w:r w:rsidR="00EA6DB3">
        <w:rPr>
          <w:rFonts w:ascii="Times New Roman" w:hAnsi="Times New Roman" w:cs="Times New Roman"/>
        </w:rPr>
        <w:t xml:space="preserve"> and increase </w:t>
      </w:r>
      <w:r w:rsidR="002B2CE7">
        <w:rPr>
          <w:rFonts w:ascii="Times New Roman" w:hAnsi="Times New Roman" w:cs="Times New Roman"/>
        </w:rPr>
        <w:t>user satisfaction.</w:t>
      </w:r>
    </w:p>
    <w:p w14:paraId="5B248D54" w14:textId="77777777" w:rsidR="0013139B" w:rsidRPr="00223F17" w:rsidRDefault="0013139B" w:rsidP="0013139B">
      <w:pPr>
        <w:rPr>
          <w:rFonts w:ascii="Times New Roman" w:hAnsi="Times New Roman" w:cs="Times New Roman"/>
        </w:rPr>
      </w:pPr>
    </w:p>
    <w:p w14:paraId="244EC1A2" w14:textId="73686024" w:rsidR="0013139B" w:rsidRPr="00223F17" w:rsidRDefault="00D42E53" w:rsidP="0013139B">
      <w:pPr>
        <w:rPr>
          <w:rFonts w:ascii="Times New Roman" w:hAnsi="Times New Roman" w:cs="Times New Roman"/>
        </w:rPr>
      </w:pPr>
      <w:r>
        <w:rPr>
          <w:rFonts w:ascii="Times New Roman" w:hAnsi="Times New Roman" w:cs="Times New Roman"/>
        </w:rPr>
        <w:t>Rationale</w:t>
      </w:r>
      <w:r w:rsidR="0013139B" w:rsidRPr="00223F17">
        <w:rPr>
          <w:rFonts w:ascii="Times New Roman" w:hAnsi="Times New Roman" w:cs="Times New Roman"/>
        </w:rPr>
        <w:t xml:space="preserve">: </w:t>
      </w:r>
    </w:p>
    <w:p w14:paraId="7C672FD3" w14:textId="77777777" w:rsidR="0013139B" w:rsidRPr="00223F17" w:rsidRDefault="0013139B" w:rsidP="0013139B">
      <w:pPr>
        <w:rPr>
          <w:rFonts w:ascii="Times New Roman" w:hAnsi="Times New Roman" w:cs="Times New Roman"/>
        </w:rPr>
      </w:pPr>
      <w:r w:rsidRPr="00223F17">
        <w:rPr>
          <w:rFonts w:ascii="Times New Roman" w:hAnsi="Times New Roman" w:cs="Times New Roman"/>
        </w:rPr>
        <w:tab/>
      </w:r>
    </w:p>
    <w:p w14:paraId="069C2427" w14:textId="5DDBD9CE" w:rsidR="0013139B" w:rsidRPr="00223F17" w:rsidRDefault="0013139B" w:rsidP="005B6618">
      <w:pPr>
        <w:rPr>
          <w:rFonts w:ascii="Times New Roman" w:hAnsi="Times New Roman" w:cs="Times New Roman"/>
        </w:rPr>
      </w:pPr>
      <w:r w:rsidRPr="00223F17">
        <w:rPr>
          <w:rFonts w:ascii="Times New Roman" w:hAnsi="Times New Roman" w:cs="Times New Roman"/>
        </w:rPr>
        <w:tab/>
      </w:r>
      <w:r w:rsidR="00026D4D">
        <w:rPr>
          <w:rFonts w:ascii="Times New Roman" w:hAnsi="Times New Roman" w:cs="Times New Roman"/>
        </w:rPr>
        <w:t xml:space="preserve">Allowing the software to be </w:t>
      </w:r>
      <w:r w:rsidR="00E075C6">
        <w:rPr>
          <w:rFonts w:ascii="Times New Roman" w:hAnsi="Times New Roman" w:cs="Times New Roman"/>
        </w:rPr>
        <w:t>reliable and enjoyed by the users.</w:t>
      </w:r>
    </w:p>
    <w:p w14:paraId="2F23A26B" w14:textId="77777777" w:rsidR="0013139B" w:rsidRPr="00223F17" w:rsidRDefault="0013139B" w:rsidP="0013139B">
      <w:pPr>
        <w:rPr>
          <w:rFonts w:ascii="Times New Roman" w:hAnsi="Times New Roman" w:cs="Times New Roman"/>
        </w:rPr>
      </w:pPr>
    </w:p>
    <w:p w14:paraId="051AA9D5" w14:textId="1E880F1C" w:rsidR="0013139B" w:rsidRPr="00223F17" w:rsidRDefault="0013139B" w:rsidP="0013139B">
      <w:pPr>
        <w:rPr>
          <w:rFonts w:ascii="Times New Roman" w:hAnsi="Times New Roman" w:cs="Times New Roman"/>
        </w:rPr>
      </w:pPr>
      <w:r w:rsidRPr="00223F17">
        <w:rPr>
          <w:rFonts w:ascii="Times New Roman" w:hAnsi="Times New Roman" w:cs="Times New Roman"/>
        </w:rPr>
        <w:t xml:space="preserve">Fit </w:t>
      </w:r>
      <w:r w:rsidR="00AD506A">
        <w:rPr>
          <w:rFonts w:ascii="Times New Roman" w:hAnsi="Times New Roman" w:cs="Times New Roman"/>
        </w:rPr>
        <w:t>Criterion</w:t>
      </w:r>
      <w:r w:rsidRPr="00223F17">
        <w:rPr>
          <w:rFonts w:ascii="Times New Roman" w:hAnsi="Times New Roman" w:cs="Times New Roman"/>
        </w:rPr>
        <w:t xml:space="preserve">: </w:t>
      </w:r>
    </w:p>
    <w:p w14:paraId="6AF20460" w14:textId="77777777" w:rsidR="0013139B" w:rsidRPr="00223F17" w:rsidRDefault="0013139B" w:rsidP="0013139B">
      <w:pPr>
        <w:rPr>
          <w:rFonts w:ascii="Times New Roman" w:hAnsi="Times New Roman" w:cs="Times New Roman"/>
        </w:rPr>
      </w:pPr>
    </w:p>
    <w:p w14:paraId="619ED953" w14:textId="0337D9F2" w:rsidR="0013139B" w:rsidRPr="00223F17" w:rsidRDefault="008D1EA4" w:rsidP="0013139B">
      <w:pPr>
        <w:ind w:left="720"/>
        <w:rPr>
          <w:rFonts w:ascii="Times New Roman" w:hAnsi="Times New Roman" w:cs="Times New Roman"/>
        </w:rPr>
      </w:pPr>
      <w:r>
        <w:rPr>
          <w:rFonts w:ascii="Times New Roman" w:hAnsi="Times New Roman" w:cs="Times New Roman"/>
        </w:rPr>
        <w:t>The software is refined and the updates and user support are readily available.</w:t>
      </w:r>
    </w:p>
    <w:p w14:paraId="26042822" w14:textId="77777777" w:rsidR="0013139B" w:rsidRPr="00223F17" w:rsidRDefault="0013139B" w:rsidP="0013139B">
      <w:pPr>
        <w:rPr>
          <w:rFonts w:ascii="Times New Roman" w:hAnsi="Times New Roman" w:cs="Times New Roman"/>
        </w:rPr>
      </w:pPr>
    </w:p>
    <w:p w14:paraId="0884782C" w14:textId="77777777" w:rsidR="0013139B" w:rsidRPr="00223F17" w:rsidRDefault="0013139B" w:rsidP="0013139B">
      <w:pPr>
        <w:rPr>
          <w:rFonts w:ascii="Times New Roman" w:hAnsi="Times New Roman" w:cs="Times New Roman"/>
        </w:rPr>
      </w:pPr>
    </w:p>
    <w:p w14:paraId="5D02DEF7" w14:textId="779B65C1" w:rsidR="0013139B" w:rsidRPr="00223F17" w:rsidRDefault="0013139B" w:rsidP="0013139B">
      <w:pPr>
        <w:rPr>
          <w:rFonts w:ascii="Times New Roman" w:hAnsi="Times New Roman" w:cs="Times New Roman"/>
        </w:rPr>
      </w:pPr>
      <w:r w:rsidRPr="00223F17">
        <w:rPr>
          <w:rFonts w:ascii="Times New Roman" w:hAnsi="Times New Roman" w:cs="Times New Roman"/>
        </w:rPr>
        <w:t xml:space="preserve">Priority: </w:t>
      </w:r>
      <w:r w:rsidR="00FE781D">
        <w:rPr>
          <w:rFonts w:ascii="Times New Roman" w:hAnsi="Times New Roman" w:cs="Times New Roman"/>
        </w:rPr>
        <w:t>8</w:t>
      </w:r>
    </w:p>
    <w:p w14:paraId="52307F4C" w14:textId="77777777" w:rsidR="0013139B" w:rsidRPr="00223F17" w:rsidRDefault="0013139B" w:rsidP="0013139B">
      <w:pPr>
        <w:rPr>
          <w:rFonts w:ascii="Times New Roman" w:hAnsi="Times New Roman" w:cs="Times New Roman"/>
        </w:rPr>
      </w:pPr>
    </w:p>
    <w:p w14:paraId="29907116" w14:textId="77777777" w:rsidR="0013139B" w:rsidRPr="00223F17" w:rsidRDefault="0013139B" w:rsidP="0013139B">
      <w:pPr>
        <w:rPr>
          <w:rFonts w:ascii="Times New Roman" w:hAnsi="Times New Roman" w:cs="Times New Roman"/>
        </w:rPr>
      </w:pPr>
    </w:p>
    <w:p w14:paraId="254F10BE" w14:textId="6011A037" w:rsidR="0013139B" w:rsidRPr="00223F17" w:rsidRDefault="0013139B" w:rsidP="0013139B">
      <w:pPr>
        <w:rPr>
          <w:rFonts w:ascii="Times New Roman" w:hAnsi="Times New Roman" w:cs="Times New Roman"/>
        </w:rPr>
      </w:pPr>
      <w:r w:rsidRPr="00223F17">
        <w:rPr>
          <w:rFonts w:ascii="Times New Roman" w:hAnsi="Times New Roman" w:cs="Times New Roman"/>
        </w:rPr>
        <w:t>Dependencies:</w:t>
      </w:r>
      <w:r w:rsidR="00F4526D">
        <w:rPr>
          <w:rFonts w:ascii="Times New Roman" w:hAnsi="Times New Roman" w:cs="Times New Roman"/>
        </w:rPr>
        <w:t xml:space="preserve"> </w:t>
      </w:r>
      <w:r w:rsidR="001F3215">
        <w:rPr>
          <w:rFonts w:ascii="Times New Roman" w:hAnsi="Times New Roman" w:cs="Times New Roman"/>
        </w:rPr>
        <w:t>23</w:t>
      </w:r>
    </w:p>
    <w:p w14:paraId="654201E4" w14:textId="77777777" w:rsidR="0013139B" w:rsidRPr="00223F17" w:rsidRDefault="0013139B" w:rsidP="0013139B">
      <w:pPr>
        <w:rPr>
          <w:rFonts w:ascii="Times New Roman" w:hAnsi="Times New Roman" w:cs="Times New Roman"/>
        </w:rPr>
      </w:pPr>
    </w:p>
    <w:p w14:paraId="304F82DD" w14:textId="77777777" w:rsidR="0013139B" w:rsidRPr="00223F17" w:rsidRDefault="0013139B" w:rsidP="0013139B">
      <w:pPr>
        <w:rPr>
          <w:rFonts w:ascii="Times New Roman" w:hAnsi="Times New Roman" w:cs="Times New Roman"/>
        </w:rPr>
      </w:pPr>
    </w:p>
    <w:p w14:paraId="755C1580" w14:textId="77777777" w:rsidR="0013139B" w:rsidRPr="00223F17" w:rsidRDefault="0013139B" w:rsidP="0013139B">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720704" behindDoc="1" locked="0" layoutInCell="1" allowOverlap="1" wp14:anchorId="68B1B8B2" wp14:editId="050785C5">
                <wp:simplePos x="0" y="0"/>
                <wp:positionH relativeFrom="column">
                  <wp:posOffset>0</wp:posOffset>
                </wp:positionH>
                <wp:positionV relativeFrom="paragraph">
                  <wp:posOffset>-635</wp:posOffset>
                </wp:positionV>
                <wp:extent cx="5943600" cy="203835"/>
                <wp:effectExtent l="0" t="0" r="12700" b="12065"/>
                <wp:wrapNone/>
                <wp:docPr id="91241410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62BB" id="Rectangle 1" o:spid="_x0000_s1026" style="position:absolute;margin-left:0;margin-top:-.05pt;width:468pt;height:16.0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0D9FF3E" w14:textId="77777777" w:rsidR="0009259E" w:rsidRPr="00223F17" w:rsidRDefault="0009259E" w:rsidP="00772008">
      <w:pPr>
        <w:rPr>
          <w:rFonts w:ascii="Times New Roman" w:hAnsi="Times New Roman" w:cs="Times New Roman"/>
        </w:rPr>
      </w:pPr>
    </w:p>
    <w:sectPr w:rsidR="0009259E" w:rsidRPr="00223F1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3814" w14:textId="77777777" w:rsidR="003C1C03" w:rsidRDefault="003C1C03" w:rsidP="00200FDF">
      <w:r>
        <w:separator/>
      </w:r>
    </w:p>
  </w:endnote>
  <w:endnote w:type="continuationSeparator" w:id="0">
    <w:p w14:paraId="52F11BAA" w14:textId="77777777" w:rsidR="003C1C03" w:rsidRDefault="003C1C03" w:rsidP="0020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0AAB" w14:textId="77777777" w:rsidR="003C1C03" w:rsidRDefault="003C1C03" w:rsidP="00200FDF">
      <w:r>
        <w:separator/>
      </w:r>
    </w:p>
  </w:footnote>
  <w:footnote w:type="continuationSeparator" w:id="0">
    <w:p w14:paraId="06D895E8" w14:textId="77777777" w:rsidR="003C1C03" w:rsidRDefault="003C1C03" w:rsidP="0020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585954"/>
      <w:docPartObj>
        <w:docPartGallery w:val="Page Numbers (Top of Page)"/>
        <w:docPartUnique/>
      </w:docPartObj>
    </w:sdtPr>
    <w:sdtContent>
      <w:p w14:paraId="779FFBC1" w14:textId="7DABE22C" w:rsidR="00AE6DDF" w:rsidRDefault="00AE6DDF" w:rsidP="001F1D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4B16C" w14:textId="77777777" w:rsidR="00AE6DDF" w:rsidRDefault="00AE6DDF" w:rsidP="00AE6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757725"/>
      <w:docPartObj>
        <w:docPartGallery w:val="Page Numbers (Top of Page)"/>
        <w:docPartUnique/>
      </w:docPartObj>
    </w:sdtPr>
    <w:sdtContent>
      <w:p w14:paraId="5112CCDC" w14:textId="2DAC14B7" w:rsidR="00AE6DDF" w:rsidRDefault="00AE6DDF" w:rsidP="001F1D2A">
        <w:pPr>
          <w:pStyle w:val="Header"/>
          <w:framePr w:wrap="none" w:vAnchor="text" w:hAnchor="margin" w:xAlign="right" w:y="1"/>
          <w:rPr>
            <w:rStyle w:val="PageNumber"/>
          </w:rPr>
        </w:pPr>
        <w:r w:rsidRPr="00AE6DDF">
          <w:rPr>
            <w:rStyle w:val="PageNumber"/>
            <w:rFonts w:ascii="Times New Roman" w:hAnsi="Times New Roman" w:cs="Times New Roman"/>
          </w:rPr>
          <w:fldChar w:fldCharType="begin"/>
        </w:r>
        <w:r w:rsidRPr="00AE6DDF">
          <w:rPr>
            <w:rStyle w:val="PageNumber"/>
            <w:rFonts w:ascii="Times New Roman" w:hAnsi="Times New Roman" w:cs="Times New Roman"/>
          </w:rPr>
          <w:instrText xml:space="preserve"> PAGE </w:instrText>
        </w:r>
        <w:r w:rsidRPr="00AE6DDF">
          <w:rPr>
            <w:rStyle w:val="PageNumber"/>
            <w:rFonts w:ascii="Times New Roman" w:hAnsi="Times New Roman" w:cs="Times New Roman"/>
          </w:rPr>
          <w:fldChar w:fldCharType="separate"/>
        </w:r>
        <w:r w:rsidRPr="00AE6DDF">
          <w:rPr>
            <w:rStyle w:val="PageNumber"/>
            <w:rFonts w:ascii="Times New Roman" w:hAnsi="Times New Roman" w:cs="Times New Roman"/>
            <w:noProof/>
          </w:rPr>
          <w:t>1</w:t>
        </w:r>
        <w:r w:rsidRPr="00AE6DDF">
          <w:rPr>
            <w:rStyle w:val="PageNumber"/>
            <w:rFonts w:ascii="Times New Roman" w:hAnsi="Times New Roman" w:cs="Times New Roman"/>
          </w:rPr>
          <w:fldChar w:fldCharType="end"/>
        </w:r>
      </w:p>
    </w:sdtContent>
  </w:sdt>
  <w:p w14:paraId="6917CD8F" w14:textId="77777777" w:rsidR="00AE6DDF" w:rsidRDefault="00AE6DDF" w:rsidP="00AE6D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51DA"/>
    <w:multiLevelType w:val="hybridMultilevel"/>
    <w:tmpl w:val="1A38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30086"/>
    <w:multiLevelType w:val="hybridMultilevel"/>
    <w:tmpl w:val="88C21D04"/>
    <w:lvl w:ilvl="0" w:tplc="E0F823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6176F5"/>
    <w:multiLevelType w:val="hybridMultilevel"/>
    <w:tmpl w:val="4164E3E6"/>
    <w:lvl w:ilvl="0" w:tplc="86283D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1488654">
    <w:abstractNumId w:val="0"/>
  </w:num>
  <w:num w:numId="2" w16cid:durableId="1708330032">
    <w:abstractNumId w:val="2"/>
  </w:num>
  <w:num w:numId="3" w16cid:durableId="10200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35"/>
    <w:rsid w:val="00000583"/>
    <w:rsid w:val="00002E29"/>
    <w:rsid w:val="00005467"/>
    <w:rsid w:val="00006B70"/>
    <w:rsid w:val="00013DD0"/>
    <w:rsid w:val="00017043"/>
    <w:rsid w:val="00021F96"/>
    <w:rsid w:val="00026D4D"/>
    <w:rsid w:val="00032CA5"/>
    <w:rsid w:val="00033D29"/>
    <w:rsid w:val="00037B9D"/>
    <w:rsid w:val="00037F67"/>
    <w:rsid w:val="000430C0"/>
    <w:rsid w:val="0005401C"/>
    <w:rsid w:val="00056F18"/>
    <w:rsid w:val="0006030E"/>
    <w:rsid w:val="00061CA1"/>
    <w:rsid w:val="000633A4"/>
    <w:rsid w:val="0007200A"/>
    <w:rsid w:val="0007421C"/>
    <w:rsid w:val="0007472D"/>
    <w:rsid w:val="00091A73"/>
    <w:rsid w:val="0009259E"/>
    <w:rsid w:val="00097C20"/>
    <w:rsid w:val="000A2103"/>
    <w:rsid w:val="000A7F22"/>
    <w:rsid w:val="000B2C1E"/>
    <w:rsid w:val="000B3814"/>
    <w:rsid w:val="000C19EE"/>
    <w:rsid w:val="000C2DB5"/>
    <w:rsid w:val="000C3C91"/>
    <w:rsid w:val="000C428B"/>
    <w:rsid w:val="000C6DF1"/>
    <w:rsid w:val="000D635D"/>
    <w:rsid w:val="000E329C"/>
    <w:rsid w:val="000E4F60"/>
    <w:rsid w:val="000F4C51"/>
    <w:rsid w:val="00104F5F"/>
    <w:rsid w:val="00105E88"/>
    <w:rsid w:val="0011234D"/>
    <w:rsid w:val="00112B81"/>
    <w:rsid w:val="0011782F"/>
    <w:rsid w:val="001257C6"/>
    <w:rsid w:val="001266AD"/>
    <w:rsid w:val="0013139B"/>
    <w:rsid w:val="00134339"/>
    <w:rsid w:val="00135B34"/>
    <w:rsid w:val="00137E62"/>
    <w:rsid w:val="00152EE0"/>
    <w:rsid w:val="00153923"/>
    <w:rsid w:val="00157B57"/>
    <w:rsid w:val="00173341"/>
    <w:rsid w:val="00174453"/>
    <w:rsid w:val="00175AE0"/>
    <w:rsid w:val="001828C2"/>
    <w:rsid w:val="001845C9"/>
    <w:rsid w:val="00184679"/>
    <w:rsid w:val="001860F4"/>
    <w:rsid w:val="00187224"/>
    <w:rsid w:val="00197170"/>
    <w:rsid w:val="001A07FD"/>
    <w:rsid w:val="001B078B"/>
    <w:rsid w:val="001C1819"/>
    <w:rsid w:val="001D1AF1"/>
    <w:rsid w:val="001E3979"/>
    <w:rsid w:val="001E418E"/>
    <w:rsid w:val="001E4FD5"/>
    <w:rsid w:val="001E6064"/>
    <w:rsid w:val="001E6CEE"/>
    <w:rsid w:val="001F3215"/>
    <w:rsid w:val="001F3334"/>
    <w:rsid w:val="001F60A4"/>
    <w:rsid w:val="001F60A5"/>
    <w:rsid w:val="001F69A3"/>
    <w:rsid w:val="002001FA"/>
    <w:rsid w:val="00200FDF"/>
    <w:rsid w:val="002030FC"/>
    <w:rsid w:val="00205D90"/>
    <w:rsid w:val="00212C10"/>
    <w:rsid w:val="002156A9"/>
    <w:rsid w:val="00223F17"/>
    <w:rsid w:val="00225004"/>
    <w:rsid w:val="00241CF5"/>
    <w:rsid w:val="00242AAB"/>
    <w:rsid w:val="00247F18"/>
    <w:rsid w:val="00257D34"/>
    <w:rsid w:val="00260CFE"/>
    <w:rsid w:val="00270154"/>
    <w:rsid w:val="00270438"/>
    <w:rsid w:val="00272DD8"/>
    <w:rsid w:val="00273079"/>
    <w:rsid w:val="00280C8C"/>
    <w:rsid w:val="00281926"/>
    <w:rsid w:val="0028226D"/>
    <w:rsid w:val="00284ED6"/>
    <w:rsid w:val="00285254"/>
    <w:rsid w:val="0029015C"/>
    <w:rsid w:val="002908A4"/>
    <w:rsid w:val="002922C8"/>
    <w:rsid w:val="00292C5E"/>
    <w:rsid w:val="00294627"/>
    <w:rsid w:val="002A050B"/>
    <w:rsid w:val="002B2CE7"/>
    <w:rsid w:val="002C0C08"/>
    <w:rsid w:val="002C1024"/>
    <w:rsid w:val="002C449B"/>
    <w:rsid w:val="002D100E"/>
    <w:rsid w:val="002D48FA"/>
    <w:rsid w:val="002D4C88"/>
    <w:rsid w:val="002E0ED4"/>
    <w:rsid w:val="002F099A"/>
    <w:rsid w:val="002F2A9F"/>
    <w:rsid w:val="002F4623"/>
    <w:rsid w:val="002F4A9C"/>
    <w:rsid w:val="002F6B56"/>
    <w:rsid w:val="00306342"/>
    <w:rsid w:val="00320AF3"/>
    <w:rsid w:val="00320E04"/>
    <w:rsid w:val="00322990"/>
    <w:rsid w:val="00326C7F"/>
    <w:rsid w:val="003313F7"/>
    <w:rsid w:val="00336402"/>
    <w:rsid w:val="003517F1"/>
    <w:rsid w:val="0035243F"/>
    <w:rsid w:val="00361636"/>
    <w:rsid w:val="00364021"/>
    <w:rsid w:val="00365727"/>
    <w:rsid w:val="00372E97"/>
    <w:rsid w:val="003734E6"/>
    <w:rsid w:val="00381D0B"/>
    <w:rsid w:val="003863BE"/>
    <w:rsid w:val="00387CA7"/>
    <w:rsid w:val="00395B86"/>
    <w:rsid w:val="00397398"/>
    <w:rsid w:val="00397557"/>
    <w:rsid w:val="003A14E0"/>
    <w:rsid w:val="003A3650"/>
    <w:rsid w:val="003B0D4F"/>
    <w:rsid w:val="003B3715"/>
    <w:rsid w:val="003B65BE"/>
    <w:rsid w:val="003B67F1"/>
    <w:rsid w:val="003B791A"/>
    <w:rsid w:val="003C179C"/>
    <w:rsid w:val="003C1C03"/>
    <w:rsid w:val="003C22A9"/>
    <w:rsid w:val="003D3584"/>
    <w:rsid w:val="003E339E"/>
    <w:rsid w:val="003E6A6C"/>
    <w:rsid w:val="003F086E"/>
    <w:rsid w:val="003F3FC5"/>
    <w:rsid w:val="00400DA1"/>
    <w:rsid w:val="00404CB6"/>
    <w:rsid w:val="00410A84"/>
    <w:rsid w:val="0041317A"/>
    <w:rsid w:val="00420FD9"/>
    <w:rsid w:val="0042169F"/>
    <w:rsid w:val="0042387E"/>
    <w:rsid w:val="00424481"/>
    <w:rsid w:val="004249AD"/>
    <w:rsid w:val="00424B23"/>
    <w:rsid w:val="004269F4"/>
    <w:rsid w:val="00427A67"/>
    <w:rsid w:val="004302B5"/>
    <w:rsid w:val="00432880"/>
    <w:rsid w:val="004341C2"/>
    <w:rsid w:val="00437FB1"/>
    <w:rsid w:val="00457B38"/>
    <w:rsid w:val="0046657B"/>
    <w:rsid w:val="004713F6"/>
    <w:rsid w:val="004815E5"/>
    <w:rsid w:val="00490586"/>
    <w:rsid w:val="00492182"/>
    <w:rsid w:val="00493995"/>
    <w:rsid w:val="004A5B2D"/>
    <w:rsid w:val="004B63B2"/>
    <w:rsid w:val="004C0AB4"/>
    <w:rsid w:val="004C424E"/>
    <w:rsid w:val="004C5443"/>
    <w:rsid w:val="004D3FFC"/>
    <w:rsid w:val="004D637C"/>
    <w:rsid w:val="004E515F"/>
    <w:rsid w:val="004E62CA"/>
    <w:rsid w:val="004F07E3"/>
    <w:rsid w:val="004F33C4"/>
    <w:rsid w:val="004F4BF5"/>
    <w:rsid w:val="004F7E62"/>
    <w:rsid w:val="00512405"/>
    <w:rsid w:val="00514CA2"/>
    <w:rsid w:val="005156A0"/>
    <w:rsid w:val="0052474B"/>
    <w:rsid w:val="00525022"/>
    <w:rsid w:val="0052519F"/>
    <w:rsid w:val="00530766"/>
    <w:rsid w:val="00532FF5"/>
    <w:rsid w:val="00535E24"/>
    <w:rsid w:val="005367D1"/>
    <w:rsid w:val="0054190C"/>
    <w:rsid w:val="005546DD"/>
    <w:rsid w:val="00554A14"/>
    <w:rsid w:val="005551E8"/>
    <w:rsid w:val="005741AD"/>
    <w:rsid w:val="00584F9F"/>
    <w:rsid w:val="00585169"/>
    <w:rsid w:val="0058592F"/>
    <w:rsid w:val="00586C3C"/>
    <w:rsid w:val="005933C9"/>
    <w:rsid w:val="00593504"/>
    <w:rsid w:val="00593E04"/>
    <w:rsid w:val="005A7DCC"/>
    <w:rsid w:val="005B4184"/>
    <w:rsid w:val="005B6618"/>
    <w:rsid w:val="005B6D61"/>
    <w:rsid w:val="005C5DFB"/>
    <w:rsid w:val="005C663D"/>
    <w:rsid w:val="005D1C18"/>
    <w:rsid w:val="005D5B56"/>
    <w:rsid w:val="005D79BD"/>
    <w:rsid w:val="005E0936"/>
    <w:rsid w:val="005E3D5D"/>
    <w:rsid w:val="005E5D08"/>
    <w:rsid w:val="005F0D25"/>
    <w:rsid w:val="005F188E"/>
    <w:rsid w:val="005F5123"/>
    <w:rsid w:val="005F75BA"/>
    <w:rsid w:val="006006CB"/>
    <w:rsid w:val="00603E85"/>
    <w:rsid w:val="00604399"/>
    <w:rsid w:val="006115F0"/>
    <w:rsid w:val="0061357C"/>
    <w:rsid w:val="00623B5E"/>
    <w:rsid w:val="00632C12"/>
    <w:rsid w:val="0064045C"/>
    <w:rsid w:val="00642155"/>
    <w:rsid w:val="0064655C"/>
    <w:rsid w:val="006467CF"/>
    <w:rsid w:val="00647771"/>
    <w:rsid w:val="00650796"/>
    <w:rsid w:val="006539C0"/>
    <w:rsid w:val="0065544B"/>
    <w:rsid w:val="00656298"/>
    <w:rsid w:val="00661B1A"/>
    <w:rsid w:val="00663C8E"/>
    <w:rsid w:val="00664307"/>
    <w:rsid w:val="00665331"/>
    <w:rsid w:val="0066560C"/>
    <w:rsid w:val="006662D8"/>
    <w:rsid w:val="00670279"/>
    <w:rsid w:val="0067363B"/>
    <w:rsid w:val="00682E4E"/>
    <w:rsid w:val="006865BC"/>
    <w:rsid w:val="00687F3F"/>
    <w:rsid w:val="00692230"/>
    <w:rsid w:val="00695400"/>
    <w:rsid w:val="00695EB5"/>
    <w:rsid w:val="006A3123"/>
    <w:rsid w:val="006A4696"/>
    <w:rsid w:val="006A71D2"/>
    <w:rsid w:val="006B1A77"/>
    <w:rsid w:val="006C18A0"/>
    <w:rsid w:val="006C2211"/>
    <w:rsid w:val="006C2D07"/>
    <w:rsid w:val="006C6D95"/>
    <w:rsid w:val="006D29DD"/>
    <w:rsid w:val="006D549D"/>
    <w:rsid w:val="006E0120"/>
    <w:rsid w:val="006E10C6"/>
    <w:rsid w:val="006E63AD"/>
    <w:rsid w:val="006E63F4"/>
    <w:rsid w:val="006F1037"/>
    <w:rsid w:val="006F484B"/>
    <w:rsid w:val="006F56C9"/>
    <w:rsid w:val="006F6A07"/>
    <w:rsid w:val="0070024C"/>
    <w:rsid w:val="007109A1"/>
    <w:rsid w:val="00712397"/>
    <w:rsid w:val="00713BDA"/>
    <w:rsid w:val="00716DB0"/>
    <w:rsid w:val="00717B88"/>
    <w:rsid w:val="00726A16"/>
    <w:rsid w:val="00726C01"/>
    <w:rsid w:val="00734224"/>
    <w:rsid w:val="00736C9B"/>
    <w:rsid w:val="00736CF9"/>
    <w:rsid w:val="007377CE"/>
    <w:rsid w:val="00742DB3"/>
    <w:rsid w:val="007468ED"/>
    <w:rsid w:val="00747751"/>
    <w:rsid w:val="007577F0"/>
    <w:rsid w:val="007603E5"/>
    <w:rsid w:val="00760740"/>
    <w:rsid w:val="0076649B"/>
    <w:rsid w:val="007707CE"/>
    <w:rsid w:val="00772008"/>
    <w:rsid w:val="00780F16"/>
    <w:rsid w:val="00783F45"/>
    <w:rsid w:val="00786F0A"/>
    <w:rsid w:val="00787BBC"/>
    <w:rsid w:val="00791242"/>
    <w:rsid w:val="00794D42"/>
    <w:rsid w:val="00797B78"/>
    <w:rsid w:val="007A268B"/>
    <w:rsid w:val="007A4416"/>
    <w:rsid w:val="007A51D9"/>
    <w:rsid w:val="007A5674"/>
    <w:rsid w:val="007A6DA1"/>
    <w:rsid w:val="007B2835"/>
    <w:rsid w:val="007B5969"/>
    <w:rsid w:val="007B5E34"/>
    <w:rsid w:val="007B7E52"/>
    <w:rsid w:val="007C113B"/>
    <w:rsid w:val="007D6854"/>
    <w:rsid w:val="007D6FFD"/>
    <w:rsid w:val="007D7930"/>
    <w:rsid w:val="007E25F3"/>
    <w:rsid w:val="007E341C"/>
    <w:rsid w:val="007E3425"/>
    <w:rsid w:val="007E3FB1"/>
    <w:rsid w:val="007E7DF2"/>
    <w:rsid w:val="007F78AA"/>
    <w:rsid w:val="008030BB"/>
    <w:rsid w:val="00805394"/>
    <w:rsid w:val="00810348"/>
    <w:rsid w:val="0081730A"/>
    <w:rsid w:val="00820979"/>
    <w:rsid w:val="008238E9"/>
    <w:rsid w:val="008243B1"/>
    <w:rsid w:val="00832AA6"/>
    <w:rsid w:val="0083451A"/>
    <w:rsid w:val="00841247"/>
    <w:rsid w:val="00841BC9"/>
    <w:rsid w:val="00847847"/>
    <w:rsid w:val="008525A8"/>
    <w:rsid w:val="00855A3D"/>
    <w:rsid w:val="0086065B"/>
    <w:rsid w:val="00863752"/>
    <w:rsid w:val="0086396D"/>
    <w:rsid w:val="008648B1"/>
    <w:rsid w:val="00870BBF"/>
    <w:rsid w:val="00871E92"/>
    <w:rsid w:val="008738E5"/>
    <w:rsid w:val="00876730"/>
    <w:rsid w:val="00883100"/>
    <w:rsid w:val="0088366D"/>
    <w:rsid w:val="008857AC"/>
    <w:rsid w:val="00886A1C"/>
    <w:rsid w:val="00886CA0"/>
    <w:rsid w:val="00894692"/>
    <w:rsid w:val="00895368"/>
    <w:rsid w:val="00895ADA"/>
    <w:rsid w:val="008A374A"/>
    <w:rsid w:val="008A7270"/>
    <w:rsid w:val="008B2B2A"/>
    <w:rsid w:val="008C1605"/>
    <w:rsid w:val="008C3F29"/>
    <w:rsid w:val="008D1EA4"/>
    <w:rsid w:val="008D2931"/>
    <w:rsid w:val="008D43F4"/>
    <w:rsid w:val="008E0173"/>
    <w:rsid w:val="008E01C3"/>
    <w:rsid w:val="008E10F7"/>
    <w:rsid w:val="008E182F"/>
    <w:rsid w:val="008E2E3F"/>
    <w:rsid w:val="008E4B13"/>
    <w:rsid w:val="008E4EBD"/>
    <w:rsid w:val="008E7E8C"/>
    <w:rsid w:val="008F164B"/>
    <w:rsid w:val="008F43A9"/>
    <w:rsid w:val="008F60E2"/>
    <w:rsid w:val="008F620F"/>
    <w:rsid w:val="008F64A4"/>
    <w:rsid w:val="00903E68"/>
    <w:rsid w:val="00910632"/>
    <w:rsid w:val="00923DD2"/>
    <w:rsid w:val="0093085A"/>
    <w:rsid w:val="009312D0"/>
    <w:rsid w:val="009364BF"/>
    <w:rsid w:val="00937EEC"/>
    <w:rsid w:val="00941589"/>
    <w:rsid w:val="0094189A"/>
    <w:rsid w:val="00942E51"/>
    <w:rsid w:val="00945810"/>
    <w:rsid w:val="00946EAC"/>
    <w:rsid w:val="00953C69"/>
    <w:rsid w:val="00964E75"/>
    <w:rsid w:val="00965233"/>
    <w:rsid w:val="00970123"/>
    <w:rsid w:val="009701F2"/>
    <w:rsid w:val="00973473"/>
    <w:rsid w:val="00975677"/>
    <w:rsid w:val="009870CF"/>
    <w:rsid w:val="009879FA"/>
    <w:rsid w:val="00990877"/>
    <w:rsid w:val="00995704"/>
    <w:rsid w:val="00996499"/>
    <w:rsid w:val="009A447D"/>
    <w:rsid w:val="009B15D6"/>
    <w:rsid w:val="009B1838"/>
    <w:rsid w:val="009B6D08"/>
    <w:rsid w:val="009C2817"/>
    <w:rsid w:val="009C2BF3"/>
    <w:rsid w:val="009C4CD3"/>
    <w:rsid w:val="009D0B2D"/>
    <w:rsid w:val="009D20A5"/>
    <w:rsid w:val="009E2733"/>
    <w:rsid w:val="009E3BEA"/>
    <w:rsid w:val="009F017A"/>
    <w:rsid w:val="009F2016"/>
    <w:rsid w:val="009F3E71"/>
    <w:rsid w:val="009F584E"/>
    <w:rsid w:val="009F6914"/>
    <w:rsid w:val="009F7165"/>
    <w:rsid w:val="009F7C20"/>
    <w:rsid w:val="00A01037"/>
    <w:rsid w:val="00A05EB6"/>
    <w:rsid w:val="00A07C78"/>
    <w:rsid w:val="00A10765"/>
    <w:rsid w:val="00A120BA"/>
    <w:rsid w:val="00A13599"/>
    <w:rsid w:val="00A22782"/>
    <w:rsid w:val="00A2599B"/>
    <w:rsid w:val="00A27A4A"/>
    <w:rsid w:val="00A27E1A"/>
    <w:rsid w:val="00A34E6F"/>
    <w:rsid w:val="00A40098"/>
    <w:rsid w:val="00A41F02"/>
    <w:rsid w:val="00A465C2"/>
    <w:rsid w:val="00A474BD"/>
    <w:rsid w:val="00A51703"/>
    <w:rsid w:val="00A517DD"/>
    <w:rsid w:val="00A51891"/>
    <w:rsid w:val="00A64FD8"/>
    <w:rsid w:val="00A653E6"/>
    <w:rsid w:val="00A6581F"/>
    <w:rsid w:val="00A673A9"/>
    <w:rsid w:val="00A745FA"/>
    <w:rsid w:val="00A76F67"/>
    <w:rsid w:val="00A779BD"/>
    <w:rsid w:val="00A83DF5"/>
    <w:rsid w:val="00A86F76"/>
    <w:rsid w:val="00A93A07"/>
    <w:rsid w:val="00A93E73"/>
    <w:rsid w:val="00AA63E5"/>
    <w:rsid w:val="00AB2047"/>
    <w:rsid w:val="00AB2CB3"/>
    <w:rsid w:val="00AC1473"/>
    <w:rsid w:val="00AC3F92"/>
    <w:rsid w:val="00AC79DD"/>
    <w:rsid w:val="00AD506A"/>
    <w:rsid w:val="00AD52C1"/>
    <w:rsid w:val="00AD76D4"/>
    <w:rsid w:val="00AD7B31"/>
    <w:rsid w:val="00AE4482"/>
    <w:rsid w:val="00AE548A"/>
    <w:rsid w:val="00AE6DDF"/>
    <w:rsid w:val="00AE7BE2"/>
    <w:rsid w:val="00AE7F5A"/>
    <w:rsid w:val="00B000AC"/>
    <w:rsid w:val="00B07C76"/>
    <w:rsid w:val="00B07E29"/>
    <w:rsid w:val="00B13716"/>
    <w:rsid w:val="00B163F1"/>
    <w:rsid w:val="00B17B44"/>
    <w:rsid w:val="00B21D4D"/>
    <w:rsid w:val="00B23BA8"/>
    <w:rsid w:val="00B3433B"/>
    <w:rsid w:val="00B35596"/>
    <w:rsid w:val="00B3719C"/>
    <w:rsid w:val="00B43276"/>
    <w:rsid w:val="00B44EC7"/>
    <w:rsid w:val="00B47891"/>
    <w:rsid w:val="00B522B9"/>
    <w:rsid w:val="00B5608A"/>
    <w:rsid w:val="00B61BA0"/>
    <w:rsid w:val="00B671BB"/>
    <w:rsid w:val="00B7276E"/>
    <w:rsid w:val="00B76C62"/>
    <w:rsid w:val="00B80492"/>
    <w:rsid w:val="00B86C8C"/>
    <w:rsid w:val="00B86F38"/>
    <w:rsid w:val="00B912EF"/>
    <w:rsid w:val="00B91AD2"/>
    <w:rsid w:val="00B92F3D"/>
    <w:rsid w:val="00B93CF5"/>
    <w:rsid w:val="00BA2641"/>
    <w:rsid w:val="00BA7326"/>
    <w:rsid w:val="00BB0868"/>
    <w:rsid w:val="00BB42D0"/>
    <w:rsid w:val="00BB6756"/>
    <w:rsid w:val="00BC3E9A"/>
    <w:rsid w:val="00BD0291"/>
    <w:rsid w:val="00BD043C"/>
    <w:rsid w:val="00BD0B02"/>
    <w:rsid w:val="00BD2C1B"/>
    <w:rsid w:val="00BE0F0D"/>
    <w:rsid w:val="00BF26C0"/>
    <w:rsid w:val="00BF3D62"/>
    <w:rsid w:val="00BF6334"/>
    <w:rsid w:val="00C04AA8"/>
    <w:rsid w:val="00C05797"/>
    <w:rsid w:val="00C104EF"/>
    <w:rsid w:val="00C127D3"/>
    <w:rsid w:val="00C15583"/>
    <w:rsid w:val="00C213F8"/>
    <w:rsid w:val="00C2791F"/>
    <w:rsid w:val="00C37A1A"/>
    <w:rsid w:val="00C6341C"/>
    <w:rsid w:val="00C6395F"/>
    <w:rsid w:val="00C63A49"/>
    <w:rsid w:val="00C735B0"/>
    <w:rsid w:val="00C7408B"/>
    <w:rsid w:val="00C855FD"/>
    <w:rsid w:val="00C958E8"/>
    <w:rsid w:val="00CA4351"/>
    <w:rsid w:val="00CA6AA0"/>
    <w:rsid w:val="00CB282A"/>
    <w:rsid w:val="00CB4049"/>
    <w:rsid w:val="00CB6DF0"/>
    <w:rsid w:val="00CD2B2A"/>
    <w:rsid w:val="00CD3AF3"/>
    <w:rsid w:val="00CE33CB"/>
    <w:rsid w:val="00CE345C"/>
    <w:rsid w:val="00CE578B"/>
    <w:rsid w:val="00CE59CC"/>
    <w:rsid w:val="00CF1444"/>
    <w:rsid w:val="00CF21D5"/>
    <w:rsid w:val="00CF32FE"/>
    <w:rsid w:val="00CF54E4"/>
    <w:rsid w:val="00D025A2"/>
    <w:rsid w:val="00D034B4"/>
    <w:rsid w:val="00D06AB7"/>
    <w:rsid w:val="00D10A3F"/>
    <w:rsid w:val="00D125D1"/>
    <w:rsid w:val="00D14877"/>
    <w:rsid w:val="00D1782F"/>
    <w:rsid w:val="00D218A9"/>
    <w:rsid w:val="00D24D48"/>
    <w:rsid w:val="00D25719"/>
    <w:rsid w:val="00D25846"/>
    <w:rsid w:val="00D32075"/>
    <w:rsid w:val="00D33B6A"/>
    <w:rsid w:val="00D35690"/>
    <w:rsid w:val="00D42E53"/>
    <w:rsid w:val="00D47391"/>
    <w:rsid w:val="00D516C6"/>
    <w:rsid w:val="00D57FAA"/>
    <w:rsid w:val="00D6015C"/>
    <w:rsid w:val="00D6273A"/>
    <w:rsid w:val="00D64550"/>
    <w:rsid w:val="00D6476A"/>
    <w:rsid w:val="00D7128A"/>
    <w:rsid w:val="00D73583"/>
    <w:rsid w:val="00D74693"/>
    <w:rsid w:val="00D84B13"/>
    <w:rsid w:val="00D8771B"/>
    <w:rsid w:val="00D87E86"/>
    <w:rsid w:val="00D90C2F"/>
    <w:rsid w:val="00D92EC6"/>
    <w:rsid w:val="00D95C96"/>
    <w:rsid w:val="00DA0782"/>
    <w:rsid w:val="00DA36F6"/>
    <w:rsid w:val="00DA4710"/>
    <w:rsid w:val="00DA7417"/>
    <w:rsid w:val="00DB0015"/>
    <w:rsid w:val="00DB3F25"/>
    <w:rsid w:val="00DB4229"/>
    <w:rsid w:val="00DB57DF"/>
    <w:rsid w:val="00DC1B25"/>
    <w:rsid w:val="00DD0E65"/>
    <w:rsid w:val="00DD103A"/>
    <w:rsid w:val="00DD3CF1"/>
    <w:rsid w:val="00DD5A8E"/>
    <w:rsid w:val="00DE21A8"/>
    <w:rsid w:val="00DF209D"/>
    <w:rsid w:val="00DF44F9"/>
    <w:rsid w:val="00DF614E"/>
    <w:rsid w:val="00DF6E78"/>
    <w:rsid w:val="00E02886"/>
    <w:rsid w:val="00E075C6"/>
    <w:rsid w:val="00E10F51"/>
    <w:rsid w:val="00E11111"/>
    <w:rsid w:val="00E13A95"/>
    <w:rsid w:val="00E15FFA"/>
    <w:rsid w:val="00E238A7"/>
    <w:rsid w:val="00E24E5D"/>
    <w:rsid w:val="00E30DAE"/>
    <w:rsid w:val="00E34C97"/>
    <w:rsid w:val="00E466E5"/>
    <w:rsid w:val="00E54681"/>
    <w:rsid w:val="00E54735"/>
    <w:rsid w:val="00E56DB8"/>
    <w:rsid w:val="00E608E8"/>
    <w:rsid w:val="00E73BB4"/>
    <w:rsid w:val="00E7532A"/>
    <w:rsid w:val="00E75C33"/>
    <w:rsid w:val="00E77A7B"/>
    <w:rsid w:val="00E77A96"/>
    <w:rsid w:val="00E812E0"/>
    <w:rsid w:val="00E87AC6"/>
    <w:rsid w:val="00E92443"/>
    <w:rsid w:val="00E97363"/>
    <w:rsid w:val="00EA4FF0"/>
    <w:rsid w:val="00EA6DB3"/>
    <w:rsid w:val="00EA7B7B"/>
    <w:rsid w:val="00EB41F5"/>
    <w:rsid w:val="00EC4B1F"/>
    <w:rsid w:val="00ED0056"/>
    <w:rsid w:val="00ED677C"/>
    <w:rsid w:val="00EE0945"/>
    <w:rsid w:val="00EE547C"/>
    <w:rsid w:val="00F0531E"/>
    <w:rsid w:val="00F06C0D"/>
    <w:rsid w:val="00F07D08"/>
    <w:rsid w:val="00F127D5"/>
    <w:rsid w:val="00F22342"/>
    <w:rsid w:val="00F2421A"/>
    <w:rsid w:val="00F31AD2"/>
    <w:rsid w:val="00F33168"/>
    <w:rsid w:val="00F34F24"/>
    <w:rsid w:val="00F35905"/>
    <w:rsid w:val="00F41660"/>
    <w:rsid w:val="00F426B0"/>
    <w:rsid w:val="00F42ABD"/>
    <w:rsid w:val="00F4526D"/>
    <w:rsid w:val="00F5486A"/>
    <w:rsid w:val="00F6145C"/>
    <w:rsid w:val="00F62C7E"/>
    <w:rsid w:val="00F632CD"/>
    <w:rsid w:val="00F74964"/>
    <w:rsid w:val="00F77E34"/>
    <w:rsid w:val="00F867A8"/>
    <w:rsid w:val="00F870F9"/>
    <w:rsid w:val="00F97ABF"/>
    <w:rsid w:val="00FA5288"/>
    <w:rsid w:val="00FA52BE"/>
    <w:rsid w:val="00FB119E"/>
    <w:rsid w:val="00FB5A5E"/>
    <w:rsid w:val="00FD04FC"/>
    <w:rsid w:val="00FD1290"/>
    <w:rsid w:val="00FD2B91"/>
    <w:rsid w:val="00FD5E9E"/>
    <w:rsid w:val="00FD7342"/>
    <w:rsid w:val="00FE6CDB"/>
    <w:rsid w:val="00FE781D"/>
    <w:rsid w:val="00FF1BFD"/>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99F"/>
  <w15:chartTrackingRefBased/>
  <w15:docId w15:val="{31B4E571-D2C8-794A-9F65-23A7248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5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C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FDF"/>
    <w:pPr>
      <w:tabs>
        <w:tab w:val="center" w:pos="4680"/>
        <w:tab w:val="right" w:pos="9360"/>
      </w:tabs>
    </w:pPr>
  </w:style>
  <w:style w:type="character" w:customStyle="1" w:styleId="HeaderChar">
    <w:name w:val="Header Char"/>
    <w:basedOn w:val="DefaultParagraphFont"/>
    <w:link w:val="Header"/>
    <w:uiPriority w:val="99"/>
    <w:rsid w:val="00200FDF"/>
  </w:style>
  <w:style w:type="paragraph" w:styleId="Footer">
    <w:name w:val="footer"/>
    <w:basedOn w:val="Normal"/>
    <w:link w:val="FooterChar"/>
    <w:uiPriority w:val="99"/>
    <w:unhideWhenUsed/>
    <w:rsid w:val="00200FDF"/>
    <w:pPr>
      <w:tabs>
        <w:tab w:val="center" w:pos="4680"/>
        <w:tab w:val="right" w:pos="9360"/>
      </w:tabs>
    </w:pPr>
  </w:style>
  <w:style w:type="character" w:customStyle="1" w:styleId="FooterChar">
    <w:name w:val="Footer Char"/>
    <w:basedOn w:val="DefaultParagraphFont"/>
    <w:link w:val="Footer"/>
    <w:uiPriority w:val="99"/>
    <w:rsid w:val="00200FDF"/>
  </w:style>
  <w:style w:type="character" w:styleId="PageNumber">
    <w:name w:val="page number"/>
    <w:basedOn w:val="DefaultParagraphFont"/>
    <w:uiPriority w:val="99"/>
    <w:semiHidden/>
    <w:unhideWhenUsed/>
    <w:rsid w:val="00AE6DDF"/>
  </w:style>
  <w:style w:type="paragraph" w:styleId="ListParagraph">
    <w:name w:val="List Paragraph"/>
    <w:basedOn w:val="Normal"/>
    <w:uiPriority w:val="34"/>
    <w:qFormat/>
    <w:rsid w:val="001E6064"/>
    <w:pPr>
      <w:ind w:left="720"/>
      <w:contextualSpacing/>
    </w:pPr>
  </w:style>
  <w:style w:type="character" w:customStyle="1" w:styleId="Heading1Char">
    <w:name w:val="Heading 1 Char"/>
    <w:basedOn w:val="DefaultParagraphFont"/>
    <w:link w:val="Heading1"/>
    <w:uiPriority w:val="9"/>
    <w:rsid w:val="00490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58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90586"/>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5A7DCC"/>
    <w:pPr>
      <w:pBdr>
        <w:between w:val="double" w:sz="6" w:space="0" w:color="auto"/>
      </w:pBdr>
      <w:tabs>
        <w:tab w:val="right" w:leader="dot" w:pos="9350"/>
      </w:tabs>
      <w:spacing w:before="120" w:after="120"/>
      <w:jc w:val="center"/>
    </w:pPr>
    <w:rPr>
      <w:rFonts w:ascii="Times New Roman" w:hAnsi="Times New Roman" w:cs="Times New Roman"/>
      <w:b/>
      <w:bCs/>
      <w:i/>
      <w:iCs/>
      <w:noProof/>
      <w:sz w:val="20"/>
      <w:szCs w:val="20"/>
    </w:rPr>
  </w:style>
  <w:style w:type="paragraph" w:styleId="TOC3">
    <w:name w:val="toc 3"/>
    <w:basedOn w:val="Normal"/>
    <w:next w:val="Normal"/>
    <w:autoRedefine/>
    <w:uiPriority w:val="39"/>
    <w:semiHidden/>
    <w:unhideWhenUsed/>
    <w:rsid w:val="00490586"/>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490586"/>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490586"/>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490586"/>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490586"/>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490586"/>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490586"/>
    <w:pPr>
      <w:pBdr>
        <w:between w:val="double" w:sz="6" w:space="0" w:color="auto"/>
      </w:pBdr>
      <w:spacing w:before="120" w:after="120"/>
      <w:ind w:left="1680"/>
      <w:jc w:val="center"/>
    </w:pPr>
    <w:rPr>
      <w:rFonts w:cstheme="minorHAnsi"/>
      <w:sz w:val="20"/>
      <w:szCs w:val="20"/>
    </w:rPr>
  </w:style>
  <w:style w:type="character" w:styleId="Hyperlink">
    <w:name w:val="Hyperlink"/>
    <w:basedOn w:val="DefaultParagraphFont"/>
    <w:uiPriority w:val="99"/>
    <w:unhideWhenUsed/>
    <w:rsid w:val="001F3334"/>
    <w:rPr>
      <w:color w:val="0563C1" w:themeColor="hyperlink"/>
      <w:u w:val="single"/>
    </w:rPr>
  </w:style>
  <w:style w:type="paragraph" w:styleId="Subtitle">
    <w:name w:val="Subtitle"/>
    <w:basedOn w:val="Normal"/>
    <w:next w:val="Normal"/>
    <w:link w:val="SubtitleChar"/>
    <w:uiPriority w:val="11"/>
    <w:qFormat/>
    <w:rsid w:val="000C3C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3C91"/>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C3C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7F30-04ED-664E-B2A2-98BAB33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 Ferguson</dc:creator>
  <cp:keywords/>
  <dc:description/>
  <cp:lastModifiedBy>Logan C. Ferguson</cp:lastModifiedBy>
  <cp:revision>1033</cp:revision>
  <dcterms:created xsi:type="dcterms:W3CDTF">2023-03-21T16:46:00Z</dcterms:created>
  <dcterms:modified xsi:type="dcterms:W3CDTF">2023-04-10T12:48:00Z</dcterms:modified>
</cp:coreProperties>
</file>